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3955BC46" w:rsidR="00D6523C" w:rsidRDefault="006E456D" w:rsidP="006E456D">
                    <w:pPr>
                      <w:pStyle w:val="NoSpacing"/>
                      <w:jc w:val="center"/>
                      <w:rPr>
                        <w:color w:val="5B9BD5" w:themeColor="accent1"/>
                      </w:rPr>
                    </w:pPr>
                    <w:r>
                      <w:rPr>
                        <w:color w:val="5B9BD5" w:themeColor="accent1"/>
                        <w:sz w:val="28"/>
                        <w:szCs w:val="28"/>
                      </w:rPr>
                      <w:t>Robert Dinh, Jonathan Luong, Colin LeDonn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52F8371A" w14:textId="77777777" w:rsidR="006E456D" w:rsidRDefault="006E456D" w:rsidP="006E456D">
          <w:pPr>
            <w:spacing w:after="160" w:line="259" w:lineRule="auto"/>
            <w:ind w:left="2160" w:firstLine="720"/>
          </w:pPr>
        </w:p>
        <w:p w14:paraId="5D91D6D5" w14:textId="77777777" w:rsidR="006E456D" w:rsidRDefault="006E456D" w:rsidP="006E456D">
          <w:pPr>
            <w:spacing w:after="160" w:line="259" w:lineRule="auto"/>
            <w:ind w:left="2160" w:firstLine="720"/>
          </w:pPr>
        </w:p>
        <w:p w14:paraId="6F8E050D" w14:textId="77777777" w:rsidR="006E456D" w:rsidRDefault="006E456D" w:rsidP="006E456D">
          <w:pPr>
            <w:spacing w:after="160" w:line="259" w:lineRule="auto"/>
            <w:ind w:left="2160" w:firstLine="720"/>
          </w:pPr>
        </w:p>
        <w:p w14:paraId="518F5A7F" w14:textId="77777777" w:rsidR="006E456D" w:rsidRDefault="006E456D" w:rsidP="006E456D">
          <w:pPr>
            <w:spacing w:after="160" w:line="259" w:lineRule="auto"/>
            <w:ind w:left="2160" w:firstLine="720"/>
          </w:pPr>
        </w:p>
        <w:p w14:paraId="39CD25B8" w14:textId="77777777" w:rsidR="006E456D" w:rsidRDefault="006E456D" w:rsidP="006E456D">
          <w:pPr>
            <w:spacing w:after="160" w:line="259" w:lineRule="auto"/>
            <w:ind w:left="2160" w:firstLine="720"/>
          </w:pPr>
        </w:p>
        <w:p w14:paraId="6BEDA0F9" w14:textId="77777777" w:rsidR="006E456D" w:rsidRDefault="006E456D" w:rsidP="006E456D">
          <w:pPr>
            <w:spacing w:after="160" w:line="259" w:lineRule="auto"/>
            <w:ind w:left="2160" w:firstLine="720"/>
          </w:pPr>
        </w:p>
        <w:p w14:paraId="00E5F662" w14:textId="77777777" w:rsidR="006E456D" w:rsidRDefault="006E456D" w:rsidP="006E456D">
          <w:pPr>
            <w:spacing w:after="160" w:line="259" w:lineRule="auto"/>
            <w:ind w:left="2160" w:firstLine="720"/>
          </w:pPr>
        </w:p>
        <w:p w14:paraId="61332A41" w14:textId="1AA42953" w:rsidR="006E456D" w:rsidRDefault="006E456D" w:rsidP="006E456D">
          <w:pPr>
            <w:spacing w:after="160" w:line="259" w:lineRule="auto"/>
            <w:ind w:left="2160" w:firstLine="720"/>
          </w:pPr>
          <w:r>
            <w:fldChar w:fldCharType="begin"/>
          </w:r>
          <w:r>
            <w:instrText xml:space="preserve"> DATE \@ "dddd, MMMM d, yyyy" </w:instrText>
          </w:r>
          <w:r>
            <w:fldChar w:fldCharType="separate"/>
          </w:r>
          <w:r w:rsidR="00541539">
            <w:rPr>
              <w:noProof/>
            </w:rPr>
            <w:t>Tuesday, April 14, 2020</w:t>
          </w:r>
          <w:r>
            <w:fldChar w:fldCharType="end"/>
          </w:r>
        </w:p>
        <w:p w14:paraId="0E25CAA8" w14:textId="32C74BFC" w:rsidR="00AF4A5D" w:rsidRPr="00541539" w:rsidRDefault="006E456D">
          <w:pPr>
            <w:spacing w:after="160" w:line="259" w:lineRule="auto"/>
          </w:pPr>
          <w:r>
            <w:br w:type="page"/>
          </w:r>
        </w:p>
        <w:p w14:paraId="41173366" w14:textId="4522C02C" w:rsidR="00FD691F" w:rsidRDefault="00B75259" w:rsidP="00CA50FA">
          <w:pPr>
            <w:pStyle w:val="Heading1"/>
          </w:pPr>
          <w:bookmarkStart w:id="1" w:name="_Toc37748060"/>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7748061"/>
          <w:r>
            <w:lastRenderedPageBreak/>
            <w:t>Proposal</w:t>
          </w:r>
          <w:bookmarkEnd w:id="2"/>
        </w:p>
        <w:p w14:paraId="28586053" w14:textId="6207DFEA"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7748062"/>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15DC1BDB" w14:textId="6B3AF71F" w:rsidR="0054153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7748060" w:history="1">
                <w:r w:rsidR="00541539" w:rsidRPr="00F860DE">
                  <w:rPr>
                    <w:rStyle w:val="Hyperlink"/>
                    <w:noProof/>
                  </w:rPr>
                  <w:t>Declaration of Joint Authorship</w:t>
                </w:r>
                <w:r w:rsidR="00541539">
                  <w:rPr>
                    <w:noProof/>
                    <w:webHidden/>
                  </w:rPr>
                  <w:tab/>
                </w:r>
                <w:r w:rsidR="00541539">
                  <w:rPr>
                    <w:noProof/>
                    <w:webHidden/>
                  </w:rPr>
                  <w:fldChar w:fldCharType="begin"/>
                </w:r>
                <w:r w:rsidR="00541539">
                  <w:rPr>
                    <w:noProof/>
                    <w:webHidden/>
                  </w:rPr>
                  <w:instrText xml:space="preserve"> PAGEREF _Toc37748060 \h </w:instrText>
                </w:r>
                <w:r w:rsidR="00541539">
                  <w:rPr>
                    <w:noProof/>
                    <w:webHidden/>
                  </w:rPr>
                </w:r>
                <w:r w:rsidR="00541539">
                  <w:rPr>
                    <w:noProof/>
                    <w:webHidden/>
                  </w:rPr>
                  <w:fldChar w:fldCharType="separate"/>
                </w:r>
                <w:r w:rsidR="00541539">
                  <w:rPr>
                    <w:noProof/>
                    <w:webHidden/>
                  </w:rPr>
                  <w:t>2</w:t>
                </w:r>
                <w:r w:rsidR="00541539">
                  <w:rPr>
                    <w:noProof/>
                    <w:webHidden/>
                  </w:rPr>
                  <w:fldChar w:fldCharType="end"/>
                </w:r>
              </w:hyperlink>
            </w:p>
            <w:p w14:paraId="3825621F" w14:textId="5AE0B13D" w:rsidR="00541539" w:rsidRDefault="00541539">
              <w:pPr>
                <w:pStyle w:val="TOC1"/>
                <w:tabs>
                  <w:tab w:val="right" w:leader="dot" w:pos="9350"/>
                </w:tabs>
                <w:rPr>
                  <w:rFonts w:asciiTheme="minorHAnsi" w:eastAsiaTheme="minorEastAsia" w:hAnsiTheme="minorHAnsi"/>
                  <w:noProof/>
                  <w:sz w:val="22"/>
                  <w:lang w:val="en-CA" w:eastAsia="en-CA"/>
                </w:rPr>
              </w:pPr>
              <w:hyperlink w:anchor="_Toc37748061" w:history="1">
                <w:r w:rsidRPr="00F860DE">
                  <w:rPr>
                    <w:rStyle w:val="Hyperlink"/>
                    <w:noProof/>
                  </w:rPr>
                  <w:t>Proposal</w:t>
                </w:r>
                <w:r>
                  <w:rPr>
                    <w:noProof/>
                    <w:webHidden/>
                  </w:rPr>
                  <w:tab/>
                </w:r>
                <w:r>
                  <w:rPr>
                    <w:noProof/>
                    <w:webHidden/>
                  </w:rPr>
                  <w:fldChar w:fldCharType="begin"/>
                </w:r>
                <w:r>
                  <w:rPr>
                    <w:noProof/>
                    <w:webHidden/>
                  </w:rPr>
                  <w:instrText xml:space="preserve"> PAGEREF _Toc37748061 \h </w:instrText>
                </w:r>
                <w:r>
                  <w:rPr>
                    <w:noProof/>
                    <w:webHidden/>
                  </w:rPr>
                </w:r>
                <w:r>
                  <w:rPr>
                    <w:noProof/>
                    <w:webHidden/>
                  </w:rPr>
                  <w:fldChar w:fldCharType="separate"/>
                </w:r>
                <w:r>
                  <w:rPr>
                    <w:noProof/>
                    <w:webHidden/>
                  </w:rPr>
                  <w:t>3</w:t>
                </w:r>
                <w:r>
                  <w:rPr>
                    <w:noProof/>
                    <w:webHidden/>
                  </w:rPr>
                  <w:fldChar w:fldCharType="end"/>
                </w:r>
              </w:hyperlink>
            </w:p>
            <w:p w14:paraId="0D3216A2" w14:textId="53913615" w:rsidR="00541539" w:rsidRDefault="00541539">
              <w:pPr>
                <w:pStyle w:val="TOC1"/>
                <w:tabs>
                  <w:tab w:val="right" w:leader="dot" w:pos="9350"/>
                </w:tabs>
                <w:rPr>
                  <w:rFonts w:asciiTheme="minorHAnsi" w:eastAsiaTheme="minorEastAsia" w:hAnsiTheme="minorHAnsi"/>
                  <w:noProof/>
                  <w:sz w:val="22"/>
                  <w:lang w:val="en-CA" w:eastAsia="en-CA"/>
                </w:rPr>
              </w:pPr>
              <w:hyperlink w:anchor="_Toc37748062" w:history="1">
                <w:r w:rsidRPr="00F860DE">
                  <w:rPr>
                    <w:rStyle w:val="Hyperlink"/>
                    <w:noProof/>
                  </w:rPr>
                  <w:t>Executive Summary</w:t>
                </w:r>
                <w:r>
                  <w:rPr>
                    <w:noProof/>
                    <w:webHidden/>
                  </w:rPr>
                  <w:tab/>
                </w:r>
                <w:r>
                  <w:rPr>
                    <w:noProof/>
                    <w:webHidden/>
                  </w:rPr>
                  <w:fldChar w:fldCharType="begin"/>
                </w:r>
                <w:r>
                  <w:rPr>
                    <w:noProof/>
                    <w:webHidden/>
                  </w:rPr>
                  <w:instrText xml:space="preserve"> PAGEREF _Toc37748062 \h </w:instrText>
                </w:r>
                <w:r>
                  <w:rPr>
                    <w:noProof/>
                    <w:webHidden/>
                  </w:rPr>
                </w:r>
                <w:r>
                  <w:rPr>
                    <w:noProof/>
                    <w:webHidden/>
                  </w:rPr>
                  <w:fldChar w:fldCharType="separate"/>
                </w:r>
                <w:r>
                  <w:rPr>
                    <w:noProof/>
                    <w:webHidden/>
                  </w:rPr>
                  <w:t>5</w:t>
                </w:r>
                <w:r>
                  <w:rPr>
                    <w:noProof/>
                    <w:webHidden/>
                  </w:rPr>
                  <w:fldChar w:fldCharType="end"/>
                </w:r>
              </w:hyperlink>
            </w:p>
            <w:p w14:paraId="559AF062" w14:textId="604C737E" w:rsidR="00541539" w:rsidRDefault="00541539">
              <w:pPr>
                <w:pStyle w:val="TOC1"/>
                <w:tabs>
                  <w:tab w:val="right" w:leader="dot" w:pos="9350"/>
                </w:tabs>
                <w:rPr>
                  <w:rFonts w:asciiTheme="minorHAnsi" w:eastAsiaTheme="minorEastAsia" w:hAnsiTheme="minorHAnsi"/>
                  <w:noProof/>
                  <w:sz w:val="22"/>
                  <w:lang w:val="en-CA" w:eastAsia="en-CA"/>
                </w:rPr>
              </w:pPr>
              <w:hyperlink w:anchor="_Toc37748063" w:history="1">
                <w:r w:rsidRPr="00F860DE">
                  <w:rPr>
                    <w:rStyle w:val="Hyperlink"/>
                    <w:noProof/>
                  </w:rPr>
                  <w:t>List of Figures</w:t>
                </w:r>
                <w:r>
                  <w:rPr>
                    <w:noProof/>
                    <w:webHidden/>
                  </w:rPr>
                  <w:tab/>
                </w:r>
                <w:r>
                  <w:rPr>
                    <w:noProof/>
                    <w:webHidden/>
                  </w:rPr>
                  <w:fldChar w:fldCharType="begin"/>
                </w:r>
                <w:r>
                  <w:rPr>
                    <w:noProof/>
                    <w:webHidden/>
                  </w:rPr>
                  <w:instrText xml:space="preserve"> PAGEREF _Toc37748063 \h </w:instrText>
                </w:r>
                <w:r>
                  <w:rPr>
                    <w:noProof/>
                    <w:webHidden/>
                  </w:rPr>
                </w:r>
                <w:r>
                  <w:rPr>
                    <w:noProof/>
                    <w:webHidden/>
                  </w:rPr>
                  <w:fldChar w:fldCharType="separate"/>
                </w:r>
                <w:r>
                  <w:rPr>
                    <w:noProof/>
                    <w:webHidden/>
                  </w:rPr>
                  <w:t>11</w:t>
                </w:r>
                <w:r>
                  <w:rPr>
                    <w:noProof/>
                    <w:webHidden/>
                  </w:rPr>
                  <w:fldChar w:fldCharType="end"/>
                </w:r>
              </w:hyperlink>
            </w:p>
            <w:p w14:paraId="3404CDE6" w14:textId="5681869B" w:rsidR="00541539" w:rsidRDefault="00541539">
              <w:pPr>
                <w:pStyle w:val="TOC1"/>
                <w:tabs>
                  <w:tab w:val="left" w:pos="660"/>
                  <w:tab w:val="right" w:leader="dot" w:pos="9350"/>
                </w:tabs>
                <w:rPr>
                  <w:rFonts w:asciiTheme="minorHAnsi" w:eastAsiaTheme="minorEastAsia" w:hAnsiTheme="minorHAnsi"/>
                  <w:noProof/>
                  <w:sz w:val="22"/>
                  <w:lang w:val="en-CA" w:eastAsia="en-CA"/>
                </w:rPr>
              </w:pPr>
              <w:hyperlink w:anchor="_Toc37748064" w:history="1">
                <w:r w:rsidRPr="00F860DE">
                  <w:rPr>
                    <w:rStyle w:val="Hyperlink"/>
                    <w:noProof/>
                  </w:rPr>
                  <w:t>1.0</w:t>
                </w:r>
                <w:r>
                  <w:rPr>
                    <w:rFonts w:asciiTheme="minorHAnsi" w:eastAsiaTheme="minorEastAsia" w:hAnsiTheme="minorHAnsi"/>
                    <w:noProof/>
                    <w:sz w:val="22"/>
                    <w:lang w:val="en-CA" w:eastAsia="en-CA"/>
                  </w:rPr>
                  <w:tab/>
                </w:r>
                <w:r w:rsidRPr="00F860DE">
                  <w:rPr>
                    <w:rStyle w:val="Hyperlink"/>
                    <w:noProof/>
                  </w:rPr>
                  <w:t>Introduction</w:t>
                </w:r>
                <w:r>
                  <w:rPr>
                    <w:noProof/>
                    <w:webHidden/>
                  </w:rPr>
                  <w:tab/>
                </w:r>
                <w:r>
                  <w:rPr>
                    <w:noProof/>
                    <w:webHidden/>
                  </w:rPr>
                  <w:fldChar w:fldCharType="begin"/>
                </w:r>
                <w:r>
                  <w:rPr>
                    <w:noProof/>
                    <w:webHidden/>
                  </w:rPr>
                  <w:instrText xml:space="preserve"> PAGEREF _Toc37748064 \h </w:instrText>
                </w:r>
                <w:r>
                  <w:rPr>
                    <w:noProof/>
                    <w:webHidden/>
                  </w:rPr>
                </w:r>
                <w:r>
                  <w:rPr>
                    <w:noProof/>
                    <w:webHidden/>
                  </w:rPr>
                  <w:fldChar w:fldCharType="separate"/>
                </w:r>
                <w:r>
                  <w:rPr>
                    <w:noProof/>
                    <w:webHidden/>
                  </w:rPr>
                  <w:t>13</w:t>
                </w:r>
                <w:r>
                  <w:rPr>
                    <w:noProof/>
                    <w:webHidden/>
                  </w:rPr>
                  <w:fldChar w:fldCharType="end"/>
                </w:r>
              </w:hyperlink>
            </w:p>
            <w:p w14:paraId="375BB26B" w14:textId="3D89DA38" w:rsidR="00541539" w:rsidRDefault="00541539">
              <w:pPr>
                <w:pStyle w:val="TOC2"/>
                <w:tabs>
                  <w:tab w:val="right" w:leader="dot" w:pos="9350"/>
                </w:tabs>
                <w:rPr>
                  <w:rFonts w:asciiTheme="minorHAnsi" w:eastAsiaTheme="minorEastAsia" w:hAnsiTheme="minorHAnsi"/>
                  <w:noProof/>
                  <w:sz w:val="22"/>
                  <w:lang w:val="en-CA" w:eastAsia="en-CA"/>
                </w:rPr>
              </w:pPr>
              <w:hyperlink w:anchor="_Toc37748065" w:history="1">
                <w:r w:rsidRPr="00F860DE">
                  <w:rPr>
                    <w:rStyle w:val="Hyperlink"/>
                    <w:noProof/>
                  </w:rPr>
                  <w:t>1.1 Product Scope</w:t>
                </w:r>
                <w:r>
                  <w:rPr>
                    <w:noProof/>
                    <w:webHidden/>
                  </w:rPr>
                  <w:tab/>
                </w:r>
                <w:r>
                  <w:rPr>
                    <w:noProof/>
                    <w:webHidden/>
                  </w:rPr>
                  <w:fldChar w:fldCharType="begin"/>
                </w:r>
                <w:r>
                  <w:rPr>
                    <w:noProof/>
                    <w:webHidden/>
                  </w:rPr>
                  <w:instrText xml:space="preserve"> PAGEREF _Toc37748065 \h </w:instrText>
                </w:r>
                <w:r>
                  <w:rPr>
                    <w:noProof/>
                    <w:webHidden/>
                  </w:rPr>
                </w:r>
                <w:r>
                  <w:rPr>
                    <w:noProof/>
                    <w:webHidden/>
                  </w:rPr>
                  <w:fldChar w:fldCharType="separate"/>
                </w:r>
                <w:r>
                  <w:rPr>
                    <w:noProof/>
                    <w:webHidden/>
                  </w:rPr>
                  <w:t>15</w:t>
                </w:r>
                <w:r>
                  <w:rPr>
                    <w:noProof/>
                    <w:webHidden/>
                  </w:rPr>
                  <w:fldChar w:fldCharType="end"/>
                </w:r>
              </w:hyperlink>
            </w:p>
            <w:p w14:paraId="53D87FBF" w14:textId="66ED8080" w:rsidR="00541539" w:rsidRDefault="00541539">
              <w:pPr>
                <w:pStyle w:val="TOC2"/>
                <w:tabs>
                  <w:tab w:val="right" w:leader="dot" w:pos="9350"/>
                </w:tabs>
                <w:rPr>
                  <w:rFonts w:asciiTheme="minorHAnsi" w:eastAsiaTheme="minorEastAsia" w:hAnsiTheme="minorHAnsi"/>
                  <w:noProof/>
                  <w:sz w:val="22"/>
                  <w:lang w:val="en-CA" w:eastAsia="en-CA"/>
                </w:rPr>
              </w:pPr>
              <w:hyperlink w:anchor="_Toc37748066" w:history="1">
                <w:r w:rsidRPr="00F860DE">
                  <w:rPr>
                    <w:rStyle w:val="Hyperlink"/>
                    <w:noProof/>
                  </w:rPr>
                  <w:t>1.2 Requirements and Specifications</w:t>
                </w:r>
                <w:r>
                  <w:rPr>
                    <w:noProof/>
                    <w:webHidden/>
                  </w:rPr>
                  <w:tab/>
                </w:r>
                <w:r>
                  <w:rPr>
                    <w:noProof/>
                    <w:webHidden/>
                  </w:rPr>
                  <w:fldChar w:fldCharType="begin"/>
                </w:r>
                <w:r>
                  <w:rPr>
                    <w:noProof/>
                    <w:webHidden/>
                  </w:rPr>
                  <w:instrText xml:space="preserve"> PAGEREF _Toc37748066 \h </w:instrText>
                </w:r>
                <w:r>
                  <w:rPr>
                    <w:noProof/>
                    <w:webHidden/>
                  </w:rPr>
                </w:r>
                <w:r>
                  <w:rPr>
                    <w:noProof/>
                    <w:webHidden/>
                  </w:rPr>
                  <w:fldChar w:fldCharType="separate"/>
                </w:r>
                <w:r>
                  <w:rPr>
                    <w:noProof/>
                    <w:webHidden/>
                  </w:rPr>
                  <w:t>16</w:t>
                </w:r>
                <w:r>
                  <w:rPr>
                    <w:noProof/>
                    <w:webHidden/>
                  </w:rPr>
                  <w:fldChar w:fldCharType="end"/>
                </w:r>
              </w:hyperlink>
            </w:p>
            <w:p w14:paraId="33A9AA2A" w14:textId="2ED97BE3" w:rsidR="00541539" w:rsidRDefault="00541539">
              <w:pPr>
                <w:pStyle w:val="TOC1"/>
                <w:tabs>
                  <w:tab w:val="left" w:pos="660"/>
                  <w:tab w:val="right" w:leader="dot" w:pos="9350"/>
                </w:tabs>
                <w:rPr>
                  <w:rFonts w:asciiTheme="minorHAnsi" w:eastAsiaTheme="minorEastAsia" w:hAnsiTheme="minorHAnsi"/>
                  <w:noProof/>
                  <w:sz w:val="22"/>
                  <w:lang w:val="en-CA" w:eastAsia="en-CA"/>
                </w:rPr>
              </w:pPr>
              <w:hyperlink w:anchor="_Toc37748067" w:history="1">
                <w:r w:rsidRPr="00F860DE">
                  <w:rPr>
                    <w:rStyle w:val="Hyperlink"/>
                    <w:noProof/>
                  </w:rPr>
                  <w:t>2.0</w:t>
                </w:r>
                <w:r>
                  <w:rPr>
                    <w:rFonts w:asciiTheme="minorHAnsi" w:eastAsiaTheme="minorEastAsia" w:hAnsiTheme="minorHAnsi"/>
                    <w:noProof/>
                    <w:sz w:val="22"/>
                    <w:lang w:val="en-CA" w:eastAsia="en-CA"/>
                  </w:rPr>
                  <w:tab/>
                </w:r>
                <w:r w:rsidRPr="00F860DE">
                  <w:rPr>
                    <w:rStyle w:val="Hyperlink"/>
                    <w:noProof/>
                  </w:rPr>
                  <w:t>Background</w:t>
                </w:r>
                <w:r>
                  <w:rPr>
                    <w:noProof/>
                    <w:webHidden/>
                  </w:rPr>
                  <w:tab/>
                </w:r>
                <w:r>
                  <w:rPr>
                    <w:noProof/>
                    <w:webHidden/>
                  </w:rPr>
                  <w:fldChar w:fldCharType="begin"/>
                </w:r>
                <w:r>
                  <w:rPr>
                    <w:noProof/>
                    <w:webHidden/>
                  </w:rPr>
                  <w:instrText xml:space="preserve"> PAGEREF _Toc37748067 \h </w:instrText>
                </w:r>
                <w:r>
                  <w:rPr>
                    <w:noProof/>
                    <w:webHidden/>
                  </w:rPr>
                </w:r>
                <w:r>
                  <w:rPr>
                    <w:noProof/>
                    <w:webHidden/>
                  </w:rPr>
                  <w:fldChar w:fldCharType="separate"/>
                </w:r>
                <w:r>
                  <w:rPr>
                    <w:noProof/>
                    <w:webHidden/>
                  </w:rPr>
                  <w:t>17</w:t>
                </w:r>
                <w:r>
                  <w:rPr>
                    <w:noProof/>
                    <w:webHidden/>
                  </w:rPr>
                  <w:fldChar w:fldCharType="end"/>
                </w:r>
              </w:hyperlink>
            </w:p>
            <w:p w14:paraId="0EF1D6B1" w14:textId="1E31AF2A" w:rsidR="00541539" w:rsidRDefault="00541539">
              <w:pPr>
                <w:pStyle w:val="TOC1"/>
                <w:tabs>
                  <w:tab w:val="right" w:leader="dot" w:pos="9350"/>
                </w:tabs>
                <w:rPr>
                  <w:rFonts w:asciiTheme="minorHAnsi" w:eastAsiaTheme="minorEastAsia" w:hAnsiTheme="minorHAnsi"/>
                  <w:noProof/>
                  <w:sz w:val="22"/>
                  <w:lang w:val="en-CA" w:eastAsia="en-CA"/>
                </w:rPr>
              </w:pPr>
              <w:hyperlink w:anchor="_Toc37748068" w:history="1">
                <w:r w:rsidRPr="00F860DE">
                  <w:rPr>
                    <w:rStyle w:val="Hyperlink"/>
                    <w:noProof/>
                  </w:rPr>
                  <w:t>3.0 Methodology</w:t>
                </w:r>
                <w:r>
                  <w:rPr>
                    <w:noProof/>
                    <w:webHidden/>
                  </w:rPr>
                  <w:tab/>
                </w:r>
                <w:r>
                  <w:rPr>
                    <w:noProof/>
                    <w:webHidden/>
                  </w:rPr>
                  <w:fldChar w:fldCharType="begin"/>
                </w:r>
                <w:r>
                  <w:rPr>
                    <w:noProof/>
                    <w:webHidden/>
                  </w:rPr>
                  <w:instrText xml:space="preserve"> PAGEREF _Toc37748068 \h </w:instrText>
                </w:r>
                <w:r>
                  <w:rPr>
                    <w:noProof/>
                    <w:webHidden/>
                  </w:rPr>
                </w:r>
                <w:r>
                  <w:rPr>
                    <w:noProof/>
                    <w:webHidden/>
                  </w:rPr>
                  <w:fldChar w:fldCharType="separate"/>
                </w:r>
                <w:r>
                  <w:rPr>
                    <w:noProof/>
                    <w:webHidden/>
                  </w:rPr>
                  <w:t>19</w:t>
                </w:r>
                <w:r>
                  <w:rPr>
                    <w:noProof/>
                    <w:webHidden/>
                  </w:rPr>
                  <w:fldChar w:fldCharType="end"/>
                </w:r>
              </w:hyperlink>
            </w:p>
            <w:p w14:paraId="6EC5F813" w14:textId="057DC815" w:rsidR="00541539" w:rsidRDefault="00541539">
              <w:pPr>
                <w:pStyle w:val="TOC2"/>
                <w:tabs>
                  <w:tab w:val="right" w:leader="dot" w:pos="9350"/>
                </w:tabs>
                <w:rPr>
                  <w:rFonts w:asciiTheme="minorHAnsi" w:eastAsiaTheme="minorEastAsia" w:hAnsiTheme="minorHAnsi"/>
                  <w:noProof/>
                  <w:sz w:val="22"/>
                  <w:lang w:val="en-CA" w:eastAsia="en-CA"/>
                </w:rPr>
              </w:pPr>
              <w:hyperlink w:anchor="_Toc37748069" w:history="1">
                <w:r w:rsidRPr="00F860DE">
                  <w:rPr>
                    <w:rStyle w:val="Hyperlink"/>
                    <w:noProof/>
                  </w:rPr>
                  <w:t>3.1 Required Resources</w:t>
                </w:r>
                <w:r>
                  <w:rPr>
                    <w:noProof/>
                    <w:webHidden/>
                  </w:rPr>
                  <w:tab/>
                </w:r>
                <w:r>
                  <w:rPr>
                    <w:noProof/>
                    <w:webHidden/>
                  </w:rPr>
                  <w:fldChar w:fldCharType="begin"/>
                </w:r>
                <w:r>
                  <w:rPr>
                    <w:noProof/>
                    <w:webHidden/>
                  </w:rPr>
                  <w:instrText xml:space="preserve"> PAGEREF _Toc37748069 \h </w:instrText>
                </w:r>
                <w:r>
                  <w:rPr>
                    <w:noProof/>
                    <w:webHidden/>
                  </w:rPr>
                </w:r>
                <w:r>
                  <w:rPr>
                    <w:noProof/>
                    <w:webHidden/>
                  </w:rPr>
                  <w:fldChar w:fldCharType="separate"/>
                </w:r>
                <w:r>
                  <w:rPr>
                    <w:noProof/>
                    <w:webHidden/>
                  </w:rPr>
                  <w:t>19</w:t>
                </w:r>
                <w:r>
                  <w:rPr>
                    <w:noProof/>
                    <w:webHidden/>
                  </w:rPr>
                  <w:fldChar w:fldCharType="end"/>
                </w:r>
              </w:hyperlink>
            </w:p>
            <w:p w14:paraId="3BCADE73" w14:textId="0FAABF1E"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0" w:history="1">
                <w:r w:rsidRPr="00F860DE">
                  <w:rPr>
                    <w:rStyle w:val="Hyperlink"/>
                    <w:noProof/>
                  </w:rPr>
                  <w:t>3.1.1 Parts, Components, Materials</w:t>
                </w:r>
                <w:r>
                  <w:rPr>
                    <w:noProof/>
                    <w:webHidden/>
                  </w:rPr>
                  <w:tab/>
                </w:r>
                <w:r>
                  <w:rPr>
                    <w:noProof/>
                    <w:webHidden/>
                  </w:rPr>
                  <w:fldChar w:fldCharType="begin"/>
                </w:r>
                <w:r>
                  <w:rPr>
                    <w:noProof/>
                    <w:webHidden/>
                  </w:rPr>
                  <w:instrText xml:space="preserve"> PAGEREF _Toc37748070 \h </w:instrText>
                </w:r>
                <w:r>
                  <w:rPr>
                    <w:noProof/>
                    <w:webHidden/>
                  </w:rPr>
                </w:r>
                <w:r>
                  <w:rPr>
                    <w:noProof/>
                    <w:webHidden/>
                  </w:rPr>
                  <w:fldChar w:fldCharType="separate"/>
                </w:r>
                <w:r>
                  <w:rPr>
                    <w:noProof/>
                    <w:webHidden/>
                  </w:rPr>
                  <w:t>19</w:t>
                </w:r>
                <w:r>
                  <w:rPr>
                    <w:noProof/>
                    <w:webHidden/>
                  </w:rPr>
                  <w:fldChar w:fldCharType="end"/>
                </w:r>
              </w:hyperlink>
            </w:p>
            <w:p w14:paraId="70C4AAD4" w14:textId="3E581B67"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1" w:history="1">
                <w:r w:rsidRPr="00F860DE">
                  <w:rPr>
                    <w:rStyle w:val="Hyperlink"/>
                    <w:noProof/>
                  </w:rPr>
                  <w:t>3.1.2 PCB and Enclosure Design</w:t>
                </w:r>
                <w:r>
                  <w:rPr>
                    <w:noProof/>
                    <w:webHidden/>
                  </w:rPr>
                  <w:tab/>
                </w:r>
                <w:r>
                  <w:rPr>
                    <w:noProof/>
                    <w:webHidden/>
                  </w:rPr>
                  <w:fldChar w:fldCharType="begin"/>
                </w:r>
                <w:r>
                  <w:rPr>
                    <w:noProof/>
                    <w:webHidden/>
                  </w:rPr>
                  <w:instrText xml:space="preserve"> PAGEREF _Toc37748071 \h </w:instrText>
                </w:r>
                <w:r>
                  <w:rPr>
                    <w:noProof/>
                    <w:webHidden/>
                  </w:rPr>
                </w:r>
                <w:r>
                  <w:rPr>
                    <w:noProof/>
                    <w:webHidden/>
                  </w:rPr>
                  <w:fldChar w:fldCharType="separate"/>
                </w:r>
                <w:r>
                  <w:rPr>
                    <w:noProof/>
                    <w:webHidden/>
                  </w:rPr>
                  <w:t>20</w:t>
                </w:r>
                <w:r>
                  <w:rPr>
                    <w:noProof/>
                    <w:webHidden/>
                  </w:rPr>
                  <w:fldChar w:fldCharType="end"/>
                </w:r>
              </w:hyperlink>
            </w:p>
            <w:p w14:paraId="43DA8B0A" w14:textId="060BB9CD"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2" w:history="1">
                <w:r w:rsidRPr="00F860DE">
                  <w:rPr>
                    <w:rStyle w:val="Hyperlink"/>
                    <w:noProof/>
                  </w:rPr>
                  <w:t>3.1.3 Tools and Facilities</w:t>
                </w:r>
                <w:r>
                  <w:rPr>
                    <w:noProof/>
                    <w:webHidden/>
                  </w:rPr>
                  <w:tab/>
                </w:r>
                <w:r>
                  <w:rPr>
                    <w:noProof/>
                    <w:webHidden/>
                  </w:rPr>
                  <w:fldChar w:fldCharType="begin"/>
                </w:r>
                <w:r>
                  <w:rPr>
                    <w:noProof/>
                    <w:webHidden/>
                  </w:rPr>
                  <w:instrText xml:space="preserve"> PAGEREF _Toc37748072 \h </w:instrText>
                </w:r>
                <w:r>
                  <w:rPr>
                    <w:noProof/>
                    <w:webHidden/>
                  </w:rPr>
                </w:r>
                <w:r>
                  <w:rPr>
                    <w:noProof/>
                    <w:webHidden/>
                  </w:rPr>
                  <w:fldChar w:fldCharType="separate"/>
                </w:r>
                <w:r>
                  <w:rPr>
                    <w:noProof/>
                    <w:webHidden/>
                  </w:rPr>
                  <w:t>22</w:t>
                </w:r>
                <w:r>
                  <w:rPr>
                    <w:noProof/>
                    <w:webHidden/>
                  </w:rPr>
                  <w:fldChar w:fldCharType="end"/>
                </w:r>
              </w:hyperlink>
            </w:p>
            <w:p w14:paraId="3214DA92" w14:textId="1D00B2EC"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3" w:history="1">
                <w:r w:rsidRPr="00F860DE">
                  <w:rPr>
                    <w:rStyle w:val="Hyperlink"/>
                    <w:noProof/>
                  </w:rPr>
                  <w:t>3.1.4 Shipping, duty, taxes</w:t>
                </w:r>
                <w:r>
                  <w:rPr>
                    <w:noProof/>
                    <w:webHidden/>
                  </w:rPr>
                  <w:tab/>
                </w:r>
                <w:r>
                  <w:rPr>
                    <w:noProof/>
                    <w:webHidden/>
                  </w:rPr>
                  <w:fldChar w:fldCharType="begin"/>
                </w:r>
                <w:r>
                  <w:rPr>
                    <w:noProof/>
                    <w:webHidden/>
                  </w:rPr>
                  <w:instrText xml:space="preserve"> PAGEREF _Toc37748073 \h </w:instrText>
                </w:r>
                <w:r>
                  <w:rPr>
                    <w:noProof/>
                    <w:webHidden/>
                  </w:rPr>
                </w:r>
                <w:r>
                  <w:rPr>
                    <w:noProof/>
                    <w:webHidden/>
                  </w:rPr>
                  <w:fldChar w:fldCharType="separate"/>
                </w:r>
                <w:r>
                  <w:rPr>
                    <w:noProof/>
                    <w:webHidden/>
                  </w:rPr>
                  <w:t>23</w:t>
                </w:r>
                <w:r>
                  <w:rPr>
                    <w:noProof/>
                    <w:webHidden/>
                  </w:rPr>
                  <w:fldChar w:fldCharType="end"/>
                </w:r>
              </w:hyperlink>
            </w:p>
            <w:p w14:paraId="6511E801" w14:textId="6C8004AC"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4" w:history="1">
                <w:r w:rsidRPr="00F860DE">
                  <w:rPr>
                    <w:rStyle w:val="Hyperlink"/>
                    <w:noProof/>
                  </w:rPr>
                  <w:t>3.1.5 Time expenditure</w:t>
                </w:r>
                <w:r>
                  <w:rPr>
                    <w:noProof/>
                    <w:webHidden/>
                  </w:rPr>
                  <w:tab/>
                </w:r>
                <w:r>
                  <w:rPr>
                    <w:noProof/>
                    <w:webHidden/>
                  </w:rPr>
                  <w:fldChar w:fldCharType="begin"/>
                </w:r>
                <w:r>
                  <w:rPr>
                    <w:noProof/>
                    <w:webHidden/>
                  </w:rPr>
                  <w:instrText xml:space="preserve"> PAGEREF _Toc37748074 \h </w:instrText>
                </w:r>
                <w:r>
                  <w:rPr>
                    <w:noProof/>
                    <w:webHidden/>
                  </w:rPr>
                </w:r>
                <w:r>
                  <w:rPr>
                    <w:noProof/>
                    <w:webHidden/>
                  </w:rPr>
                  <w:fldChar w:fldCharType="separate"/>
                </w:r>
                <w:r>
                  <w:rPr>
                    <w:noProof/>
                    <w:webHidden/>
                  </w:rPr>
                  <w:t>24</w:t>
                </w:r>
                <w:r>
                  <w:rPr>
                    <w:noProof/>
                    <w:webHidden/>
                  </w:rPr>
                  <w:fldChar w:fldCharType="end"/>
                </w:r>
              </w:hyperlink>
            </w:p>
            <w:p w14:paraId="7AFE6DD0" w14:textId="44B7D0C1" w:rsidR="00541539" w:rsidRDefault="00541539">
              <w:pPr>
                <w:pStyle w:val="TOC2"/>
                <w:tabs>
                  <w:tab w:val="right" w:leader="dot" w:pos="9350"/>
                </w:tabs>
                <w:rPr>
                  <w:rFonts w:asciiTheme="minorHAnsi" w:eastAsiaTheme="minorEastAsia" w:hAnsiTheme="minorHAnsi"/>
                  <w:noProof/>
                  <w:sz w:val="22"/>
                  <w:lang w:val="en-CA" w:eastAsia="en-CA"/>
                </w:rPr>
              </w:pPr>
              <w:hyperlink w:anchor="_Toc37748075" w:history="1">
                <w:r w:rsidRPr="00F860DE">
                  <w:rPr>
                    <w:rStyle w:val="Hyperlink"/>
                    <w:noProof/>
                  </w:rPr>
                  <w:t>3.2 Development Platform</w:t>
                </w:r>
                <w:r>
                  <w:rPr>
                    <w:noProof/>
                    <w:webHidden/>
                  </w:rPr>
                  <w:tab/>
                </w:r>
                <w:r>
                  <w:rPr>
                    <w:noProof/>
                    <w:webHidden/>
                  </w:rPr>
                  <w:fldChar w:fldCharType="begin"/>
                </w:r>
                <w:r>
                  <w:rPr>
                    <w:noProof/>
                    <w:webHidden/>
                  </w:rPr>
                  <w:instrText xml:space="preserve"> PAGEREF _Toc37748075 \h </w:instrText>
                </w:r>
                <w:r>
                  <w:rPr>
                    <w:noProof/>
                    <w:webHidden/>
                  </w:rPr>
                </w:r>
                <w:r>
                  <w:rPr>
                    <w:noProof/>
                    <w:webHidden/>
                  </w:rPr>
                  <w:fldChar w:fldCharType="separate"/>
                </w:r>
                <w:r>
                  <w:rPr>
                    <w:noProof/>
                    <w:webHidden/>
                  </w:rPr>
                  <w:t>25</w:t>
                </w:r>
                <w:r>
                  <w:rPr>
                    <w:noProof/>
                    <w:webHidden/>
                  </w:rPr>
                  <w:fldChar w:fldCharType="end"/>
                </w:r>
              </w:hyperlink>
            </w:p>
            <w:p w14:paraId="0DC7C3A5" w14:textId="7F09BF54"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6" w:history="1">
                <w:r w:rsidRPr="00F860DE">
                  <w:rPr>
                    <w:rStyle w:val="Hyperlink"/>
                    <w:noProof/>
                  </w:rPr>
                  <w:t>3.2.1 Mobile Application</w:t>
                </w:r>
                <w:r>
                  <w:rPr>
                    <w:noProof/>
                    <w:webHidden/>
                  </w:rPr>
                  <w:tab/>
                </w:r>
                <w:r>
                  <w:rPr>
                    <w:noProof/>
                    <w:webHidden/>
                  </w:rPr>
                  <w:fldChar w:fldCharType="begin"/>
                </w:r>
                <w:r>
                  <w:rPr>
                    <w:noProof/>
                    <w:webHidden/>
                  </w:rPr>
                  <w:instrText xml:space="preserve"> PAGEREF _Toc37748076 \h </w:instrText>
                </w:r>
                <w:r>
                  <w:rPr>
                    <w:noProof/>
                    <w:webHidden/>
                  </w:rPr>
                </w:r>
                <w:r>
                  <w:rPr>
                    <w:noProof/>
                    <w:webHidden/>
                  </w:rPr>
                  <w:fldChar w:fldCharType="separate"/>
                </w:r>
                <w:r>
                  <w:rPr>
                    <w:noProof/>
                    <w:webHidden/>
                  </w:rPr>
                  <w:t>25</w:t>
                </w:r>
                <w:r>
                  <w:rPr>
                    <w:noProof/>
                    <w:webHidden/>
                  </w:rPr>
                  <w:fldChar w:fldCharType="end"/>
                </w:r>
              </w:hyperlink>
            </w:p>
            <w:p w14:paraId="43A946D1" w14:textId="59D95901"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7" w:history="1">
                <w:r w:rsidRPr="00F860DE">
                  <w:rPr>
                    <w:rStyle w:val="Hyperlink"/>
                    <w:noProof/>
                  </w:rPr>
                  <w:t>3.2.2 Image/firmware</w:t>
                </w:r>
                <w:r>
                  <w:rPr>
                    <w:noProof/>
                    <w:webHidden/>
                  </w:rPr>
                  <w:tab/>
                </w:r>
                <w:r>
                  <w:rPr>
                    <w:noProof/>
                    <w:webHidden/>
                  </w:rPr>
                  <w:fldChar w:fldCharType="begin"/>
                </w:r>
                <w:r>
                  <w:rPr>
                    <w:noProof/>
                    <w:webHidden/>
                  </w:rPr>
                  <w:instrText xml:space="preserve"> PAGEREF _Toc37748077 \h </w:instrText>
                </w:r>
                <w:r>
                  <w:rPr>
                    <w:noProof/>
                    <w:webHidden/>
                  </w:rPr>
                </w:r>
                <w:r>
                  <w:rPr>
                    <w:noProof/>
                    <w:webHidden/>
                  </w:rPr>
                  <w:fldChar w:fldCharType="separate"/>
                </w:r>
                <w:r>
                  <w:rPr>
                    <w:noProof/>
                    <w:webHidden/>
                  </w:rPr>
                  <w:t>34</w:t>
                </w:r>
                <w:r>
                  <w:rPr>
                    <w:noProof/>
                    <w:webHidden/>
                  </w:rPr>
                  <w:fldChar w:fldCharType="end"/>
                </w:r>
              </w:hyperlink>
            </w:p>
            <w:p w14:paraId="500E8A67" w14:textId="1D1B3739"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8" w:history="1">
                <w:r w:rsidRPr="00F860DE">
                  <w:rPr>
                    <w:rStyle w:val="Hyperlink"/>
                    <w:noProof/>
                  </w:rPr>
                  <w:t>3.2.3 Connectivity</w:t>
                </w:r>
                <w:r>
                  <w:rPr>
                    <w:noProof/>
                    <w:webHidden/>
                  </w:rPr>
                  <w:tab/>
                </w:r>
                <w:r>
                  <w:rPr>
                    <w:noProof/>
                    <w:webHidden/>
                  </w:rPr>
                  <w:fldChar w:fldCharType="begin"/>
                </w:r>
                <w:r>
                  <w:rPr>
                    <w:noProof/>
                    <w:webHidden/>
                  </w:rPr>
                  <w:instrText xml:space="preserve"> PAGEREF _Toc37748078 \h </w:instrText>
                </w:r>
                <w:r>
                  <w:rPr>
                    <w:noProof/>
                    <w:webHidden/>
                  </w:rPr>
                </w:r>
                <w:r>
                  <w:rPr>
                    <w:noProof/>
                    <w:webHidden/>
                  </w:rPr>
                  <w:fldChar w:fldCharType="separate"/>
                </w:r>
                <w:r>
                  <w:rPr>
                    <w:noProof/>
                    <w:webHidden/>
                  </w:rPr>
                  <w:t>35</w:t>
                </w:r>
                <w:r>
                  <w:rPr>
                    <w:noProof/>
                    <w:webHidden/>
                  </w:rPr>
                  <w:fldChar w:fldCharType="end"/>
                </w:r>
              </w:hyperlink>
            </w:p>
            <w:p w14:paraId="58E08063" w14:textId="698BBB6F" w:rsidR="00541539" w:rsidRDefault="00541539">
              <w:pPr>
                <w:pStyle w:val="TOC3"/>
                <w:tabs>
                  <w:tab w:val="right" w:leader="dot" w:pos="9350"/>
                </w:tabs>
                <w:rPr>
                  <w:rFonts w:asciiTheme="minorHAnsi" w:eastAsiaTheme="minorEastAsia" w:hAnsiTheme="minorHAnsi"/>
                  <w:noProof/>
                  <w:sz w:val="22"/>
                  <w:lang w:val="en-CA" w:eastAsia="en-CA"/>
                </w:rPr>
              </w:pPr>
              <w:hyperlink w:anchor="_Toc37748079" w:history="1">
                <w:r w:rsidRPr="00F860DE">
                  <w:rPr>
                    <w:rStyle w:val="Hyperlink"/>
                    <w:noProof/>
                  </w:rPr>
                  <w:t>3.2.4 Breadboard/Independent PCBs</w:t>
                </w:r>
                <w:r>
                  <w:rPr>
                    <w:noProof/>
                    <w:webHidden/>
                  </w:rPr>
                  <w:tab/>
                </w:r>
                <w:r>
                  <w:rPr>
                    <w:noProof/>
                    <w:webHidden/>
                  </w:rPr>
                  <w:fldChar w:fldCharType="begin"/>
                </w:r>
                <w:r>
                  <w:rPr>
                    <w:noProof/>
                    <w:webHidden/>
                  </w:rPr>
                  <w:instrText xml:space="preserve"> PAGEREF _Toc37748079 \h </w:instrText>
                </w:r>
                <w:r>
                  <w:rPr>
                    <w:noProof/>
                    <w:webHidden/>
                  </w:rPr>
                </w:r>
                <w:r>
                  <w:rPr>
                    <w:noProof/>
                    <w:webHidden/>
                  </w:rPr>
                  <w:fldChar w:fldCharType="separate"/>
                </w:r>
                <w:r>
                  <w:rPr>
                    <w:noProof/>
                    <w:webHidden/>
                  </w:rPr>
                  <w:t>36</w:t>
                </w:r>
                <w:r>
                  <w:rPr>
                    <w:noProof/>
                    <w:webHidden/>
                  </w:rPr>
                  <w:fldChar w:fldCharType="end"/>
                </w:r>
              </w:hyperlink>
            </w:p>
            <w:p w14:paraId="37AA302E" w14:textId="461A9830" w:rsidR="00541539" w:rsidRDefault="00541539">
              <w:pPr>
                <w:pStyle w:val="TOC3"/>
                <w:tabs>
                  <w:tab w:val="right" w:leader="dot" w:pos="9350"/>
                </w:tabs>
                <w:rPr>
                  <w:rFonts w:asciiTheme="minorHAnsi" w:eastAsiaTheme="minorEastAsia" w:hAnsiTheme="minorHAnsi"/>
                  <w:noProof/>
                  <w:sz w:val="22"/>
                  <w:lang w:val="en-CA" w:eastAsia="en-CA"/>
                </w:rPr>
              </w:pPr>
              <w:hyperlink w:anchor="_Toc37748080" w:history="1">
                <w:r w:rsidRPr="00F860DE">
                  <w:rPr>
                    <w:rStyle w:val="Hyperlink"/>
                    <w:noProof/>
                  </w:rPr>
                  <w:t>3.2.5 Printed Circuit Board</w:t>
                </w:r>
                <w:r>
                  <w:rPr>
                    <w:noProof/>
                    <w:webHidden/>
                  </w:rPr>
                  <w:tab/>
                </w:r>
                <w:r>
                  <w:rPr>
                    <w:noProof/>
                    <w:webHidden/>
                  </w:rPr>
                  <w:fldChar w:fldCharType="begin"/>
                </w:r>
                <w:r>
                  <w:rPr>
                    <w:noProof/>
                    <w:webHidden/>
                  </w:rPr>
                  <w:instrText xml:space="preserve"> PAGEREF _Toc37748080 \h </w:instrText>
                </w:r>
                <w:r>
                  <w:rPr>
                    <w:noProof/>
                    <w:webHidden/>
                  </w:rPr>
                </w:r>
                <w:r>
                  <w:rPr>
                    <w:noProof/>
                    <w:webHidden/>
                  </w:rPr>
                  <w:fldChar w:fldCharType="separate"/>
                </w:r>
                <w:r>
                  <w:rPr>
                    <w:noProof/>
                    <w:webHidden/>
                  </w:rPr>
                  <w:t>42</w:t>
                </w:r>
                <w:r>
                  <w:rPr>
                    <w:noProof/>
                    <w:webHidden/>
                  </w:rPr>
                  <w:fldChar w:fldCharType="end"/>
                </w:r>
              </w:hyperlink>
            </w:p>
            <w:p w14:paraId="170722DD" w14:textId="7D54C47F" w:rsidR="00541539" w:rsidRDefault="00541539">
              <w:pPr>
                <w:pStyle w:val="TOC3"/>
                <w:tabs>
                  <w:tab w:val="right" w:leader="dot" w:pos="9350"/>
                </w:tabs>
                <w:rPr>
                  <w:rFonts w:asciiTheme="minorHAnsi" w:eastAsiaTheme="minorEastAsia" w:hAnsiTheme="minorHAnsi"/>
                  <w:noProof/>
                  <w:sz w:val="22"/>
                  <w:lang w:val="en-CA" w:eastAsia="en-CA"/>
                </w:rPr>
              </w:pPr>
              <w:hyperlink w:anchor="_Toc37748081" w:history="1">
                <w:r w:rsidRPr="00F860DE">
                  <w:rPr>
                    <w:rStyle w:val="Hyperlink"/>
                    <w:noProof/>
                  </w:rPr>
                  <w:t>3.2.5 Enclosure</w:t>
                </w:r>
                <w:r>
                  <w:rPr>
                    <w:noProof/>
                    <w:webHidden/>
                  </w:rPr>
                  <w:tab/>
                </w:r>
                <w:r>
                  <w:rPr>
                    <w:noProof/>
                    <w:webHidden/>
                  </w:rPr>
                  <w:fldChar w:fldCharType="begin"/>
                </w:r>
                <w:r>
                  <w:rPr>
                    <w:noProof/>
                    <w:webHidden/>
                  </w:rPr>
                  <w:instrText xml:space="preserve"> PAGEREF _Toc37748081 \h </w:instrText>
                </w:r>
                <w:r>
                  <w:rPr>
                    <w:noProof/>
                    <w:webHidden/>
                  </w:rPr>
                </w:r>
                <w:r>
                  <w:rPr>
                    <w:noProof/>
                    <w:webHidden/>
                  </w:rPr>
                  <w:fldChar w:fldCharType="separate"/>
                </w:r>
                <w:r>
                  <w:rPr>
                    <w:noProof/>
                    <w:webHidden/>
                  </w:rPr>
                  <w:t>47</w:t>
                </w:r>
                <w:r>
                  <w:rPr>
                    <w:noProof/>
                    <w:webHidden/>
                  </w:rPr>
                  <w:fldChar w:fldCharType="end"/>
                </w:r>
              </w:hyperlink>
            </w:p>
            <w:p w14:paraId="07D13D13" w14:textId="648970D3" w:rsidR="00541539" w:rsidRDefault="00541539">
              <w:pPr>
                <w:pStyle w:val="TOC2"/>
                <w:tabs>
                  <w:tab w:val="right" w:leader="dot" w:pos="9350"/>
                </w:tabs>
                <w:rPr>
                  <w:rFonts w:asciiTheme="minorHAnsi" w:eastAsiaTheme="minorEastAsia" w:hAnsiTheme="minorHAnsi"/>
                  <w:noProof/>
                  <w:sz w:val="22"/>
                  <w:lang w:val="en-CA" w:eastAsia="en-CA"/>
                </w:rPr>
              </w:pPr>
              <w:hyperlink w:anchor="_Toc37748082" w:history="1">
                <w:r w:rsidRPr="00F860DE">
                  <w:rPr>
                    <w:rStyle w:val="Hyperlink"/>
                    <w:noProof/>
                  </w:rPr>
                  <w:t>3.3 Integration</w:t>
                </w:r>
                <w:r>
                  <w:rPr>
                    <w:noProof/>
                    <w:webHidden/>
                  </w:rPr>
                  <w:tab/>
                </w:r>
                <w:r>
                  <w:rPr>
                    <w:noProof/>
                    <w:webHidden/>
                  </w:rPr>
                  <w:fldChar w:fldCharType="begin"/>
                </w:r>
                <w:r>
                  <w:rPr>
                    <w:noProof/>
                    <w:webHidden/>
                  </w:rPr>
                  <w:instrText xml:space="preserve"> PAGEREF _Toc37748082 \h </w:instrText>
                </w:r>
                <w:r>
                  <w:rPr>
                    <w:noProof/>
                    <w:webHidden/>
                  </w:rPr>
                </w:r>
                <w:r>
                  <w:rPr>
                    <w:noProof/>
                    <w:webHidden/>
                  </w:rPr>
                  <w:fldChar w:fldCharType="separate"/>
                </w:r>
                <w:r>
                  <w:rPr>
                    <w:noProof/>
                    <w:webHidden/>
                  </w:rPr>
                  <w:t>51</w:t>
                </w:r>
                <w:r>
                  <w:rPr>
                    <w:noProof/>
                    <w:webHidden/>
                  </w:rPr>
                  <w:fldChar w:fldCharType="end"/>
                </w:r>
              </w:hyperlink>
            </w:p>
            <w:p w14:paraId="0120ABA4" w14:textId="1111660E" w:rsidR="00541539" w:rsidRDefault="00541539">
              <w:pPr>
                <w:pStyle w:val="TOC3"/>
                <w:tabs>
                  <w:tab w:val="right" w:leader="dot" w:pos="9350"/>
                </w:tabs>
                <w:rPr>
                  <w:rFonts w:asciiTheme="minorHAnsi" w:eastAsiaTheme="minorEastAsia" w:hAnsiTheme="minorHAnsi"/>
                  <w:noProof/>
                  <w:sz w:val="22"/>
                  <w:lang w:val="en-CA" w:eastAsia="en-CA"/>
                </w:rPr>
              </w:pPr>
              <w:hyperlink w:anchor="_Toc37748083" w:history="1">
                <w:r w:rsidRPr="00F860DE">
                  <w:rPr>
                    <w:rStyle w:val="Hyperlink"/>
                    <w:noProof/>
                  </w:rPr>
                  <w:t>3.3.1 Database</w:t>
                </w:r>
                <w:r>
                  <w:rPr>
                    <w:noProof/>
                    <w:webHidden/>
                  </w:rPr>
                  <w:tab/>
                </w:r>
                <w:r>
                  <w:rPr>
                    <w:noProof/>
                    <w:webHidden/>
                  </w:rPr>
                  <w:fldChar w:fldCharType="begin"/>
                </w:r>
                <w:r>
                  <w:rPr>
                    <w:noProof/>
                    <w:webHidden/>
                  </w:rPr>
                  <w:instrText xml:space="preserve"> PAGEREF _Toc37748083 \h </w:instrText>
                </w:r>
                <w:r>
                  <w:rPr>
                    <w:noProof/>
                    <w:webHidden/>
                  </w:rPr>
                </w:r>
                <w:r>
                  <w:rPr>
                    <w:noProof/>
                    <w:webHidden/>
                  </w:rPr>
                  <w:fldChar w:fldCharType="separate"/>
                </w:r>
                <w:r>
                  <w:rPr>
                    <w:noProof/>
                    <w:webHidden/>
                  </w:rPr>
                  <w:t>51</w:t>
                </w:r>
                <w:r>
                  <w:rPr>
                    <w:noProof/>
                    <w:webHidden/>
                  </w:rPr>
                  <w:fldChar w:fldCharType="end"/>
                </w:r>
              </w:hyperlink>
            </w:p>
            <w:p w14:paraId="5D656CB9" w14:textId="5B097548" w:rsidR="00541539" w:rsidRDefault="00541539">
              <w:pPr>
                <w:pStyle w:val="TOC3"/>
                <w:tabs>
                  <w:tab w:val="right" w:leader="dot" w:pos="9350"/>
                </w:tabs>
                <w:rPr>
                  <w:rFonts w:asciiTheme="minorHAnsi" w:eastAsiaTheme="minorEastAsia" w:hAnsiTheme="minorHAnsi"/>
                  <w:noProof/>
                  <w:sz w:val="22"/>
                  <w:lang w:val="en-CA" w:eastAsia="en-CA"/>
                </w:rPr>
              </w:pPr>
              <w:hyperlink w:anchor="_Toc37748084" w:history="1">
                <w:r w:rsidRPr="00F860DE">
                  <w:rPr>
                    <w:rStyle w:val="Hyperlink"/>
                    <w:noProof/>
                  </w:rPr>
                  <w:t>3.3.2 Unit Testing and Production Testing</w:t>
                </w:r>
                <w:r>
                  <w:rPr>
                    <w:noProof/>
                    <w:webHidden/>
                  </w:rPr>
                  <w:tab/>
                </w:r>
                <w:r>
                  <w:rPr>
                    <w:noProof/>
                    <w:webHidden/>
                  </w:rPr>
                  <w:fldChar w:fldCharType="begin"/>
                </w:r>
                <w:r>
                  <w:rPr>
                    <w:noProof/>
                    <w:webHidden/>
                  </w:rPr>
                  <w:instrText xml:space="preserve"> PAGEREF _Toc37748084 \h </w:instrText>
                </w:r>
                <w:r>
                  <w:rPr>
                    <w:noProof/>
                    <w:webHidden/>
                  </w:rPr>
                </w:r>
                <w:r>
                  <w:rPr>
                    <w:noProof/>
                    <w:webHidden/>
                  </w:rPr>
                  <w:fldChar w:fldCharType="separate"/>
                </w:r>
                <w:r>
                  <w:rPr>
                    <w:noProof/>
                    <w:webHidden/>
                  </w:rPr>
                  <w:t>53</w:t>
                </w:r>
                <w:r>
                  <w:rPr>
                    <w:noProof/>
                    <w:webHidden/>
                  </w:rPr>
                  <w:fldChar w:fldCharType="end"/>
                </w:r>
              </w:hyperlink>
            </w:p>
            <w:p w14:paraId="1708CD40" w14:textId="76F15684" w:rsidR="00541539" w:rsidRDefault="00541539">
              <w:pPr>
                <w:pStyle w:val="TOC3"/>
                <w:tabs>
                  <w:tab w:val="right" w:leader="dot" w:pos="9350"/>
                </w:tabs>
                <w:rPr>
                  <w:rFonts w:asciiTheme="minorHAnsi" w:eastAsiaTheme="minorEastAsia" w:hAnsiTheme="minorHAnsi"/>
                  <w:noProof/>
                  <w:sz w:val="22"/>
                  <w:lang w:val="en-CA" w:eastAsia="en-CA"/>
                </w:rPr>
              </w:pPr>
              <w:hyperlink w:anchor="_Toc37748085" w:history="1">
                <w:r w:rsidRPr="00F860DE">
                  <w:rPr>
                    <w:rStyle w:val="Hyperlink"/>
                    <w:noProof/>
                  </w:rPr>
                  <w:t>3.3.3 Network and Security</w:t>
                </w:r>
                <w:r>
                  <w:rPr>
                    <w:noProof/>
                    <w:webHidden/>
                  </w:rPr>
                  <w:tab/>
                </w:r>
                <w:r>
                  <w:rPr>
                    <w:noProof/>
                    <w:webHidden/>
                  </w:rPr>
                  <w:fldChar w:fldCharType="begin"/>
                </w:r>
                <w:r>
                  <w:rPr>
                    <w:noProof/>
                    <w:webHidden/>
                  </w:rPr>
                  <w:instrText xml:space="preserve"> PAGEREF _Toc37748085 \h </w:instrText>
                </w:r>
                <w:r>
                  <w:rPr>
                    <w:noProof/>
                    <w:webHidden/>
                  </w:rPr>
                </w:r>
                <w:r>
                  <w:rPr>
                    <w:noProof/>
                    <w:webHidden/>
                  </w:rPr>
                  <w:fldChar w:fldCharType="separate"/>
                </w:r>
                <w:r>
                  <w:rPr>
                    <w:noProof/>
                    <w:webHidden/>
                  </w:rPr>
                  <w:t>54</w:t>
                </w:r>
                <w:r>
                  <w:rPr>
                    <w:noProof/>
                    <w:webHidden/>
                  </w:rPr>
                  <w:fldChar w:fldCharType="end"/>
                </w:r>
              </w:hyperlink>
            </w:p>
            <w:p w14:paraId="47B6DF99" w14:textId="2BCABF80" w:rsidR="00541539" w:rsidRDefault="00541539">
              <w:pPr>
                <w:pStyle w:val="TOC1"/>
                <w:tabs>
                  <w:tab w:val="right" w:leader="dot" w:pos="9350"/>
                </w:tabs>
                <w:rPr>
                  <w:rFonts w:asciiTheme="minorHAnsi" w:eastAsiaTheme="minorEastAsia" w:hAnsiTheme="minorHAnsi"/>
                  <w:noProof/>
                  <w:sz w:val="22"/>
                  <w:lang w:val="en-CA" w:eastAsia="en-CA"/>
                </w:rPr>
              </w:pPr>
              <w:hyperlink w:anchor="_Toc37748086" w:history="1">
                <w:r w:rsidRPr="00F860DE">
                  <w:rPr>
                    <w:rStyle w:val="Hyperlink"/>
                    <w:noProof/>
                  </w:rPr>
                  <w:t>4.0 Results and Discussion</w:t>
                </w:r>
                <w:r>
                  <w:rPr>
                    <w:noProof/>
                    <w:webHidden/>
                  </w:rPr>
                  <w:tab/>
                </w:r>
                <w:r>
                  <w:rPr>
                    <w:noProof/>
                    <w:webHidden/>
                  </w:rPr>
                  <w:fldChar w:fldCharType="begin"/>
                </w:r>
                <w:r>
                  <w:rPr>
                    <w:noProof/>
                    <w:webHidden/>
                  </w:rPr>
                  <w:instrText xml:space="preserve"> PAGEREF _Toc37748086 \h </w:instrText>
                </w:r>
                <w:r>
                  <w:rPr>
                    <w:noProof/>
                    <w:webHidden/>
                  </w:rPr>
                </w:r>
                <w:r>
                  <w:rPr>
                    <w:noProof/>
                    <w:webHidden/>
                  </w:rPr>
                  <w:fldChar w:fldCharType="separate"/>
                </w:r>
                <w:r>
                  <w:rPr>
                    <w:noProof/>
                    <w:webHidden/>
                  </w:rPr>
                  <w:t>56</w:t>
                </w:r>
                <w:r>
                  <w:rPr>
                    <w:noProof/>
                    <w:webHidden/>
                  </w:rPr>
                  <w:fldChar w:fldCharType="end"/>
                </w:r>
              </w:hyperlink>
            </w:p>
            <w:p w14:paraId="4DACD822" w14:textId="741205EA" w:rsidR="00541539" w:rsidRDefault="00541539">
              <w:pPr>
                <w:pStyle w:val="TOC1"/>
                <w:tabs>
                  <w:tab w:val="right" w:leader="dot" w:pos="9350"/>
                </w:tabs>
                <w:rPr>
                  <w:rFonts w:asciiTheme="minorHAnsi" w:eastAsiaTheme="minorEastAsia" w:hAnsiTheme="minorHAnsi"/>
                  <w:noProof/>
                  <w:sz w:val="22"/>
                  <w:lang w:val="en-CA" w:eastAsia="en-CA"/>
                </w:rPr>
              </w:pPr>
              <w:hyperlink w:anchor="_Toc37748087" w:history="1">
                <w:r w:rsidRPr="00F860DE">
                  <w:rPr>
                    <w:rStyle w:val="Hyperlink"/>
                    <w:noProof/>
                  </w:rPr>
                  <w:t>5.0 Conclusions</w:t>
                </w:r>
                <w:r>
                  <w:rPr>
                    <w:noProof/>
                    <w:webHidden/>
                  </w:rPr>
                  <w:tab/>
                </w:r>
                <w:r>
                  <w:rPr>
                    <w:noProof/>
                    <w:webHidden/>
                  </w:rPr>
                  <w:fldChar w:fldCharType="begin"/>
                </w:r>
                <w:r>
                  <w:rPr>
                    <w:noProof/>
                    <w:webHidden/>
                  </w:rPr>
                  <w:instrText xml:space="preserve"> PAGEREF _Toc37748087 \h </w:instrText>
                </w:r>
                <w:r>
                  <w:rPr>
                    <w:noProof/>
                    <w:webHidden/>
                  </w:rPr>
                </w:r>
                <w:r>
                  <w:rPr>
                    <w:noProof/>
                    <w:webHidden/>
                  </w:rPr>
                  <w:fldChar w:fldCharType="separate"/>
                </w:r>
                <w:r>
                  <w:rPr>
                    <w:noProof/>
                    <w:webHidden/>
                  </w:rPr>
                  <w:t>57</w:t>
                </w:r>
                <w:r>
                  <w:rPr>
                    <w:noProof/>
                    <w:webHidden/>
                  </w:rPr>
                  <w:fldChar w:fldCharType="end"/>
                </w:r>
              </w:hyperlink>
            </w:p>
            <w:p w14:paraId="7AEC6B3C" w14:textId="388DE13D" w:rsidR="00541539" w:rsidRDefault="00541539">
              <w:pPr>
                <w:pStyle w:val="TOC1"/>
                <w:tabs>
                  <w:tab w:val="right" w:leader="dot" w:pos="9350"/>
                </w:tabs>
                <w:rPr>
                  <w:rFonts w:asciiTheme="minorHAnsi" w:eastAsiaTheme="minorEastAsia" w:hAnsiTheme="minorHAnsi"/>
                  <w:noProof/>
                  <w:sz w:val="22"/>
                  <w:lang w:val="en-CA" w:eastAsia="en-CA"/>
                </w:rPr>
              </w:pPr>
              <w:hyperlink w:anchor="_Toc37748088" w:history="1">
                <w:r w:rsidRPr="00F860DE">
                  <w:rPr>
                    <w:rStyle w:val="Hyperlink"/>
                    <w:noProof/>
                  </w:rPr>
                  <w:t>6.0 References</w:t>
                </w:r>
                <w:r>
                  <w:rPr>
                    <w:noProof/>
                    <w:webHidden/>
                  </w:rPr>
                  <w:tab/>
                </w:r>
                <w:r>
                  <w:rPr>
                    <w:noProof/>
                    <w:webHidden/>
                  </w:rPr>
                  <w:fldChar w:fldCharType="begin"/>
                </w:r>
                <w:r>
                  <w:rPr>
                    <w:noProof/>
                    <w:webHidden/>
                  </w:rPr>
                  <w:instrText xml:space="preserve"> PAGEREF _Toc37748088 \h </w:instrText>
                </w:r>
                <w:r>
                  <w:rPr>
                    <w:noProof/>
                    <w:webHidden/>
                  </w:rPr>
                </w:r>
                <w:r>
                  <w:rPr>
                    <w:noProof/>
                    <w:webHidden/>
                  </w:rPr>
                  <w:fldChar w:fldCharType="separate"/>
                </w:r>
                <w:r>
                  <w:rPr>
                    <w:noProof/>
                    <w:webHidden/>
                  </w:rPr>
                  <w:t>59</w:t>
                </w:r>
                <w:r>
                  <w:rPr>
                    <w:noProof/>
                    <w:webHidden/>
                  </w:rPr>
                  <w:fldChar w:fldCharType="end"/>
                </w:r>
              </w:hyperlink>
            </w:p>
            <w:p w14:paraId="5ADAE9A9" w14:textId="63C4129E" w:rsidR="00541539" w:rsidRDefault="00541539">
              <w:pPr>
                <w:pStyle w:val="TOC1"/>
                <w:tabs>
                  <w:tab w:val="right" w:leader="dot" w:pos="9350"/>
                </w:tabs>
                <w:rPr>
                  <w:rFonts w:asciiTheme="minorHAnsi" w:eastAsiaTheme="minorEastAsia" w:hAnsiTheme="minorHAnsi"/>
                  <w:noProof/>
                  <w:sz w:val="22"/>
                  <w:lang w:val="en-CA" w:eastAsia="en-CA"/>
                </w:rPr>
              </w:pPr>
              <w:hyperlink w:anchor="_Toc37748089" w:history="1">
                <w:r w:rsidRPr="00F860DE">
                  <w:rPr>
                    <w:rStyle w:val="Hyperlink"/>
                    <w:noProof/>
                  </w:rPr>
                  <w:t>7.0 Appendix</w:t>
                </w:r>
                <w:r>
                  <w:rPr>
                    <w:noProof/>
                    <w:webHidden/>
                  </w:rPr>
                  <w:tab/>
                </w:r>
                <w:r>
                  <w:rPr>
                    <w:noProof/>
                    <w:webHidden/>
                  </w:rPr>
                  <w:fldChar w:fldCharType="begin"/>
                </w:r>
                <w:r>
                  <w:rPr>
                    <w:noProof/>
                    <w:webHidden/>
                  </w:rPr>
                  <w:instrText xml:space="preserve"> PAGEREF _Toc37748089 \h </w:instrText>
                </w:r>
                <w:r>
                  <w:rPr>
                    <w:noProof/>
                    <w:webHidden/>
                  </w:rPr>
                </w:r>
                <w:r>
                  <w:rPr>
                    <w:noProof/>
                    <w:webHidden/>
                  </w:rPr>
                  <w:fldChar w:fldCharType="separate"/>
                </w:r>
                <w:r>
                  <w:rPr>
                    <w:noProof/>
                    <w:webHidden/>
                  </w:rPr>
                  <w:t>61</w:t>
                </w:r>
                <w:r>
                  <w:rPr>
                    <w:noProof/>
                    <w:webHidden/>
                  </w:rPr>
                  <w:fldChar w:fldCharType="end"/>
                </w:r>
              </w:hyperlink>
            </w:p>
            <w:p w14:paraId="1B42E4D1" w14:textId="1A32472D" w:rsidR="00541539" w:rsidRDefault="00541539">
              <w:pPr>
                <w:pStyle w:val="TOC2"/>
                <w:tabs>
                  <w:tab w:val="right" w:leader="dot" w:pos="9350"/>
                </w:tabs>
                <w:rPr>
                  <w:rFonts w:asciiTheme="minorHAnsi" w:eastAsiaTheme="minorEastAsia" w:hAnsiTheme="minorHAnsi"/>
                  <w:noProof/>
                  <w:sz w:val="22"/>
                  <w:lang w:val="en-CA" w:eastAsia="en-CA"/>
                </w:rPr>
              </w:pPr>
              <w:hyperlink w:anchor="_Toc37748090" w:history="1">
                <w:r w:rsidRPr="00F860DE">
                  <w:rPr>
                    <w:rStyle w:val="Hyperlink"/>
                    <w:noProof/>
                  </w:rPr>
                  <w:t>7.1 Firmware code</w:t>
                </w:r>
                <w:r>
                  <w:rPr>
                    <w:noProof/>
                    <w:webHidden/>
                  </w:rPr>
                  <w:tab/>
                </w:r>
                <w:r>
                  <w:rPr>
                    <w:noProof/>
                    <w:webHidden/>
                  </w:rPr>
                  <w:fldChar w:fldCharType="begin"/>
                </w:r>
                <w:r>
                  <w:rPr>
                    <w:noProof/>
                    <w:webHidden/>
                  </w:rPr>
                  <w:instrText xml:space="preserve"> PAGEREF _Toc37748090 \h </w:instrText>
                </w:r>
                <w:r>
                  <w:rPr>
                    <w:noProof/>
                    <w:webHidden/>
                  </w:rPr>
                </w:r>
                <w:r>
                  <w:rPr>
                    <w:noProof/>
                    <w:webHidden/>
                  </w:rPr>
                  <w:fldChar w:fldCharType="separate"/>
                </w:r>
                <w:r>
                  <w:rPr>
                    <w:noProof/>
                    <w:webHidden/>
                  </w:rPr>
                  <w:t>61</w:t>
                </w:r>
                <w:r>
                  <w:rPr>
                    <w:noProof/>
                    <w:webHidden/>
                  </w:rPr>
                  <w:fldChar w:fldCharType="end"/>
                </w:r>
              </w:hyperlink>
            </w:p>
            <w:p w14:paraId="7050F965" w14:textId="13BD0E1D" w:rsidR="00541539" w:rsidRDefault="00541539">
              <w:pPr>
                <w:pStyle w:val="TOC2"/>
                <w:tabs>
                  <w:tab w:val="right" w:leader="dot" w:pos="9350"/>
                </w:tabs>
                <w:rPr>
                  <w:rFonts w:asciiTheme="minorHAnsi" w:eastAsiaTheme="minorEastAsia" w:hAnsiTheme="minorHAnsi"/>
                  <w:noProof/>
                  <w:sz w:val="22"/>
                  <w:lang w:val="en-CA" w:eastAsia="en-CA"/>
                </w:rPr>
              </w:pPr>
              <w:hyperlink w:anchor="_Toc37748091" w:history="1">
                <w:r w:rsidRPr="00F860DE">
                  <w:rPr>
                    <w:rStyle w:val="Hyperlink"/>
                    <w:noProof/>
                  </w:rPr>
                  <w:t>7.1.1 main.c File Reference</w:t>
                </w:r>
                <w:r>
                  <w:rPr>
                    <w:noProof/>
                    <w:webHidden/>
                  </w:rPr>
                  <w:tab/>
                </w:r>
                <w:r>
                  <w:rPr>
                    <w:noProof/>
                    <w:webHidden/>
                  </w:rPr>
                  <w:fldChar w:fldCharType="begin"/>
                </w:r>
                <w:r>
                  <w:rPr>
                    <w:noProof/>
                    <w:webHidden/>
                  </w:rPr>
                  <w:instrText xml:space="preserve"> PAGEREF _Toc37748091 \h </w:instrText>
                </w:r>
                <w:r>
                  <w:rPr>
                    <w:noProof/>
                    <w:webHidden/>
                  </w:rPr>
                </w:r>
                <w:r>
                  <w:rPr>
                    <w:noProof/>
                    <w:webHidden/>
                  </w:rPr>
                  <w:fldChar w:fldCharType="separate"/>
                </w:r>
                <w:r>
                  <w:rPr>
                    <w:noProof/>
                    <w:webHidden/>
                  </w:rPr>
                  <w:t>61</w:t>
                </w:r>
                <w:r>
                  <w:rPr>
                    <w:noProof/>
                    <w:webHidden/>
                  </w:rPr>
                  <w:fldChar w:fldCharType="end"/>
                </w:r>
              </w:hyperlink>
            </w:p>
            <w:p w14:paraId="47D751CE" w14:textId="1AECE2DC"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7748063"/>
          <w:r>
            <w:lastRenderedPageBreak/>
            <w:t>List</w:t>
          </w:r>
          <w:r w:rsidR="00B75259">
            <w:t xml:space="preserve"> of Figure</w:t>
          </w:r>
          <w:r w:rsidR="00B75259" w:rsidRPr="00B75259">
            <w:t>s</w:t>
          </w:r>
          <w:bookmarkEnd w:id="4"/>
        </w:p>
        <w:p w14:paraId="22D6D4B0" w14:textId="348F0A7B" w:rsidR="00541539"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7748026" w:history="1">
            <w:r w:rsidR="00541539" w:rsidRPr="00420DC8">
              <w:rPr>
                <w:rStyle w:val="Hyperlink"/>
                <w:noProof/>
              </w:rPr>
              <w:t>Figure 1. Main Activity</w:t>
            </w:r>
            <w:r w:rsidR="00541539">
              <w:rPr>
                <w:noProof/>
                <w:webHidden/>
              </w:rPr>
              <w:tab/>
            </w:r>
            <w:r w:rsidR="00541539">
              <w:rPr>
                <w:noProof/>
                <w:webHidden/>
              </w:rPr>
              <w:fldChar w:fldCharType="begin"/>
            </w:r>
            <w:r w:rsidR="00541539">
              <w:rPr>
                <w:noProof/>
                <w:webHidden/>
              </w:rPr>
              <w:instrText xml:space="preserve"> PAGEREF _Toc37748026 \h </w:instrText>
            </w:r>
            <w:r w:rsidR="00541539">
              <w:rPr>
                <w:noProof/>
                <w:webHidden/>
              </w:rPr>
            </w:r>
            <w:r w:rsidR="00541539">
              <w:rPr>
                <w:noProof/>
                <w:webHidden/>
              </w:rPr>
              <w:fldChar w:fldCharType="separate"/>
            </w:r>
            <w:r w:rsidR="00541539">
              <w:rPr>
                <w:noProof/>
                <w:webHidden/>
              </w:rPr>
              <w:t>26</w:t>
            </w:r>
            <w:r w:rsidR="00541539">
              <w:rPr>
                <w:noProof/>
                <w:webHidden/>
              </w:rPr>
              <w:fldChar w:fldCharType="end"/>
            </w:r>
          </w:hyperlink>
        </w:p>
        <w:p w14:paraId="26AA1DDC" w14:textId="6F3B4F8E"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27" w:history="1">
            <w:r w:rsidRPr="00420DC8">
              <w:rPr>
                <w:rStyle w:val="Hyperlink"/>
                <w:noProof/>
              </w:rPr>
              <w:t>Figure 2. Create Account Screen</w:t>
            </w:r>
            <w:r>
              <w:rPr>
                <w:noProof/>
                <w:webHidden/>
              </w:rPr>
              <w:tab/>
            </w:r>
            <w:r>
              <w:rPr>
                <w:noProof/>
                <w:webHidden/>
              </w:rPr>
              <w:fldChar w:fldCharType="begin"/>
            </w:r>
            <w:r>
              <w:rPr>
                <w:noProof/>
                <w:webHidden/>
              </w:rPr>
              <w:instrText xml:space="preserve"> PAGEREF _Toc37748027 \h </w:instrText>
            </w:r>
            <w:r>
              <w:rPr>
                <w:noProof/>
                <w:webHidden/>
              </w:rPr>
            </w:r>
            <w:r>
              <w:rPr>
                <w:noProof/>
                <w:webHidden/>
              </w:rPr>
              <w:fldChar w:fldCharType="separate"/>
            </w:r>
            <w:r>
              <w:rPr>
                <w:noProof/>
                <w:webHidden/>
              </w:rPr>
              <w:t>26</w:t>
            </w:r>
            <w:r>
              <w:rPr>
                <w:noProof/>
                <w:webHidden/>
              </w:rPr>
              <w:fldChar w:fldCharType="end"/>
            </w:r>
          </w:hyperlink>
        </w:p>
        <w:p w14:paraId="6748440E" w14:textId="3A1B1043"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28" w:history="1">
            <w:r w:rsidRPr="00420DC8">
              <w:rPr>
                <w:rStyle w:val="Hyperlink"/>
                <w:noProof/>
              </w:rPr>
              <w:t>Figure 3. Login Screen</w:t>
            </w:r>
            <w:r>
              <w:rPr>
                <w:noProof/>
                <w:webHidden/>
              </w:rPr>
              <w:tab/>
            </w:r>
            <w:r>
              <w:rPr>
                <w:noProof/>
                <w:webHidden/>
              </w:rPr>
              <w:fldChar w:fldCharType="begin"/>
            </w:r>
            <w:r>
              <w:rPr>
                <w:noProof/>
                <w:webHidden/>
              </w:rPr>
              <w:instrText xml:space="preserve"> PAGEREF _Toc37748028 \h </w:instrText>
            </w:r>
            <w:r>
              <w:rPr>
                <w:noProof/>
                <w:webHidden/>
              </w:rPr>
            </w:r>
            <w:r>
              <w:rPr>
                <w:noProof/>
                <w:webHidden/>
              </w:rPr>
              <w:fldChar w:fldCharType="separate"/>
            </w:r>
            <w:r>
              <w:rPr>
                <w:noProof/>
                <w:webHidden/>
              </w:rPr>
              <w:t>27</w:t>
            </w:r>
            <w:r>
              <w:rPr>
                <w:noProof/>
                <w:webHidden/>
              </w:rPr>
              <w:fldChar w:fldCharType="end"/>
            </w:r>
          </w:hyperlink>
        </w:p>
        <w:p w14:paraId="5A67C3B2" w14:textId="2C0A1B5B"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29" w:history="1">
            <w:r w:rsidRPr="00420DC8">
              <w:rPr>
                <w:rStyle w:val="Hyperlink"/>
                <w:noProof/>
              </w:rPr>
              <w:t>Figure 4. Home Screen</w:t>
            </w:r>
            <w:r>
              <w:rPr>
                <w:noProof/>
                <w:webHidden/>
              </w:rPr>
              <w:tab/>
            </w:r>
            <w:r>
              <w:rPr>
                <w:noProof/>
                <w:webHidden/>
              </w:rPr>
              <w:fldChar w:fldCharType="begin"/>
            </w:r>
            <w:r>
              <w:rPr>
                <w:noProof/>
                <w:webHidden/>
              </w:rPr>
              <w:instrText xml:space="preserve"> PAGEREF _Toc37748029 \h </w:instrText>
            </w:r>
            <w:r>
              <w:rPr>
                <w:noProof/>
                <w:webHidden/>
              </w:rPr>
            </w:r>
            <w:r>
              <w:rPr>
                <w:noProof/>
                <w:webHidden/>
              </w:rPr>
              <w:fldChar w:fldCharType="separate"/>
            </w:r>
            <w:r>
              <w:rPr>
                <w:noProof/>
                <w:webHidden/>
              </w:rPr>
              <w:t>28</w:t>
            </w:r>
            <w:r>
              <w:rPr>
                <w:noProof/>
                <w:webHidden/>
              </w:rPr>
              <w:fldChar w:fldCharType="end"/>
            </w:r>
          </w:hyperlink>
        </w:p>
        <w:p w14:paraId="59CB721B" w14:textId="707ECB3C"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0" w:history="1">
            <w:r w:rsidRPr="00420DC8">
              <w:rPr>
                <w:rStyle w:val="Hyperlink"/>
                <w:noProof/>
              </w:rPr>
              <w:t>Figure 5. Navigation Drawer</w:t>
            </w:r>
            <w:r>
              <w:rPr>
                <w:noProof/>
                <w:webHidden/>
              </w:rPr>
              <w:tab/>
            </w:r>
            <w:r>
              <w:rPr>
                <w:noProof/>
                <w:webHidden/>
              </w:rPr>
              <w:fldChar w:fldCharType="begin"/>
            </w:r>
            <w:r>
              <w:rPr>
                <w:noProof/>
                <w:webHidden/>
              </w:rPr>
              <w:instrText xml:space="preserve"> PAGEREF _Toc37748030 \h </w:instrText>
            </w:r>
            <w:r>
              <w:rPr>
                <w:noProof/>
                <w:webHidden/>
              </w:rPr>
            </w:r>
            <w:r>
              <w:rPr>
                <w:noProof/>
                <w:webHidden/>
              </w:rPr>
              <w:fldChar w:fldCharType="separate"/>
            </w:r>
            <w:r>
              <w:rPr>
                <w:noProof/>
                <w:webHidden/>
              </w:rPr>
              <w:t>28</w:t>
            </w:r>
            <w:r>
              <w:rPr>
                <w:noProof/>
                <w:webHidden/>
              </w:rPr>
              <w:fldChar w:fldCharType="end"/>
            </w:r>
          </w:hyperlink>
        </w:p>
        <w:p w14:paraId="6CE56BF8" w14:textId="712F6F77"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1" w:history="1">
            <w:r w:rsidRPr="00420DC8">
              <w:rPr>
                <w:rStyle w:val="Hyperlink"/>
                <w:noProof/>
              </w:rPr>
              <w:t>Figure 6. Items Category Screen</w:t>
            </w:r>
            <w:r>
              <w:rPr>
                <w:noProof/>
                <w:webHidden/>
              </w:rPr>
              <w:tab/>
            </w:r>
            <w:r>
              <w:rPr>
                <w:noProof/>
                <w:webHidden/>
              </w:rPr>
              <w:fldChar w:fldCharType="begin"/>
            </w:r>
            <w:r>
              <w:rPr>
                <w:noProof/>
                <w:webHidden/>
              </w:rPr>
              <w:instrText xml:space="preserve"> PAGEREF _Toc37748031 \h </w:instrText>
            </w:r>
            <w:r>
              <w:rPr>
                <w:noProof/>
                <w:webHidden/>
              </w:rPr>
            </w:r>
            <w:r>
              <w:rPr>
                <w:noProof/>
                <w:webHidden/>
              </w:rPr>
              <w:fldChar w:fldCharType="separate"/>
            </w:r>
            <w:r>
              <w:rPr>
                <w:noProof/>
                <w:webHidden/>
              </w:rPr>
              <w:t>29</w:t>
            </w:r>
            <w:r>
              <w:rPr>
                <w:noProof/>
                <w:webHidden/>
              </w:rPr>
              <w:fldChar w:fldCharType="end"/>
            </w:r>
          </w:hyperlink>
        </w:p>
        <w:p w14:paraId="386BF418" w14:textId="5C22CC25"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2" w:history="1">
            <w:r w:rsidRPr="00420DC8">
              <w:rPr>
                <w:rStyle w:val="Hyperlink"/>
                <w:noProof/>
              </w:rPr>
              <w:t>Figure 7. Items Name Screen</w:t>
            </w:r>
            <w:r>
              <w:rPr>
                <w:noProof/>
                <w:webHidden/>
              </w:rPr>
              <w:tab/>
            </w:r>
            <w:r>
              <w:rPr>
                <w:noProof/>
                <w:webHidden/>
              </w:rPr>
              <w:fldChar w:fldCharType="begin"/>
            </w:r>
            <w:r>
              <w:rPr>
                <w:noProof/>
                <w:webHidden/>
              </w:rPr>
              <w:instrText xml:space="preserve"> PAGEREF _Toc37748032 \h </w:instrText>
            </w:r>
            <w:r>
              <w:rPr>
                <w:noProof/>
                <w:webHidden/>
              </w:rPr>
            </w:r>
            <w:r>
              <w:rPr>
                <w:noProof/>
                <w:webHidden/>
              </w:rPr>
              <w:fldChar w:fldCharType="separate"/>
            </w:r>
            <w:r>
              <w:rPr>
                <w:noProof/>
                <w:webHidden/>
              </w:rPr>
              <w:t>30</w:t>
            </w:r>
            <w:r>
              <w:rPr>
                <w:noProof/>
                <w:webHidden/>
              </w:rPr>
              <w:fldChar w:fldCharType="end"/>
            </w:r>
          </w:hyperlink>
        </w:p>
        <w:p w14:paraId="207FFEE2" w14:textId="12CECF3C"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3" w:history="1">
            <w:r w:rsidRPr="00420DC8">
              <w:rPr>
                <w:rStyle w:val="Hyperlink"/>
                <w:noProof/>
              </w:rPr>
              <w:t>Figure 8. Item Description Screen</w:t>
            </w:r>
            <w:r>
              <w:rPr>
                <w:noProof/>
                <w:webHidden/>
              </w:rPr>
              <w:tab/>
            </w:r>
            <w:r>
              <w:rPr>
                <w:noProof/>
                <w:webHidden/>
              </w:rPr>
              <w:fldChar w:fldCharType="begin"/>
            </w:r>
            <w:r>
              <w:rPr>
                <w:noProof/>
                <w:webHidden/>
              </w:rPr>
              <w:instrText xml:space="preserve"> PAGEREF _Toc37748033 \h </w:instrText>
            </w:r>
            <w:r>
              <w:rPr>
                <w:noProof/>
                <w:webHidden/>
              </w:rPr>
            </w:r>
            <w:r>
              <w:rPr>
                <w:noProof/>
                <w:webHidden/>
              </w:rPr>
              <w:fldChar w:fldCharType="separate"/>
            </w:r>
            <w:r>
              <w:rPr>
                <w:noProof/>
                <w:webHidden/>
              </w:rPr>
              <w:t>30</w:t>
            </w:r>
            <w:r>
              <w:rPr>
                <w:noProof/>
                <w:webHidden/>
              </w:rPr>
              <w:fldChar w:fldCharType="end"/>
            </w:r>
          </w:hyperlink>
        </w:p>
        <w:p w14:paraId="6961E67C" w14:textId="45752F16"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4" w:history="1">
            <w:r w:rsidRPr="00420DC8">
              <w:rPr>
                <w:rStyle w:val="Hyperlink"/>
                <w:noProof/>
              </w:rPr>
              <w:t>Figure 9. Cart Screen</w:t>
            </w:r>
            <w:r>
              <w:rPr>
                <w:noProof/>
                <w:webHidden/>
              </w:rPr>
              <w:tab/>
            </w:r>
            <w:r>
              <w:rPr>
                <w:noProof/>
                <w:webHidden/>
              </w:rPr>
              <w:fldChar w:fldCharType="begin"/>
            </w:r>
            <w:r>
              <w:rPr>
                <w:noProof/>
                <w:webHidden/>
              </w:rPr>
              <w:instrText xml:space="preserve"> PAGEREF _Toc37748034 \h </w:instrText>
            </w:r>
            <w:r>
              <w:rPr>
                <w:noProof/>
                <w:webHidden/>
              </w:rPr>
            </w:r>
            <w:r>
              <w:rPr>
                <w:noProof/>
                <w:webHidden/>
              </w:rPr>
              <w:fldChar w:fldCharType="separate"/>
            </w:r>
            <w:r>
              <w:rPr>
                <w:noProof/>
                <w:webHidden/>
              </w:rPr>
              <w:t>31</w:t>
            </w:r>
            <w:r>
              <w:rPr>
                <w:noProof/>
                <w:webHidden/>
              </w:rPr>
              <w:fldChar w:fldCharType="end"/>
            </w:r>
          </w:hyperlink>
        </w:p>
        <w:p w14:paraId="6BD420B3" w14:textId="447167D7"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5" w:history="1">
            <w:r w:rsidRPr="00420DC8">
              <w:rPr>
                <w:rStyle w:val="Hyperlink"/>
                <w:noProof/>
              </w:rPr>
              <w:t>Figure 10. Orders Screen</w:t>
            </w:r>
            <w:r>
              <w:rPr>
                <w:noProof/>
                <w:webHidden/>
              </w:rPr>
              <w:tab/>
            </w:r>
            <w:r>
              <w:rPr>
                <w:noProof/>
                <w:webHidden/>
              </w:rPr>
              <w:fldChar w:fldCharType="begin"/>
            </w:r>
            <w:r>
              <w:rPr>
                <w:noProof/>
                <w:webHidden/>
              </w:rPr>
              <w:instrText xml:space="preserve"> PAGEREF _Toc37748035 \h </w:instrText>
            </w:r>
            <w:r>
              <w:rPr>
                <w:noProof/>
                <w:webHidden/>
              </w:rPr>
            </w:r>
            <w:r>
              <w:rPr>
                <w:noProof/>
                <w:webHidden/>
              </w:rPr>
              <w:fldChar w:fldCharType="separate"/>
            </w:r>
            <w:r>
              <w:rPr>
                <w:noProof/>
                <w:webHidden/>
              </w:rPr>
              <w:t>32</w:t>
            </w:r>
            <w:r>
              <w:rPr>
                <w:noProof/>
                <w:webHidden/>
              </w:rPr>
              <w:fldChar w:fldCharType="end"/>
            </w:r>
          </w:hyperlink>
        </w:p>
        <w:p w14:paraId="43F76452" w14:textId="5C25BE93"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6" w:history="1">
            <w:r w:rsidRPr="00420DC8">
              <w:rPr>
                <w:rStyle w:val="Hyperlink"/>
                <w:noProof/>
              </w:rPr>
              <w:t>Figure 11. Data Visualization</w:t>
            </w:r>
            <w:r>
              <w:rPr>
                <w:noProof/>
                <w:webHidden/>
              </w:rPr>
              <w:tab/>
            </w:r>
            <w:r>
              <w:rPr>
                <w:noProof/>
                <w:webHidden/>
              </w:rPr>
              <w:fldChar w:fldCharType="begin"/>
            </w:r>
            <w:r>
              <w:rPr>
                <w:noProof/>
                <w:webHidden/>
              </w:rPr>
              <w:instrText xml:space="preserve"> PAGEREF _Toc37748036 \h </w:instrText>
            </w:r>
            <w:r>
              <w:rPr>
                <w:noProof/>
                <w:webHidden/>
              </w:rPr>
            </w:r>
            <w:r>
              <w:rPr>
                <w:noProof/>
                <w:webHidden/>
              </w:rPr>
              <w:fldChar w:fldCharType="separate"/>
            </w:r>
            <w:r>
              <w:rPr>
                <w:noProof/>
                <w:webHidden/>
              </w:rPr>
              <w:t>33</w:t>
            </w:r>
            <w:r>
              <w:rPr>
                <w:noProof/>
                <w:webHidden/>
              </w:rPr>
              <w:fldChar w:fldCharType="end"/>
            </w:r>
          </w:hyperlink>
        </w:p>
        <w:p w14:paraId="04D069D8" w14:textId="2BDD9169" w:rsidR="00541539" w:rsidRDefault="00541539">
          <w:pPr>
            <w:pStyle w:val="TableofFigures"/>
            <w:tabs>
              <w:tab w:val="right" w:leader="dot" w:pos="9350"/>
            </w:tabs>
            <w:rPr>
              <w:rFonts w:asciiTheme="minorHAnsi" w:eastAsiaTheme="minorEastAsia" w:hAnsiTheme="minorHAnsi"/>
              <w:noProof/>
              <w:sz w:val="22"/>
              <w:lang w:val="en-CA" w:eastAsia="en-CA"/>
            </w:rPr>
          </w:pPr>
          <w:hyperlink r:id="rId11" w:anchor="_Toc37748037" w:history="1">
            <w:r w:rsidRPr="00420DC8">
              <w:rPr>
                <w:rStyle w:val="Hyperlink"/>
                <w:noProof/>
              </w:rPr>
              <w:t>Figure 12. LCD Schematic</w:t>
            </w:r>
            <w:r>
              <w:rPr>
                <w:noProof/>
                <w:webHidden/>
              </w:rPr>
              <w:tab/>
            </w:r>
            <w:r>
              <w:rPr>
                <w:noProof/>
                <w:webHidden/>
              </w:rPr>
              <w:fldChar w:fldCharType="begin"/>
            </w:r>
            <w:r>
              <w:rPr>
                <w:noProof/>
                <w:webHidden/>
              </w:rPr>
              <w:instrText xml:space="preserve"> PAGEREF _Toc37748037 \h </w:instrText>
            </w:r>
            <w:r>
              <w:rPr>
                <w:noProof/>
                <w:webHidden/>
              </w:rPr>
            </w:r>
            <w:r>
              <w:rPr>
                <w:noProof/>
                <w:webHidden/>
              </w:rPr>
              <w:fldChar w:fldCharType="separate"/>
            </w:r>
            <w:r>
              <w:rPr>
                <w:noProof/>
                <w:webHidden/>
              </w:rPr>
              <w:t>37</w:t>
            </w:r>
            <w:r>
              <w:rPr>
                <w:noProof/>
                <w:webHidden/>
              </w:rPr>
              <w:fldChar w:fldCharType="end"/>
            </w:r>
          </w:hyperlink>
        </w:p>
        <w:p w14:paraId="4A7944F5" w14:textId="34D2BB2F"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8" w:history="1">
            <w:r w:rsidRPr="00420DC8">
              <w:rPr>
                <w:rStyle w:val="Hyperlink"/>
                <w:noProof/>
              </w:rPr>
              <w:t>Figure 13. Proximity/Luminosity Sensor</w:t>
            </w:r>
            <w:r>
              <w:rPr>
                <w:noProof/>
                <w:webHidden/>
              </w:rPr>
              <w:tab/>
            </w:r>
            <w:r>
              <w:rPr>
                <w:noProof/>
                <w:webHidden/>
              </w:rPr>
              <w:fldChar w:fldCharType="begin"/>
            </w:r>
            <w:r>
              <w:rPr>
                <w:noProof/>
                <w:webHidden/>
              </w:rPr>
              <w:instrText xml:space="preserve"> PAGEREF _Toc37748038 \h </w:instrText>
            </w:r>
            <w:r>
              <w:rPr>
                <w:noProof/>
                <w:webHidden/>
              </w:rPr>
            </w:r>
            <w:r>
              <w:rPr>
                <w:noProof/>
                <w:webHidden/>
              </w:rPr>
              <w:fldChar w:fldCharType="separate"/>
            </w:r>
            <w:r>
              <w:rPr>
                <w:noProof/>
                <w:webHidden/>
              </w:rPr>
              <w:t>38</w:t>
            </w:r>
            <w:r>
              <w:rPr>
                <w:noProof/>
                <w:webHidden/>
              </w:rPr>
              <w:fldChar w:fldCharType="end"/>
            </w:r>
          </w:hyperlink>
        </w:p>
        <w:p w14:paraId="29573B67" w14:textId="07D738F6"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39" w:history="1">
            <w:r w:rsidRPr="00420DC8">
              <w:rPr>
                <w:rStyle w:val="Hyperlink"/>
                <w:noProof/>
              </w:rPr>
              <w:t>Figure 14. NFC Controller Schematic</w:t>
            </w:r>
            <w:r>
              <w:rPr>
                <w:noProof/>
                <w:webHidden/>
              </w:rPr>
              <w:tab/>
            </w:r>
            <w:r>
              <w:rPr>
                <w:noProof/>
                <w:webHidden/>
              </w:rPr>
              <w:fldChar w:fldCharType="begin"/>
            </w:r>
            <w:r>
              <w:rPr>
                <w:noProof/>
                <w:webHidden/>
              </w:rPr>
              <w:instrText xml:space="preserve"> PAGEREF _Toc37748039 \h </w:instrText>
            </w:r>
            <w:r>
              <w:rPr>
                <w:noProof/>
                <w:webHidden/>
              </w:rPr>
            </w:r>
            <w:r>
              <w:rPr>
                <w:noProof/>
                <w:webHidden/>
              </w:rPr>
              <w:fldChar w:fldCharType="separate"/>
            </w:r>
            <w:r>
              <w:rPr>
                <w:noProof/>
                <w:webHidden/>
              </w:rPr>
              <w:t>39</w:t>
            </w:r>
            <w:r>
              <w:rPr>
                <w:noProof/>
                <w:webHidden/>
              </w:rPr>
              <w:fldChar w:fldCharType="end"/>
            </w:r>
          </w:hyperlink>
        </w:p>
        <w:p w14:paraId="128EB470" w14:textId="66E07BA9"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0" w:history="1">
            <w:r w:rsidRPr="00420DC8">
              <w:rPr>
                <w:rStyle w:val="Hyperlink"/>
                <w:noProof/>
              </w:rPr>
              <w:t>Figure 15. Schematic for all devices wired together</w:t>
            </w:r>
            <w:r>
              <w:rPr>
                <w:noProof/>
                <w:webHidden/>
              </w:rPr>
              <w:tab/>
            </w:r>
            <w:r>
              <w:rPr>
                <w:noProof/>
                <w:webHidden/>
              </w:rPr>
              <w:fldChar w:fldCharType="begin"/>
            </w:r>
            <w:r>
              <w:rPr>
                <w:noProof/>
                <w:webHidden/>
              </w:rPr>
              <w:instrText xml:space="preserve"> PAGEREF _Toc37748040 \h </w:instrText>
            </w:r>
            <w:r>
              <w:rPr>
                <w:noProof/>
                <w:webHidden/>
              </w:rPr>
            </w:r>
            <w:r>
              <w:rPr>
                <w:noProof/>
                <w:webHidden/>
              </w:rPr>
              <w:fldChar w:fldCharType="separate"/>
            </w:r>
            <w:r>
              <w:rPr>
                <w:noProof/>
                <w:webHidden/>
              </w:rPr>
              <w:t>40</w:t>
            </w:r>
            <w:r>
              <w:rPr>
                <w:noProof/>
                <w:webHidden/>
              </w:rPr>
              <w:fldChar w:fldCharType="end"/>
            </w:r>
          </w:hyperlink>
        </w:p>
        <w:p w14:paraId="07ACF43F" w14:textId="4ADC4CA3"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1" w:history="1">
            <w:r w:rsidRPr="00420DC8">
              <w:rPr>
                <w:rStyle w:val="Hyperlink"/>
                <w:noProof/>
              </w:rPr>
              <w:t>Figure 16. Frizing Visual Layout</w:t>
            </w:r>
            <w:r>
              <w:rPr>
                <w:noProof/>
                <w:webHidden/>
              </w:rPr>
              <w:tab/>
            </w:r>
            <w:r>
              <w:rPr>
                <w:noProof/>
                <w:webHidden/>
              </w:rPr>
              <w:fldChar w:fldCharType="begin"/>
            </w:r>
            <w:r>
              <w:rPr>
                <w:noProof/>
                <w:webHidden/>
              </w:rPr>
              <w:instrText xml:space="preserve"> PAGEREF _Toc37748041 \h </w:instrText>
            </w:r>
            <w:r>
              <w:rPr>
                <w:noProof/>
                <w:webHidden/>
              </w:rPr>
            </w:r>
            <w:r>
              <w:rPr>
                <w:noProof/>
                <w:webHidden/>
              </w:rPr>
              <w:fldChar w:fldCharType="separate"/>
            </w:r>
            <w:r>
              <w:rPr>
                <w:noProof/>
                <w:webHidden/>
              </w:rPr>
              <w:t>41</w:t>
            </w:r>
            <w:r>
              <w:rPr>
                <w:noProof/>
                <w:webHidden/>
              </w:rPr>
              <w:fldChar w:fldCharType="end"/>
            </w:r>
          </w:hyperlink>
        </w:p>
        <w:p w14:paraId="1122DA46" w14:textId="036D299B"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2" w:history="1">
            <w:r w:rsidRPr="00420DC8">
              <w:rPr>
                <w:rStyle w:val="Hyperlink"/>
                <w:noProof/>
              </w:rPr>
              <w:t>Figure 17. PCB Design</w:t>
            </w:r>
            <w:r>
              <w:rPr>
                <w:noProof/>
                <w:webHidden/>
              </w:rPr>
              <w:tab/>
            </w:r>
            <w:r>
              <w:rPr>
                <w:noProof/>
                <w:webHidden/>
              </w:rPr>
              <w:fldChar w:fldCharType="begin"/>
            </w:r>
            <w:r>
              <w:rPr>
                <w:noProof/>
                <w:webHidden/>
              </w:rPr>
              <w:instrText xml:space="preserve"> PAGEREF _Toc37748042 \h </w:instrText>
            </w:r>
            <w:r>
              <w:rPr>
                <w:noProof/>
                <w:webHidden/>
              </w:rPr>
            </w:r>
            <w:r>
              <w:rPr>
                <w:noProof/>
                <w:webHidden/>
              </w:rPr>
              <w:fldChar w:fldCharType="separate"/>
            </w:r>
            <w:r>
              <w:rPr>
                <w:noProof/>
                <w:webHidden/>
              </w:rPr>
              <w:t>43</w:t>
            </w:r>
            <w:r>
              <w:rPr>
                <w:noProof/>
                <w:webHidden/>
              </w:rPr>
              <w:fldChar w:fldCharType="end"/>
            </w:r>
          </w:hyperlink>
        </w:p>
        <w:p w14:paraId="011C6A8D" w14:textId="300984DB"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3" w:history="1">
            <w:r w:rsidRPr="00420DC8">
              <w:rPr>
                <w:rStyle w:val="Hyperlink"/>
                <w:noProof/>
              </w:rPr>
              <w:t>Figure 18 Top of PCB</w:t>
            </w:r>
            <w:r>
              <w:rPr>
                <w:noProof/>
                <w:webHidden/>
              </w:rPr>
              <w:tab/>
            </w:r>
            <w:r>
              <w:rPr>
                <w:noProof/>
                <w:webHidden/>
              </w:rPr>
              <w:fldChar w:fldCharType="begin"/>
            </w:r>
            <w:r>
              <w:rPr>
                <w:noProof/>
                <w:webHidden/>
              </w:rPr>
              <w:instrText xml:space="preserve"> PAGEREF _Toc37748043 \h </w:instrText>
            </w:r>
            <w:r>
              <w:rPr>
                <w:noProof/>
                <w:webHidden/>
              </w:rPr>
            </w:r>
            <w:r>
              <w:rPr>
                <w:noProof/>
                <w:webHidden/>
              </w:rPr>
              <w:fldChar w:fldCharType="separate"/>
            </w:r>
            <w:r>
              <w:rPr>
                <w:noProof/>
                <w:webHidden/>
              </w:rPr>
              <w:t>43</w:t>
            </w:r>
            <w:r>
              <w:rPr>
                <w:noProof/>
                <w:webHidden/>
              </w:rPr>
              <w:fldChar w:fldCharType="end"/>
            </w:r>
          </w:hyperlink>
        </w:p>
        <w:p w14:paraId="3A3062C3" w14:textId="7B6141FE"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4" w:history="1">
            <w:r w:rsidRPr="00420DC8">
              <w:rPr>
                <w:rStyle w:val="Hyperlink"/>
                <w:noProof/>
              </w:rPr>
              <w:t>Figure 19  Bottom of PCB</w:t>
            </w:r>
            <w:r>
              <w:rPr>
                <w:noProof/>
                <w:webHidden/>
              </w:rPr>
              <w:tab/>
            </w:r>
            <w:r>
              <w:rPr>
                <w:noProof/>
                <w:webHidden/>
              </w:rPr>
              <w:fldChar w:fldCharType="begin"/>
            </w:r>
            <w:r>
              <w:rPr>
                <w:noProof/>
                <w:webHidden/>
              </w:rPr>
              <w:instrText xml:space="preserve"> PAGEREF _Toc37748044 \h </w:instrText>
            </w:r>
            <w:r>
              <w:rPr>
                <w:noProof/>
                <w:webHidden/>
              </w:rPr>
            </w:r>
            <w:r>
              <w:rPr>
                <w:noProof/>
                <w:webHidden/>
              </w:rPr>
              <w:fldChar w:fldCharType="separate"/>
            </w:r>
            <w:r>
              <w:rPr>
                <w:noProof/>
                <w:webHidden/>
              </w:rPr>
              <w:t>44</w:t>
            </w:r>
            <w:r>
              <w:rPr>
                <w:noProof/>
                <w:webHidden/>
              </w:rPr>
              <w:fldChar w:fldCharType="end"/>
            </w:r>
          </w:hyperlink>
        </w:p>
        <w:p w14:paraId="6D49ADE0" w14:textId="42DC2357"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5" w:history="1">
            <w:r w:rsidRPr="00420DC8">
              <w:rPr>
                <w:rStyle w:val="Hyperlink"/>
                <w:noProof/>
              </w:rPr>
              <w:t>Figure 20 Top of PCB after soldering</w:t>
            </w:r>
            <w:r>
              <w:rPr>
                <w:noProof/>
                <w:webHidden/>
              </w:rPr>
              <w:tab/>
            </w:r>
            <w:r>
              <w:rPr>
                <w:noProof/>
                <w:webHidden/>
              </w:rPr>
              <w:fldChar w:fldCharType="begin"/>
            </w:r>
            <w:r>
              <w:rPr>
                <w:noProof/>
                <w:webHidden/>
              </w:rPr>
              <w:instrText xml:space="preserve"> PAGEREF _Toc37748045 \h </w:instrText>
            </w:r>
            <w:r>
              <w:rPr>
                <w:noProof/>
                <w:webHidden/>
              </w:rPr>
            </w:r>
            <w:r>
              <w:rPr>
                <w:noProof/>
                <w:webHidden/>
              </w:rPr>
              <w:fldChar w:fldCharType="separate"/>
            </w:r>
            <w:r>
              <w:rPr>
                <w:noProof/>
                <w:webHidden/>
              </w:rPr>
              <w:t>44</w:t>
            </w:r>
            <w:r>
              <w:rPr>
                <w:noProof/>
                <w:webHidden/>
              </w:rPr>
              <w:fldChar w:fldCharType="end"/>
            </w:r>
          </w:hyperlink>
        </w:p>
        <w:p w14:paraId="3EA06A47" w14:textId="4EEC404D"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6" w:history="1">
            <w:r w:rsidRPr="00420DC8">
              <w:rPr>
                <w:rStyle w:val="Hyperlink"/>
                <w:noProof/>
              </w:rPr>
              <w:t>Figure 21. Bottom of PCB after soldering</w:t>
            </w:r>
            <w:r>
              <w:rPr>
                <w:noProof/>
                <w:webHidden/>
              </w:rPr>
              <w:tab/>
            </w:r>
            <w:r>
              <w:rPr>
                <w:noProof/>
                <w:webHidden/>
              </w:rPr>
              <w:fldChar w:fldCharType="begin"/>
            </w:r>
            <w:r>
              <w:rPr>
                <w:noProof/>
                <w:webHidden/>
              </w:rPr>
              <w:instrText xml:space="preserve"> PAGEREF _Toc37748046 \h </w:instrText>
            </w:r>
            <w:r>
              <w:rPr>
                <w:noProof/>
                <w:webHidden/>
              </w:rPr>
            </w:r>
            <w:r>
              <w:rPr>
                <w:noProof/>
                <w:webHidden/>
              </w:rPr>
              <w:fldChar w:fldCharType="separate"/>
            </w:r>
            <w:r>
              <w:rPr>
                <w:noProof/>
                <w:webHidden/>
              </w:rPr>
              <w:t>45</w:t>
            </w:r>
            <w:r>
              <w:rPr>
                <w:noProof/>
                <w:webHidden/>
              </w:rPr>
              <w:fldChar w:fldCharType="end"/>
            </w:r>
          </w:hyperlink>
        </w:p>
        <w:p w14:paraId="2B1A0208" w14:textId="02E0E91F"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7" w:history="1">
            <w:r w:rsidRPr="00420DC8">
              <w:rPr>
                <w:rStyle w:val="Hyperlink"/>
                <w:noProof/>
              </w:rPr>
              <w:t>Figure 22. Completed PCB with connected components</w:t>
            </w:r>
            <w:r>
              <w:rPr>
                <w:noProof/>
                <w:webHidden/>
              </w:rPr>
              <w:tab/>
            </w:r>
            <w:r>
              <w:rPr>
                <w:noProof/>
                <w:webHidden/>
              </w:rPr>
              <w:fldChar w:fldCharType="begin"/>
            </w:r>
            <w:r>
              <w:rPr>
                <w:noProof/>
                <w:webHidden/>
              </w:rPr>
              <w:instrText xml:space="preserve"> PAGEREF _Toc37748047 \h </w:instrText>
            </w:r>
            <w:r>
              <w:rPr>
                <w:noProof/>
                <w:webHidden/>
              </w:rPr>
            </w:r>
            <w:r>
              <w:rPr>
                <w:noProof/>
                <w:webHidden/>
              </w:rPr>
              <w:fldChar w:fldCharType="separate"/>
            </w:r>
            <w:r>
              <w:rPr>
                <w:noProof/>
                <w:webHidden/>
              </w:rPr>
              <w:t>46</w:t>
            </w:r>
            <w:r>
              <w:rPr>
                <w:noProof/>
                <w:webHidden/>
              </w:rPr>
              <w:fldChar w:fldCharType="end"/>
            </w:r>
          </w:hyperlink>
        </w:p>
        <w:p w14:paraId="1FCCB763" w14:textId="29BAAAB7"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8" w:history="1">
            <w:r w:rsidRPr="00420DC8">
              <w:rPr>
                <w:rStyle w:val="Hyperlink"/>
                <w:noProof/>
              </w:rPr>
              <w:t>Figure 23. Enclosure Layout</w:t>
            </w:r>
            <w:r>
              <w:rPr>
                <w:noProof/>
                <w:webHidden/>
              </w:rPr>
              <w:tab/>
            </w:r>
            <w:r>
              <w:rPr>
                <w:noProof/>
                <w:webHidden/>
              </w:rPr>
              <w:fldChar w:fldCharType="begin"/>
            </w:r>
            <w:r>
              <w:rPr>
                <w:noProof/>
                <w:webHidden/>
              </w:rPr>
              <w:instrText xml:space="preserve"> PAGEREF _Toc37748048 \h </w:instrText>
            </w:r>
            <w:r>
              <w:rPr>
                <w:noProof/>
                <w:webHidden/>
              </w:rPr>
            </w:r>
            <w:r>
              <w:rPr>
                <w:noProof/>
                <w:webHidden/>
              </w:rPr>
              <w:fldChar w:fldCharType="separate"/>
            </w:r>
            <w:r>
              <w:rPr>
                <w:noProof/>
                <w:webHidden/>
              </w:rPr>
              <w:t>47</w:t>
            </w:r>
            <w:r>
              <w:rPr>
                <w:noProof/>
                <w:webHidden/>
              </w:rPr>
              <w:fldChar w:fldCharType="end"/>
            </w:r>
          </w:hyperlink>
        </w:p>
        <w:p w14:paraId="0BA41993" w14:textId="5361A3D5"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49" w:history="1">
            <w:r w:rsidRPr="00420DC8">
              <w:rPr>
                <w:rStyle w:val="Hyperlink"/>
                <w:noProof/>
              </w:rPr>
              <w:t>Figure 24. Closeup of standoffs for an LCD and the lid.</w:t>
            </w:r>
            <w:r>
              <w:rPr>
                <w:noProof/>
                <w:webHidden/>
              </w:rPr>
              <w:tab/>
            </w:r>
            <w:r>
              <w:rPr>
                <w:noProof/>
                <w:webHidden/>
              </w:rPr>
              <w:fldChar w:fldCharType="begin"/>
            </w:r>
            <w:r>
              <w:rPr>
                <w:noProof/>
                <w:webHidden/>
              </w:rPr>
              <w:instrText xml:space="preserve"> PAGEREF _Toc37748049 \h </w:instrText>
            </w:r>
            <w:r>
              <w:rPr>
                <w:noProof/>
                <w:webHidden/>
              </w:rPr>
            </w:r>
            <w:r>
              <w:rPr>
                <w:noProof/>
                <w:webHidden/>
              </w:rPr>
              <w:fldChar w:fldCharType="separate"/>
            </w:r>
            <w:r>
              <w:rPr>
                <w:noProof/>
                <w:webHidden/>
              </w:rPr>
              <w:t>48</w:t>
            </w:r>
            <w:r>
              <w:rPr>
                <w:noProof/>
                <w:webHidden/>
              </w:rPr>
              <w:fldChar w:fldCharType="end"/>
            </w:r>
          </w:hyperlink>
        </w:p>
        <w:p w14:paraId="3175D041" w14:textId="7C550EAC"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50" w:history="1">
            <w:r w:rsidRPr="00420DC8">
              <w:rPr>
                <w:rStyle w:val="Hyperlink"/>
                <w:noProof/>
              </w:rPr>
              <w:t>Figure 25. 3D Printed Enclosure with heat set inserts</w:t>
            </w:r>
            <w:r>
              <w:rPr>
                <w:noProof/>
                <w:webHidden/>
              </w:rPr>
              <w:tab/>
            </w:r>
            <w:r>
              <w:rPr>
                <w:noProof/>
                <w:webHidden/>
              </w:rPr>
              <w:fldChar w:fldCharType="begin"/>
            </w:r>
            <w:r>
              <w:rPr>
                <w:noProof/>
                <w:webHidden/>
              </w:rPr>
              <w:instrText xml:space="preserve"> PAGEREF _Toc37748050 \h </w:instrText>
            </w:r>
            <w:r>
              <w:rPr>
                <w:noProof/>
                <w:webHidden/>
              </w:rPr>
            </w:r>
            <w:r>
              <w:rPr>
                <w:noProof/>
                <w:webHidden/>
              </w:rPr>
              <w:fldChar w:fldCharType="separate"/>
            </w:r>
            <w:r>
              <w:rPr>
                <w:noProof/>
                <w:webHidden/>
              </w:rPr>
              <w:t>49</w:t>
            </w:r>
            <w:r>
              <w:rPr>
                <w:noProof/>
                <w:webHidden/>
              </w:rPr>
              <w:fldChar w:fldCharType="end"/>
            </w:r>
          </w:hyperlink>
        </w:p>
        <w:p w14:paraId="0FC31BC4" w14:textId="3D82E81C" w:rsidR="00541539" w:rsidRDefault="00541539">
          <w:pPr>
            <w:pStyle w:val="TableofFigures"/>
            <w:tabs>
              <w:tab w:val="right" w:leader="dot" w:pos="9350"/>
            </w:tabs>
            <w:rPr>
              <w:rFonts w:asciiTheme="minorHAnsi" w:eastAsiaTheme="minorEastAsia" w:hAnsiTheme="minorHAnsi"/>
              <w:noProof/>
              <w:sz w:val="22"/>
              <w:lang w:val="en-CA" w:eastAsia="en-CA"/>
            </w:rPr>
          </w:pPr>
          <w:hyperlink w:anchor="_Toc37748051" w:history="1">
            <w:r w:rsidRPr="00420DC8">
              <w:rPr>
                <w:rStyle w:val="Hyperlink"/>
                <w:noProof/>
              </w:rPr>
              <w:t>Figure 26. Assembled enclosure with wired hardware components.</w:t>
            </w:r>
            <w:r>
              <w:rPr>
                <w:noProof/>
                <w:webHidden/>
              </w:rPr>
              <w:tab/>
            </w:r>
            <w:r>
              <w:rPr>
                <w:noProof/>
                <w:webHidden/>
              </w:rPr>
              <w:fldChar w:fldCharType="begin"/>
            </w:r>
            <w:r>
              <w:rPr>
                <w:noProof/>
                <w:webHidden/>
              </w:rPr>
              <w:instrText xml:space="preserve"> PAGEREF _Toc37748051 \h </w:instrText>
            </w:r>
            <w:r>
              <w:rPr>
                <w:noProof/>
                <w:webHidden/>
              </w:rPr>
            </w:r>
            <w:r>
              <w:rPr>
                <w:noProof/>
                <w:webHidden/>
              </w:rPr>
              <w:fldChar w:fldCharType="separate"/>
            </w:r>
            <w:r>
              <w:rPr>
                <w:noProof/>
                <w:webHidden/>
              </w:rPr>
              <w:t>50</w:t>
            </w:r>
            <w:r>
              <w:rPr>
                <w:noProof/>
                <w:webHidden/>
              </w:rPr>
              <w:fldChar w:fldCharType="end"/>
            </w:r>
          </w:hyperlink>
        </w:p>
        <w:p w14:paraId="5C645BC7" w14:textId="4B0CF2FD"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ABEBEC4" w14:textId="404F32EC" w:rsidR="009144AE" w:rsidRDefault="00FD691F" w:rsidP="00EA7811">
          <w:pPr>
            <w:pStyle w:val="Heading1"/>
            <w:numPr>
              <w:ilvl w:val="0"/>
              <w:numId w:val="2"/>
            </w:numPr>
          </w:pPr>
          <w:bookmarkStart w:id="5" w:name="_Toc37748064"/>
          <w:r>
            <w:lastRenderedPageBreak/>
            <w:t>Introduction</w:t>
          </w:r>
          <w:bookmarkEnd w:id="5"/>
        </w:p>
        <w:p w14:paraId="31120D41" w14:textId="381AD50F" w:rsidR="00CA0EBC" w:rsidRPr="00CA0EBC" w:rsidRDefault="00CA0EBC" w:rsidP="00CA0EBC">
          <w:r w:rsidRPr="00CA0EBC">
            <w:t>Today, modern-day memberships require plastic cards as a form of identification. Whether it be a bank card, gym membership, library card or even a points card, they often require people to tap or swipe their cards. It can be viewed as troublesome for some people as they often keep the cards in their wallets which can build up over time.</w:t>
          </w:r>
        </w:p>
        <w:p w14:paraId="22A91D7A" w14:textId="721577A6" w:rsidR="004B257D" w:rsidRDefault="00CA0EBC" w:rsidP="00CA0EBC">
          <w:r w:rsidRPr="00CA0EBC">
            <w:t>A solution would be to develop an android application that can be read over an NFC interface to a physical reader and be managed by a web interface with a database. Even though this type of solution is already being utilized today for transit and payments in proprietary formats, it has not yet been popularized in the areas mentioned above. To demonstrate the concept, the solution was based around the Humber Parts Crib, a campus facility that lends tools and equipment for students to use during their labs and projects</w:t>
          </w:r>
          <w:r w:rsidR="004B257D">
            <w:t xml:space="preserve">. The current system has the user download buggy software that is not very intuitive and rather difficult to use without instruction. One must download the software from a </w:t>
          </w:r>
          <w:r w:rsidR="00B93B9C">
            <w:t>dropbox</w:t>
          </w:r>
          <w:r w:rsidR="004B257D">
            <w:t xml:space="preserve"> and then the software may need to be loaded several times to work properly. </w:t>
          </w:r>
        </w:p>
        <w:p w14:paraId="4CDC949B" w14:textId="5628237F" w:rsidR="004B257D" w:rsidRDefault="00CA0EBC" w:rsidP="00062F86">
          <w:r>
            <w:t>The</w:t>
          </w:r>
          <w:r w:rsidR="004B257D">
            <w:t xml:space="preserve"> goal </w:t>
          </w:r>
          <w:r>
            <w:t>wa</w:t>
          </w:r>
          <w:r w:rsidR="004B257D">
            <w:t xml:space="preserve">s to create a solution to this problem by creating a smartphone application that uses HTTP protocol to send and receive data from a server along with hardware to make the process of borrowing parts easier. The server currently </w:t>
          </w:r>
          <w:r>
            <w:t xml:space="preserve">that is </w:t>
          </w:r>
          <w:r w:rsidR="004B257D">
            <w:t xml:space="preserve">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45F677E5" w:rsidR="004B257D" w:rsidRDefault="004B257D" w:rsidP="004B257D">
          <w:r>
            <w:lastRenderedPageBreak/>
            <w:t xml:space="preserve">The Android application is designed to interact with the database. It has a graphical user interface to allow students to create a user, sign in, request items and view previous requests. The process has the user queue the parts they require from the mobile application, which operates like an e-commerce store, which will then notify the 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6C78C86" w:rsidR="00976A19" w:rsidRDefault="004B257D" w:rsidP="004B257D">
          <w:r>
            <w:t>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w:t>
          </w:r>
          <w:r w:rsidR="00AA5603">
            <w:t>’</w:t>
          </w:r>
          <w:r>
            <w:t xml:space="preserve">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2FDC502E" w14:textId="1EF5B7EF" w:rsidR="004B257D" w:rsidRPr="004B257D" w:rsidRDefault="00976A19" w:rsidP="00AF4A5D">
          <w:pPr>
            <w:spacing w:after="160" w:line="259" w:lineRule="auto"/>
          </w:pPr>
          <w:r>
            <w:br w:type="page"/>
          </w:r>
        </w:p>
        <w:p w14:paraId="31FCBAFF" w14:textId="77777777" w:rsidR="000B425E" w:rsidRDefault="00B0526F" w:rsidP="00B0526F">
          <w:pPr>
            <w:pStyle w:val="Heading2"/>
          </w:pPr>
          <w:bookmarkStart w:id="6" w:name="_Toc37748065"/>
          <w:r>
            <w:lastRenderedPageBreak/>
            <w:t xml:space="preserve">1.1 </w:t>
          </w:r>
          <w:r w:rsidR="004E0253">
            <w:t>Product Scope</w:t>
          </w:r>
          <w:bookmarkEnd w:id="6"/>
        </w:p>
        <w:p w14:paraId="479E8AA6" w14:textId="77777777" w:rsidR="00062F86" w:rsidRDefault="00062F86" w:rsidP="00062F86">
          <w:pPr>
            <w:spacing w:after="160"/>
          </w:pPr>
          <w:r>
            <w:t xml:space="preserve">The purpose of </w:t>
          </w:r>
          <w:r w:rsidR="00E56D8B">
            <w:t>this</w:t>
          </w:r>
          <w:r>
            <w:t xml:space="preserve"> project </w:t>
          </w:r>
          <w:r w:rsidR="00E56D8B">
            <w:t>wa</w:t>
          </w:r>
          <w:r>
            <w:t>s to create an inventory management system that permits equipment provisioning for the Parts Crib that provide</w:t>
          </w:r>
          <w:r w:rsidR="00E56D8B">
            <w:t>d</w:t>
          </w:r>
          <w:r>
            <w:t xml:space="preserve"> a friendly user experience for students and employees. The process </w:t>
          </w:r>
          <w:r w:rsidR="00E56D8B">
            <w:t xml:space="preserve">involves </w:t>
          </w:r>
          <w:r>
            <w:t>interact</w:t>
          </w:r>
          <w:r w:rsidR="00E56D8B">
            <w:t>ing</w:t>
          </w:r>
          <w:r>
            <w:t xml:space="preserve"> with a database through requests and finaliz</w:t>
          </w:r>
          <w:r w:rsidR="00E56D8B">
            <w:t>ing</w:t>
          </w:r>
          <w:r>
            <w:t xml:space="preserve"> transactions through an interaction between a user’s mobile device and </w:t>
          </w:r>
          <w:r w:rsidR="00E56D8B">
            <w:t>the</w:t>
          </w:r>
          <w:r>
            <w:t xml:space="preserve"> NFC reader located at the crib. The system implement</w:t>
          </w:r>
          <w:r w:rsidR="00E56D8B">
            <w:t>s</w:t>
          </w:r>
          <w:r>
            <w:t xml:space="preserve"> functionality from the current system as well as provide features for both parties to stay informed regarding items pertaining to them to ensure users are updated accordingly per use.</w:t>
          </w:r>
        </w:p>
        <w:p w14:paraId="2839DD1F" w14:textId="4E6303F2" w:rsidR="00062F86" w:rsidRDefault="00062F86" w:rsidP="00062F86">
          <w:pPr>
            <w:spacing w:after="160"/>
          </w:pPr>
          <w:r>
            <w:t xml:space="preserve">The </w:t>
          </w:r>
          <w:r w:rsidR="00E56D8B">
            <w:t xml:space="preserve">current </w:t>
          </w:r>
          <w:r>
            <w:t>database contain</w:t>
          </w:r>
          <w:r w:rsidR="00E56D8B">
            <w:t>s</w:t>
          </w:r>
          <w:r>
            <w:t xml:space="preserve"> user account information and inventory that range from various tools and equipment. The goal of </w:t>
          </w:r>
          <w:r w:rsidR="00E56D8B">
            <w:t>the</w:t>
          </w:r>
          <w:r>
            <w:t xml:space="preserve"> project </w:t>
          </w:r>
          <w:r w:rsidR="00E56D8B">
            <w:t>wa</w:t>
          </w:r>
          <w:r>
            <w:t>s to create an easy experience for the users and intuitive enough for new users so it is simple and convenient for students to check out equipment.</w:t>
          </w:r>
        </w:p>
        <w:p w14:paraId="4EE4A76E" w14:textId="63260E10" w:rsidR="00062F86" w:rsidRDefault="00E56D8B" w:rsidP="00062F86">
          <w:pPr>
            <w:spacing w:after="160"/>
          </w:pPr>
          <w:r>
            <w:t>The</w:t>
          </w:r>
          <w:r w:rsidR="00062F86">
            <w:t xml:space="preserve"> IoT capstone project implement</w:t>
          </w:r>
          <w:r>
            <w:t>s</w:t>
          </w:r>
          <w:r w:rsidR="00062F86">
            <w:t xml:space="preserve"> a distributed computing model comprised of a smartphone application, and a database accessible via PHP scripts using a web browser or our NFC reader embedded system prototype with a custom PCB along with enclosure. </w:t>
          </w:r>
        </w:p>
        <w:p w14:paraId="34F81781" w14:textId="306D1491" w:rsidR="00062F86" w:rsidRDefault="00062F86" w:rsidP="00062F86">
          <w:pPr>
            <w:spacing w:after="160"/>
          </w:pPr>
          <w:r>
            <w:t xml:space="preserve">The project </w:t>
          </w:r>
          <w:r w:rsidR="00E56D8B">
            <w:t xml:space="preserve">was </w:t>
          </w:r>
          <w:r>
            <w:t>limited to the database</w:t>
          </w:r>
          <w:r w:rsidR="00E56D8B">
            <w:t xml:space="preserve"> that was </w:t>
          </w:r>
          <w:r>
            <w:t>created</w:t>
          </w:r>
          <w:r w:rsidR="00E56D8B">
            <w:t xml:space="preserve"> by the team</w:t>
          </w:r>
          <w:r>
            <w:t xml:space="preserve"> and w</w:t>
          </w:r>
          <w:r w:rsidR="00E56D8B">
            <w:t>as</w:t>
          </w:r>
          <w:r>
            <w:t xml:space="preserve"> only tested through simulation of the process. </w:t>
          </w:r>
          <w:r w:rsidR="009144AE">
            <w:t>Also,</w:t>
          </w:r>
          <w:r>
            <w:t xml:space="preserve"> because the application </w:t>
          </w:r>
          <w:r w:rsidR="000313DA">
            <w:t>will contain</w:t>
          </w:r>
          <w:r>
            <w:t xml:space="preserve"> personal information </w:t>
          </w:r>
          <w:r w:rsidR="000313DA">
            <w:t>users</w:t>
          </w:r>
          <w:r>
            <w:t xml:space="preserve"> there are</w:t>
          </w:r>
          <w:r w:rsidR="000313DA">
            <w:t xml:space="preserve"> security aspects such as </w:t>
          </w:r>
          <w:r>
            <w:t xml:space="preserve">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A40850" w:rsidRPr="00A40850">
                <w:rPr>
                  <w:noProof/>
                  <w:lang w:val="en-CA"/>
                </w:rPr>
                <w:t>(Hasing Security, 2019)</w:t>
              </w:r>
              <w:r w:rsidR="009144AE">
                <w:fldChar w:fldCharType="end"/>
              </w:r>
            </w:sdtContent>
          </w:sdt>
          <w:r w:rsidR="000313DA">
            <w:t xml:space="preserve"> that need to be met</w:t>
          </w:r>
          <w:r w:rsidR="009144AE">
            <w:t>.</w:t>
          </w:r>
        </w:p>
        <w:p w14:paraId="2CAA82F6" w14:textId="108BEA1C" w:rsidR="006B138A" w:rsidRDefault="006B138A" w:rsidP="006B138A">
          <w:pPr>
            <w:pStyle w:val="Heading2"/>
          </w:pPr>
          <w:bookmarkStart w:id="7" w:name="_Toc37748066"/>
          <w:r>
            <w:lastRenderedPageBreak/>
            <w:t>1.2 Requirements and Specifications</w:t>
          </w:r>
          <w:bookmarkEnd w:id="7"/>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8" w:name="_Toc37748067"/>
          <w:r>
            <w:lastRenderedPageBreak/>
            <w:t>Background</w:t>
          </w:r>
          <w:bookmarkEnd w:id="8"/>
        </w:p>
        <w:p w14:paraId="6FFA1470" w14:textId="130FF2B0"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ith Application Protocol Data Unit(APDU) commands specified in ISO/IEC 7816-4 </w:t>
          </w:r>
          <w:r>
            <w:lastRenderedPageBreak/>
            <w:t>(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9" w:name="_Toc37748068"/>
          <w:r>
            <w:lastRenderedPageBreak/>
            <w:t>3.0 Methodology</w:t>
          </w:r>
          <w:bookmarkEnd w:id="9"/>
        </w:p>
        <w:p w14:paraId="1DA23C3A" w14:textId="77777777" w:rsidR="000864C6" w:rsidRDefault="000864C6" w:rsidP="00E96BF9">
          <w:pPr>
            <w:pStyle w:val="Heading2"/>
          </w:pPr>
          <w:bookmarkStart w:id="10" w:name="_Toc37748069"/>
          <w:r>
            <w:t xml:space="preserve">3.1 </w:t>
          </w:r>
          <w:r w:rsidR="000B425E">
            <w:t>Required Resources</w:t>
          </w:r>
          <w:bookmarkEnd w:id="10"/>
        </w:p>
        <w:p w14:paraId="5681101C" w14:textId="77777777" w:rsidR="008F0ECD" w:rsidRDefault="008F0ECD" w:rsidP="008F0ECD">
          <w:pPr>
            <w:pStyle w:val="Heading3"/>
          </w:pPr>
          <w:bookmarkStart w:id="11" w:name="_Toc37748070"/>
          <w:r>
            <w:t>3.1.1 Parts, Components, Materials</w:t>
          </w:r>
          <w:bookmarkEnd w:id="11"/>
        </w:p>
        <w:p w14:paraId="3053F1BE" w14:textId="5DDA6F82" w:rsidR="003C7FE9" w:rsidRDefault="003C7FE9" w:rsidP="003C7FE9">
          <w:r>
            <w:t xml:space="preserve">The NFC System Management </w:t>
          </w:r>
          <w:r w:rsidR="000313DA">
            <w:t>S</w:t>
          </w:r>
          <w:r>
            <w:t>ystem revolves around a hardware device that sense</w:t>
          </w:r>
          <w:r w:rsidR="001855FD">
            <w:t>s</w:t>
          </w:r>
          <w:r>
            <w:t xml:space="preserve"> an incoming device, scan</w:t>
          </w:r>
          <w:r w:rsidR="001855FD">
            <w:t>s</w:t>
          </w:r>
          <w:r>
            <w:t xml:space="preserve"> NDEF messages containing data via NFC and display</w:t>
          </w:r>
          <w:r w:rsidR="001855FD">
            <w:t>s</w:t>
          </w:r>
          <w:r>
            <w:t xml:space="preserve"> the status of the device. The internal hardware component has 4 main devices with supporting electronics parts to deliver the functionality.</w:t>
          </w:r>
        </w:p>
        <w:p w14:paraId="1F6DCB42" w14:textId="22B07492"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run</w:t>
          </w:r>
          <w:r w:rsidR="001855FD">
            <w:t>s</w:t>
          </w:r>
          <w:r>
            <w:t xml:space="preserve"> scripts to interpret the data and send</w:t>
          </w:r>
          <w:r w:rsidR="001855FD">
            <w:t>s</w:t>
          </w:r>
          <w:r>
            <w:t xml:space="preserve"> it off to a database server for further processing.</w:t>
          </w:r>
        </w:p>
        <w:p w14:paraId="521B7685" w14:textId="2D5FCDCB" w:rsidR="003C7FE9" w:rsidRDefault="003C7FE9" w:rsidP="003C7FE9">
          <w:r>
            <w:t>The second device is the Adafruit PN532 NFC Controller that is capable of many functions but mainly act</w:t>
          </w:r>
          <w:r w:rsidR="001855FD">
            <w:t>s</w:t>
          </w:r>
          <w:r>
            <w:t xml:space="preserve"> as an NFC reader to get access to the NDEF messages sent by an Android mobile device. For the device to power up, it requires a connection to the 3.3V and ground lines from the Raspberry Pi. To communicate with the Raspberry Pi, it needs to be wired in the I2C configuration which requires connections to the Serial Data Line (SDA) and a Serial Clock Line (SCL) line.</w:t>
          </w:r>
        </w:p>
        <w:p w14:paraId="029EBA77" w14:textId="7311496C" w:rsidR="003C7FE9" w:rsidRDefault="003C7FE9" w:rsidP="003C7FE9">
          <w:r>
            <w:t xml:space="preserve">The third device is the Adafruit HD44780 16x2 LCD Display that </w:t>
          </w:r>
          <w:r w:rsidR="001855FD">
            <w:t>is</w:t>
          </w:r>
          <w:r>
            <w:t xml:space="preserve"> used to output messages to the user based on their interaction with our system. After completing a transaction through the device above the output will either display a success or instructions/error code based on the action. The device requires a 5V and ground </w:t>
          </w:r>
          <w:r>
            <w:lastRenderedPageBreak/>
            <w:t>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2510B3A"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t>
          </w:r>
          <w:r w:rsidR="00AA5603">
            <w:t>that</w:t>
          </w:r>
          <w:r>
            <w:t xml:space="preserve">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2" w:name="_Toc37748071"/>
          <w:r>
            <w:t xml:space="preserve">3.1.2 </w:t>
          </w:r>
          <w:r w:rsidR="003C7FE9">
            <w:t>PCB and Enclosure Design</w:t>
          </w:r>
          <w:bookmarkEnd w:id="12"/>
        </w:p>
        <w:p w14:paraId="396A82A7" w14:textId="06107FEC" w:rsidR="003C7FE9" w:rsidRDefault="003C7FE9" w:rsidP="003C7FE9">
          <w:r>
            <w:t xml:space="preserve">When the hardware components have been wired and tested on a breadboard, a printed circuit board (PCB) </w:t>
          </w:r>
          <w:r w:rsidR="001855FD">
            <w:t>was</w:t>
          </w:r>
          <w:r>
            <w:t xml:space="preserve"> designed in Fritzing with the Adafruit library. It </w:t>
          </w:r>
          <w:r w:rsidR="001855FD">
            <w:t>was</w:t>
          </w:r>
          <w:r>
            <w:t xml:space="preserve"> designed so that it can be a connecting point for all the main devices and its supporting components. It </w:t>
          </w:r>
          <w:r w:rsidR="001855FD">
            <w:t>was also</w:t>
          </w:r>
          <w:r>
            <w:t xml:space="preserve"> designed for modularity with troubleshooting in mind so that nonfunctional components can be easily accessed and replaced.</w:t>
          </w:r>
        </w:p>
        <w:p w14:paraId="4623039E" w14:textId="6236A558" w:rsidR="003C7FE9" w:rsidRPr="003C7FE9" w:rsidRDefault="003C7FE9" w:rsidP="003C7FE9">
          <w:r>
            <w:t>The PCB design contain</w:t>
          </w:r>
          <w:r w:rsidR="001855FD">
            <w:t>s</w:t>
          </w:r>
          <w:r>
            <w:t xml:space="preserve"> holes for female header pins to be soldered on. One 2x20 40-pin female header </w:t>
          </w:r>
          <w:r w:rsidR="001855FD">
            <w:t>was</w:t>
          </w:r>
          <w:r>
            <w:t xml:space="preserve"> used to connect the PCB to the raspberry pi’s GPIO pins. Also, a </w:t>
          </w:r>
          <w:r w:rsidR="001855FD">
            <w:t>4</w:t>
          </w:r>
          <w:r>
            <w:t xml:space="preserve">-pin female header, 9-pin female header, and a </w:t>
          </w:r>
          <w:r w:rsidR="001855FD">
            <w:t>2 5-pin</w:t>
          </w:r>
          <w:r>
            <w:t xml:space="preserve"> header will be used for a </w:t>
          </w:r>
          <w:r>
            <w:lastRenderedPageBreak/>
            <w:t xml:space="preserve">proximity sensor, an NFC reader and an LCD display respectively. Each header that is dedicated to each device </w:t>
          </w:r>
          <w:r w:rsidR="001855FD">
            <w:t>has</w:t>
          </w:r>
          <w:r>
            <w:t xml:space="preserve"> lines providing power and I2C communication running from the 40-pin header.  To route these lines, vias </w:t>
          </w:r>
          <w:r w:rsidR="001855FD">
            <w:t>were</w:t>
          </w:r>
          <w:r>
            <w:t xml:space="preserve"> created so that the lines </w:t>
          </w:r>
          <w:r w:rsidR="006C6B74">
            <w:t>would</w:t>
          </w:r>
          <w:r>
            <w:t xml:space="preserve"> overlap, allowing them to be placed both on top and bottom of the PCB. Any other supporting electrical components such as resistors and transistors </w:t>
          </w:r>
          <w:r w:rsidR="006C6B74">
            <w:t xml:space="preserve">has </w:t>
          </w:r>
          <w:r>
            <w:t xml:space="preserve">holes dedicated to them as well. For the PCB to be completely secure and held in place, 4 mounting holes around 2.5-3mm in diameter </w:t>
          </w:r>
          <w:r w:rsidR="006C6B74">
            <w:t>was</w:t>
          </w:r>
          <w:r>
            <w:t xml:space="preserve"> put in so that screws can </w:t>
          </w:r>
          <w:r w:rsidR="00AA5603">
            <w:t xml:space="preserve">be </w:t>
          </w:r>
          <w:r>
            <w:t xml:space="preserve">threaded through to hold the PCB to the nylon standoffs that will be put under it. When the PCB </w:t>
          </w:r>
          <w:r w:rsidR="006C6B74">
            <w:t>wa</w:t>
          </w:r>
          <w:r>
            <w:t xml:space="preserve">s finished in its designed phase, the files </w:t>
          </w:r>
          <w:r w:rsidR="006C6B74">
            <w:t>were</w:t>
          </w:r>
          <w:r>
            <w:t xml:space="preserve"> sent off to a local prototype lab at Humber College to be printed.</w:t>
          </w:r>
        </w:p>
        <w:p w14:paraId="484E965F" w14:textId="69957ED3" w:rsidR="003C7FE9" w:rsidRDefault="003C7FE9" w:rsidP="003C7FE9">
          <w:r>
            <w:t xml:space="preserve">When the PCB </w:t>
          </w:r>
          <w:r w:rsidR="006C6B74">
            <w:t>wa</w:t>
          </w:r>
          <w:r>
            <w:t>s being sent off to be printed</w:t>
          </w:r>
          <w:r w:rsidR="007E3F6D">
            <w:t xml:space="preserve"> and </w:t>
          </w:r>
          <w:r>
            <w:t>the design files w</w:t>
          </w:r>
          <w:r w:rsidR="006C6B74">
            <w:t>ere</w:t>
          </w:r>
          <w:r>
            <w:t xml:space="preserve"> then imported into AutoCAD and Inventor to design the case to surround the internal hardware. The external design </w:t>
          </w:r>
          <w:r w:rsidR="006C6B74">
            <w:t>was</w:t>
          </w:r>
          <w:r>
            <w:t xml:space="preserve"> boxy in shape similar to that of a rectangular prism.</w:t>
          </w:r>
        </w:p>
        <w:p w14:paraId="09EB896A" w14:textId="10D8D7F0" w:rsidR="003C7FE9" w:rsidRDefault="003C7FE9" w:rsidP="003C7FE9">
          <w:r>
            <w:t xml:space="preserve">The base of the enclosure </w:t>
          </w:r>
          <w:r w:rsidR="006C6B74">
            <w:t>was</w:t>
          </w:r>
          <w:r>
            <w:t xml:space="preserve"> based on the dimensions of the Raspberry Pi. Holes with standoffs w</w:t>
          </w:r>
          <w:r w:rsidR="006C6B74">
            <w:t>ere</w:t>
          </w:r>
          <w:r>
            <w:t xml:space="preserve"> created so that the Raspberry Pi d</w:t>
          </w:r>
          <w:r w:rsidR="006C6B74">
            <w:t>id</w:t>
          </w:r>
          <w:r>
            <w:t xml:space="preserve"> rest on the soldered joints but rather on elevated pads. This</w:t>
          </w:r>
          <w:r w:rsidR="006C6B74">
            <w:t xml:space="preserve"> </w:t>
          </w:r>
          <w:r>
            <w:t>prevent</w:t>
          </w:r>
          <w:r w:rsidR="006C6B74">
            <w:t>ed</w:t>
          </w:r>
          <w:r>
            <w:t xml:space="preserve"> the device from overheating and possibly melting the plastic underneath it. </w:t>
          </w:r>
        </w:p>
        <w:p w14:paraId="2C036540" w14:textId="1DDAA4BC" w:rsidR="003C7FE9" w:rsidRDefault="003C7FE9" w:rsidP="003C7FE9">
          <w:r>
            <w:t xml:space="preserve">The sidewalls of the device </w:t>
          </w:r>
          <w:r w:rsidR="00EA72B5">
            <w:t>have holes</w:t>
          </w:r>
          <w:r>
            <w:t xml:space="preserve"> created to give access to the Raspberry Pi’s micro USB for power, HDMI, USB ports, Ethernet port, and </w:t>
          </w:r>
          <w:r w:rsidR="00AA5603">
            <w:t xml:space="preserve">an </w:t>
          </w:r>
          <w:r>
            <w:t xml:space="preserve">audio port. Having access to these ports allows easy access for future development and mainly for troubleshooting the device. Extra holes </w:t>
          </w:r>
          <w:r w:rsidR="00EA72B5">
            <w:t>were put</w:t>
          </w:r>
          <w:r>
            <w:t xml:space="preserve"> in place to allow the Raspberry Pi’s LED and the NFC reader’s LED to check on the status of other devices.</w:t>
          </w:r>
        </w:p>
        <w:p w14:paraId="19501581" w14:textId="483A5DDC" w:rsidR="003C7FE9" w:rsidRPr="003C7FE9" w:rsidRDefault="003C7FE9" w:rsidP="003C7FE9">
          <w:r>
            <w:lastRenderedPageBreak/>
            <w:t xml:space="preserve">The removable top-lid of the device </w:t>
          </w:r>
          <w:r w:rsidR="006C6B74">
            <w:t>was</w:t>
          </w:r>
          <w:r>
            <w:t xml:space="preserve"> designed to have holes for the LCD Screen and a very small hole for the proximity sensor. 2.5-3mm mounting holes </w:t>
          </w:r>
          <w:r w:rsidR="006C6B74">
            <w:t>were</w:t>
          </w:r>
          <w:r>
            <w:t xml:space="preserve"> put in place for each device so that they do not shift around during transportation or during a transaction.  </w:t>
          </w:r>
        </w:p>
        <w:p w14:paraId="3055B3C1" w14:textId="77777777" w:rsidR="008F0ECD" w:rsidRDefault="008F0ECD" w:rsidP="008F0ECD">
          <w:pPr>
            <w:pStyle w:val="Heading3"/>
          </w:pPr>
          <w:bookmarkStart w:id="13" w:name="_Toc37748072"/>
          <w:r>
            <w:t>3.1.3 Tools and Facilities</w:t>
          </w:r>
          <w:bookmarkEnd w:id="13"/>
        </w:p>
        <w:p w14:paraId="62DDCE4D" w14:textId="67EE720C" w:rsidR="003C7FE9" w:rsidRDefault="003C7FE9" w:rsidP="003C7FE9">
          <w:r>
            <w:t xml:space="preserve">The initial setup of </w:t>
          </w:r>
          <w:r w:rsidR="006C6B74">
            <w:t>the</w:t>
          </w:r>
          <w:r>
            <w:t xml:space="preserve"> final</w:t>
          </w:r>
          <w:r w:rsidR="006C6B74">
            <w:t xml:space="preserve"> hardware prototype </w:t>
          </w:r>
          <w:r>
            <w:t>require</w:t>
          </w:r>
          <w:r w:rsidR="006C6B74">
            <w:t>d</w:t>
          </w:r>
          <w:r>
            <w:t xml:space="preserve"> the integration of all devices </w:t>
          </w:r>
          <w:r w:rsidR="006C6B74">
            <w:t>wired</w:t>
          </w:r>
          <w:r>
            <w:t xml:space="preserve"> on a breadboard and</w:t>
          </w:r>
          <w:r w:rsidR="006C6B74">
            <w:t xml:space="preserve"> so that all components could be inspected when they are powered on</w:t>
          </w:r>
          <w:r>
            <w:t xml:space="preserve">. This </w:t>
          </w:r>
          <w:r w:rsidR="006C6B74">
            <w:t xml:space="preserve">was </w:t>
          </w:r>
          <w:r>
            <w:t>mostly done in the J232 Lab room at Humber College. Us</w:t>
          </w:r>
          <w:r w:rsidR="006C6B74">
            <w:t xml:space="preserve">ing </w:t>
          </w:r>
          <w:r>
            <w:t xml:space="preserve">the digital multimeter in the room </w:t>
          </w:r>
          <w:r w:rsidR="006C6B74">
            <w:t>wa</w:t>
          </w:r>
          <w:r>
            <w:t xml:space="preserve">s important for ensuring the right voltage levels </w:t>
          </w:r>
          <w:r w:rsidR="006C6B74">
            <w:t>we</w:t>
          </w:r>
          <w:r>
            <w:t>re present in specific parts of the build. Schematics, breadboard designs, and PCB design</w:t>
          </w:r>
          <w:r w:rsidR="00AA5603">
            <w:t>s</w:t>
          </w:r>
          <w:r>
            <w:t xml:space="preserve"> </w:t>
          </w:r>
          <w:r w:rsidR="006C6B74">
            <w:t>were</w:t>
          </w:r>
          <w:r>
            <w:t xml:space="preserve"> created on Fritzing before</w:t>
          </w:r>
          <w:r w:rsidR="006C6B74">
            <w:t xml:space="preserve"> the development of the PCB</w:t>
          </w:r>
          <w:r>
            <w:t>.</w:t>
          </w:r>
        </w:p>
        <w:p w14:paraId="254A0E7C" w14:textId="5EC7B050" w:rsidR="003C7FE9" w:rsidRDefault="003C7FE9" w:rsidP="003C7FE9">
          <w:r>
            <w:t xml:space="preserve">After completing the tests required for </w:t>
          </w:r>
          <w:r w:rsidR="004E04F6">
            <w:t>the</w:t>
          </w:r>
          <w:r>
            <w:t xml:space="preserve"> devices to all work on the same platform together, the custom PCB (Printed Circuit Board) and enclosure </w:t>
          </w:r>
          <w:r w:rsidR="006C6B74">
            <w:t>were</w:t>
          </w:r>
          <w:r>
            <w:t xml:space="preserve"> designed and created through the facilities at Humber College.</w:t>
          </w:r>
        </w:p>
        <w:p w14:paraId="251A8018" w14:textId="6E3422DC" w:rsidR="003C7FE9" w:rsidRDefault="003C7FE9" w:rsidP="003C7FE9">
          <w:r>
            <w:t xml:space="preserve">All of </w:t>
          </w:r>
          <w:r w:rsidR="006C6B74">
            <w:t>the</w:t>
          </w:r>
          <w:r>
            <w:t xml:space="preserve"> past custom PCBs were created after submitting </w:t>
          </w:r>
          <w:r w:rsidR="006C6B74">
            <w:t>the</w:t>
          </w:r>
          <w:r>
            <w:t xml:space="preserve"> designs to the Prototype Lab at Humber College. </w:t>
          </w:r>
          <w:r w:rsidR="006C6B74">
            <w:t>The</w:t>
          </w:r>
          <w:r>
            <w:t xml:space="preserve"> past enclosures were split between submitting a design for laser-cutting and 3D printing at the same location. Through comparing the pros and cons of both method</w:t>
          </w:r>
          <w:r w:rsidR="006C6B74">
            <w:t xml:space="preserve">s, the plan was </w:t>
          </w:r>
          <w:r w:rsidR="007A3262">
            <w:t xml:space="preserve">to use </w:t>
          </w:r>
          <w:r>
            <w:t xml:space="preserve">the same methods to have </w:t>
          </w:r>
          <w:r w:rsidR="007A3262">
            <w:t>the</w:t>
          </w:r>
          <w:r>
            <w:t xml:space="preserve"> final product’s PCB and enclosure created at the Prototype Lab with the enclosure</w:t>
          </w:r>
          <w:r w:rsidR="007A3262">
            <w:t xml:space="preserve"> being a mix of 3D-printing and laser cutting</w:t>
          </w:r>
          <w:r>
            <w:t xml:space="preserve">. Preference </w:t>
          </w:r>
          <w:r w:rsidR="007A3262">
            <w:t>wa</w:t>
          </w:r>
          <w:r>
            <w:t xml:space="preserve">s </w:t>
          </w:r>
          <w:r w:rsidR="007A3262">
            <w:t xml:space="preserve">for </w:t>
          </w:r>
          <w:r>
            <w:t xml:space="preserve">a full laser-cut enclosure </w:t>
          </w:r>
          <w:r w:rsidR="00EA72B5">
            <w:t>however 3</w:t>
          </w:r>
          <w:r>
            <w:t>D print</w:t>
          </w:r>
          <w:r w:rsidR="007A3262">
            <w:t>ed</w:t>
          </w:r>
          <w:r>
            <w:t xml:space="preserve"> portions of the enclosure requiring mounted screws</w:t>
          </w:r>
          <w:r w:rsidR="007A3262">
            <w:t xml:space="preserve"> were</w:t>
          </w:r>
          <w:r>
            <w:t xml:space="preserve"> with a better design.</w:t>
          </w:r>
        </w:p>
        <w:p w14:paraId="04B0D26B" w14:textId="109EF9CF" w:rsidR="003C7FE9" w:rsidRDefault="003C7FE9" w:rsidP="003C7FE9">
          <w:r>
            <w:t xml:space="preserve">After the PCB </w:t>
          </w:r>
          <w:r w:rsidR="007A3262">
            <w:t>wa</w:t>
          </w:r>
          <w:r>
            <w:t>s created the assembly</w:t>
          </w:r>
          <w:r w:rsidR="007A3262">
            <w:t xml:space="preserve"> </w:t>
          </w:r>
          <w:r>
            <w:t>t</w:t>
          </w:r>
          <w:r w:rsidR="007A3262">
            <w:t>ook</w:t>
          </w:r>
          <w:r>
            <w:t xml:space="preserve"> place in the J232 Lab room. This facility provide</w:t>
          </w:r>
          <w:r w:rsidR="007A3262">
            <w:t>d</w:t>
          </w:r>
          <w:r>
            <w:t xml:space="preserve"> soldering stations with fume extractors to provide user safety. This room</w:t>
          </w:r>
          <w:r w:rsidR="007A3262">
            <w:t xml:space="preserve"> was</w:t>
          </w:r>
          <w:r>
            <w:t xml:space="preserve"> </w:t>
          </w:r>
          <w:r w:rsidR="00AA5603">
            <w:lastRenderedPageBreak/>
            <w:t>an</w:t>
          </w:r>
          <w:r>
            <w:t xml:space="preserve"> important factor towards the assembly step of the PCB as it </w:t>
          </w:r>
          <w:r w:rsidR="007A3262">
            <w:t>wa</w:t>
          </w:r>
          <w:r>
            <w:t xml:space="preserve">s an easy access point to solder </w:t>
          </w:r>
          <w:r w:rsidR="007A3262">
            <w:t>the</w:t>
          </w:r>
          <w:r>
            <w:t xml:space="preserve"> PCB</w:t>
          </w:r>
          <w:r w:rsidR="007A3262">
            <w:t xml:space="preserve"> </w:t>
          </w:r>
          <w:r>
            <w:t>in safe work conditions. Along with the facility</w:t>
          </w:r>
          <w:r w:rsidR="007A3262">
            <w:t>,</w:t>
          </w:r>
          <w:r>
            <w:t xml:space="preserve"> the use of pliers and wire cutters </w:t>
          </w:r>
          <w:r w:rsidR="007A3262">
            <w:t>we</w:t>
          </w:r>
          <w:r>
            <w:t xml:space="preserve">re required to prepare fine wire, </w:t>
          </w:r>
          <w:r w:rsidR="007A3262">
            <w:t xml:space="preserve">to </w:t>
          </w:r>
          <w:r>
            <w:t xml:space="preserve">shape </w:t>
          </w:r>
          <w:r w:rsidR="007A3262">
            <w:t>components</w:t>
          </w:r>
          <w:r>
            <w:t xml:space="preserve"> such as connectors, and </w:t>
          </w:r>
          <w:r w:rsidR="007A3262">
            <w:t xml:space="preserve">to </w:t>
          </w:r>
          <w:r>
            <w:t>trim the smaller pieces that w</w:t>
          </w:r>
          <w:r w:rsidR="007A3262">
            <w:t>ere</w:t>
          </w:r>
          <w:r>
            <w:t xml:space="preserve"> soldered onto the PCB (example: resistors). Safety goggles </w:t>
          </w:r>
          <w:r w:rsidR="007A3262">
            <w:t>were</w:t>
          </w:r>
          <w:r>
            <w:t xml:space="preserve"> </w:t>
          </w:r>
          <w:r w:rsidR="007A3262">
            <w:t>essential</w:t>
          </w:r>
          <w:r>
            <w:t xml:space="preserve"> for any worker near the solder work to prevent any exposure of chemicals to the eye, and the fume extractor lower</w:t>
          </w:r>
          <w:r w:rsidR="007A3262">
            <w:t>ed</w:t>
          </w:r>
          <w:r>
            <w:t xml:space="preserve"> the risk of inhaling of any chemicals.</w:t>
          </w:r>
        </w:p>
        <w:p w14:paraId="441C4968" w14:textId="062DFEAD" w:rsidR="003C7FE9" w:rsidRPr="003C7FE9" w:rsidRDefault="003C7FE9" w:rsidP="003C7FE9">
          <w:r>
            <w:t xml:space="preserve">Through past solder work, the digital multimeter was found to be important as it helps </w:t>
          </w:r>
          <w:r w:rsidR="007A3262">
            <w:t xml:space="preserve">to </w:t>
          </w:r>
          <w:r>
            <w:t xml:space="preserve">ensure connections </w:t>
          </w:r>
          <w:r w:rsidR="007A3262">
            <w:t>we</w:t>
          </w:r>
          <w:r>
            <w:t xml:space="preserve">re made on the PCB </w:t>
          </w:r>
          <w:r w:rsidR="007A3262">
            <w:t>and also to be</w:t>
          </w:r>
          <w:r>
            <w:t xml:space="preserve"> able to test voltage levels for the devices when it </w:t>
          </w:r>
          <w:r w:rsidR="007A3262">
            <w:t>wa</w:t>
          </w:r>
          <w:r>
            <w:t>s assembled.</w:t>
          </w:r>
          <w:r w:rsidR="007A3262">
            <w:t xml:space="preserve"> </w:t>
          </w:r>
          <w:r>
            <w:t xml:space="preserve">After this phase of testing </w:t>
          </w:r>
          <w:r w:rsidR="006C6B74">
            <w:t>wa</w:t>
          </w:r>
          <w:r>
            <w:t xml:space="preserve">s </w:t>
          </w:r>
          <w:r w:rsidR="007A3262">
            <w:t xml:space="preserve">completed, the </w:t>
          </w:r>
          <w:r>
            <w:t xml:space="preserve">PCB </w:t>
          </w:r>
          <w:r w:rsidR="007A3262">
            <w:t xml:space="preserve">was attached </w:t>
          </w:r>
          <w:r>
            <w:t>to the Raspberry Pi to ensure the devices work</w:t>
          </w:r>
          <w:r w:rsidR="007A3262">
            <w:t>ed</w:t>
          </w:r>
          <w:r>
            <w:t xml:space="preserve"> and c</w:t>
          </w:r>
          <w:r w:rsidR="007A3262">
            <w:t>ould</w:t>
          </w:r>
          <w:r>
            <w:t xml:space="preserve"> </w:t>
          </w:r>
          <w:r w:rsidR="0052057C">
            <w:t>be read and written to</w:t>
          </w:r>
          <w:r>
            <w:t xml:space="preserve">. The testing here </w:t>
          </w:r>
          <w:r w:rsidR="0052057C">
            <w:t>was</w:t>
          </w:r>
          <w:r>
            <w:t xml:space="preserve"> similar to the breadboard testing</w:t>
          </w:r>
          <w:r w:rsidR="00AA5603">
            <w:t>,</w:t>
          </w:r>
          <w:r>
            <w:t xml:space="preserve"> however</w:t>
          </w:r>
          <w:r w:rsidR="00AA5603">
            <w:t>,</w:t>
          </w:r>
          <w:r w:rsidR="0052057C">
            <w:t xml:space="preserve"> it gave real </w:t>
          </w:r>
          <w:r>
            <w:t xml:space="preserve">size dimensions as a whole and </w:t>
          </w:r>
          <w:r w:rsidR="0052057C">
            <w:t xml:space="preserve">helped </w:t>
          </w:r>
          <w:r>
            <w:t>determine the finalization for sizes and designs towards the enclosure. Lastly</w:t>
          </w:r>
          <w:r w:rsidR="0052057C">
            <w:t>, the</w:t>
          </w:r>
          <w:r>
            <w:t xml:space="preserve"> enclosure assembly </w:t>
          </w:r>
          <w:r w:rsidR="0052057C">
            <w:t xml:space="preserve">required mainly screws, heat-set inserts </w:t>
          </w:r>
          <w:r w:rsidR="00EA72B5">
            <w:t>and the</w:t>
          </w:r>
          <w:r>
            <w:t xml:space="preserve"> use of a screwdriver</w:t>
          </w:r>
          <w:r w:rsidR="0052057C">
            <w:t xml:space="preserve"> </w:t>
          </w:r>
          <w:r>
            <w:t>to bring the pieces of the enclosure toget</w:t>
          </w:r>
          <w:r w:rsidR="0052057C">
            <w:t>her with PCB and the RaspberryPi</w:t>
          </w:r>
          <w:r>
            <w:t>.</w:t>
          </w:r>
        </w:p>
        <w:p w14:paraId="0C38F526" w14:textId="77777777" w:rsidR="00347F00" w:rsidRDefault="00347F00" w:rsidP="00347F00">
          <w:pPr>
            <w:pStyle w:val="Heading3"/>
          </w:pPr>
          <w:bookmarkStart w:id="14" w:name="_Toc37748073"/>
          <w:r>
            <w:t xml:space="preserve">3.1.4 </w:t>
          </w:r>
          <w:r w:rsidRPr="00347F00">
            <w:t>Shipping, duty, taxes</w:t>
          </w:r>
          <w:bookmarkEnd w:id="14"/>
        </w:p>
        <w:p w14:paraId="00216888" w14:textId="00169F7D"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w:t>
          </w:r>
          <w:r w:rsidR="001D7856">
            <w:t xml:space="preserve"> of</w:t>
          </w:r>
          <w:r w:rsidRPr="006664B0">
            <w:t xml:space="preserve"> these </w:t>
          </w:r>
          <w:r w:rsidR="001D7856">
            <w:t xml:space="preserve">components </w:t>
          </w:r>
          <w:r w:rsidRPr="006664B0">
            <w:t xml:space="preserve">combined </w:t>
          </w:r>
          <w:r w:rsidR="001D7856">
            <w:t xml:space="preserve">came </w:t>
          </w:r>
          <w:r w:rsidR="001D7856">
            <w:lastRenderedPageBreak/>
            <w:t>out to be</w:t>
          </w:r>
          <w:r w:rsidRPr="006664B0">
            <w:t xml:space="preserve"> $134.62 CAD. With taxes, this brings t</w:t>
          </w:r>
          <w:r w:rsidR="00AB363B">
            <w:t>he</w:t>
          </w:r>
          <w:r w:rsidRPr="006664B0">
            <w:t xml:space="preserve"> total to $152.12 CAD which is </w:t>
          </w:r>
          <w:r w:rsidR="001D7856">
            <w:t>$</w:t>
          </w:r>
          <w:r w:rsidRPr="006664B0">
            <w:t>17.50 in taxes. The other smaller comp</w:t>
          </w:r>
          <w:r w:rsidR="003A038C">
            <w:t>onents include: the nylon stand-</w:t>
          </w:r>
          <w:r w:rsidRPr="006664B0">
            <w:t>off kit, which was $13.99, the PCF8574P Remote 8-bit I/O expander IC which was $9.95, a 10K resistor which was $0.15, and a 4k resistor which was also $0.15. With these components added it then brings the grand total to $161.86 and $</w:t>
          </w:r>
          <w:r w:rsidR="001D7856" w:rsidRPr="001D7856">
            <w:t>179.51</w:t>
          </w:r>
          <w:r w:rsidRPr="006664B0">
            <w:t xml:space="preserve">after tax. This means that the taxes </w:t>
          </w:r>
          <w:r w:rsidR="00AB363B">
            <w:t>paid</w:t>
          </w:r>
          <w:r w:rsidRPr="006664B0">
            <w:t xml:space="preserve"> be $</w:t>
          </w:r>
          <w:r w:rsidR="001D7856" w:rsidRPr="001D7856">
            <w:t>20.65</w:t>
          </w:r>
          <w:r w:rsidR="001D7856">
            <w:t xml:space="preserve"> </w:t>
          </w:r>
          <w:r w:rsidRPr="006664B0">
            <w:t>for all</w:t>
          </w:r>
          <w:r w:rsidR="00AB363B">
            <w:t xml:space="preserve"> the</w:t>
          </w:r>
          <w:r w:rsidRPr="006664B0">
            <w:t xml:space="preserve"> materials. The shipping state</w:t>
          </w:r>
          <w:r w:rsidR="00AB363B">
            <w:t>d</w:t>
          </w:r>
          <w:r w:rsidRPr="006664B0">
            <w:t xml:space="preserve"> that the parts </w:t>
          </w:r>
          <w:r w:rsidR="00AB363B">
            <w:t>would</w:t>
          </w:r>
          <w:r w:rsidRPr="006664B0">
            <w:t xml:space="preserve">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t>
          </w:r>
          <w:r w:rsidR="00AB363B">
            <w:t>The team was</w:t>
          </w:r>
          <w:r w:rsidRPr="006664B0">
            <w:t xml:space="preserve"> prepared to make changes to </w:t>
          </w:r>
          <w:r w:rsidR="00AB363B">
            <w:t>the</w:t>
          </w:r>
          <w:r w:rsidRPr="006664B0">
            <w:t xml:space="preserve"> schedule in case unforeseen events like delayed shipments take place.</w:t>
          </w:r>
        </w:p>
        <w:p w14:paraId="1CB3E5F3" w14:textId="77777777" w:rsidR="008F0ECD" w:rsidRDefault="00347F00" w:rsidP="008F0ECD">
          <w:pPr>
            <w:pStyle w:val="Heading3"/>
          </w:pPr>
          <w:bookmarkStart w:id="15" w:name="_Toc37748074"/>
          <w:r>
            <w:t>3.1.5</w:t>
          </w:r>
          <w:r w:rsidR="008F0ECD">
            <w:t xml:space="preserve"> Time expenditure</w:t>
          </w:r>
          <w:bookmarkEnd w:id="15"/>
        </w:p>
        <w:p w14:paraId="3C896C21" w14:textId="03CD5B6C" w:rsidR="003A038C" w:rsidRPr="003A038C" w:rsidRDefault="003A038C" w:rsidP="003A038C">
          <w:r w:rsidRPr="003A038C">
            <w:t xml:space="preserve">Working time for </w:t>
          </w:r>
          <w:r w:rsidR="007A6043">
            <w:t>the</w:t>
          </w:r>
          <w:r w:rsidRPr="003A038C">
            <w:t xml:space="preserve"> project w</w:t>
          </w:r>
          <w:r w:rsidR="007A6043">
            <w:t>as</w:t>
          </w:r>
          <w:r w:rsidRPr="003A038C">
            <w:t xml:space="preserve"> mostly done outside of the allocated lab time. The exception to this </w:t>
          </w:r>
          <w:r w:rsidR="007A6043">
            <w:t>was</w:t>
          </w:r>
          <w:r w:rsidRPr="003A038C">
            <w:t xml:space="preserve"> for soldering the PCB</w:t>
          </w:r>
          <w:r w:rsidR="007A6043">
            <w:t xml:space="preserve">, </w:t>
          </w:r>
          <w:r w:rsidRPr="003A038C">
            <w:t xml:space="preserve">printing and assembling the case. </w:t>
          </w:r>
          <w:r w:rsidR="007A6043">
            <w:t xml:space="preserve">The plan was to </w:t>
          </w:r>
          <w:r w:rsidRPr="003A038C">
            <w:t xml:space="preserve">assemble most of </w:t>
          </w:r>
          <w:r w:rsidR="007A6043">
            <w:t>the</w:t>
          </w:r>
          <w:r w:rsidRPr="003A038C">
            <w:t xml:space="preserve"> hardware outside of the lab as</w:t>
          </w:r>
          <w:r w:rsidR="007A6043">
            <w:t xml:space="preserve"> the</w:t>
          </w:r>
          <w:r w:rsidRPr="003A038C">
            <w:t xml:space="preserve"> workload </w:t>
          </w:r>
          <w:r w:rsidR="007A6043">
            <w:t xml:space="preserve">was divided </w:t>
          </w:r>
          <w:r w:rsidRPr="003A038C">
            <w:t xml:space="preserve">and set dates </w:t>
          </w:r>
          <w:r w:rsidR="007A6043">
            <w:t xml:space="preserve">needed </w:t>
          </w:r>
          <w:r w:rsidRPr="003A038C">
            <w:t>to</w:t>
          </w:r>
          <w:r w:rsidR="007A6043">
            <w:t xml:space="preserve"> be</w:t>
          </w:r>
          <w:r w:rsidRPr="003A038C">
            <w:t xml:space="preserve"> follow</w:t>
          </w:r>
          <w:r w:rsidR="007A6043">
            <w:t>ed</w:t>
          </w:r>
          <w:r w:rsidRPr="003A038C">
            <w:t xml:space="preserve">. This </w:t>
          </w:r>
          <w:r w:rsidR="007A6043">
            <w:t>made</w:t>
          </w:r>
          <w:r w:rsidRPr="003A038C">
            <w:t xml:space="preserve"> it easier and more efficient </w:t>
          </w:r>
          <w:r w:rsidR="007A6043">
            <w:t xml:space="preserve">as more </w:t>
          </w:r>
          <w:r w:rsidRPr="003A038C">
            <w:t>work</w:t>
          </w:r>
          <w:r w:rsidR="006D0238">
            <w:t xml:space="preserve"> could be</w:t>
          </w:r>
          <w:r w:rsidRPr="003A038C">
            <w:t xml:space="preserve"> done in a shorter period of time since all of the group members will be contributing to different parts of the project at the same time. </w:t>
          </w:r>
          <w:r w:rsidR="006D0238">
            <w:t>The</w:t>
          </w:r>
          <w:r w:rsidRPr="003A038C">
            <w:t xml:space="preserve"> plan </w:t>
          </w:r>
          <w:r w:rsidR="006D0238">
            <w:t xml:space="preserve">was </w:t>
          </w:r>
          <w:r w:rsidRPr="003A038C">
            <w:t xml:space="preserve">to use most of the lab time as a meet up to troubleshoot any issues and to make plans for future steps. </w:t>
          </w:r>
          <w:r w:rsidR="00AA5603">
            <w:t>The m</w:t>
          </w:r>
          <w:r w:rsidR="006D0238">
            <w:t xml:space="preserve">ajority of the </w:t>
          </w:r>
          <w:r w:rsidRPr="003A038C">
            <w:t xml:space="preserve">time </w:t>
          </w:r>
          <w:r w:rsidR="006D0238">
            <w:t xml:space="preserve">was used to </w:t>
          </w:r>
          <w:r w:rsidRPr="003A038C">
            <w:t>polish the mobile application, develop the web application, and creat</w:t>
          </w:r>
          <w:r w:rsidR="006D0238">
            <w:t>e</w:t>
          </w:r>
          <w:r w:rsidRPr="003A038C">
            <w:t xml:space="preserve"> the hardware </w:t>
          </w:r>
          <w:r w:rsidR="006D0238">
            <w:t>firmware</w:t>
          </w:r>
          <w:r w:rsidRPr="003A038C">
            <w:t>. The lead time consist</w:t>
          </w:r>
          <w:r w:rsidR="006D0238">
            <w:t>s</w:t>
          </w:r>
          <w:r w:rsidRPr="003A038C">
            <w:t xml:space="preserve"> of brainstorming, troubleshooting, and discussing future plans and any possible changes </w:t>
          </w:r>
          <w:r w:rsidRPr="003A038C">
            <w:lastRenderedPageBreak/>
            <w:t xml:space="preserve">to </w:t>
          </w:r>
          <w:r w:rsidR="00AA5603">
            <w:t xml:space="preserve">the </w:t>
          </w:r>
          <w:r w:rsidRPr="003A038C">
            <w:t xml:space="preserve">schedule or overall direction. Working time </w:t>
          </w:r>
          <w:r w:rsidR="006D0238">
            <w:t>was</w:t>
          </w:r>
          <w:r w:rsidRPr="003A038C">
            <w:t xml:space="preserve"> used to test and debug any issues that might occur during the development of this project. Since most of the development</w:t>
          </w:r>
          <w:r w:rsidR="006D0238">
            <w:t xml:space="preserve"> was done</w:t>
          </w:r>
          <w:r w:rsidRPr="003A038C">
            <w:t xml:space="preserve"> outside of lab time, </w:t>
          </w:r>
          <w:r w:rsidR="006D0238">
            <w:t>communication was done over online chat</w:t>
          </w:r>
          <w:r w:rsidRPr="003A038C">
            <w:t>. Following this work ethic is the best possible way to approach this project in terms of working time and lead time.</w:t>
          </w:r>
        </w:p>
        <w:p w14:paraId="7F05EF79" w14:textId="32258B20" w:rsidR="005F3254" w:rsidRDefault="00D9368A" w:rsidP="00E96BF9">
          <w:pPr>
            <w:pStyle w:val="Heading2"/>
          </w:pPr>
          <w:bookmarkStart w:id="16" w:name="_Toc37748075"/>
          <w:r>
            <w:t>3</w:t>
          </w:r>
          <w:r w:rsidR="00E96BF9">
            <w:t>.</w:t>
          </w:r>
          <w:r w:rsidR="005F3254">
            <w:t>2 Development Platform</w:t>
          </w:r>
          <w:bookmarkEnd w:id="16"/>
          <w:r w:rsidR="00E96BF9">
            <w:t xml:space="preserve"> </w:t>
          </w:r>
        </w:p>
        <w:p w14:paraId="655711BB" w14:textId="7838E186" w:rsidR="009053A7" w:rsidRPr="009053A7" w:rsidRDefault="009053A7" w:rsidP="009053A7">
          <w:r>
            <w:t xml:space="preserve">The mobile application </w:t>
          </w:r>
          <w:r w:rsidR="006D0238">
            <w:t>was</w:t>
          </w:r>
          <w:r>
            <w:t xml:space="preserve"> developed using java with Android Studio version 3.5 with API 21. The app coexist</w:t>
          </w:r>
          <w:r w:rsidR="006D0238">
            <w:t>s</w:t>
          </w:r>
          <w:r>
            <w:t xml:space="preserve"> and communicate</w:t>
          </w:r>
          <w:r w:rsidR="006D0238">
            <w:t>s</w:t>
          </w:r>
          <w:r>
            <w:t xml:space="preserve"> with the webserver that handles requests through PHP to an SQL database.</w:t>
          </w:r>
        </w:p>
        <w:p w14:paraId="50A66D9D" w14:textId="758B0997" w:rsidR="008D4C05" w:rsidRPr="008D4C05" w:rsidRDefault="00C338B6" w:rsidP="008D4C05">
          <w:pPr>
            <w:pStyle w:val="Heading3"/>
          </w:pPr>
          <w:bookmarkStart w:id="17" w:name="_Toc37748076"/>
          <w:r>
            <w:t>3.2.1 Mobile Application</w:t>
          </w:r>
          <w:bookmarkEnd w:id="17"/>
        </w:p>
        <w:p w14:paraId="6D13FCE1" w14:textId="1E5E5A8B" w:rsidR="008D4C05" w:rsidRPr="008D4C05" w:rsidRDefault="008D4C05" w:rsidP="008D4C05">
          <w:r>
            <w:t>The app is currently working as intended and communicates with the server with no issues. Going further into the semester Colin will be working to polish the GUI to make it more appealing and easier to follow since that was one of the goals. Since the major functions of the app are now operational, polishing the GUI should not be too time</w:t>
          </w:r>
          <w:r w:rsidR="00AA5603">
            <w:t>-</w:t>
          </w:r>
          <w:r>
            <w:t>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4EF9BDE1" w:rsidR="00A467D1" w:rsidRDefault="00A467D1" w:rsidP="00A467D1">
          <w:pPr>
            <w:rPr>
              <w:lang w:val="en-CA"/>
            </w:rPr>
          </w:pPr>
          <w:r>
            <w:rPr>
              <w:lang w:val="en-CA"/>
            </w:rPr>
            <w:t xml:space="preserve">The mobile application was made in android studio using API level 21.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lastRenderedPageBreak/>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1520E394" w:rsidR="00A467D1" w:rsidRPr="00C338B6" w:rsidRDefault="00A467D1" w:rsidP="00323931">
          <w:pPr>
            <w:pStyle w:val="Caption"/>
            <w:jc w:val="center"/>
          </w:pPr>
          <w:bookmarkStart w:id="18" w:name="_Ref25324813"/>
          <w:bookmarkStart w:id="19" w:name="_Toc37748026"/>
          <w:r>
            <w:t xml:space="preserve">Figure </w:t>
          </w:r>
          <w:r>
            <w:rPr>
              <w:noProof/>
            </w:rPr>
            <w:fldChar w:fldCharType="begin"/>
          </w:r>
          <w:r>
            <w:rPr>
              <w:noProof/>
            </w:rPr>
            <w:instrText xml:space="preserve"> SEQ Figure \* ARABIC </w:instrText>
          </w:r>
          <w:r>
            <w:rPr>
              <w:noProof/>
            </w:rPr>
            <w:fldChar w:fldCharType="separate"/>
          </w:r>
          <w:r w:rsidR="004E04F6">
            <w:rPr>
              <w:noProof/>
            </w:rPr>
            <w:t>1</w:t>
          </w:r>
          <w:r>
            <w:rPr>
              <w:noProof/>
            </w:rPr>
            <w:fldChar w:fldCharType="end"/>
          </w:r>
          <w:bookmarkEnd w:id="18"/>
          <w:r>
            <w:t xml:space="preserve">. </w:t>
          </w:r>
          <w:r w:rsidR="005F5A85">
            <w:t>Main Activity</w:t>
          </w:r>
          <w:bookmarkEnd w:id="19"/>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397D162" w:rsidR="00A467D1" w:rsidRDefault="008C0F90" w:rsidP="00323931">
          <w:pPr>
            <w:pStyle w:val="Caption"/>
            <w:jc w:val="center"/>
            <w:rPr>
              <w:lang w:val="en-CA"/>
            </w:rPr>
          </w:pPr>
          <w:bookmarkStart w:id="20" w:name="_Toc37748027"/>
          <w:r>
            <w:t xml:space="preserve">Figure </w:t>
          </w:r>
          <w:r w:rsidR="00362146">
            <w:fldChar w:fldCharType="begin"/>
          </w:r>
          <w:r w:rsidR="00362146">
            <w:instrText xml:space="preserve"> SEQ Figure \* ARABIC </w:instrText>
          </w:r>
          <w:r w:rsidR="00362146">
            <w:fldChar w:fldCharType="separate"/>
          </w:r>
          <w:r w:rsidR="004E04F6">
            <w:rPr>
              <w:noProof/>
            </w:rPr>
            <w:t>2</w:t>
          </w:r>
          <w:r w:rsidR="00362146">
            <w:rPr>
              <w:noProof/>
            </w:rPr>
            <w:fldChar w:fldCharType="end"/>
          </w:r>
          <w:r>
            <w:t>. Create Account Screen</w:t>
          </w:r>
          <w:bookmarkEnd w:id="20"/>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w:t>
          </w:r>
          <w:r>
            <w:rPr>
              <w:lang w:val="en-CA"/>
            </w:rPr>
            <w:lastRenderedPageBreak/>
            <w:t xml:space="preserve">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065184BB" w:rsidR="008C0F90" w:rsidRDefault="008C0F90" w:rsidP="00323931">
          <w:pPr>
            <w:pStyle w:val="Caption"/>
            <w:jc w:val="center"/>
          </w:pPr>
          <w:bookmarkStart w:id="21" w:name="_Toc37748028"/>
          <w:r>
            <w:t xml:space="preserve">Figure </w:t>
          </w:r>
          <w:r w:rsidR="00362146">
            <w:fldChar w:fldCharType="begin"/>
          </w:r>
          <w:r w:rsidR="00362146">
            <w:instrText xml:space="preserve"> SEQ Figure \* ARABIC </w:instrText>
          </w:r>
          <w:r w:rsidR="00362146">
            <w:fldChar w:fldCharType="separate"/>
          </w:r>
          <w:r w:rsidR="004E04F6">
            <w:rPr>
              <w:noProof/>
            </w:rPr>
            <w:t>3</w:t>
          </w:r>
          <w:r w:rsidR="00362146">
            <w:rPr>
              <w:noProof/>
            </w:rPr>
            <w:fldChar w:fldCharType="end"/>
          </w:r>
          <w:r>
            <w:t xml:space="preserve">. </w:t>
          </w:r>
          <w:r w:rsidRPr="00BA2E4F">
            <w:t>Login Screen</w:t>
          </w:r>
          <w:bookmarkEnd w:id="21"/>
        </w:p>
        <w:p w14:paraId="318C9C0F" w14:textId="05C5C9D6" w:rsidR="00A467D1" w:rsidRDefault="00A467D1" w:rsidP="00A467D1">
          <w:pPr>
            <w:rPr>
              <w:lang w:val="en-CA"/>
            </w:rPr>
          </w:pPr>
          <w:r>
            <w:rPr>
              <w:lang w:val="en-CA"/>
            </w:rPr>
            <w:t>The login screen (Figure 3) was made to also be simple and straight forward. This screen is also where the admin can log</w:t>
          </w:r>
          <w:r w:rsidR="00AA5603">
            <w:rPr>
              <w:lang w:val="en-CA"/>
            </w:rPr>
            <w:t xml:space="preserve"> </w:t>
          </w:r>
          <w:r>
            <w:rPr>
              <w:lang w:val="en-CA"/>
            </w:rPr>
            <w:t>in once the web application is completed. This screen was made with two custom input boxes, a custom button, a remember me checkbox, that saves the user</w:t>
          </w:r>
          <w:r w:rsidR="00AA5603">
            <w:rPr>
              <w:lang w:val="en-CA"/>
            </w:rPr>
            <w:t>’</w:t>
          </w:r>
          <w:r>
            <w:rPr>
              <w:lang w:val="en-CA"/>
            </w:rPr>
            <w:t xml:space="preserve">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lastRenderedPageBreak/>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5EFAD4A6" w:rsidR="008C0F90" w:rsidRDefault="008C0F90" w:rsidP="00323931">
          <w:pPr>
            <w:pStyle w:val="Caption"/>
            <w:jc w:val="center"/>
          </w:pPr>
          <w:bookmarkStart w:id="22" w:name="_Toc37748029"/>
          <w:r>
            <w:t xml:space="preserve">Figure </w:t>
          </w:r>
          <w:r w:rsidR="00362146">
            <w:fldChar w:fldCharType="begin"/>
          </w:r>
          <w:r w:rsidR="00362146">
            <w:instrText xml:space="preserve"> SEQ Figure \* ARABIC </w:instrText>
          </w:r>
          <w:r w:rsidR="00362146">
            <w:fldChar w:fldCharType="separate"/>
          </w:r>
          <w:r w:rsidR="004E04F6">
            <w:rPr>
              <w:noProof/>
            </w:rPr>
            <w:t>4</w:t>
          </w:r>
          <w:r w:rsidR="00362146">
            <w:rPr>
              <w:noProof/>
            </w:rPr>
            <w:fldChar w:fldCharType="end"/>
          </w:r>
          <w:r>
            <w:t>. Home Screen</w:t>
          </w:r>
          <w:bookmarkEnd w:id="22"/>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5BFB57F2" w:rsidR="00A467D1" w:rsidRPr="008C0F90" w:rsidRDefault="00323931" w:rsidP="00323931">
          <w:pPr>
            <w:pStyle w:val="Caption"/>
            <w:jc w:val="center"/>
            <w:rPr>
              <w:lang w:val="en-CA"/>
            </w:rPr>
          </w:pPr>
          <w:bookmarkStart w:id="23" w:name="_Toc37748030"/>
          <w:r>
            <w:t xml:space="preserve">Figure </w:t>
          </w:r>
          <w:r w:rsidR="00362146">
            <w:fldChar w:fldCharType="begin"/>
          </w:r>
          <w:r w:rsidR="00362146">
            <w:instrText xml:space="preserve"> SEQ Figure \* ARABIC </w:instrText>
          </w:r>
          <w:r w:rsidR="00362146">
            <w:fldChar w:fldCharType="separate"/>
          </w:r>
          <w:r w:rsidR="004E04F6">
            <w:rPr>
              <w:noProof/>
            </w:rPr>
            <w:t>5</w:t>
          </w:r>
          <w:r w:rsidR="00362146">
            <w:rPr>
              <w:noProof/>
            </w:rPr>
            <w:fldChar w:fldCharType="end"/>
          </w:r>
          <w:r>
            <w:t xml:space="preserve">. </w:t>
          </w:r>
          <w:r w:rsidRPr="003E43F1">
            <w:t>Navigation Drawer</w:t>
          </w:r>
          <w:bookmarkEnd w:id="23"/>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w:t>
          </w:r>
          <w:r>
            <w:rPr>
              <w:lang w:val="en-CA"/>
            </w:rPr>
            <w:lastRenderedPageBreak/>
            <w:t xml:space="preserve">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467F0F65" w:rsidR="005F5A85" w:rsidRPr="00323931" w:rsidRDefault="00323931" w:rsidP="00323931">
          <w:pPr>
            <w:pStyle w:val="Caption"/>
            <w:jc w:val="center"/>
            <w:rPr>
              <w:lang w:val="en-CA"/>
            </w:rPr>
          </w:pPr>
          <w:bookmarkStart w:id="24" w:name="_Toc37748031"/>
          <w:r>
            <w:t xml:space="preserve">Figure </w:t>
          </w:r>
          <w:r w:rsidR="00362146">
            <w:fldChar w:fldCharType="begin"/>
          </w:r>
          <w:r w:rsidR="00362146">
            <w:instrText xml:space="preserve"> SEQ Figure \* ARABIC </w:instrText>
          </w:r>
          <w:r w:rsidR="00362146">
            <w:fldChar w:fldCharType="separate"/>
          </w:r>
          <w:r w:rsidR="004E04F6">
            <w:rPr>
              <w:noProof/>
            </w:rPr>
            <w:t>6</w:t>
          </w:r>
          <w:r w:rsidR="00362146">
            <w:rPr>
              <w:noProof/>
            </w:rPr>
            <w:fldChar w:fldCharType="end"/>
          </w:r>
          <w:r>
            <w:t>. I</w:t>
          </w:r>
          <w:r w:rsidRPr="00736290">
            <w:t>tems Category Screen</w:t>
          </w:r>
          <w:bookmarkEnd w:id="24"/>
        </w:p>
        <w:p w14:paraId="277279EF" w14:textId="5C5D9DA6"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w:t>
          </w:r>
          <w:r w:rsidR="00AA5603">
            <w:rPr>
              <w:lang w:val="en-CA"/>
            </w:rPr>
            <w:t xml:space="preserve">the </w:t>
          </w:r>
          <w:r>
            <w:rPr>
              <w:lang w:val="en-CA"/>
            </w:rPr>
            <w:t xml:space="preserve">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01701D3A" w:rsidR="00A467D1" w:rsidRDefault="00323931" w:rsidP="00323931">
          <w:pPr>
            <w:pStyle w:val="Caption"/>
            <w:jc w:val="center"/>
            <w:rPr>
              <w:lang w:val="en-CA"/>
            </w:rPr>
          </w:pPr>
          <w:bookmarkStart w:id="25" w:name="_Toc37748032"/>
          <w:r>
            <w:t xml:space="preserve">Figure </w:t>
          </w:r>
          <w:r w:rsidR="00362146">
            <w:fldChar w:fldCharType="begin"/>
          </w:r>
          <w:r w:rsidR="00362146">
            <w:instrText xml:space="preserve"> SEQ Figure \* ARABIC </w:instrText>
          </w:r>
          <w:r w:rsidR="00362146">
            <w:fldChar w:fldCharType="separate"/>
          </w:r>
          <w:r w:rsidR="004E04F6">
            <w:rPr>
              <w:noProof/>
            </w:rPr>
            <w:t>7</w:t>
          </w:r>
          <w:r w:rsidR="00362146">
            <w:rPr>
              <w:noProof/>
            </w:rPr>
            <w:fldChar w:fldCharType="end"/>
          </w:r>
          <w:r w:rsidRPr="004D7335">
            <w:t>. Items Name Screen</w:t>
          </w:r>
          <w:bookmarkEnd w:id="25"/>
        </w:p>
        <w:p w14:paraId="2B854FAD" w14:textId="0FDCD3D0" w:rsidR="00A467D1" w:rsidRDefault="00A467D1" w:rsidP="00A467D1">
          <w:r>
            <w:t xml:space="preserve">The items name screen (Figure 7) is similar to the item’s category screen (Figure 6) as they both use a list view and pull data from the SQL data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547D3267" w:rsidR="00A467D1" w:rsidRDefault="00323931" w:rsidP="00323931">
          <w:pPr>
            <w:pStyle w:val="Caption"/>
            <w:jc w:val="center"/>
          </w:pPr>
          <w:bookmarkStart w:id="26" w:name="_Toc37748033"/>
          <w:r>
            <w:t xml:space="preserve">Figure </w:t>
          </w:r>
          <w:r w:rsidR="00362146">
            <w:fldChar w:fldCharType="begin"/>
          </w:r>
          <w:r w:rsidR="00362146">
            <w:instrText xml:space="preserve"> SEQ Figure \* ARABIC </w:instrText>
          </w:r>
          <w:r w:rsidR="00362146">
            <w:fldChar w:fldCharType="separate"/>
          </w:r>
          <w:r w:rsidR="004E04F6">
            <w:rPr>
              <w:noProof/>
            </w:rPr>
            <w:t>8</w:t>
          </w:r>
          <w:r w:rsidR="00362146">
            <w:rPr>
              <w:noProof/>
            </w:rPr>
            <w:fldChar w:fldCharType="end"/>
          </w:r>
          <w:r>
            <w:t>.</w:t>
          </w:r>
          <w:r w:rsidRPr="00A618FC">
            <w:t xml:space="preserve"> Item Description Screen</w:t>
          </w:r>
          <w:bookmarkEnd w:id="26"/>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5D39181C" w:rsidR="00A467D1" w:rsidRDefault="00323931" w:rsidP="00323931">
          <w:pPr>
            <w:pStyle w:val="Caption"/>
            <w:jc w:val="center"/>
          </w:pPr>
          <w:bookmarkStart w:id="27" w:name="_Toc37748034"/>
          <w:r>
            <w:t xml:space="preserve">Figure </w:t>
          </w:r>
          <w:r w:rsidR="00362146">
            <w:fldChar w:fldCharType="begin"/>
          </w:r>
          <w:r w:rsidR="00362146">
            <w:instrText xml:space="preserve"> SEQ Figure \* ARABIC </w:instrText>
          </w:r>
          <w:r w:rsidR="00362146">
            <w:fldChar w:fldCharType="separate"/>
          </w:r>
          <w:r w:rsidR="004E04F6">
            <w:rPr>
              <w:noProof/>
            </w:rPr>
            <w:t>9</w:t>
          </w:r>
          <w:r w:rsidR="00362146">
            <w:rPr>
              <w:noProof/>
            </w:rPr>
            <w:fldChar w:fldCharType="end"/>
          </w:r>
          <w:r w:rsidRPr="00330C9C">
            <w:t>. Cart Screen</w:t>
          </w:r>
          <w:bookmarkEnd w:id="27"/>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3CFC7DDA" w:rsidR="00A467D1" w:rsidRDefault="00323931" w:rsidP="00323931">
          <w:pPr>
            <w:pStyle w:val="Caption"/>
            <w:jc w:val="center"/>
            <w:rPr>
              <w:lang w:val="en-CA"/>
            </w:rPr>
          </w:pPr>
          <w:bookmarkStart w:id="28" w:name="_Toc37748035"/>
          <w:r>
            <w:t xml:space="preserve">Figure </w:t>
          </w:r>
          <w:r w:rsidR="00362146">
            <w:fldChar w:fldCharType="begin"/>
          </w:r>
          <w:r w:rsidR="00362146">
            <w:instrText xml:space="preserve"> SEQ Figure \* ARABIC </w:instrText>
          </w:r>
          <w:r w:rsidR="00362146">
            <w:fldChar w:fldCharType="separate"/>
          </w:r>
          <w:r w:rsidR="004E04F6">
            <w:rPr>
              <w:noProof/>
            </w:rPr>
            <w:t>10</w:t>
          </w:r>
          <w:r w:rsidR="00362146">
            <w:rPr>
              <w:noProof/>
            </w:rPr>
            <w:fldChar w:fldCharType="end"/>
          </w:r>
          <w:r w:rsidRPr="001E68FC">
            <w:t>. Orders Screen</w:t>
          </w:r>
          <w:bookmarkEnd w:id="28"/>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29AC1C07" w:rsidR="00A467D1" w:rsidRDefault="00323931" w:rsidP="00323931">
          <w:pPr>
            <w:pStyle w:val="Caption"/>
            <w:jc w:val="center"/>
            <w:rPr>
              <w:lang w:val="en-CA"/>
            </w:rPr>
          </w:pPr>
          <w:bookmarkStart w:id="29" w:name="_Toc37748036"/>
          <w:r>
            <w:t xml:space="preserve">Figure </w:t>
          </w:r>
          <w:r w:rsidR="00362146">
            <w:fldChar w:fldCharType="begin"/>
          </w:r>
          <w:r w:rsidR="00362146">
            <w:instrText xml:space="preserve"> SEQ Figure \* ARABIC </w:instrText>
          </w:r>
          <w:r w:rsidR="00362146">
            <w:fldChar w:fldCharType="separate"/>
          </w:r>
          <w:r w:rsidR="004E04F6">
            <w:rPr>
              <w:noProof/>
            </w:rPr>
            <w:t>11</w:t>
          </w:r>
          <w:r w:rsidR="00362146">
            <w:rPr>
              <w:noProof/>
            </w:rPr>
            <w:fldChar w:fldCharType="end"/>
          </w:r>
          <w:r w:rsidRPr="007321AD">
            <w:t>. Data Visualization</w:t>
          </w:r>
          <w:bookmarkEnd w:id="29"/>
        </w:p>
        <w:p w14:paraId="46BA3E86" w14:textId="56285B7C" w:rsidR="00263E38" w:rsidRPr="00AF4A5D" w:rsidRDefault="00263E38" w:rsidP="00BF0EEE">
          <w:r>
            <w:t xml:space="preserve">The data in </w:t>
          </w:r>
          <w:r w:rsidR="007E3F6D">
            <w:t>the</w:t>
          </w:r>
          <w:r>
            <w:t xml:space="preserve"> app mainly flows from the client’s mobile device to the webserver. The web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36BDE28B" w14:textId="73DEC1E8" w:rsidR="001E038E" w:rsidRDefault="001E038E" w:rsidP="001E038E">
          <w:pPr>
            <w:pStyle w:val="Heading3"/>
          </w:pPr>
          <w:bookmarkStart w:id="30" w:name="_Toc32282210"/>
          <w:bookmarkStart w:id="31" w:name="_Toc37748077"/>
          <w:r>
            <w:lastRenderedPageBreak/>
            <w:t>3.2.2 Image/firmware</w:t>
          </w:r>
          <w:bookmarkEnd w:id="30"/>
          <w:bookmarkEnd w:id="31"/>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27382808" w:rsidR="001E038E" w:rsidRDefault="001E038E" w:rsidP="001E038E">
          <w:r>
            <w:t xml:space="preserve">The firmware used for </w:t>
          </w:r>
          <w:r w:rsidR="007E3F6D">
            <w:t xml:space="preserve">the hardware prototype </w:t>
          </w:r>
          <w:r>
            <w:t xml:space="preserve">was compiled through three different methods used by each member to initially implement their sensor/effector from </w:t>
          </w:r>
          <w:r w:rsidR="004E04F6">
            <w:t>the</w:t>
          </w:r>
          <w:r>
            <w:t xml:space="preserve"> hardware projects last semester. Each device was setup to communicate with the Pi via I2C. </w:t>
          </w:r>
        </w:p>
        <w:p w14:paraId="12B96457" w14:textId="5097747D" w:rsidR="001E038E" w:rsidRDefault="001E038E" w:rsidP="001E038E">
          <w:r>
            <w:t xml:space="preserve">The VCNL4010 Proximity Sensor </w:t>
          </w:r>
          <w:r w:rsidR="007E3F6D">
            <w:t>wa</w:t>
          </w:r>
          <w:r>
            <w:t xml:space="preserve">s </w:t>
          </w:r>
          <w:r w:rsidR="007E3F6D">
            <w:t>re</w:t>
          </w:r>
          <w:r>
            <w:t>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31B8E70E" w:rsidR="001E038E" w:rsidRDefault="007E3F6D" w:rsidP="001E038E">
          <w:r>
            <w:t>The</w:t>
          </w:r>
          <w:r w:rsidR="001E038E">
            <w:t xml:space="preserve"> goal </w:t>
          </w:r>
          <w:r>
            <w:t>wa</w:t>
          </w:r>
          <w:r w:rsidR="001E038E">
            <w:t xml:space="preserve">s to achieve communication between </w:t>
          </w:r>
          <w:r>
            <w:t xml:space="preserve">the hardware prototype </w:t>
          </w:r>
          <w:r w:rsidR="001E038E">
            <w:t xml:space="preserve">and the PHP script that handles </w:t>
          </w:r>
          <w:r>
            <w:t>the</w:t>
          </w:r>
          <w:r w:rsidR="001E038E">
            <w:t xml:space="preserve"> database. </w:t>
          </w:r>
          <w:r>
            <w:t>The plan involves communication</w:t>
          </w:r>
          <w:r w:rsidR="001E038E">
            <w:t xml:space="preserve"> over HTML using GET and POST to update the server and complete the transaction process at the Parts Crib when the client has tapped their mobile device. Documentation of the resources used to achieve this </w:t>
          </w:r>
          <w:r>
            <w:t>are</w:t>
          </w:r>
          <w:r w:rsidR="001E038E">
            <w:t xml:space="preserve"> provided at the repository for reference.</w:t>
          </w:r>
        </w:p>
        <w:p w14:paraId="07869527" w14:textId="77777777" w:rsidR="001E038E" w:rsidRDefault="001E038E" w:rsidP="001E038E">
          <w:pPr>
            <w:pStyle w:val="Heading3"/>
          </w:pPr>
          <w:bookmarkStart w:id="32" w:name="_Toc32282211"/>
          <w:bookmarkStart w:id="33" w:name="_Toc37748078"/>
          <w:r>
            <w:t>3.2.3 Connectivity</w:t>
          </w:r>
          <w:bookmarkEnd w:id="32"/>
          <w:bookmarkEnd w:id="33"/>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6C9DAC49" w:rsidR="001E038E" w:rsidRDefault="001E038E" w:rsidP="001E038E">
          <w:r>
            <w:t xml:space="preserve">If internet connection cannot be established the Pi can also be communicated to by connecting the Pi to another device via Ethernet and using the network application Bonjour or any similar functioning tool. Bonjour is the application selected by </w:t>
          </w:r>
          <w:r w:rsidR="004E04F6">
            <w:t>the</w:t>
          </w:r>
          <w:r>
            <w:t xml:space="preserve"> team and it is used to help setup a network between connected devices. This allows the connected device to assign an IP to the Pi so that it can be remotely connected to.</w:t>
          </w:r>
        </w:p>
        <w:p w14:paraId="43CA3280" w14:textId="03A5FC12" w:rsidR="00AF4A5D" w:rsidRPr="00BF0EEE" w:rsidRDefault="001E038E" w:rsidP="00BF0EEE">
          <w:r>
            <w:t>If neither of these options are a viable option for the scenario then peripherals can be connected directly to the Pi and interacted with.</w:t>
          </w:r>
        </w:p>
        <w:p w14:paraId="0444529E" w14:textId="41BD74E2" w:rsidR="005F3254" w:rsidRDefault="005F3254" w:rsidP="005F3254">
          <w:pPr>
            <w:pStyle w:val="Heading3"/>
          </w:pPr>
          <w:bookmarkStart w:id="34" w:name="_Toc37748079"/>
          <w:r>
            <w:lastRenderedPageBreak/>
            <w:t>3.2.</w:t>
          </w:r>
          <w:r w:rsidR="001E038E">
            <w:t>4</w:t>
          </w:r>
          <w:r>
            <w:t xml:space="preserve"> Breadboard/Independent PCBs</w:t>
          </w:r>
          <w:bookmarkEnd w:id="34"/>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997E6A1" w:rsidR="00E66D77" w:rsidRPr="002175D4" w:rsidRDefault="00E66D77" w:rsidP="00323931">
                                <w:pPr>
                                  <w:pStyle w:val="Caption"/>
                                  <w:jc w:val="center"/>
                                  <w:rPr>
                                    <w:noProof/>
                                    <w:sz w:val="24"/>
                                  </w:rPr>
                                </w:pPr>
                                <w:bookmarkStart w:id="35" w:name="_Toc37748037"/>
                                <w:r>
                                  <w:t xml:space="preserve">Figure </w:t>
                                </w:r>
                                <w:r w:rsidR="00362146">
                                  <w:fldChar w:fldCharType="begin"/>
                                </w:r>
                                <w:r w:rsidR="00362146">
                                  <w:instrText xml:space="preserve"> SEQ Figure \* ARABIC </w:instrText>
                                </w:r>
                                <w:r w:rsidR="00362146">
                                  <w:fldChar w:fldCharType="separate"/>
                                </w:r>
                                <w:r>
                                  <w:rPr>
                                    <w:noProof/>
                                  </w:rPr>
                                  <w:t>12</w:t>
                                </w:r>
                                <w:r w:rsidR="00362146">
                                  <w:rPr>
                                    <w:noProof/>
                                  </w:rPr>
                                  <w:fldChar w:fldCharType="end"/>
                                </w:r>
                                <w:r>
                                  <w:t>. LCD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997E6A1" w:rsidR="00E66D77" w:rsidRPr="002175D4" w:rsidRDefault="00E66D77" w:rsidP="00323931">
                          <w:pPr>
                            <w:pStyle w:val="Caption"/>
                            <w:jc w:val="center"/>
                            <w:rPr>
                              <w:noProof/>
                              <w:sz w:val="24"/>
                            </w:rPr>
                          </w:pPr>
                          <w:bookmarkStart w:id="36" w:name="_Toc37748037"/>
                          <w:r>
                            <w:t xml:space="preserve">Figure </w:t>
                          </w:r>
                          <w:r w:rsidR="00362146">
                            <w:fldChar w:fldCharType="begin"/>
                          </w:r>
                          <w:r w:rsidR="00362146">
                            <w:instrText xml:space="preserve"> SEQ Figure \* ARABIC </w:instrText>
                          </w:r>
                          <w:r w:rsidR="00362146">
                            <w:fldChar w:fldCharType="separate"/>
                          </w:r>
                          <w:r>
                            <w:rPr>
                              <w:noProof/>
                            </w:rPr>
                            <w:t>12</w:t>
                          </w:r>
                          <w:r w:rsidR="00362146">
                            <w:rPr>
                              <w:noProof/>
                            </w:rPr>
                            <w:fldChar w:fldCharType="end"/>
                          </w:r>
                          <w:r>
                            <w:t>. LCD Schematic</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1471C60E" w:rsidR="00EC724D" w:rsidRDefault="00EC724D" w:rsidP="00EC724D">
          <w:pPr>
            <w:pStyle w:val="Caption"/>
            <w:jc w:val="center"/>
          </w:pPr>
          <w:bookmarkStart w:id="37" w:name="_Toc37748038"/>
          <w:r>
            <w:t xml:space="preserve">Figure </w:t>
          </w:r>
          <w:r w:rsidR="00362146">
            <w:fldChar w:fldCharType="begin"/>
          </w:r>
          <w:r w:rsidR="00362146">
            <w:instrText xml:space="preserve"> SEQ Figure \* ARA</w:instrText>
          </w:r>
          <w:r w:rsidR="00362146">
            <w:instrText xml:space="preserve">BIC </w:instrText>
          </w:r>
          <w:r w:rsidR="00362146">
            <w:fldChar w:fldCharType="separate"/>
          </w:r>
          <w:r w:rsidR="004E04F6">
            <w:rPr>
              <w:noProof/>
            </w:rPr>
            <w:t>13</w:t>
          </w:r>
          <w:r w:rsidR="00362146">
            <w:rPr>
              <w:noProof/>
            </w:rPr>
            <w:fldChar w:fldCharType="end"/>
          </w:r>
          <w:r>
            <w:t>. Proximity/Luminosity Sensor</w:t>
          </w:r>
          <w:bookmarkEnd w:id="37"/>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4014BBBB" w:rsidR="00EC724D" w:rsidRDefault="00EC724D" w:rsidP="00EC724D">
          <w:pPr>
            <w:pStyle w:val="Caption"/>
            <w:jc w:val="center"/>
          </w:pPr>
          <w:bookmarkStart w:id="38" w:name="_Toc37748039"/>
          <w:r>
            <w:t xml:space="preserve">Figure </w:t>
          </w:r>
          <w:r w:rsidR="00362146">
            <w:fldChar w:fldCharType="begin"/>
          </w:r>
          <w:r w:rsidR="00362146">
            <w:instrText xml:space="preserve"> SEQ Figure \* ARABIC </w:instrText>
          </w:r>
          <w:r w:rsidR="00362146">
            <w:fldChar w:fldCharType="separate"/>
          </w:r>
          <w:r w:rsidR="004E04F6">
            <w:rPr>
              <w:noProof/>
            </w:rPr>
            <w:t>14</w:t>
          </w:r>
          <w:r w:rsidR="00362146">
            <w:rPr>
              <w:noProof/>
            </w:rPr>
            <w:fldChar w:fldCharType="end"/>
          </w:r>
          <w:r w:rsidRPr="00815375">
            <w:t>. NFC Controller Schematic</w:t>
          </w:r>
          <w:bookmarkEnd w:id="38"/>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051D77B8" w:rsidR="00EC724D" w:rsidRDefault="00CD7B28" w:rsidP="00CD7B28">
          <w:pPr>
            <w:pStyle w:val="Caption"/>
            <w:jc w:val="center"/>
          </w:pPr>
          <w:bookmarkStart w:id="39" w:name="_Toc37748040"/>
          <w:r>
            <w:t xml:space="preserve">Figure </w:t>
          </w:r>
          <w:r w:rsidR="00362146">
            <w:fldChar w:fldCharType="begin"/>
          </w:r>
          <w:r w:rsidR="00362146">
            <w:instrText xml:space="preserve"> SEQ Figure \* ARABIC </w:instrText>
          </w:r>
          <w:r w:rsidR="00362146">
            <w:fldChar w:fldCharType="separate"/>
          </w:r>
          <w:r w:rsidR="004E04F6">
            <w:rPr>
              <w:noProof/>
            </w:rPr>
            <w:t>15</w:t>
          </w:r>
          <w:r w:rsidR="00362146">
            <w:rPr>
              <w:noProof/>
            </w:rPr>
            <w:fldChar w:fldCharType="end"/>
          </w:r>
          <w:r>
            <w:t xml:space="preserve">. </w:t>
          </w:r>
          <w:r w:rsidRPr="007F32AC">
            <w:t>Schematic for all devices wired together</w:t>
          </w:r>
          <w:bookmarkEnd w:id="39"/>
        </w:p>
        <w:p w14:paraId="793E3F4E" w14:textId="77777777" w:rsidR="004E04F6" w:rsidRDefault="00EC724D" w:rsidP="004E04F6">
          <w:pPr>
            <w:keepNext/>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7495A262" w14:textId="77E260CD" w:rsidR="00CD7B28" w:rsidRDefault="004E04F6" w:rsidP="004E04F6">
          <w:pPr>
            <w:pStyle w:val="Caption"/>
            <w:jc w:val="center"/>
          </w:pPr>
          <w:bookmarkStart w:id="40" w:name="_Toc37748041"/>
          <w:r>
            <w:t xml:space="preserve">Figure </w:t>
          </w:r>
          <w:r w:rsidR="00362146">
            <w:fldChar w:fldCharType="begin"/>
          </w:r>
          <w:r w:rsidR="00362146">
            <w:instrText xml:space="preserve"> SEQ Figure \* ARABIC </w:instrText>
          </w:r>
          <w:r w:rsidR="00362146">
            <w:fldChar w:fldCharType="separate"/>
          </w:r>
          <w:r>
            <w:rPr>
              <w:noProof/>
            </w:rPr>
            <w:t>16</w:t>
          </w:r>
          <w:r w:rsidR="00362146">
            <w:rPr>
              <w:noProof/>
            </w:rPr>
            <w:fldChar w:fldCharType="end"/>
          </w:r>
          <w:r>
            <w:t>. Frizing Visual Layout</w:t>
          </w:r>
          <w:bookmarkEnd w:id="40"/>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1" w:name="_Toc37748080"/>
          <w:r>
            <w:lastRenderedPageBreak/>
            <w:t>3.2.</w:t>
          </w:r>
          <w:r w:rsidR="007A7108">
            <w:t>5</w:t>
          </w:r>
          <w:r>
            <w:t xml:space="preserve"> Printed Circuit Board</w:t>
          </w:r>
          <w:bookmarkEnd w:id="41"/>
        </w:p>
        <w:p w14:paraId="397AC0AD" w14:textId="6A0E46A1" w:rsidR="007A7108" w:rsidRDefault="007A7108" w:rsidP="007A7108">
          <w:pPr>
            <w:spacing w:after="160"/>
          </w:pPr>
          <w:r>
            <w:t xml:space="preserve">This section documents the PCB created for </w:t>
          </w:r>
          <w:r w:rsidR="004E04F6">
            <w:t>the prototype</w:t>
          </w:r>
          <w:r>
            <w:t>. Outlined will be the process as well as figures to explain how the prototype PCB was created.</w:t>
          </w:r>
        </w:p>
        <w:p w14:paraId="353E8F14" w14:textId="0D67C559" w:rsidR="007A7108" w:rsidRDefault="007A7108" w:rsidP="007A7108">
          <w:pPr>
            <w:spacing w:after="160"/>
          </w:pPr>
          <w:r>
            <w:t xml:space="preserve">The first step in </w:t>
          </w:r>
          <w:r w:rsidR="004E04F6">
            <w:t>the</w:t>
          </w:r>
          <w:r>
            <w:t xml:space="preserve"> process was taking a look over each of the independent PCBs from </w:t>
          </w:r>
          <w:r w:rsidR="004E04F6">
            <w:t>the</w:t>
          </w:r>
          <w:r>
            <w:t xml:space="preserve"> previous semester and removing the components that would not be required for the combined prototype (LEDs, potentiometers). After close inspection, </w:t>
          </w:r>
          <w:r w:rsidR="004E04F6">
            <w:t>the remaining components were</w:t>
          </w:r>
          <w:r>
            <w:t xml:space="preserve">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2D5ABBA1" w:rsidR="007A7108" w:rsidRDefault="007A7108" w:rsidP="007A7108">
          <w:pPr>
            <w:pStyle w:val="Caption"/>
          </w:pPr>
          <w:bookmarkStart w:id="42" w:name="_Toc37748042"/>
          <w:r>
            <w:t xml:space="preserve">Figure </w:t>
          </w:r>
          <w:r w:rsidR="00362146">
            <w:fldChar w:fldCharType="begin"/>
          </w:r>
          <w:r w:rsidR="00362146">
            <w:instrText xml:space="preserve"> SEQ Figure \* ARABIC </w:instrText>
          </w:r>
          <w:r w:rsidR="00362146">
            <w:fldChar w:fldCharType="separate"/>
          </w:r>
          <w:r w:rsidR="004E04F6">
            <w:rPr>
              <w:noProof/>
            </w:rPr>
            <w:t>17</w:t>
          </w:r>
          <w:r w:rsidR="00362146">
            <w:rPr>
              <w:noProof/>
            </w:rPr>
            <w:fldChar w:fldCharType="end"/>
          </w:r>
          <w:r>
            <w:t>. PCB Design</w:t>
          </w:r>
          <w:bookmarkEnd w:id="42"/>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43BA38BF" w:rsidR="007A7108" w:rsidRDefault="007A7108" w:rsidP="007A7108">
          <w:pPr>
            <w:pStyle w:val="Caption"/>
          </w:pPr>
          <w:bookmarkStart w:id="43" w:name="_Toc37748043"/>
          <w:r>
            <w:t xml:space="preserve">Figure </w:t>
          </w:r>
          <w:r w:rsidR="00362146">
            <w:fldChar w:fldCharType="begin"/>
          </w:r>
          <w:r w:rsidR="00362146">
            <w:instrText xml:space="preserve"> SEQ Figure \* ARABIC </w:instrText>
          </w:r>
          <w:r w:rsidR="00362146">
            <w:fldChar w:fldCharType="separate"/>
          </w:r>
          <w:r w:rsidR="004E04F6">
            <w:rPr>
              <w:noProof/>
            </w:rPr>
            <w:t>18</w:t>
          </w:r>
          <w:r w:rsidR="00362146">
            <w:rPr>
              <w:noProof/>
            </w:rPr>
            <w:fldChar w:fldCharType="end"/>
          </w:r>
          <w:r>
            <w:t xml:space="preserve"> Top of PCB</w:t>
          </w:r>
          <w:bookmarkEnd w:id="43"/>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7D490F21" w:rsidR="007A7108" w:rsidRDefault="007A7108" w:rsidP="007A7108">
          <w:pPr>
            <w:pStyle w:val="Caption"/>
          </w:pPr>
          <w:bookmarkStart w:id="44" w:name="_Toc37748044"/>
          <w:r>
            <w:t xml:space="preserve">Figure </w:t>
          </w:r>
          <w:r w:rsidR="00362146">
            <w:fldChar w:fldCharType="begin"/>
          </w:r>
          <w:r w:rsidR="00362146">
            <w:instrText xml:space="preserve"> SEQ Figure \* ARABIC </w:instrText>
          </w:r>
          <w:r w:rsidR="00362146">
            <w:fldChar w:fldCharType="separate"/>
          </w:r>
          <w:r w:rsidR="004E04F6">
            <w:rPr>
              <w:noProof/>
            </w:rPr>
            <w:t>19</w:t>
          </w:r>
          <w:r w:rsidR="00362146">
            <w:rPr>
              <w:noProof/>
            </w:rPr>
            <w:fldChar w:fldCharType="end"/>
          </w:r>
          <w:r>
            <w:t xml:space="preserve">  Bottom of PCB</w:t>
          </w:r>
          <w:bookmarkEnd w:id="44"/>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7B010EE2" w:rsidR="007A7108" w:rsidRDefault="007A7108" w:rsidP="007A7108">
          <w:pPr>
            <w:pStyle w:val="Caption"/>
            <w:rPr>
              <w:rFonts w:ascii="Calibri" w:eastAsia="Calibri" w:hAnsi="Calibri" w:cs="Calibri"/>
              <w:sz w:val="22"/>
              <w:szCs w:val="22"/>
            </w:rPr>
          </w:pPr>
          <w:bookmarkStart w:id="45" w:name="_Toc37748045"/>
          <w:r>
            <w:t xml:space="preserve">Figure </w:t>
          </w:r>
          <w:r w:rsidR="00362146">
            <w:fldChar w:fldCharType="begin"/>
          </w:r>
          <w:r w:rsidR="00362146">
            <w:instrText xml:space="preserve"> SEQ Figure \* ARABIC </w:instrText>
          </w:r>
          <w:r w:rsidR="00362146">
            <w:fldChar w:fldCharType="separate"/>
          </w:r>
          <w:r w:rsidR="004E04F6">
            <w:rPr>
              <w:noProof/>
            </w:rPr>
            <w:t>20</w:t>
          </w:r>
          <w:r w:rsidR="00362146">
            <w:rPr>
              <w:noProof/>
            </w:rPr>
            <w:fldChar w:fldCharType="end"/>
          </w:r>
          <w:r>
            <w:t xml:space="preserve"> Top of PCB after soldering</w:t>
          </w:r>
          <w:bookmarkEnd w:id="45"/>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52A33ACF" w:rsidR="007A7108" w:rsidRPr="007A7108" w:rsidRDefault="007A7108" w:rsidP="007A7108">
          <w:pPr>
            <w:pStyle w:val="Caption"/>
            <w:rPr>
              <w:rFonts w:ascii="Calibri" w:eastAsia="Calibri" w:hAnsi="Calibri" w:cs="Calibri"/>
              <w:sz w:val="22"/>
              <w:szCs w:val="22"/>
            </w:rPr>
          </w:pPr>
          <w:bookmarkStart w:id="46" w:name="_Toc37748046"/>
          <w:r>
            <w:t xml:space="preserve">Figure </w:t>
          </w:r>
          <w:r w:rsidR="00362146">
            <w:fldChar w:fldCharType="begin"/>
          </w:r>
          <w:r w:rsidR="00362146">
            <w:instrText xml:space="preserve"> SEQ Figure \* ARABIC </w:instrText>
          </w:r>
          <w:r w:rsidR="00362146">
            <w:fldChar w:fldCharType="separate"/>
          </w:r>
          <w:r w:rsidR="004E04F6">
            <w:rPr>
              <w:noProof/>
            </w:rPr>
            <w:t>21</w:t>
          </w:r>
          <w:r w:rsidR="00362146">
            <w:rPr>
              <w:noProof/>
            </w:rPr>
            <w:fldChar w:fldCharType="end"/>
          </w:r>
          <w:r>
            <w:t xml:space="preserve">. </w:t>
          </w:r>
          <w:r w:rsidRPr="006E56A6">
            <w:t>Bottom of PCB after soldering</w:t>
          </w:r>
          <w:bookmarkStart w:id="47" w:name="_heading=h.gjdgxs" w:colFirst="0" w:colLast="0"/>
          <w:bookmarkEnd w:id="46"/>
          <w:bookmarkEnd w:id="47"/>
        </w:p>
        <w:p w14:paraId="697EA5DC" w14:textId="374829FE" w:rsidR="007A7108" w:rsidRDefault="007A7108" w:rsidP="007A7108">
          <w:pPr>
            <w:spacing w:after="160"/>
          </w:pPr>
          <w:r w:rsidRPr="004063AD">
            <w:t xml:space="preserve">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w:t>
          </w:r>
          <w:r w:rsidR="004E04F6">
            <w:t>the</w:t>
          </w:r>
          <w:r w:rsidRPr="004063AD">
            <w:t xml:space="preserve">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 xml:space="preserve">components could communicate through </w:t>
          </w:r>
          <w:r w:rsidR="004E04F6">
            <w:t>the</w:t>
          </w:r>
          <w:r w:rsidRPr="004063AD">
            <w:t xml:space="preserve">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69FDD92A" w:rsidR="007A7108" w:rsidRPr="007A7108" w:rsidRDefault="007A7108" w:rsidP="007A7108">
          <w:pPr>
            <w:pStyle w:val="Caption"/>
          </w:pPr>
          <w:bookmarkStart w:id="48" w:name="_Toc37748047"/>
          <w:r>
            <w:t xml:space="preserve">Figure </w:t>
          </w:r>
          <w:r w:rsidR="00362146">
            <w:fldChar w:fldCharType="begin"/>
          </w:r>
          <w:r w:rsidR="00362146">
            <w:instrText xml:space="preserve"> SEQ Figure \* ARABIC </w:instrText>
          </w:r>
          <w:r w:rsidR="00362146">
            <w:fldChar w:fldCharType="separate"/>
          </w:r>
          <w:r w:rsidR="004E04F6">
            <w:rPr>
              <w:noProof/>
            </w:rPr>
            <w:t>22</w:t>
          </w:r>
          <w:r w:rsidR="00362146">
            <w:rPr>
              <w:noProof/>
            </w:rPr>
            <w:fldChar w:fldCharType="end"/>
          </w:r>
          <w:r>
            <w:t>. Completed PCB with connected components</w:t>
          </w:r>
          <w:bookmarkEnd w:id="48"/>
        </w:p>
        <w:p w14:paraId="493DF9F2" w14:textId="13AE0C0B" w:rsidR="005F3254" w:rsidRDefault="005F3254" w:rsidP="005F3254">
          <w:pPr>
            <w:pStyle w:val="Heading3"/>
          </w:pPr>
          <w:bookmarkStart w:id="49" w:name="_Toc37748081"/>
          <w:r>
            <w:lastRenderedPageBreak/>
            <w:t>3.2.</w:t>
          </w:r>
          <w:r w:rsidR="00C338B6">
            <w:t>5</w:t>
          </w:r>
          <w:r>
            <w:t xml:space="preserve"> Enclosure</w:t>
          </w:r>
          <w:bookmarkEnd w:id="49"/>
        </w:p>
        <w:p w14:paraId="66FAD49B" w14:textId="77777777" w:rsidR="000D4D1A" w:rsidRDefault="007300BD" w:rsidP="000D4D1A">
          <w:pPr>
            <w:keepNext/>
            <w:jc w:val="center"/>
          </w:pPr>
          <w:r>
            <w:rPr>
              <w:noProof/>
            </w:rPr>
            <w:drawing>
              <wp:inline distT="0" distB="0" distL="0" distR="0" wp14:anchorId="0192A01C" wp14:editId="6A91AAC6">
                <wp:extent cx="3571875" cy="40183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71" cy="4034104"/>
                        </a:xfrm>
                        <a:prstGeom prst="rect">
                          <a:avLst/>
                        </a:prstGeom>
                        <a:noFill/>
                        <a:ln>
                          <a:noFill/>
                        </a:ln>
                      </pic:spPr>
                    </pic:pic>
                  </a:graphicData>
                </a:graphic>
              </wp:inline>
            </w:drawing>
          </w:r>
        </w:p>
        <w:p w14:paraId="36244FD3" w14:textId="1BFAD1DA" w:rsidR="00E05FA0" w:rsidRDefault="000D4D1A" w:rsidP="000D4D1A">
          <w:pPr>
            <w:pStyle w:val="Caption"/>
            <w:ind w:left="2160" w:firstLine="720"/>
          </w:pPr>
          <w:bookmarkStart w:id="50" w:name="_Toc37748048"/>
          <w:r>
            <w:t xml:space="preserve">Figure </w:t>
          </w:r>
          <w:r w:rsidR="00362146">
            <w:fldChar w:fldCharType="begin"/>
          </w:r>
          <w:r w:rsidR="00362146">
            <w:instrText xml:space="preserve"> SEQ Figure \* ARABIC </w:instrText>
          </w:r>
          <w:r w:rsidR="00362146">
            <w:fldChar w:fldCharType="separate"/>
          </w:r>
          <w:r w:rsidR="004E04F6">
            <w:rPr>
              <w:noProof/>
            </w:rPr>
            <w:t>23</w:t>
          </w:r>
          <w:r w:rsidR="00362146">
            <w:rPr>
              <w:noProof/>
            </w:rPr>
            <w:fldChar w:fldCharType="end"/>
          </w:r>
          <w:r>
            <w:t>. Enclosure Layout</w:t>
          </w:r>
          <w:bookmarkEnd w:id="50"/>
        </w:p>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2DE1C81F"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w:t>
          </w:r>
          <w:r w:rsidR="00975584">
            <w:lastRenderedPageBreak/>
            <w:t>exported as a PDF and then modified in AutoCad.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the 2.5mm inserts and 4mm for the 3mm inserts. The CAD file was then exported into AutoDesk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46D5EE1F" w14:textId="77777777" w:rsidR="000D4D1A" w:rsidRDefault="000D4D1A" w:rsidP="000D4D1A">
          <w:pPr>
            <w:keepNext/>
            <w:jc w:val="center"/>
          </w:pPr>
          <w:r>
            <w:rPr>
              <w:noProof/>
            </w:rPr>
            <w:drawing>
              <wp:inline distT="0" distB="0" distL="0" distR="0" wp14:anchorId="0E77F2C8" wp14:editId="3554CCA3">
                <wp:extent cx="2933700" cy="1454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192" cy="1475696"/>
                        </a:xfrm>
                        <a:prstGeom prst="rect">
                          <a:avLst/>
                        </a:prstGeom>
                      </pic:spPr>
                    </pic:pic>
                  </a:graphicData>
                </a:graphic>
              </wp:inline>
            </w:drawing>
          </w:r>
        </w:p>
        <w:p w14:paraId="49C70D7A" w14:textId="52BFA462" w:rsidR="000D4D1A" w:rsidRDefault="000D4D1A" w:rsidP="000D4D1A">
          <w:pPr>
            <w:pStyle w:val="Caption"/>
            <w:jc w:val="center"/>
          </w:pPr>
          <w:bookmarkStart w:id="51" w:name="_Toc37748049"/>
          <w:r>
            <w:t xml:space="preserve">Figure </w:t>
          </w:r>
          <w:r w:rsidR="00362146">
            <w:fldChar w:fldCharType="begin"/>
          </w:r>
          <w:r w:rsidR="00362146">
            <w:instrText xml:space="preserve"> SEQ Figure \* ARABIC </w:instrText>
          </w:r>
          <w:r w:rsidR="00362146">
            <w:fldChar w:fldCharType="separate"/>
          </w:r>
          <w:r w:rsidR="004E04F6">
            <w:rPr>
              <w:noProof/>
            </w:rPr>
            <w:t>24</w:t>
          </w:r>
          <w:r w:rsidR="00362146">
            <w:rPr>
              <w:noProof/>
            </w:rPr>
            <w:fldChar w:fldCharType="end"/>
          </w:r>
          <w:r>
            <w:t>. Closeup of standoffs for an LCD and the lid.</w:t>
          </w:r>
          <w:bookmarkEnd w:id="51"/>
        </w:p>
        <w:p w14:paraId="4E5053C7" w14:textId="7AAAE290" w:rsidR="00A67C2E" w:rsidRDefault="009860C0" w:rsidP="00A67C2E">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w:t>
          </w:r>
          <w:r>
            <w:lastRenderedPageBreak/>
            <w:t xml:space="preserve">components were then briefly </w:t>
          </w:r>
          <w:r w:rsidR="00C251C0">
            <w:t>mounted</w:t>
          </w:r>
          <w:r>
            <w:t xml:space="preserve"> and </w:t>
          </w:r>
          <w:r w:rsidR="00C251C0">
            <w:t xml:space="preserve">were </w:t>
          </w:r>
          <w:r>
            <w:t xml:space="preserve">only held with several screws to check the fitment of the enclosure. </w:t>
          </w:r>
        </w:p>
        <w:p w14:paraId="40FBE0C5" w14:textId="77777777" w:rsidR="00A67C2E" w:rsidRDefault="00A67C2E" w:rsidP="00A67C2E">
          <w:pPr>
            <w:keepNext/>
            <w:jc w:val="center"/>
          </w:pPr>
          <w:r>
            <w:rPr>
              <w:noProof/>
            </w:rPr>
            <w:drawing>
              <wp:inline distT="0" distB="0" distL="0" distR="0" wp14:anchorId="05B08126" wp14:editId="5BC2F005">
                <wp:extent cx="3362325" cy="21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6" t="10371" r="5278" b="12222"/>
                        <a:stretch/>
                      </pic:blipFill>
                      <pic:spPr bwMode="auto">
                        <a:xfrm>
                          <a:off x="0" y="0"/>
                          <a:ext cx="3364620" cy="2157071"/>
                        </a:xfrm>
                        <a:prstGeom prst="rect">
                          <a:avLst/>
                        </a:prstGeom>
                        <a:noFill/>
                        <a:ln>
                          <a:noFill/>
                        </a:ln>
                        <a:extLst>
                          <a:ext uri="{53640926-AAD7-44D8-BBD7-CCE9431645EC}">
                            <a14:shadowObscured xmlns:a14="http://schemas.microsoft.com/office/drawing/2010/main"/>
                          </a:ext>
                        </a:extLst>
                      </pic:spPr>
                    </pic:pic>
                  </a:graphicData>
                </a:graphic>
              </wp:inline>
            </w:drawing>
          </w:r>
        </w:p>
        <w:p w14:paraId="6D84BE15" w14:textId="2BDC579F" w:rsidR="00A67C2E" w:rsidRDefault="00A67C2E" w:rsidP="00A67C2E">
          <w:pPr>
            <w:pStyle w:val="Caption"/>
            <w:jc w:val="center"/>
          </w:pPr>
          <w:bookmarkStart w:id="52" w:name="_Toc37748050"/>
          <w:r>
            <w:t xml:space="preserve">Figure </w:t>
          </w:r>
          <w:r w:rsidR="00362146">
            <w:fldChar w:fldCharType="begin"/>
          </w:r>
          <w:r w:rsidR="00362146">
            <w:instrText xml:space="preserve"> SEQ Figure \* ARABIC </w:instrText>
          </w:r>
          <w:r w:rsidR="00362146">
            <w:fldChar w:fldCharType="separate"/>
          </w:r>
          <w:r w:rsidR="004E04F6">
            <w:rPr>
              <w:noProof/>
            </w:rPr>
            <w:t>25</w:t>
          </w:r>
          <w:r w:rsidR="00362146">
            <w:rPr>
              <w:noProof/>
            </w:rPr>
            <w:fldChar w:fldCharType="end"/>
          </w:r>
          <w:r>
            <w:t>. 3D Printed Enclosure with heat set inserts</w:t>
          </w:r>
          <w:bookmarkEnd w:id="52"/>
        </w:p>
        <w:p w14:paraId="7325A492" w14:textId="77777777" w:rsidR="00A67C2E" w:rsidRDefault="009860C0" w:rsidP="00C338B6">
          <w:pPr>
            <w:rPr>
              <w:noProof/>
            </w:rPr>
          </w:pPr>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as done in approximately 10 minutes and the enclosure with the components were taken apart for reassembly and wire management.</w:t>
          </w:r>
        </w:p>
        <w:p w14:paraId="1BB4FB44" w14:textId="77777777" w:rsidR="00157EBB" w:rsidRDefault="00A67C2E" w:rsidP="00157EBB">
          <w:pPr>
            <w:keepNext/>
            <w:jc w:val="center"/>
          </w:pPr>
          <w:r>
            <w:rPr>
              <w:noProof/>
            </w:rPr>
            <w:lastRenderedPageBreak/>
            <w:drawing>
              <wp:inline distT="0" distB="0" distL="0" distR="0" wp14:anchorId="6AA10FFF" wp14:editId="155C98DB">
                <wp:extent cx="5276850" cy="303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75" r="3045" b="11965"/>
                        <a:stretch/>
                      </pic:blipFill>
                      <pic:spPr bwMode="auto">
                        <a:xfrm>
                          <a:off x="0" y="0"/>
                          <a:ext cx="5338686" cy="3070845"/>
                        </a:xfrm>
                        <a:prstGeom prst="rect">
                          <a:avLst/>
                        </a:prstGeom>
                        <a:noFill/>
                        <a:ln>
                          <a:noFill/>
                        </a:ln>
                        <a:extLst>
                          <a:ext uri="{53640926-AAD7-44D8-BBD7-CCE9431645EC}">
                            <a14:shadowObscured xmlns:a14="http://schemas.microsoft.com/office/drawing/2010/main"/>
                          </a:ext>
                        </a:extLst>
                      </pic:spPr>
                    </pic:pic>
                  </a:graphicData>
                </a:graphic>
              </wp:inline>
            </w:drawing>
          </w:r>
        </w:p>
        <w:p w14:paraId="11854F96" w14:textId="51412A5E" w:rsidR="009860C0" w:rsidRDefault="00157EBB" w:rsidP="00157EBB">
          <w:pPr>
            <w:pStyle w:val="Caption"/>
            <w:jc w:val="center"/>
          </w:pPr>
          <w:bookmarkStart w:id="53" w:name="_Toc37748051"/>
          <w:r>
            <w:t xml:space="preserve">Figure </w:t>
          </w:r>
          <w:r w:rsidR="00362146">
            <w:fldChar w:fldCharType="begin"/>
          </w:r>
          <w:r w:rsidR="00362146">
            <w:instrText xml:space="preserve"> SEQ Figure \* ARABIC </w:instrText>
          </w:r>
          <w:r w:rsidR="00362146">
            <w:fldChar w:fldCharType="separate"/>
          </w:r>
          <w:r w:rsidR="004E04F6">
            <w:rPr>
              <w:noProof/>
            </w:rPr>
            <w:t>26</w:t>
          </w:r>
          <w:r w:rsidR="00362146">
            <w:rPr>
              <w:noProof/>
            </w:rPr>
            <w:fldChar w:fldCharType="end"/>
          </w:r>
          <w:r>
            <w:t>. Assembled enclosure with wired hardware components.</w:t>
          </w:r>
          <w:bookmarkEnd w:id="53"/>
        </w:p>
        <w:p w14:paraId="3DA5C5AB" w14:textId="2DF23C96" w:rsidR="00837D5E" w:rsidRDefault="00941522" w:rsidP="00C338B6">
          <w:r>
            <w:t xml:space="preserve">The assembly of the enclosure included the </w:t>
          </w:r>
          <w:r w:rsidR="00837D5E">
            <w:t xml:space="preserve">following materials as seen in Figure </w:t>
          </w:r>
          <w:r w:rsidR="00E179E2">
            <w:t>23.</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17EA8380" w14:textId="4672B4A6" w:rsidR="00E179E2" w:rsidRDefault="00E179E2" w:rsidP="00F33E67">
                <w:pPr>
                  <w:spacing w:line="240" w:lineRule="auto"/>
                  <w:rPr>
                    <w:sz w:val="20"/>
                    <w:szCs w:val="20"/>
                  </w:rPr>
                </w:pPr>
                <w:r>
                  <w:rPr>
                    <w:sz w:val="20"/>
                    <w:szCs w:val="20"/>
                  </w:rPr>
                  <w:t>4 M2.5*3mm Inserts</w:t>
                </w:r>
              </w:p>
              <w:p w14:paraId="5645EE97" w14:textId="26F1738C"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398922F1" w:rsidR="0088114F" w:rsidRDefault="0088114F" w:rsidP="00F33E67">
                <w:pPr>
                  <w:spacing w:line="240" w:lineRule="auto"/>
                  <w:rPr>
                    <w:sz w:val="20"/>
                    <w:szCs w:val="20"/>
                  </w:rPr>
                </w:pPr>
              </w:p>
              <w:p w14:paraId="5D0E3AD6" w14:textId="0BB24A51" w:rsidR="00E179E2" w:rsidRDefault="00E179E2" w:rsidP="00F33E67">
                <w:pPr>
                  <w:spacing w:line="240" w:lineRule="auto"/>
                  <w:rPr>
                    <w:sz w:val="20"/>
                    <w:szCs w:val="20"/>
                  </w:rPr>
                </w:pPr>
                <w:r>
                  <w:rPr>
                    <w:sz w:val="20"/>
                    <w:szCs w:val="20"/>
                  </w:rPr>
                  <w:t>3 2 M3*3mm Inserts</w:t>
                </w: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2835DFB8" w:rsidR="00FD6B08" w:rsidRDefault="00A812B4" w:rsidP="00F33E67">
                <w:pPr>
                  <w:spacing w:line="240" w:lineRule="auto"/>
                  <w:rPr>
                    <w:sz w:val="20"/>
                    <w:szCs w:val="20"/>
                  </w:rPr>
                </w:pPr>
                <w:r>
                  <w:rPr>
                    <w:sz w:val="20"/>
                    <w:szCs w:val="20"/>
                  </w:rPr>
                  <w:t>The</w:t>
                </w:r>
                <w:r w:rsidR="0088114F">
                  <w:rPr>
                    <w:sz w:val="20"/>
                    <w:szCs w:val="20"/>
                  </w:rPr>
                  <w:t xml:space="preserve"> M</w:t>
                </w:r>
                <w:r w:rsidR="00293DC7">
                  <w:rPr>
                    <w:sz w:val="20"/>
                    <w:szCs w:val="20"/>
                  </w:rPr>
                  <w:t>3</w:t>
                </w:r>
                <w:r w:rsidR="0088114F">
                  <w:rPr>
                    <w:sz w:val="20"/>
                    <w:szCs w:val="20"/>
                  </w:rPr>
                  <w:t>*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lastRenderedPageBreak/>
                  <w:t>PN532(NFC Reader)</w:t>
                </w:r>
              </w:p>
            </w:tc>
            <w:tc>
              <w:tcPr>
                <w:tcW w:w="3117" w:type="dxa"/>
              </w:tcPr>
              <w:p w14:paraId="2794933B" w14:textId="5E23A26C" w:rsidR="00E179E2" w:rsidRDefault="00E179E2" w:rsidP="00B178F8">
                <w:pPr>
                  <w:spacing w:line="240" w:lineRule="auto"/>
                  <w:rPr>
                    <w:sz w:val="20"/>
                    <w:szCs w:val="20"/>
                  </w:rPr>
                </w:pPr>
                <w:r>
                  <w:rPr>
                    <w:sz w:val="20"/>
                    <w:szCs w:val="20"/>
                  </w:rPr>
                  <w:t>2 M3*3mm Inserts</w:t>
                </w:r>
              </w:p>
              <w:p w14:paraId="6EC5CE45" w14:textId="51D9B228"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20 and one M3*12 are threaded together to create two M3*32 standoffs.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5B9A835F" w14:textId="4701D1A7" w:rsidR="00E179E2" w:rsidRDefault="00E179E2" w:rsidP="00B178F8">
                <w:pPr>
                  <w:spacing w:line="240" w:lineRule="auto"/>
                  <w:rPr>
                    <w:sz w:val="20"/>
                    <w:szCs w:val="20"/>
                  </w:rPr>
                </w:pPr>
                <w:r>
                  <w:rPr>
                    <w:sz w:val="20"/>
                    <w:szCs w:val="20"/>
                  </w:rPr>
                  <w:t>2 M2.5*3mm Inserts</w:t>
                </w:r>
              </w:p>
              <w:p w14:paraId="32E0B24C" w14:textId="6607FDA5" w:rsidR="00B178F8" w:rsidRPr="00F33E67" w:rsidRDefault="0051421A" w:rsidP="00B178F8">
                <w:pPr>
                  <w:spacing w:line="240" w:lineRule="auto"/>
                  <w:rPr>
                    <w:sz w:val="20"/>
                    <w:szCs w:val="20"/>
                  </w:rPr>
                </w:pPr>
                <w:r>
                  <w:rPr>
                    <w:sz w:val="20"/>
                    <w:szCs w:val="20"/>
                  </w:rPr>
                  <w:t>2 M2.5+6mm screws</w:t>
                </w:r>
              </w:p>
            </w:tc>
            <w:tc>
              <w:tcPr>
                <w:tcW w:w="3117" w:type="dxa"/>
              </w:tcPr>
              <w:p w14:paraId="7124EC3E" w14:textId="002EA278" w:rsidR="00B178F8" w:rsidRPr="00F33E67" w:rsidRDefault="00E179E2" w:rsidP="00B178F8">
                <w:pPr>
                  <w:spacing w:line="240" w:lineRule="auto"/>
                  <w:rPr>
                    <w:sz w:val="20"/>
                    <w:szCs w:val="20"/>
                  </w:rPr>
                </w:pPr>
                <w:r>
                  <w:rPr>
                    <w:sz w:val="20"/>
                    <w:szCs w:val="20"/>
                  </w:rPr>
                  <w:t xml:space="preserve">2 M2.5 screws are used to mount the device to the </w:t>
                </w:r>
                <w:r w:rsidR="00293DC7">
                  <w:rPr>
                    <w:sz w:val="20"/>
                    <w:szCs w:val="20"/>
                  </w:rPr>
                  <w:t>heat set inserts of the enclosure.</w:t>
                </w:r>
              </w:p>
            </w:tc>
          </w:tr>
          <w:tr w:rsidR="00B178F8" w14:paraId="59D208E3" w14:textId="77777777" w:rsidTr="00FD6B08">
            <w:tc>
              <w:tcPr>
                <w:tcW w:w="3116" w:type="dxa"/>
              </w:tcPr>
              <w:p w14:paraId="6A15A651" w14:textId="181B985C" w:rsidR="00B178F8" w:rsidRPr="00F33E67" w:rsidRDefault="00E179E2" w:rsidP="00B178F8">
                <w:pPr>
                  <w:spacing w:line="240" w:lineRule="auto"/>
                  <w:rPr>
                    <w:sz w:val="20"/>
                    <w:szCs w:val="20"/>
                  </w:rPr>
                </w:pPr>
                <w:r>
                  <w:rPr>
                    <w:sz w:val="20"/>
                    <w:szCs w:val="20"/>
                  </w:rPr>
                  <w:t>Top</w:t>
                </w:r>
                <w:r w:rsidR="00293DC7">
                  <w:rPr>
                    <w:sz w:val="20"/>
                    <w:szCs w:val="20"/>
                  </w:rPr>
                  <w:t xml:space="preserve"> </w:t>
                </w:r>
                <w:r>
                  <w:rPr>
                    <w:sz w:val="20"/>
                    <w:szCs w:val="20"/>
                  </w:rPr>
                  <w:t>(Lid)</w:t>
                </w:r>
              </w:p>
            </w:tc>
            <w:tc>
              <w:tcPr>
                <w:tcW w:w="3117" w:type="dxa"/>
              </w:tcPr>
              <w:p w14:paraId="5B9A6590" w14:textId="459FD25E" w:rsidR="00B178F8" w:rsidRPr="00F33E67" w:rsidRDefault="00E179E2" w:rsidP="00B178F8">
                <w:pPr>
                  <w:spacing w:line="240" w:lineRule="auto"/>
                  <w:rPr>
                    <w:sz w:val="20"/>
                    <w:szCs w:val="20"/>
                  </w:rPr>
                </w:pPr>
                <w:r>
                  <w:rPr>
                    <w:sz w:val="20"/>
                    <w:szCs w:val="20"/>
                  </w:rPr>
                  <w:t>4 M3+8mm screws</w:t>
                </w:r>
              </w:p>
            </w:tc>
            <w:tc>
              <w:tcPr>
                <w:tcW w:w="3117" w:type="dxa"/>
              </w:tcPr>
              <w:p w14:paraId="4D3733FB" w14:textId="0A83623E" w:rsidR="00B178F8" w:rsidRPr="00F33E67" w:rsidRDefault="00293DC7" w:rsidP="00E179E2">
                <w:pPr>
                  <w:keepNext/>
                  <w:spacing w:line="240" w:lineRule="auto"/>
                  <w:rPr>
                    <w:sz w:val="20"/>
                    <w:szCs w:val="20"/>
                  </w:rPr>
                </w:pPr>
                <w:r>
                  <w:rPr>
                    <w:sz w:val="20"/>
                    <w:szCs w:val="20"/>
                  </w:rPr>
                  <w:t xml:space="preserve">4 M3+8mm screws are used to mount the top lid onto the enclosure. </w:t>
                </w:r>
              </w:p>
            </w:tc>
          </w:tr>
        </w:tbl>
        <w:p w14:paraId="4C264568" w14:textId="19491ED6" w:rsidR="005F3254" w:rsidRDefault="005F3254" w:rsidP="005F3254">
          <w:pPr>
            <w:pStyle w:val="Caption"/>
          </w:pPr>
        </w:p>
        <w:p w14:paraId="35DB83CF" w14:textId="77777777" w:rsidR="008F0ECD" w:rsidRDefault="00D9368A" w:rsidP="00E96BF9">
          <w:pPr>
            <w:pStyle w:val="Heading2"/>
          </w:pPr>
          <w:bookmarkStart w:id="54" w:name="_Toc37748082"/>
          <w:r>
            <w:t>3</w:t>
          </w:r>
          <w:r w:rsidR="00E96BF9">
            <w:t xml:space="preserve">.3 </w:t>
          </w:r>
          <w:r w:rsidR="008F0ECD">
            <w:t>Integration</w:t>
          </w:r>
          <w:bookmarkEnd w:id="54"/>
        </w:p>
        <w:p w14:paraId="2020B19A" w14:textId="589D1B8D" w:rsidR="001E2CB9" w:rsidRPr="008F0ECD" w:rsidRDefault="001E2CB9" w:rsidP="001E2CB9">
          <w:pPr>
            <w:pStyle w:val="Heading3"/>
          </w:pPr>
          <w:bookmarkStart w:id="55" w:name="_Toc37748083"/>
          <w:r>
            <w:t>3.3.1 Database</w:t>
          </w:r>
          <w:bookmarkEnd w:id="55"/>
        </w:p>
        <w:p w14:paraId="557222FD" w14:textId="77777777" w:rsidR="001E2CB9" w:rsidRDefault="001E2CB9" w:rsidP="001E2CB9">
          <w:r>
            <w:t>The database is stored in a MySQL database and currently stored on Humber College’s Apollo Linux server. The tables themselves are all created with SQL scripts that can be moved to another active Linux Server if necessary. The database consists of two main tables with three subsidiary tables that create entries based on the different functionality of the system.</w:t>
          </w:r>
        </w:p>
        <w:p w14:paraId="16B52AB7" w14:textId="77777777" w:rsidR="001E2CB9" w:rsidRDefault="001E2CB9" w:rsidP="001E2CB9">
          <w:r>
            <w:t xml:space="preserve">The main tables are ‘accountsJRC’ used for storing account information of each user and ‘Inventory’ for holding data for each item registered in the system. Every account has a unique character string (UID) tied to each entry acting as the primary key distinguishing each account along with personal data for administrative reference and stored encrypted credentials. All the inventory has a unique number (SID) to identify each item as the primary key, information to identify each item in a human readable </w:t>
          </w:r>
          <w:r>
            <w:lastRenderedPageBreak/>
            <w:t>form is also available in each entry as well as a quantity value to maintain availability of each item.</w:t>
          </w:r>
        </w:p>
        <w:p w14:paraId="3F346A0D" w14:textId="77777777" w:rsidR="001E2CB9" w:rsidRDefault="001E2CB9" w:rsidP="001E2CB9">
          <w:r>
            <w:t>The first subsidiary table is ‘Transaction’ used to maintain every order created by user interaction. Each order has a generated transaction ID (TID) tied to each individual order and gains foreign keys from the two main table’s primary keys as foreign keys to identify the user the order is tied to and every item associated with it and the quantity of each. The other fields contain a timestamp for logging interactions and a status field to execute the desired functionality of the system.</w:t>
          </w:r>
        </w:p>
        <w:p w14:paraId="58D537B5" w14:textId="77777777" w:rsidR="001E2CB9" w:rsidRDefault="001E2CB9" w:rsidP="001E2CB9">
          <w:r>
            <w:t>The next table is ‘ListHead’ that is used to save lists so users can use for efficient functionality when creating orders. Each entry has a unique ID (TID) to identify in the system with the rest of the fields storing detailed information about the list being stored. The primary key from ‘accountsJRC’ is used to keep track of the creator of each entry - this field and the ‘course’ field can be used to organize lists for more efficient searching by clients.</w:t>
          </w:r>
        </w:p>
        <w:p w14:paraId="06C7036F" w14:textId="77777777" w:rsidR="001E2CB9" w:rsidRDefault="001E2CB9" w:rsidP="001E2CB9">
          <w:r>
            <w:t>The last table is ‘ListItems’ used to store the items and quantities associated in each entry of saved list. They are grouped by the TID received from ‘ListHead’ to organize all items in one list. Each item is stored by the SID value associated with the inventory and a quantity desired in the list.</w:t>
          </w:r>
        </w:p>
        <w:p w14:paraId="1BDB6349" w14:textId="77777777" w:rsidR="001E2CB9" w:rsidRDefault="001E2CB9" w:rsidP="001E2CB9">
          <w:r>
            <w:t>All the tables are interacted through multiple PHP scripts that perform all the functions required for the system’s functionality. They are only accessible when certain fields are given to each particular script. This is done so the fields can be filtered server side to prevent database injections and to control the type of interaction that can be done with the database.</w:t>
          </w:r>
        </w:p>
        <w:p w14:paraId="4A7CB692" w14:textId="798E02FD" w:rsidR="001E2CB9" w:rsidRDefault="001E2CB9" w:rsidP="001E2CB9">
          <w:pPr>
            <w:pStyle w:val="Heading3"/>
          </w:pPr>
          <w:r>
            <w:lastRenderedPageBreak/>
            <w:t xml:space="preserve"> </w:t>
          </w:r>
          <w:bookmarkStart w:id="56" w:name="_Toc37748084"/>
          <w:r>
            <w:t>3.3.2 Unit Testing and Production Testing</w:t>
          </w:r>
          <w:bookmarkEnd w:id="56"/>
        </w:p>
        <w:p w14:paraId="2D74CAB8" w14:textId="77777777" w:rsidR="001E2CB9" w:rsidRDefault="001E2CB9" w:rsidP="001E2CB9">
          <w:r>
            <w:t>Initial testing requires every PHP script to execute its intended functions. Each file is tested with web browser and access to the server through SSH connection to monitor the results and output. Afterwards the devices interacting with the scripts (mobile device, NFC Reader, web application) all require the ability to post requests and then ensure each device can post or retrieve the necessary information from each function.</w:t>
          </w:r>
        </w:p>
        <w:p w14:paraId="7491B9DA" w14:textId="77777777" w:rsidR="001E2CB9" w:rsidRDefault="001E2CB9" w:rsidP="001E2CB9">
          <w:r>
            <w:t>Testing the entire system requires the devices involved to be able to temporarily store the ID of the transaction. Upon interaction with each other it will change the state of each order to communicate to both client and administrator the actions required during each state. Every device interacts with the orders differently through each state. The mobile application puts the transaction into a “P” state - which stands for a pending order. This allows the employee to double check their inventory beforehand and prep the order before the person arrives at the point of service’. The hardware prototype has 2 states: “Q” - which stands for “Queued” and “QR” - which stands for “Queued for Return”. This is activated when the person arrives at the point of service, taps their phone with the application open and sends the NDEF message containing the transaction ID. If the message starts with an ‘R’ that means the person who scanned their phone intends to return their items. To finalize the transaction, the employee at the point of service will need to double check any items coming in or out. Here a web application will be used to set the state of the transaction to “O” - which stands for “Out” and “R” - which stands for returned.</w:t>
          </w:r>
        </w:p>
        <w:p w14:paraId="1593C534" w14:textId="77777777" w:rsidR="001E2CB9" w:rsidRDefault="001E2CB9" w:rsidP="001E2CB9">
          <w:r>
            <w:t xml:space="preserve">The hardware prototype created for this system contains a check sequence to ensure that the components connected via I2C are active as well as the Wi-Fi/internet </w:t>
          </w:r>
          <w:r>
            <w:lastRenderedPageBreak/>
            <w:t>connection allowing the device to communicate to the database. If there are issues, a notification would be displayed in the terminal or displayed on the LCD. The check sequence is important to reduce the amount of time for technical troubleshooting and can be used during production testing to speed up the process.</w:t>
          </w:r>
        </w:p>
        <w:p w14:paraId="610109AC" w14:textId="77777777" w:rsidR="001E2CB9" w:rsidRDefault="001E2CB9" w:rsidP="001E2CB9">
          <w:r>
            <w:t>The mobile application is tested through ensuring that it can interact smoothly with the tables in the database and post/receive required information. All functionality in the application is tested individually first, then with each other to ensure data is being controlled as intended. Finally, the application is tested interacting with the hardware to complete the process.</w:t>
          </w:r>
        </w:p>
        <w:p w14:paraId="581593C7" w14:textId="3358240A" w:rsidR="001E2CB9" w:rsidRPr="008F0ECD" w:rsidRDefault="001E2CB9" w:rsidP="001E2CB9">
          <w:pPr>
            <w:pStyle w:val="Heading3"/>
          </w:pPr>
          <w:bookmarkStart w:id="57" w:name="_Toc37748085"/>
          <w:r>
            <w:t>3.3.3 Network and Security</w:t>
          </w:r>
          <w:bookmarkEnd w:id="57"/>
        </w:p>
        <w:p w14:paraId="583C93FD" w14:textId="77777777" w:rsidR="001E2CB9" w:rsidRDefault="001E2CB9" w:rsidP="001E2CB9">
          <w:r>
            <w:t>For each device their connection to networks is crucial to setup specifically to control security and ensure no unintended breaches can be made. Currently the hardware is provided with a WiFi certificate in the configuration files to ensure secure connection to the Humber College network. This is important for setup per product to keep the log-in credentials encrypted specifically to each business. Increasing secure network access is essential involving any database that stores data for businesses or personal information. Currently through testing the hardware is assigned a reserved IP address when the MAC address is identified and used to troubleshoot issues via SSH.</w:t>
          </w:r>
        </w:p>
        <w:p w14:paraId="2706291A" w14:textId="77777777" w:rsidR="001E2CB9" w:rsidRDefault="001E2CB9" w:rsidP="001E2CB9">
          <w:r>
            <w:t xml:space="preserve">Every interaction from clients must be limited to specifically control access to the database to only what is required. Account information and every transaction is identified with uniquely generated character strings. No access is permitted unless an account is recognized with their corresponding hashed password that is generated and recreated with the PHP scripts stored on the server. To use this product in a business, </w:t>
          </w:r>
          <w:r>
            <w:lastRenderedPageBreak/>
            <w:t>heavy consideration over security is essential to protect all data used by the respective business.</w:t>
          </w:r>
        </w:p>
        <w:p w14:paraId="23D98F0B" w14:textId="3330846E" w:rsidR="00541539" w:rsidRDefault="001E2CB9" w:rsidP="00541539">
          <w:r>
            <w:t>Currently, the server is only utilizing http which is unsafe as anyone with access to applications similar to Wireshark can see what data is flowing from the hardware prototype or from the mobile application. To increase security for businesses, HTTPS with a SSL certificate must be used to encrypt the data being transferred so that it adds a layer of security that prevents anyone from seeing the data over a network.</w:t>
          </w:r>
          <w:bookmarkStart w:id="58" w:name="_Hlk37683940"/>
          <w:r w:rsidR="00541539">
            <w:br w:type="page"/>
          </w:r>
        </w:p>
        <w:p w14:paraId="6E6DF2B0" w14:textId="550B7266" w:rsidR="00541539" w:rsidRDefault="00541539" w:rsidP="00541539">
          <w:pPr>
            <w:pStyle w:val="Heading1"/>
          </w:pPr>
          <w:bookmarkStart w:id="59" w:name="_Toc37748086"/>
          <w:r>
            <w:lastRenderedPageBreak/>
            <w:t>4.0 Results and Discussion</w:t>
          </w:r>
          <w:bookmarkEnd w:id="59"/>
        </w:p>
        <w:p w14:paraId="0D90E581" w14:textId="56E01AB8" w:rsidR="00E66D77" w:rsidRPr="00541539" w:rsidRDefault="00541539" w:rsidP="00541539">
          <w:pPr>
            <w:spacing w:after="160"/>
            <w:rPr>
              <w:rFonts w:asciiTheme="majorHAnsi" w:eastAsiaTheme="majorEastAsia" w:hAnsiTheme="majorHAnsi" w:cstheme="majorBidi"/>
              <w:color w:val="2E74B5" w:themeColor="accent1" w:themeShade="BF"/>
              <w:sz w:val="32"/>
              <w:szCs w:val="32"/>
            </w:rPr>
          </w:pPr>
          <w:r w:rsidRPr="00541539">
            <w:t xml:space="preserve">Over several months of development, troubleshooting, and testing, the final product had to be demonstrated. Even though the basic concept and the components of the system have been completed there are certain things that still need to be addressed. Due to unforeseen circumstances, the project was unable to reach its full potential.  The current hardware prototype is operational but was only tested within known conditions. Due to the general experience of the team and lack of facilities to test in, there may have been certain factors that may have been missed with the hardware. Also, since the team had only several months of experience with Android Visual Studio, and troubleshooting NFC protocols had taken several weeks to create a stable working application without it completely crashing. The app does crash but it is a rare issue that has yet to be solved because the cause is still unknown.  With all the troubleshooting that had to be done between the hardware and the Android application, there was a limited amount of time that had remained for the web application which was not a requirement for the course. Only simple aspects of the web application were done to display the communication of data between the hardware, the mobile application, and the webserver /database.  Regardless of its current flaws, it is able to demonstrate a basic concept of how the components of the NFC inventory Management System interact with each other through requesting items, tapping the mobile device to a built hardware prototype with an NFC reader, and the data within the database being managed over a web application. The app still maintains its core functions of singing in and out parts. </w:t>
          </w:r>
          <w:r>
            <w:br w:type="page"/>
          </w:r>
        </w:p>
        <w:p w14:paraId="657A4173" w14:textId="7960B1C6" w:rsidR="005F3254" w:rsidRDefault="00FD691F" w:rsidP="00FD691F">
          <w:pPr>
            <w:pStyle w:val="Heading1"/>
          </w:pPr>
          <w:bookmarkStart w:id="60" w:name="_Toc37748087"/>
          <w:r>
            <w:lastRenderedPageBreak/>
            <w:t>5.0 Conclusions</w:t>
          </w:r>
          <w:bookmarkEnd w:id="60"/>
        </w:p>
        <w:bookmarkEnd w:id="58"/>
        <w:p w14:paraId="6733CB84" w14:textId="1DCB8624" w:rsidR="00E66D77" w:rsidRDefault="00E66D77" w:rsidP="00E66D77">
          <w:pPr>
            <w:pStyle w:val="NormalWeb"/>
            <w:spacing w:before="0" w:beforeAutospacing="0" w:after="120" w:afterAutospacing="0" w:line="480" w:lineRule="auto"/>
          </w:pPr>
          <w:r>
            <w:rPr>
              <w:rFonts w:ascii="Arial" w:hAnsi="Arial" w:cs="Arial"/>
              <w:color w:val="000000"/>
            </w:rPr>
            <w:t xml:space="preserve">To make this solution a more viable one and applicable in the industry, the size must be reduced because the size in its current state would seem very unappealing. More research and development would be required to put all components on to a single PCB. This would require understanding how the PN532 NFC reader and VCNL410 proximity sensor chips operate to eliminate unnecessary interfaces that are not required for this solution such as SPI and UART. Also, developing coiled wires for the NFC reader is essential for the PCB because it will determine how far the mobile device can be picked up when it is being scanned. When all of these things are put onto a single PCB it will reduce the number of wires, headers, and solder which will also reduce the price to create the prototype when components are bought in bulk. In addition, </w:t>
          </w:r>
          <w:r w:rsidR="00324A38">
            <w:rPr>
              <w:rFonts w:ascii="Arial" w:hAnsi="Arial" w:cs="Arial"/>
              <w:color w:val="000000"/>
            </w:rPr>
            <w:t>with</w:t>
          </w:r>
          <w:r>
            <w:rPr>
              <w:rFonts w:ascii="Arial" w:hAnsi="Arial" w:cs="Arial"/>
              <w:color w:val="000000"/>
            </w:rPr>
            <w:t xml:space="preserve"> the compactness of the PCB, a smaller enclosure will need to be designed and tested so that it operates similarly to the current prototype. Following these steps will help in the production of the new prototype in much larger volumes.</w:t>
          </w:r>
        </w:p>
        <w:p w14:paraId="25570E78" w14:textId="23E5D0BF" w:rsidR="00A128A5" w:rsidRDefault="00E66D77" w:rsidP="00E66D77">
          <w:pPr>
            <w:pStyle w:val="NormalWeb"/>
            <w:spacing w:before="0" w:beforeAutospacing="0" w:after="120" w:afterAutospacing="0" w:line="480" w:lineRule="auto"/>
          </w:pPr>
          <w:r>
            <w:rPr>
              <w:rFonts w:ascii="Arial" w:hAnsi="Arial" w:cs="Arial"/>
              <w:color w:val="000000"/>
            </w:rPr>
            <w:t>With the app in its final stages of troubleshooting and polishing, other applications of the NFC Inventory Management System need to be found. Even though the project overall revolves around handling inventory, adjustments can be made to the system so that it can be applied to any industry that involves cards and/or memberships. To further the improvement of this system, it will be made open-sourced for anyone to contribute and/or use for their implementations of the system. Making it open source will allow the concept to gain popularity and be a more common concept in the near future.</w:t>
          </w:r>
        </w:p>
        <w:p w14:paraId="4125D1F1" w14:textId="2D44696D" w:rsidR="00216393" w:rsidRDefault="00216393" w:rsidP="00216393">
          <w:pPr>
            <w:sectPr w:rsidR="00216393" w:rsidSect="00393880">
              <w:type w:val="oddPage"/>
              <w:pgSz w:w="12240" w:h="15840"/>
              <w:pgMar w:top="1440" w:right="1440" w:bottom="1440" w:left="1440" w:header="720" w:footer="720" w:gutter="0"/>
              <w:cols w:space="720"/>
              <w:docGrid w:linePitch="360"/>
            </w:sectPr>
          </w:pPr>
        </w:p>
        <w:bookmarkStart w:id="61" w:name="_Toc3774808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61"/>
            </w:p>
            <w:sdt>
              <w:sdtPr>
                <w:id w:val="-573587230"/>
                <w:bibliography/>
              </w:sdtPr>
              <w:sdtEndPr/>
              <w:sdtContent>
                <w:p w14:paraId="2B583328" w14:textId="77777777" w:rsidR="00A40850" w:rsidRDefault="00E96BF9" w:rsidP="00A40850">
                  <w:pPr>
                    <w:pStyle w:val="Bibliography"/>
                    <w:ind w:left="720" w:hanging="720"/>
                    <w:rPr>
                      <w:noProof/>
                      <w:szCs w:val="24"/>
                    </w:rPr>
                  </w:pPr>
                  <w:r>
                    <w:fldChar w:fldCharType="begin"/>
                  </w:r>
                  <w:r>
                    <w:instrText xml:space="preserve"> BIBLIOGRAPHY </w:instrText>
                  </w:r>
                  <w:r>
                    <w:fldChar w:fldCharType="separate"/>
                  </w:r>
                  <w:r w:rsidR="00A40850">
                    <w:rPr>
                      <w:noProof/>
                    </w:rPr>
                    <w:t xml:space="preserve">Butterfield, A., &amp; Szymanski, J. (2018). </w:t>
                  </w:r>
                  <w:r w:rsidR="00A40850">
                    <w:rPr>
                      <w:i/>
                      <w:iCs/>
                      <w:noProof/>
                    </w:rPr>
                    <w:t>In A Dictionary of Electronics and Electrical Engineering.</w:t>
                  </w:r>
                  <w:r w:rsidR="00A40850">
                    <w:rPr>
                      <w:noProof/>
                    </w:rPr>
                    <w:t xml:space="preserve"> Oxford University Press.</w:t>
                  </w:r>
                </w:p>
                <w:p w14:paraId="71AF5C12" w14:textId="77777777" w:rsidR="00A40850" w:rsidRDefault="00A40850" w:rsidP="00A40850">
                  <w:pPr>
                    <w:pStyle w:val="Bibliography"/>
                    <w:ind w:left="720" w:hanging="720"/>
                    <w:rPr>
                      <w:noProof/>
                    </w:rPr>
                  </w:pPr>
                  <w:r>
                    <w:rPr>
                      <w:i/>
                      <w:iCs/>
                      <w:noProof/>
                    </w:rPr>
                    <w:t>Hasing Security</w:t>
                  </w:r>
                  <w:r>
                    <w:rPr>
                      <w:noProof/>
                    </w:rPr>
                    <w:t>. (2019, June 5). Retrieved from Crack Station: https://crackstation.net/hashing-security.htm</w:t>
                  </w:r>
                </w:p>
                <w:p w14:paraId="6F6C16DF" w14:textId="77777777" w:rsidR="00A40850" w:rsidRDefault="00A40850" w:rsidP="00A40850">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0B65E6D" w14:textId="77777777" w:rsidR="00A40850" w:rsidRDefault="00A40850" w:rsidP="00A40850">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0F51475A" w14:textId="77777777" w:rsidR="00A40850" w:rsidRDefault="00A40850" w:rsidP="00A40850">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A40850">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62" w:name="_Toc37748089"/>
          <w:r>
            <w:lastRenderedPageBreak/>
            <w:t>7.0 Appendix</w:t>
          </w:r>
          <w:bookmarkEnd w:id="62"/>
        </w:p>
        <w:p w14:paraId="59E160DF" w14:textId="77777777" w:rsidR="00C77D93" w:rsidRDefault="00C77D93" w:rsidP="00C77D93">
          <w:pPr>
            <w:pStyle w:val="Heading2"/>
          </w:pPr>
          <w:bookmarkStart w:id="63" w:name="_Toc37748090"/>
          <w:r>
            <w:t>7.1 Firmware code</w:t>
          </w:r>
          <w:bookmarkEnd w:id="63"/>
        </w:p>
        <w:p w14:paraId="6E06A8E8" w14:textId="45FFDB1F" w:rsidR="00FE2F14" w:rsidRDefault="00FE2F14" w:rsidP="00FE2F14">
          <w:pPr>
            <w:pStyle w:val="Heading2"/>
          </w:pPr>
          <w:bookmarkStart w:id="64" w:name="_Toc37748091"/>
          <w:r>
            <w:t>7.1.1 main.c File Reference</w:t>
          </w:r>
          <w:bookmarkEnd w:id="64"/>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5" w:name="AAAAAAAAAO"/>
          <w:bookmarkEnd w:id="65"/>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66" w:name="_Toc37528713"/>
          <w:bookmarkStart w:id="67" w:name="_Toc37748092"/>
          <w:r>
            <w:t>Functions</w:t>
          </w:r>
          <w:bookmarkEnd w:id="66"/>
          <w:bookmarkEnd w:id="67"/>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8" w:name="_Toc37528714"/>
          <w:bookmarkStart w:id="69" w:name="_Toc37748093"/>
          <w:r>
            <w:t>Detailed Description</w:t>
          </w:r>
          <w:bookmarkEnd w:id="68"/>
          <w:bookmarkEnd w:id="69"/>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70" w:name="_Toc37528715"/>
          <w:bookmarkStart w:id="71" w:name="_Toc37748094"/>
          <w:r>
            <w:t>Function Documentation</w:t>
          </w:r>
          <w:bookmarkEnd w:id="70"/>
          <w:bookmarkEnd w:id="71"/>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72" w:name="AAAAAAAAAC"/>
          <w:bookmarkEnd w:id="72"/>
        </w:p>
        <w:p w14:paraId="5722AC26" w14:textId="77777777" w:rsidR="00FE2F14" w:rsidRDefault="00FE2F14" w:rsidP="00FE2F14">
          <w:pPr>
            <w:pStyle w:val="ListContinue1"/>
          </w:pPr>
          <w:r>
            <w:t xml:space="preserve">Function used to initialize Presence and setup the NFC reader. </w:t>
          </w:r>
        </w:p>
        <w:p w14:paraId="6833179A" w14:textId="19D48FAD" w:rsidR="00FE2F14" w:rsidRDefault="00FE2F14" w:rsidP="00FE2F14">
          <w:pPr>
            <w:pStyle w:val="BodyText"/>
            <w:adjustRightInd/>
            <w:ind w:left="360"/>
          </w:pPr>
          <w:r>
            <w:lastRenderedPageBreak/>
            <w:t xml:space="preserve">The </w:t>
          </w:r>
          <w:r w:rsidR="006662E7">
            <w:t>function</w:t>
          </w:r>
          <w:r>
            <w:t xml:space="preserve">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73" w:name="_Toc37528716"/>
          <w:bookmarkStart w:id="74" w:name="_Toc37748095"/>
          <w:r>
            <w:t>main.c</w:t>
          </w:r>
          <w:bookmarkEnd w:id="73"/>
          <w:bookmarkEnd w:id="74"/>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75" w:name="_Toc37528717"/>
          <w:bookmarkStart w:id="76" w:name="_Toc37748096"/>
          <w:r>
            <w:lastRenderedPageBreak/>
            <w:t>7.1.2 NDEFData.c File Reference</w:t>
          </w:r>
          <w:bookmarkEnd w:id="75"/>
          <w:bookmarkEnd w:id="76"/>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77" w:name="AAAAAAAAAR"/>
          <w:bookmarkEnd w:id="77"/>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78" w:name="_Toc37528718"/>
          <w:bookmarkStart w:id="79" w:name="_Toc37748097"/>
          <w:r>
            <w:t>Functions</w:t>
          </w:r>
          <w:bookmarkEnd w:id="78"/>
          <w:bookmarkEnd w:id="79"/>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80" w:name="_Toc37528719"/>
          <w:bookmarkStart w:id="81" w:name="_Toc37748098"/>
          <w:r>
            <w:t>Variables</w:t>
          </w:r>
          <w:bookmarkEnd w:id="80"/>
          <w:bookmarkEnd w:id="81"/>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82" w:name="AAAAAAAAAS"/>
          <w:bookmarkEnd w:id="82"/>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83" w:name="AAAAAAAAAT"/>
          <w:bookmarkEnd w:id="83"/>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84" w:name="_Toc37528720"/>
          <w:bookmarkStart w:id="85" w:name="_Toc37748099"/>
          <w:r>
            <w:t>Detailed Description</w:t>
          </w:r>
          <w:bookmarkEnd w:id="84"/>
          <w:bookmarkEnd w:id="85"/>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86" w:name="_Toc37528721"/>
          <w:bookmarkStart w:id="87" w:name="_Toc37748100"/>
          <w:r>
            <w:lastRenderedPageBreak/>
            <w:t>Function Documentation</w:t>
          </w:r>
          <w:bookmarkEnd w:id="86"/>
          <w:bookmarkEnd w:id="87"/>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88" w:name="AAAAAAAAAI"/>
          <w:bookmarkEnd w:id="88"/>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89" w:name="AAAAAAAAAG"/>
          <w:bookmarkEnd w:id="89"/>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90" w:name="AAAAAAAAAD"/>
          <w:bookmarkEnd w:id="90"/>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91" w:name="AAAAAAAAAH"/>
          <w:bookmarkEnd w:id="91"/>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92" w:name="_Toc37528722"/>
          <w:bookmarkStart w:id="93" w:name="_Toc37748101"/>
          <w:r>
            <w:t>NDEFData.c</w:t>
          </w:r>
          <w:bookmarkEnd w:id="92"/>
          <w:bookmarkEnd w:id="93"/>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lastRenderedPageBreak/>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94" w:name="_Toc37528723"/>
          <w:bookmarkStart w:id="95" w:name="_Toc37748102"/>
          <w:r>
            <w:lastRenderedPageBreak/>
            <w:t>NDEFData.h File Reference</w:t>
          </w:r>
          <w:bookmarkEnd w:id="94"/>
          <w:bookmarkEnd w:id="95"/>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96" w:name="AAAAAAAAAB"/>
          <w:bookmarkEnd w:id="96"/>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97" w:name="_Toc37528724"/>
          <w:bookmarkStart w:id="98" w:name="_Toc37748103"/>
          <w:r>
            <w:t>Detailed Description</w:t>
          </w:r>
          <w:bookmarkEnd w:id="97"/>
          <w:bookmarkEnd w:id="98"/>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99" w:name="_Toc37528725"/>
          <w:bookmarkStart w:id="100" w:name="_Toc37748104"/>
          <w:r>
            <w:t>NDEFData.h</w:t>
          </w:r>
          <w:bookmarkEnd w:id="99"/>
          <w:bookmarkEnd w:id="100"/>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101" w:name="_Toc37528726"/>
          <w:bookmarkStart w:id="102" w:name="_Toc37748105"/>
          <w:r>
            <w:lastRenderedPageBreak/>
            <w:t>7.1.3 Presence.c File Reference</w:t>
          </w:r>
          <w:bookmarkEnd w:id="101"/>
          <w:bookmarkEnd w:id="102"/>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103" w:name="AAAAAAAABA"/>
          <w:bookmarkEnd w:id="103"/>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104" w:name="_Toc37528727"/>
          <w:bookmarkStart w:id="105" w:name="_Toc37748106"/>
          <w:r>
            <w:t>Functions</w:t>
          </w:r>
          <w:bookmarkEnd w:id="104"/>
          <w:bookmarkEnd w:id="105"/>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106" w:name="_Toc37528728"/>
          <w:bookmarkStart w:id="107" w:name="_Toc37748107"/>
          <w:r>
            <w:t>Detailed Description</w:t>
          </w:r>
          <w:bookmarkEnd w:id="106"/>
          <w:bookmarkEnd w:id="107"/>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108" w:name="_Toc37528729"/>
          <w:bookmarkStart w:id="109" w:name="_Toc37748108"/>
          <w:r>
            <w:t>Function Documentation</w:t>
          </w:r>
          <w:bookmarkEnd w:id="108"/>
          <w:bookmarkEnd w:id="109"/>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110" w:name="AAAAAAAAAF"/>
          <w:bookmarkEnd w:id="110"/>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111" w:name="AAAAAAAAAN"/>
          <w:bookmarkEnd w:id="111"/>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112" w:name="AAAAAAAAAL"/>
          <w:bookmarkEnd w:id="112"/>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113" w:name="AAAAAAAAAE"/>
          <w:bookmarkEnd w:id="113"/>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114" w:name="_Toc37528730"/>
          <w:bookmarkStart w:id="115" w:name="_Toc37748109"/>
          <w:r>
            <w:t>Presence.c</w:t>
          </w:r>
          <w:bookmarkEnd w:id="114"/>
          <w:bookmarkEnd w:id="115"/>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116" w:name="_Toc37528731"/>
          <w:bookmarkStart w:id="117" w:name="_Toc37748110"/>
          <w:r>
            <w:lastRenderedPageBreak/>
            <w:t>Presence.h File Reference</w:t>
          </w:r>
          <w:bookmarkEnd w:id="116"/>
          <w:bookmarkEnd w:id="117"/>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118" w:name="AAAAAAAAAA"/>
          <w:bookmarkEnd w:id="118"/>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119" w:name="_Toc37528732"/>
          <w:bookmarkStart w:id="120" w:name="_Toc37748111"/>
          <w:r>
            <w:t>Data Structures</w:t>
          </w:r>
          <w:bookmarkEnd w:id="119"/>
          <w:bookmarkEnd w:id="120"/>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121" w:name="_Toc37528733"/>
          <w:bookmarkStart w:id="122" w:name="_Toc37748112"/>
          <w:r>
            <w:t>Typedefs</w:t>
          </w:r>
          <w:bookmarkEnd w:id="121"/>
          <w:bookmarkEnd w:id="122"/>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123" w:name="AAAAAAAABG"/>
          <w:bookmarkEnd w:id="123"/>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24" w:name="_Toc37528734"/>
          <w:bookmarkStart w:id="125" w:name="_Toc37748113"/>
          <w:r>
            <w:t>Detailed Description</w:t>
          </w:r>
          <w:bookmarkEnd w:id="124"/>
          <w:bookmarkEnd w:id="125"/>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c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26" w:name="_Toc37528735"/>
          <w:bookmarkStart w:id="127" w:name="_Toc37748114"/>
          <w:r>
            <w:t>Presence.h</w:t>
          </w:r>
          <w:bookmarkEnd w:id="126"/>
          <w:bookmarkEnd w:id="127"/>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28" w:name="_Toc37528736"/>
          <w:bookmarkStart w:id="129" w:name="_Toc37748115"/>
          <w:r>
            <w:lastRenderedPageBreak/>
            <w:t>7.1.4 Lcd.py File Reference</w:t>
          </w:r>
          <w:bookmarkEnd w:id="128"/>
          <w:bookmarkEnd w:id="129"/>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from Adafruit_CharLCD import Adafruit_CharLCD</w:t>
          </w:r>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import wiringpi as wiringpi</w:t>
          </w:r>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r w:rsidRPr="001F53F5">
            <w:rPr>
              <w:sz w:val="20"/>
              <w:szCs w:val="20"/>
            </w:rPr>
            <w:t>wiringpi.wiringPiSetup()</w:t>
          </w:r>
        </w:p>
        <w:p w14:paraId="2E9BBF6D" w14:textId="77777777" w:rsidR="001F53F5" w:rsidRPr="001F53F5" w:rsidRDefault="001F53F5" w:rsidP="001F53F5">
          <w:pPr>
            <w:spacing w:after="0" w:line="240" w:lineRule="auto"/>
            <w:rPr>
              <w:sz w:val="20"/>
              <w:szCs w:val="20"/>
            </w:rPr>
          </w:pPr>
          <w:r w:rsidRPr="001F53F5">
            <w:rPr>
              <w:sz w:val="20"/>
              <w:szCs w:val="20"/>
            </w:rPr>
            <w:t>wiringpi.wiringPiSetupGpio()</w:t>
          </w:r>
        </w:p>
        <w:p w14:paraId="280B7810" w14:textId="77777777" w:rsidR="001F53F5" w:rsidRPr="001F53F5" w:rsidRDefault="001F53F5" w:rsidP="001F53F5">
          <w:pPr>
            <w:spacing w:after="0" w:line="240" w:lineRule="auto"/>
            <w:rPr>
              <w:sz w:val="20"/>
              <w:szCs w:val="20"/>
            </w:rPr>
          </w:pPr>
          <w:r w:rsidRPr="001F53F5">
            <w:rPr>
              <w:sz w:val="20"/>
              <w:szCs w:val="20"/>
            </w:rPr>
            <w:t>wiringpi.wiringPiSetupPhys()</w:t>
          </w:r>
        </w:p>
        <w:p w14:paraId="5B09D1E1" w14:textId="77777777" w:rsidR="001F53F5" w:rsidRPr="001F53F5" w:rsidRDefault="001F53F5" w:rsidP="001F53F5">
          <w:pPr>
            <w:spacing w:after="0" w:line="240" w:lineRule="auto"/>
            <w:rPr>
              <w:sz w:val="20"/>
              <w:szCs w:val="20"/>
            </w:rPr>
          </w:pPr>
          <w:r w:rsidRPr="001F53F5">
            <w:rPr>
              <w:sz w:val="20"/>
              <w:szCs w:val="20"/>
            </w:rPr>
            <w:t>wiringpi.pinMode(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r w:rsidRPr="001F53F5">
            <w:rPr>
              <w:sz w:val="20"/>
              <w:szCs w:val="20"/>
            </w:rPr>
            <w:t>lcd_rs</w:t>
          </w:r>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r w:rsidRPr="001F53F5">
            <w:rPr>
              <w:sz w:val="20"/>
              <w:szCs w:val="20"/>
            </w:rPr>
            <w:t>lcd_en</w:t>
          </w:r>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r w:rsidRPr="001F53F5">
            <w:rPr>
              <w:sz w:val="20"/>
              <w:szCs w:val="20"/>
            </w:rPr>
            <w:t>cols,lines</w:t>
          </w:r>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r w:rsidRPr="001F53F5">
            <w:rPr>
              <w:sz w:val="20"/>
              <w:szCs w:val="20"/>
            </w:rPr>
            <w:t>lcd = Adafruit_CharLCD(lcd_rs, lcd_en, d4, d5, d6, d7,</w:t>
          </w:r>
        </w:p>
        <w:p w14:paraId="3E708255" w14:textId="77777777" w:rsidR="001F53F5" w:rsidRPr="001F53F5" w:rsidRDefault="001F53F5" w:rsidP="001F53F5">
          <w:pPr>
            <w:spacing w:after="0" w:line="240" w:lineRule="auto"/>
            <w:rPr>
              <w:sz w:val="20"/>
              <w:szCs w:val="20"/>
            </w:rPr>
          </w:pPr>
          <w:r w:rsidRPr="001F53F5">
            <w:rPr>
              <w:sz w:val="20"/>
              <w:szCs w:val="20"/>
            </w:rPr>
            <w:tab/>
            <w:t>cols, lines, gpio=GPIO)</w:t>
          </w:r>
        </w:p>
        <w:p w14:paraId="7D44C121" w14:textId="77777777" w:rsidR="001F53F5" w:rsidRPr="001F53F5" w:rsidRDefault="001F53F5" w:rsidP="001F53F5">
          <w:pPr>
            <w:spacing w:after="0" w:line="240" w:lineRule="auto"/>
            <w:rPr>
              <w:sz w:val="20"/>
              <w:szCs w:val="20"/>
            </w:rPr>
          </w:pPr>
          <w:r w:rsidRPr="001F53F5">
            <w:rPr>
              <w:sz w:val="20"/>
              <w:szCs w:val="20"/>
            </w:rPr>
            <w:t>lcd.clear()</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sys.argv[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if len(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r w:rsidRPr="001F53F5">
            <w:rPr>
              <w:sz w:val="20"/>
              <w:szCs w:val="20"/>
            </w:rPr>
            <w:t>wiringpi.digitalWrite(7,1)</w:t>
          </w:r>
        </w:p>
        <w:p w14:paraId="33194D4F" w14:textId="77777777" w:rsidR="001F53F5" w:rsidRPr="001F53F5" w:rsidRDefault="001F53F5" w:rsidP="001F53F5">
          <w:pPr>
            <w:spacing w:after="0" w:line="240" w:lineRule="auto"/>
            <w:rPr>
              <w:sz w:val="20"/>
              <w:szCs w:val="20"/>
            </w:rPr>
          </w:pPr>
          <w:r w:rsidRPr="001F53F5">
            <w:rPr>
              <w:sz w:val="20"/>
              <w:szCs w:val="20"/>
            </w:rPr>
            <w:t>lcd.message(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r w:rsidRPr="001F53F5">
            <w:rPr>
              <w:sz w:val="20"/>
              <w:szCs w:val="20"/>
            </w:rPr>
            <w:t>wiringpi.digitalWrite(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30" w:name="_Toc37528737"/>
          <w:bookmarkStart w:id="131" w:name="_Toc37748116"/>
          <w:r>
            <w:lastRenderedPageBreak/>
            <w:t>7.2 Application code</w:t>
          </w:r>
        </w:p>
      </w:sdtContent>
    </w:sdt>
    <w:bookmarkEnd w:id="131" w:displacedByCustomXml="prev"/>
    <w:bookmarkEnd w:id="130" w:displacedByCustomXml="prev"/>
    <w:p w14:paraId="2A9D1007" w14:textId="533D76EF" w:rsidR="00162446" w:rsidRPr="00162446" w:rsidRDefault="00EB47D4" w:rsidP="00162446">
      <w:pPr>
        <w:pStyle w:val="Heading2"/>
      </w:pPr>
      <w:bookmarkStart w:id="132" w:name="_Toc37528738"/>
      <w:bookmarkStart w:id="133" w:name="_Toc37748117"/>
      <w:r>
        <w:t>Cart Activity</w:t>
      </w:r>
      <w:bookmarkEnd w:id="132"/>
      <w:bookmarkEnd w:id="133"/>
    </w:p>
    <w:p w14:paraId="667CAD8A" w14:textId="77777777" w:rsidR="00162446" w:rsidRPr="00162446" w:rsidRDefault="00162446" w:rsidP="00162446">
      <w:pPr>
        <w:spacing w:after="0" w:line="240" w:lineRule="auto"/>
        <w:rPr>
          <w:rFonts w:cs="Arial"/>
          <w:sz w:val="18"/>
          <w:szCs w:val="18"/>
        </w:rPr>
      </w:pPr>
      <w:r w:rsidRPr="00162446">
        <w:rPr>
          <w:rFonts w:cs="Arial"/>
          <w:sz w:val="18"/>
          <w:szCs w:val="18"/>
        </w:rPr>
        <w:t>public class CartActivity extends AppCompatActivity {</w:t>
      </w:r>
    </w:p>
    <w:p w14:paraId="581A6E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090F4A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2AB263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18A35D2B" w14:textId="77777777" w:rsidR="00162446" w:rsidRPr="00162446" w:rsidRDefault="00162446" w:rsidP="00162446">
      <w:pPr>
        <w:spacing w:after="0" w:line="240" w:lineRule="auto"/>
        <w:rPr>
          <w:rFonts w:cs="Arial"/>
          <w:sz w:val="18"/>
          <w:szCs w:val="18"/>
        </w:rPr>
      </w:pPr>
    </w:p>
    <w:p w14:paraId="4E39EE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CartList;</w:t>
      </w:r>
    </w:p>
    <w:p w14:paraId="1F89E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839AC86" w14:textId="77777777" w:rsidR="00162446" w:rsidRPr="00162446" w:rsidRDefault="00162446" w:rsidP="00162446">
      <w:pPr>
        <w:spacing w:after="0" w:line="240" w:lineRule="auto"/>
        <w:rPr>
          <w:rFonts w:cs="Arial"/>
          <w:sz w:val="18"/>
          <w:szCs w:val="18"/>
        </w:rPr>
      </w:pPr>
    </w:p>
    <w:p w14:paraId="279C3B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mpleAdapter adapter;</w:t>
      </w:r>
    </w:p>
    <w:p w14:paraId="2FB352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lt;HashMap&lt;String,String&gt;&gt; listItems = new ArrayList&lt;&gt;();</w:t>
      </w:r>
    </w:p>
    <w:p w14:paraId="0D6E184F" w14:textId="77777777" w:rsidR="00162446" w:rsidRPr="00162446" w:rsidRDefault="00162446" w:rsidP="00162446">
      <w:pPr>
        <w:spacing w:after="0" w:line="240" w:lineRule="auto"/>
        <w:rPr>
          <w:rFonts w:cs="Arial"/>
          <w:sz w:val="18"/>
          <w:szCs w:val="18"/>
        </w:rPr>
      </w:pPr>
    </w:p>
    <w:p w14:paraId="53A75A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3780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2A53AE5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7539F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cart);</w:t>
      </w:r>
    </w:p>
    <w:p w14:paraId="0E0DC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cart);</w:t>
      </w:r>
    </w:p>
    <w:p w14:paraId="42D0A3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59297FE9" w14:textId="77777777" w:rsidR="00162446" w:rsidRPr="00162446" w:rsidRDefault="00162446" w:rsidP="00162446">
      <w:pPr>
        <w:spacing w:after="0" w:line="240" w:lineRule="auto"/>
        <w:rPr>
          <w:rFonts w:cs="Arial"/>
          <w:sz w:val="18"/>
          <w:szCs w:val="18"/>
        </w:rPr>
      </w:pPr>
    </w:p>
    <w:p w14:paraId="281CF8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mButtonRequest = (Button) findViewById(R.id.requestBtn);</w:t>
      </w:r>
    </w:p>
    <w:p w14:paraId="7A78B4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Button mButtonRemove = (Button) findViewById(R.id.removeBtn);</w:t>
      </w:r>
    </w:p>
    <w:p w14:paraId="03A728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ListView itemCartListView = (ListView) findViewById(R.id.cart_ListView);</w:t>
      </w:r>
    </w:p>
    <w:p w14:paraId="3EC20F54" w14:textId="77777777" w:rsidR="00162446" w:rsidRPr="00162446" w:rsidRDefault="00162446" w:rsidP="00162446">
      <w:pPr>
        <w:spacing w:after="0" w:line="240" w:lineRule="auto"/>
        <w:rPr>
          <w:rFonts w:cs="Arial"/>
          <w:sz w:val="18"/>
          <w:szCs w:val="18"/>
        </w:rPr>
      </w:pPr>
    </w:p>
    <w:p w14:paraId="35D2DE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itemQuanity = new HashMap&lt;&gt;();</w:t>
      </w:r>
    </w:p>
    <w:p w14:paraId="75BF53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47EDD6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A554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CartList = (ListView) findViewById(R.id.cart_ListView);</w:t>
      </w:r>
    </w:p>
    <w:p w14:paraId="04CDA5F7" w14:textId="77777777" w:rsidR="00162446" w:rsidRPr="00162446" w:rsidRDefault="00162446" w:rsidP="00162446">
      <w:pPr>
        <w:spacing w:after="0" w:line="240" w:lineRule="auto"/>
        <w:rPr>
          <w:rFonts w:cs="Arial"/>
          <w:sz w:val="18"/>
          <w:szCs w:val="18"/>
        </w:rPr>
      </w:pPr>
    </w:p>
    <w:p w14:paraId="6064AC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113C836E" w14:textId="77777777" w:rsidR="00162446" w:rsidRPr="00162446" w:rsidRDefault="00162446" w:rsidP="00162446">
      <w:pPr>
        <w:spacing w:after="0" w:line="240" w:lineRule="auto"/>
        <w:rPr>
          <w:rFonts w:cs="Arial"/>
          <w:sz w:val="18"/>
          <w:szCs w:val="18"/>
        </w:rPr>
      </w:pPr>
    </w:p>
    <w:p w14:paraId="598AB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nt i=0;i&lt;cart.size();i++){</w:t>
      </w:r>
    </w:p>
    <w:p w14:paraId="3A871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ity.put(cart.get(i).getName(),"SID: "+cart.get(i).getSid()+"    Quantity: "+cart.get(i).getQuantity());</w:t>
      </w:r>
    </w:p>
    <w:p w14:paraId="6BBFC0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43C2A5" w14:textId="77777777" w:rsidR="00162446" w:rsidRPr="00162446" w:rsidRDefault="00162446" w:rsidP="00162446">
      <w:pPr>
        <w:spacing w:after="0" w:line="240" w:lineRule="auto"/>
        <w:rPr>
          <w:rFonts w:cs="Arial"/>
          <w:sz w:val="18"/>
          <w:szCs w:val="18"/>
        </w:rPr>
      </w:pPr>
    </w:p>
    <w:p w14:paraId="608F0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rator it = itemQuanity.entrySet().iterator();</w:t>
      </w:r>
    </w:p>
    <w:p w14:paraId="6B278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it.hasNext()){</w:t>
      </w:r>
    </w:p>
    <w:p w14:paraId="65BE5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resultMap = new HashMap&lt;&gt;();</w:t>
      </w:r>
    </w:p>
    <w:p w14:paraId="51F74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Entry pair = (Map.Entry) it.next();</w:t>
      </w:r>
    </w:p>
    <w:p w14:paraId="15B3A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Name",pair.getKey().toString());</w:t>
      </w:r>
    </w:p>
    <w:p w14:paraId="275318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Quantity",pair.getValue().toString());</w:t>
      </w:r>
    </w:p>
    <w:p w14:paraId="39D832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add(resultMap);</w:t>
      </w:r>
    </w:p>
    <w:p w14:paraId="360B45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78A07E" w14:textId="77777777" w:rsidR="00162446" w:rsidRPr="00162446" w:rsidRDefault="00162446" w:rsidP="00162446">
      <w:pPr>
        <w:spacing w:after="0" w:line="240" w:lineRule="auto"/>
        <w:rPr>
          <w:rFonts w:cs="Arial"/>
          <w:sz w:val="18"/>
          <w:szCs w:val="18"/>
        </w:rPr>
      </w:pPr>
    </w:p>
    <w:p w14:paraId="53B1F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 = new SimpleAdapter(this, listItems,R.layout.list_item_cart,</w:t>
      </w:r>
    </w:p>
    <w:p w14:paraId="6CCF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String[]{"Name","Quantity"},</w:t>
      </w:r>
    </w:p>
    <w:p w14:paraId="65AA99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int[]{R.id.text_ItemName,R.id.text_itemQuantity})</w:t>
      </w:r>
    </w:p>
    <w:p w14:paraId="5CD32D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917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48291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iew getView (final int position, View convertView, ViewGroup parent) {</w:t>
      </w:r>
    </w:p>
    <w:p w14:paraId="001B8B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v = super.getView(position, convertView, parent);</w:t>
      </w:r>
    </w:p>
    <w:p w14:paraId="3BC6EF5B" w14:textId="77777777" w:rsidR="00162446" w:rsidRPr="00162446" w:rsidRDefault="00162446" w:rsidP="00162446">
      <w:pPr>
        <w:spacing w:after="0" w:line="240" w:lineRule="auto"/>
        <w:rPr>
          <w:rFonts w:cs="Arial"/>
          <w:sz w:val="18"/>
          <w:szCs w:val="18"/>
        </w:rPr>
      </w:pPr>
    </w:p>
    <w:p w14:paraId="59D945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removeBtn=(Button)v.findViewById(R.id.removeBtn);</w:t>
      </w:r>
    </w:p>
    <w:p w14:paraId="7F3FF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moveBtn.setOnClickListener(new View.OnClickListener() {</w:t>
      </w:r>
    </w:p>
    <w:p w14:paraId="54DDD7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9819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2F0DAC61" w14:textId="77777777" w:rsidR="00162446" w:rsidRPr="00162446" w:rsidRDefault="00162446" w:rsidP="00162446">
      <w:pPr>
        <w:spacing w:after="0" w:line="240" w:lineRule="auto"/>
        <w:rPr>
          <w:rFonts w:cs="Arial"/>
          <w:sz w:val="18"/>
          <w:szCs w:val="18"/>
        </w:rPr>
      </w:pPr>
    </w:p>
    <w:p w14:paraId="3A9ACF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CartActivity.this);</w:t>
      </w:r>
    </w:p>
    <w:p w14:paraId="60282E0F"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firm.setTitle(R.string.remove);</w:t>
      </w:r>
    </w:p>
    <w:p w14:paraId="007BE9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2CBFE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5A1B89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D766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2F0AE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remove(position);</w:t>
      </w:r>
    </w:p>
    <w:p w14:paraId="165442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975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remove(position);</w:t>
      </w:r>
    </w:p>
    <w:p w14:paraId="61F878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notifyDataSetChanged();</w:t>
      </w:r>
    </w:p>
    <w:p w14:paraId="14244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D9B8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821D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47A52D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6CD4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2BD57D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string.cancel,Toast.LENGTH_SHORT).show();</w:t>
      </w:r>
    </w:p>
    <w:p w14:paraId="38323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7F03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B7BF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25458F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78A13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0B61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967C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v;</w:t>
      </w:r>
    </w:p>
    <w:p w14:paraId="603A9E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D0BC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DBEE36" w14:textId="77777777" w:rsidR="00162446" w:rsidRPr="00162446" w:rsidRDefault="00162446" w:rsidP="00162446">
      <w:pPr>
        <w:spacing w:after="0" w:line="240" w:lineRule="auto"/>
        <w:rPr>
          <w:rFonts w:cs="Arial"/>
          <w:sz w:val="18"/>
          <w:szCs w:val="18"/>
        </w:rPr>
      </w:pPr>
    </w:p>
    <w:p w14:paraId="454E6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rtListView.setAdapter(adapter);</w:t>
      </w:r>
    </w:p>
    <w:p w14:paraId="6D1A3735" w14:textId="77777777" w:rsidR="00162446" w:rsidRPr="00162446" w:rsidRDefault="00162446" w:rsidP="00162446">
      <w:pPr>
        <w:spacing w:after="0" w:line="240" w:lineRule="auto"/>
        <w:rPr>
          <w:rFonts w:cs="Arial"/>
          <w:sz w:val="18"/>
          <w:szCs w:val="18"/>
        </w:rPr>
      </w:pPr>
    </w:p>
    <w:p w14:paraId="21C4D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297E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Request.setOnClickListener(new View.OnClickListener() {</w:t>
      </w:r>
    </w:p>
    <w:p w14:paraId="2DF49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1ADC4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Paper.book().read(Prevalent.CurrentTID).equals(getString(R.string.NoID))) {</w:t>
      </w:r>
    </w:p>
    <w:p w14:paraId="106093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keRequest();</w:t>
      </w:r>
    </w:p>
    <w:p w14:paraId="640990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8C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w:t>
      </w:r>
    </w:p>
    <w:p w14:paraId="456A54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You currently have a transaction.",Toast.LENGTH_SHORT).show();</w:t>
      </w:r>
    </w:p>
    <w:p w14:paraId="1B3102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365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33F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7F7A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90E782" w14:textId="77777777" w:rsidR="00162446" w:rsidRPr="00162446" w:rsidRDefault="00162446" w:rsidP="00162446">
      <w:pPr>
        <w:spacing w:after="0" w:line="240" w:lineRule="auto"/>
        <w:rPr>
          <w:rFonts w:cs="Arial"/>
          <w:sz w:val="18"/>
          <w:szCs w:val="18"/>
        </w:rPr>
      </w:pPr>
    </w:p>
    <w:p w14:paraId="390E1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CEE2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makeRequest(){</w:t>
      </w:r>
    </w:p>
    <w:p w14:paraId="57C600F3" w14:textId="77777777" w:rsidR="00162446" w:rsidRPr="00162446" w:rsidRDefault="00162446" w:rsidP="00162446">
      <w:pPr>
        <w:spacing w:after="0" w:line="240" w:lineRule="auto"/>
        <w:rPr>
          <w:rFonts w:cs="Arial"/>
          <w:sz w:val="18"/>
          <w:szCs w:val="18"/>
        </w:rPr>
      </w:pPr>
    </w:p>
    <w:p w14:paraId="621F5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String url = "http://apollo.humber.ca/~n01156096/CENG319/request.php";</w:t>
      </w:r>
    </w:p>
    <w:p w14:paraId="67A4209E" w14:textId="77777777" w:rsidR="00162446" w:rsidRPr="00162446" w:rsidRDefault="00162446" w:rsidP="00162446">
      <w:pPr>
        <w:spacing w:after="0" w:line="240" w:lineRule="auto"/>
        <w:rPr>
          <w:rFonts w:cs="Arial"/>
          <w:sz w:val="18"/>
          <w:szCs w:val="18"/>
        </w:rPr>
      </w:pPr>
    </w:p>
    <w:p w14:paraId="1E842C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Request postRequest = new StringRequest(Request.Method.POST, url,</w:t>
      </w:r>
    </w:p>
    <w:p w14:paraId="4F9A18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String&gt;()</w:t>
      </w:r>
    </w:p>
    <w:p w14:paraId="65ACDD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4B4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57BA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String response) {</w:t>
      </w:r>
    </w:p>
    <w:p w14:paraId="6C8BCE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sponse</w:t>
      </w:r>
    </w:p>
    <w:p w14:paraId="4A7D77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esponse,Toast.LENGTH_SHORT).show();</w:t>
      </w:r>
    </w:p>
    <w:p w14:paraId="4A4E7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response);</w:t>
      </w:r>
    </w:p>
    <w:p w14:paraId="3EB43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238A3D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0970DA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remove("cart").commit();</w:t>
      </w:r>
    </w:p>
    <w:p w14:paraId="497961D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oHome();</w:t>
      </w:r>
    </w:p>
    <w:p w14:paraId="50AB5C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1433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0EB8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ErrorListener()</w:t>
      </w:r>
    </w:p>
    <w:p w14:paraId="0ACEC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6EC39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4652FC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8B1A4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rror</w:t>
      </w:r>
    </w:p>
    <w:p w14:paraId="51FA9C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Error.Response", error.toString());</w:t>
      </w:r>
    </w:p>
    <w:p w14:paraId="164882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C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4348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t>
      </w:r>
    </w:p>
    <w:p w14:paraId="683463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CD72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Map&lt;String, String&gt; getParams()</w:t>
      </w:r>
    </w:p>
    <w:p w14:paraId="246EC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D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lt;String, String&gt;  params = new HashMap&lt;String, String&gt;();</w:t>
      </w:r>
    </w:p>
    <w:p w14:paraId="7CE70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Json="";</w:t>
      </w:r>
    </w:p>
    <w:p w14:paraId="456D93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uid\":\""+Prevalent.CurrentOnlineUser.getStudent_Number()+"\",\"items\":[";</w:t>
      </w:r>
    </w:p>
    <w:p w14:paraId="17B78DB8" w14:textId="77777777" w:rsidR="00162446" w:rsidRPr="00162446" w:rsidRDefault="00162446" w:rsidP="00162446">
      <w:pPr>
        <w:spacing w:after="0" w:line="240" w:lineRule="auto"/>
        <w:rPr>
          <w:rFonts w:cs="Arial"/>
          <w:sz w:val="18"/>
          <w:szCs w:val="18"/>
        </w:rPr>
      </w:pPr>
    </w:p>
    <w:p w14:paraId="77C48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count = 1;</w:t>
      </w:r>
    </w:p>
    <w:p w14:paraId="48D0D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temHandler item: cart){</w:t>
      </w:r>
    </w:p>
    <w:p w14:paraId="0F1DD7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sid\":"+item.getSid()+",\"quantity\":"+item.getQuantity()+"},";</w:t>
      </w:r>
    </w:p>
    <w:p w14:paraId="06E62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584D5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 = sJson.substring(0,sJson.length()-1)+"]}";</w:t>
      </w:r>
    </w:p>
    <w:p w14:paraId="13FB99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Test",sJson);</w:t>
      </w:r>
    </w:p>
    <w:p w14:paraId="362D35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put("request", sJson);</w:t>
      </w:r>
    </w:p>
    <w:p w14:paraId="7F613BBB" w14:textId="77777777" w:rsidR="00162446" w:rsidRPr="00162446" w:rsidRDefault="00162446" w:rsidP="00162446">
      <w:pPr>
        <w:spacing w:after="0" w:line="240" w:lineRule="auto"/>
        <w:rPr>
          <w:rFonts w:cs="Arial"/>
          <w:sz w:val="18"/>
          <w:szCs w:val="18"/>
        </w:rPr>
      </w:pPr>
    </w:p>
    <w:p w14:paraId="503D6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params;</w:t>
      </w:r>
    </w:p>
    <w:p w14:paraId="5DAA35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C61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CCF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postRequest);</w:t>
      </w:r>
    </w:p>
    <w:p w14:paraId="386623A2" w14:textId="77777777" w:rsidR="00162446" w:rsidRPr="00162446" w:rsidRDefault="00162446" w:rsidP="00162446">
      <w:pPr>
        <w:spacing w:after="0" w:line="240" w:lineRule="auto"/>
        <w:rPr>
          <w:rFonts w:cs="Arial"/>
          <w:sz w:val="18"/>
          <w:szCs w:val="18"/>
        </w:rPr>
      </w:pPr>
    </w:p>
    <w:p w14:paraId="4171CF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63600F1" w14:textId="77777777" w:rsidR="00162446" w:rsidRPr="00162446" w:rsidRDefault="00162446" w:rsidP="00162446">
      <w:pPr>
        <w:spacing w:after="0" w:line="240" w:lineRule="auto"/>
        <w:rPr>
          <w:rFonts w:cs="Arial"/>
          <w:sz w:val="18"/>
          <w:szCs w:val="18"/>
        </w:rPr>
      </w:pPr>
    </w:p>
    <w:p w14:paraId="20CEE7A8" w14:textId="77777777" w:rsidR="00162446" w:rsidRPr="00162446" w:rsidRDefault="00162446" w:rsidP="00162446">
      <w:pPr>
        <w:spacing w:after="0" w:line="240" w:lineRule="auto"/>
        <w:rPr>
          <w:rFonts w:cs="Arial"/>
          <w:sz w:val="18"/>
          <w:szCs w:val="18"/>
        </w:rPr>
      </w:pPr>
    </w:p>
    <w:p w14:paraId="3C99E4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6D2C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0E5065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3D64D8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60BF49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2585A4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2FF1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FC1E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2CDB4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73C52B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6E30E6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F5501D" w14:textId="77777777" w:rsidR="00162446" w:rsidRPr="00162446" w:rsidRDefault="00162446" w:rsidP="00162446">
      <w:pPr>
        <w:spacing w:after="0" w:line="240" w:lineRule="auto"/>
        <w:rPr>
          <w:rFonts w:cs="Arial"/>
          <w:sz w:val="18"/>
          <w:szCs w:val="18"/>
        </w:rPr>
      </w:pPr>
    </w:p>
    <w:p w14:paraId="320F6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79F49D" w14:textId="77777777" w:rsidR="00162446" w:rsidRPr="00162446" w:rsidRDefault="00162446" w:rsidP="00162446">
      <w:pPr>
        <w:spacing w:after="0" w:line="240" w:lineRule="auto"/>
        <w:rPr>
          <w:rFonts w:cs="Arial"/>
          <w:sz w:val="18"/>
          <w:szCs w:val="18"/>
        </w:rPr>
      </w:pPr>
    </w:p>
    <w:p w14:paraId="48A9D9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3700E2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7F704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A6FF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556EC8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161AD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1F96A8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1C092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03C266F8" w14:textId="77777777" w:rsidR="00162446" w:rsidRPr="00162446" w:rsidRDefault="00162446" w:rsidP="00162446">
      <w:pPr>
        <w:spacing w:after="0" w:line="240" w:lineRule="auto"/>
        <w:rPr>
          <w:rFonts w:cs="Arial"/>
          <w:sz w:val="18"/>
          <w:szCs w:val="18"/>
        </w:rPr>
      </w:pPr>
    </w:p>
    <w:p w14:paraId="53F4D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467101" w14:textId="77777777" w:rsidR="00162446" w:rsidRPr="00162446" w:rsidRDefault="00162446" w:rsidP="00162446">
      <w:pPr>
        <w:spacing w:after="0" w:line="240" w:lineRule="auto"/>
        <w:rPr>
          <w:rFonts w:cs="Arial"/>
          <w:sz w:val="18"/>
          <w:szCs w:val="18"/>
        </w:rPr>
      </w:pPr>
    </w:p>
    <w:p w14:paraId="706A32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goHome() {</w:t>
      </w:r>
    </w:p>
    <w:p w14:paraId="353214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D47A7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F34D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F3BE38"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1D53E91" w14:textId="77777777" w:rsidR="00162446" w:rsidRPr="00162446" w:rsidRDefault="00162446" w:rsidP="00162446">
      <w:pPr>
        <w:spacing w:after="0" w:line="240" w:lineRule="auto"/>
        <w:rPr>
          <w:rFonts w:cs="Arial"/>
          <w:sz w:val="18"/>
          <w:szCs w:val="18"/>
        </w:rPr>
      </w:pPr>
    </w:p>
    <w:p w14:paraId="3CCDFA72" w14:textId="77777777" w:rsidR="00162446" w:rsidRPr="00162446" w:rsidRDefault="00162446" w:rsidP="00162446">
      <w:pPr>
        <w:spacing w:after="0" w:line="240" w:lineRule="auto"/>
        <w:rPr>
          <w:rFonts w:cs="Arial"/>
          <w:sz w:val="18"/>
          <w:szCs w:val="18"/>
        </w:rPr>
      </w:pPr>
    </w:p>
    <w:p w14:paraId="41619D07" w14:textId="7754B6E8" w:rsidR="00162446" w:rsidRPr="006465FF" w:rsidRDefault="006465FF" w:rsidP="006465FF">
      <w:pPr>
        <w:pStyle w:val="Heading2"/>
      </w:pPr>
      <w:bookmarkStart w:id="134" w:name="_Toc37528739"/>
      <w:bookmarkStart w:id="135" w:name="_Toc37748118"/>
      <w:r>
        <w:lastRenderedPageBreak/>
        <w:t>Home Activity</w:t>
      </w:r>
      <w:bookmarkEnd w:id="134"/>
      <w:bookmarkEnd w:id="135"/>
    </w:p>
    <w:p w14:paraId="58D1FB26" w14:textId="77777777" w:rsidR="00162446" w:rsidRPr="00162446" w:rsidRDefault="00162446" w:rsidP="00162446">
      <w:pPr>
        <w:spacing w:after="0" w:line="240" w:lineRule="auto"/>
        <w:rPr>
          <w:rFonts w:cs="Arial"/>
          <w:sz w:val="18"/>
          <w:szCs w:val="18"/>
        </w:rPr>
      </w:pPr>
      <w:r w:rsidRPr="00162446">
        <w:rPr>
          <w:rFonts w:cs="Arial"/>
          <w:sz w:val="18"/>
          <w:szCs w:val="18"/>
        </w:rPr>
        <w:t>public class HomeActivity extends AppCompatActivity implements NavigationView.OnNavigationItemSelectedListener {</w:t>
      </w:r>
    </w:p>
    <w:p w14:paraId="0A9CB6FA" w14:textId="77777777" w:rsidR="00162446" w:rsidRPr="00162446" w:rsidRDefault="00162446" w:rsidP="00162446">
      <w:pPr>
        <w:spacing w:after="0" w:line="240" w:lineRule="auto"/>
        <w:rPr>
          <w:rFonts w:cs="Arial"/>
          <w:sz w:val="18"/>
          <w:szCs w:val="18"/>
        </w:rPr>
      </w:pPr>
    </w:p>
    <w:p w14:paraId="392443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4FA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6D716E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33B7D9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home);</w:t>
      </w:r>
    </w:p>
    <w:p w14:paraId="2F191D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 toolbar = findViewById(R.id.toolbar);</w:t>
      </w:r>
    </w:p>
    <w:p w14:paraId="718D4A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setTitle(R.string.menu_home);</w:t>
      </w:r>
    </w:p>
    <w:p w14:paraId="547122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SupportActionBar(toolbar);</w:t>
      </w:r>
    </w:p>
    <w:p w14:paraId="1345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5980DA8E" w14:textId="77777777" w:rsidR="00162446" w:rsidRPr="00162446" w:rsidRDefault="00162446" w:rsidP="00162446">
      <w:pPr>
        <w:spacing w:after="0" w:line="240" w:lineRule="auto"/>
        <w:rPr>
          <w:rFonts w:cs="Arial"/>
          <w:sz w:val="18"/>
          <w:szCs w:val="18"/>
        </w:rPr>
      </w:pPr>
    </w:p>
    <w:p w14:paraId="3F4D5D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1618BC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 navigationView = (NavigationView) findViewById(R.id.nav_view);</w:t>
      </w:r>
    </w:p>
    <w:p w14:paraId="4DF76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headerView = navigationView.getHeaderView(0);</w:t>
      </w:r>
    </w:p>
    <w:p w14:paraId="286FE1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extView userNameTextView = headerView.findViewById(R.id.user_profile_name);</w:t>
      </w:r>
    </w:p>
    <w:p w14:paraId="671C0D58" w14:textId="77777777" w:rsidR="00162446" w:rsidRPr="00162446" w:rsidRDefault="00162446" w:rsidP="00162446">
      <w:pPr>
        <w:spacing w:after="0" w:line="240" w:lineRule="auto"/>
        <w:rPr>
          <w:rFonts w:cs="Arial"/>
          <w:sz w:val="18"/>
          <w:szCs w:val="18"/>
        </w:rPr>
      </w:pPr>
    </w:p>
    <w:p w14:paraId="3A38D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ctionBarDrawerToggle toggle = new ActionBarDrawerToggle(this, drawer, toolbar, R.string.navigation_drawer_open, R.string.navigation_drawer_close);</w:t>
      </w:r>
    </w:p>
    <w:p w14:paraId="3122D3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addDrawerListener(toggle);</w:t>
      </w:r>
    </w:p>
    <w:p w14:paraId="20193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ggle.syncState();</w:t>
      </w:r>
    </w:p>
    <w:p w14:paraId="02C2DFAD" w14:textId="77777777" w:rsidR="00162446" w:rsidRPr="00162446" w:rsidRDefault="00162446" w:rsidP="00162446">
      <w:pPr>
        <w:spacing w:after="0" w:line="240" w:lineRule="auto"/>
        <w:rPr>
          <w:rFonts w:cs="Arial"/>
          <w:sz w:val="18"/>
          <w:szCs w:val="18"/>
        </w:rPr>
      </w:pPr>
    </w:p>
    <w:p w14:paraId="090B9B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NameTextView.setText(Prevalent.CurrentOnlineUser.getStudent_Number());</w:t>
      </w:r>
    </w:p>
    <w:p w14:paraId="1D57A6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HomeActivity.this, Prevalent.CurrentOnlineUser.getStudent_Number(), Toast.LENGTH_SHORT).show();</w:t>
      </w:r>
    </w:p>
    <w:p w14:paraId="4697B884" w14:textId="77777777" w:rsidR="00162446" w:rsidRPr="00162446" w:rsidRDefault="00162446" w:rsidP="00162446">
      <w:pPr>
        <w:spacing w:after="0" w:line="240" w:lineRule="auto"/>
        <w:rPr>
          <w:rFonts w:cs="Arial"/>
          <w:sz w:val="18"/>
          <w:szCs w:val="18"/>
        </w:rPr>
      </w:pPr>
    </w:p>
    <w:p w14:paraId="458E7B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setNavigationItemSelectedListener(this);</w:t>
      </w:r>
    </w:p>
    <w:p w14:paraId="061B3FF0" w14:textId="77777777" w:rsidR="00162446" w:rsidRPr="00162446" w:rsidRDefault="00162446" w:rsidP="00162446">
      <w:pPr>
        <w:spacing w:after="0" w:line="240" w:lineRule="auto"/>
        <w:rPr>
          <w:rFonts w:cs="Arial"/>
          <w:sz w:val="18"/>
          <w:szCs w:val="18"/>
        </w:rPr>
      </w:pPr>
    </w:p>
    <w:p w14:paraId="5E708D10" w14:textId="77777777" w:rsidR="00162446" w:rsidRPr="00162446" w:rsidRDefault="00162446" w:rsidP="00162446">
      <w:pPr>
        <w:spacing w:after="0" w:line="240" w:lineRule="auto"/>
        <w:rPr>
          <w:rFonts w:cs="Arial"/>
          <w:sz w:val="18"/>
          <w:szCs w:val="18"/>
        </w:rPr>
      </w:pPr>
    </w:p>
    <w:p w14:paraId="1EE085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CFA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3DC84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4870A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F1DC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1096FC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canActivity.class);</w:t>
      </w:r>
    </w:p>
    <w:p w14:paraId="0B65DA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D8E1D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200C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89AF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62" w14:textId="77777777" w:rsidR="00162446" w:rsidRPr="00162446" w:rsidRDefault="00162446" w:rsidP="00162446">
      <w:pPr>
        <w:spacing w:after="0" w:line="240" w:lineRule="auto"/>
        <w:rPr>
          <w:rFonts w:cs="Arial"/>
          <w:sz w:val="18"/>
          <w:szCs w:val="18"/>
        </w:rPr>
      </w:pPr>
    </w:p>
    <w:p w14:paraId="0D7449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13DC5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w:t>
      </w:r>
    </w:p>
    <w:p w14:paraId="79C34B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DrawerLayout) findViewById(R.id.drawer_layout);</w:t>
      </w:r>
    </w:p>
    <w:p w14:paraId="542733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drawer.isDrawerOpen(GravityCompat.START)){</w:t>
      </w:r>
    </w:p>
    <w:p w14:paraId="7EF418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559FA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E205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54E886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709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6A850D" w14:textId="77777777" w:rsidR="00162446" w:rsidRPr="00162446" w:rsidRDefault="00162446" w:rsidP="00162446">
      <w:pPr>
        <w:spacing w:after="0" w:line="240" w:lineRule="auto"/>
        <w:rPr>
          <w:rFonts w:cs="Arial"/>
          <w:sz w:val="18"/>
          <w:szCs w:val="18"/>
        </w:rPr>
      </w:pPr>
    </w:p>
    <w:p w14:paraId="527F10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F9E46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25F07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flate the menu; this adds items to the action bar if it is present.</w:t>
      </w:r>
    </w:p>
    <w:p w14:paraId="14618B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MenuInflater().inflate(R.menu.home, menu);</w:t>
      </w:r>
    </w:p>
    <w:p w14:paraId="7D2D81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55CBF7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F0A0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63A8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OptionsItemSelected(MenuItem item){</w:t>
      </w:r>
    </w:p>
    <w:p w14:paraId="0E12C0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07A27B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id == R.id.nav_settings){</w:t>
      </w:r>
    </w:p>
    <w:p w14:paraId="6952B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606E7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E7EA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OptionsItemSelected(item);</w:t>
      </w:r>
    </w:p>
    <w:p w14:paraId="691FF8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97B440" w14:textId="77777777" w:rsidR="00162446" w:rsidRPr="00162446" w:rsidRDefault="00162446" w:rsidP="00162446">
      <w:pPr>
        <w:spacing w:after="0" w:line="240" w:lineRule="auto"/>
        <w:rPr>
          <w:rFonts w:cs="Arial"/>
          <w:sz w:val="18"/>
          <w:szCs w:val="18"/>
        </w:rPr>
      </w:pPr>
    </w:p>
    <w:p w14:paraId="78EAB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pressWarnings("StatementWithEmptyBoady")</w:t>
      </w:r>
    </w:p>
    <w:p w14:paraId="5FD8F4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13235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NavigationItemSelected(MenuItem item){</w:t>
      </w:r>
    </w:p>
    <w:p w14:paraId="1E35A2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A988236" w14:textId="77777777" w:rsidR="00162446" w:rsidRPr="00162446" w:rsidRDefault="00162446" w:rsidP="00162446">
      <w:pPr>
        <w:spacing w:after="0" w:line="240" w:lineRule="auto"/>
        <w:rPr>
          <w:rFonts w:cs="Arial"/>
          <w:sz w:val="18"/>
          <w:szCs w:val="18"/>
        </w:rPr>
      </w:pPr>
    </w:p>
    <w:p w14:paraId="17C7FF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d == R.id.nav_orders){</w:t>
      </w:r>
    </w:p>
    <w:p w14:paraId="6E8F65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OrderActivity.class);</w:t>
      </w:r>
    </w:p>
    <w:p w14:paraId="0E43C3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8B2B4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C8F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tegories) {</w:t>
      </w:r>
    </w:p>
    <w:p w14:paraId="6B3B2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ItemMainActivity.class);</w:t>
      </w:r>
    </w:p>
    <w:p w14:paraId="56663B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AF5499B" w14:textId="77777777" w:rsidR="00162446" w:rsidRPr="00162446" w:rsidRDefault="00162446" w:rsidP="00162446">
      <w:pPr>
        <w:spacing w:after="0" w:line="240" w:lineRule="auto"/>
        <w:rPr>
          <w:rFonts w:cs="Arial"/>
          <w:sz w:val="18"/>
          <w:szCs w:val="18"/>
        </w:rPr>
      </w:pPr>
    </w:p>
    <w:p w14:paraId="1F1582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4B5E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settings){</w:t>
      </w:r>
    </w:p>
    <w:p w14:paraId="418400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ettingsActivity.class);</w:t>
      </w:r>
    </w:p>
    <w:p w14:paraId="0007DD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8BAC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0305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rt){</w:t>
      </w:r>
    </w:p>
    <w:p w14:paraId="4F08F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CartActivity.class);</w:t>
      </w:r>
    </w:p>
    <w:p w14:paraId="26D40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E56D3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FB77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logout){</w:t>
      </w:r>
    </w:p>
    <w:p w14:paraId="713507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776197" w14:textId="77777777" w:rsidR="00162446" w:rsidRPr="00162446" w:rsidRDefault="00162446" w:rsidP="00162446">
      <w:pPr>
        <w:spacing w:after="0" w:line="240" w:lineRule="auto"/>
        <w:rPr>
          <w:rFonts w:cs="Arial"/>
          <w:sz w:val="18"/>
          <w:szCs w:val="18"/>
        </w:rPr>
      </w:pPr>
    </w:p>
    <w:p w14:paraId="70E795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HomeActivity.this, MainActivity.class);</w:t>
      </w:r>
    </w:p>
    <w:p w14:paraId="7F65F4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addFlags(Intent.FLAG_ACTIVITY_NEW_TASK | Intent.FLAG_ACTIVITY_CLEAR_TASK);</w:t>
      </w:r>
    </w:p>
    <w:p w14:paraId="055067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7896A6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66ED35D" w14:textId="77777777" w:rsidR="00162446" w:rsidRPr="00162446" w:rsidRDefault="00162446" w:rsidP="00162446">
      <w:pPr>
        <w:spacing w:after="0" w:line="240" w:lineRule="auto"/>
        <w:rPr>
          <w:rFonts w:cs="Arial"/>
          <w:sz w:val="18"/>
          <w:szCs w:val="18"/>
        </w:rPr>
      </w:pPr>
    </w:p>
    <w:p w14:paraId="24AF7F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B3E2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3F032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7E4D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1076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E5CA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C6765A" w14:textId="77777777" w:rsidR="00162446" w:rsidRPr="00162446" w:rsidRDefault="00162446" w:rsidP="00162446">
      <w:pPr>
        <w:spacing w:after="0" w:line="240" w:lineRule="auto"/>
        <w:rPr>
          <w:rFonts w:cs="Arial"/>
          <w:sz w:val="18"/>
          <w:szCs w:val="18"/>
        </w:rPr>
      </w:pPr>
    </w:p>
    <w:p w14:paraId="6EB706D3" w14:textId="77777777" w:rsidR="00162446" w:rsidRPr="00162446" w:rsidRDefault="00162446" w:rsidP="00162446">
      <w:pPr>
        <w:spacing w:after="0" w:line="240" w:lineRule="auto"/>
        <w:rPr>
          <w:rFonts w:cs="Arial"/>
          <w:sz w:val="18"/>
          <w:szCs w:val="18"/>
        </w:rPr>
      </w:pPr>
    </w:p>
    <w:p w14:paraId="1C35460B" w14:textId="42CCD3C3" w:rsidR="00162446" w:rsidRPr="00162446" w:rsidRDefault="006465FF" w:rsidP="006465FF">
      <w:pPr>
        <w:spacing w:after="160" w:line="259" w:lineRule="auto"/>
        <w:rPr>
          <w:rFonts w:cs="Arial"/>
          <w:sz w:val="18"/>
          <w:szCs w:val="18"/>
        </w:rPr>
      </w:pPr>
      <w:r>
        <w:rPr>
          <w:rFonts w:cs="Arial"/>
          <w:sz w:val="18"/>
          <w:szCs w:val="18"/>
        </w:rPr>
        <w:br w:type="page"/>
      </w:r>
    </w:p>
    <w:p w14:paraId="07F9D813" w14:textId="46BB832F" w:rsidR="006465FF" w:rsidRPr="001F53F5" w:rsidRDefault="006465FF" w:rsidP="006465FF">
      <w:pPr>
        <w:pStyle w:val="Heading2"/>
      </w:pPr>
      <w:bookmarkStart w:id="136" w:name="_Toc37528740"/>
      <w:bookmarkStart w:id="137" w:name="_Toc37748119"/>
      <w:r>
        <w:lastRenderedPageBreak/>
        <w:t>Item Activity</w:t>
      </w:r>
      <w:bookmarkEnd w:id="136"/>
      <w:bookmarkEnd w:id="137"/>
    </w:p>
    <w:p w14:paraId="20E4A023" w14:textId="77777777" w:rsidR="00162446" w:rsidRPr="00162446" w:rsidRDefault="00162446" w:rsidP="00162446">
      <w:pPr>
        <w:spacing w:after="0" w:line="240" w:lineRule="auto"/>
        <w:rPr>
          <w:rFonts w:cs="Arial"/>
          <w:sz w:val="18"/>
          <w:szCs w:val="18"/>
        </w:rPr>
      </w:pPr>
    </w:p>
    <w:p w14:paraId="7DE02EA9" w14:textId="77777777" w:rsidR="00162446" w:rsidRPr="00162446" w:rsidRDefault="00162446" w:rsidP="00162446">
      <w:pPr>
        <w:spacing w:after="0" w:line="240" w:lineRule="auto"/>
        <w:rPr>
          <w:rFonts w:cs="Arial"/>
          <w:sz w:val="18"/>
          <w:szCs w:val="18"/>
        </w:rPr>
      </w:pPr>
      <w:r w:rsidRPr="00162446">
        <w:rPr>
          <w:rFonts w:cs="Arial"/>
          <w:sz w:val="18"/>
          <w:szCs w:val="18"/>
        </w:rPr>
        <w:t>public class ItemActivity extends AppCompatActivity{</w:t>
      </w:r>
    </w:p>
    <w:p w14:paraId="1C6B0255" w14:textId="77777777" w:rsidR="00162446" w:rsidRPr="00162446" w:rsidRDefault="00162446" w:rsidP="00162446">
      <w:pPr>
        <w:spacing w:after="0" w:line="240" w:lineRule="auto"/>
        <w:rPr>
          <w:rFonts w:cs="Arial"/>
          <w:sz w:val="18"/>
          <w:szCs w:val="18"/>
        </w:rPr>
      </w:pPr>
    </w:p>
    <w:p w14:paraId="50453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0973A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35816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Item;</w:t>
      </w:r>
    </w:p>
    <w:p w14:paraId="3FDAB9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Category;</w:t>
      </w:r>
    </w:p>
    <w:p w14:paraId="45008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Name;</w:t>
      </w:r>
    </w:p>
    <w:p w14:paraId="407FFF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Description;</w:t>
      </w:r>
    </w:p>
    <w:p w14:paraId="09672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Quantity;</w:t>
      </w:r>
    </w:p>
    <w:p w14:paraId="55922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Image;</w:t>
      </w:r>
    </w:p>
    <w:p w14:paraId="63D92DDD" w14:textId="77777777" w:rsidR="00162446" w:rsidRPr="00162446" w:rsidRDefault="00162446" w:rsidP="00162446">
      <w:pPr>
        <w:spacing w:after="0" w:line="240" w:lineRule="auto"/>
        <w:rPr>
          <w:rFonts w:cs="Arial"/>
          <w:sz w:val="18"/>
          <w:szCs w:val="18"/>
        </w:rPr>
      </w:pPr>
    </w:p>
    <w:p w14:paraId="1DC154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NameTV;</w:t>
      </w:r>
    </w:p>
    <w:p w14:paraId="1CE4A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CategoryTV;</w:t>
      </w:r>
    </w:p>
    <w:p w14:paraId="0A68F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DescriptionTV;</w:t>
      </w:r>
    </w:p>
    <w:p w14:paraId="77E8CB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QuantityTV;</w:t>
      </w:r>
    </w:p>
    <w:p w14:paraId="38D651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mQuantity;</w:t>
      </w:r>
    </w:p>
    <w:p w14:paraId="1106E403" w14:textId="77777777" w:rsidR="00162446" w:rsidRPr="00162446" w:rsidRDefault="00162446" w:rsidP="00162446">
      <w:pPr>
        <w:spacing w:after="0" w:line="240" w:lineRule="auto"/>
        <w:rPr>
          <w:rFonts w:cs="Arial"/>
          <w:sz w:val="18"/>
          <w:szCs w:val="18"/>
        </w:rPr>
      </w:pPr>
    </w:p>
    <w:p w14:paraId="5065F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Add;</w:t>
      </w:r>
    </w:p>
    <w:p w14:paraId="7380F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Plus;</w:t>
      </w:r>
    </w:p>
    <w:p w14:paraId="364C31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Minus;</w:t>
      </w:r>
    </w:p>
    <w:p w14:paraId="24195C49" w14:textId="77777777" w:rsidR="00162446" w:rsidRPr="00162446" w:rsidRDefault="00162446" w:rsidP="00162446">
      <w:pPr>
        <w:spacing w:after="0" w:line="240" w:lineRule="auto"/>
        <w:rPr>
          <w:rFonts w:cs="Arial"/>
          <w:sz w:val="18"/>
          <w:szCs w:val="18"/>
        </w:rPr>
      </w:pPr>
    </w:p>
    <w:p w14:paraId="7BF63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2EEC60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temHandler newItem;</w:t>
      </w:r>
    </w:p>
    <w:p w14:paraId="3D3D9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4D2FB5" w14:textId="77777777" w:rsidR="00162446" w:rsidRPr="00162446" w:rsidRDefault="00162446" w:rsidP="00162446">
      <w:pPr>
        <w:spacing w:after="0" w:line="240" w:lineRule="auto"/>
        <w:rPr>
          <w:rFonts w:cs="Arial"/>
          <w:sz w:val="18"/>
          <w:szCs w:val="18"/>
        </w:rPr>
      </w:pPr>
    </w:p>
    <w:p w14:paraId="722C2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4742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FDA05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A1B13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w:t>
      </w:r>
    </w:p>
    <w:p w14:paraId="2BB4E4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5A38CBC" w14:textId="77777777" w:rsidR="00162446" w:rsidRPr="00162446" w:rsidRDefault="00162446" w:rsidP="00162446">
      <w:pPr>
        <w:spacing w:after="0" w:line="240" w:lineRule="auto"/>
        <w:rPr>
          <w:rFonts w:cs="Arial"/>
          <w:sz w:val="18"/>
          <w:szCs w:val="18"/>
        </w:rPr>
      </w:pPr>
    </w:p>
    <w:p w14:paraId="7E5AE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description);</w:t>
      </w:r>
    </w:p>
    <w:p w14:paraId="0145D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6F695563" w14:textId="77777777" w:rsidR="00162446" w:rsidRPr="00162446" w:rsidRDefault="00162446" w:rsidP="00162446">
      <w:pPr>
        <w:spacing w:after="0" w:line="240" w:lineRule="auto"/>
        <w:rPr>
          <w:rFonts w:cs="Arial"/>
          <w:sz w:val="18"/>
          <w:szCs w:val="18"/>
        </w:rPr>
      </w:pPr>
    </w:p>
    <w:p w14:paraId="36FDBB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Item = intent.getStringExtra("Item");</w:t>
      </w:r>
    </w:p>
    <w:p w14:paraId="3F1DE1AF" w14:textId="77777777" w:rsidR="00162446" w:rsidRPr="00162446" w:rsidRDefault="00162446" w:rsidP="00162446">
      <w:pPr>
        <w:spacing w:after="0" w:line="240" w:lineRule="auto"/>
        <w:rPr>
          <w:rFonts w:cs="Arial"/>
          <w:sz w:val="18"/>
          <w:szCs w:val="18"/>
        </w:rPr>
      </w:pPr>
    </w:p>
    <w:p w14:paraId="7867D7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 = (TextView) findViewById(R.id.Name_TV);</w:t>
      </w:r>
    </w:p>
    <w:p w14:paraId="42CFD7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 = (TextView) findViewById(R.id.Category_TV);</w:t>
      </w:r>
    </w:p>
    <w:p w14:paraId="3A8665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 = (TextView) findViewById(R.id.Description_TV);</w:t>
      </w:r>
    </w:p>
    <w:p w14:paraId="50EB0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 = (TextView) findViewById(R.id.Quantity_TV);</w:t>
      </w:r>
    </w:p>
    <w:p w14:paraId="62A9CEA8" w14:textId="77777777" w:rsidR="00162446" w:rsidRPr="00162446" w:rsidRDefault="00162446" w:rsidP="00162446">
      <w:pPr>
        <w:spacing w:after="0" w:line="240" w:lineRule="auto"/>
        <w:rPr>
          <w:rFonts w:cs="Arial"/>
          <w:sz w:val="18"/>
          <w:szCs w:val="18"/>
        </w:rPr>
      </w:pPr>
    </w:p>
    <w:p w14:paraId="2769EF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 = (Button) findViewById(R.id.addToCartBtn);</w:t>
      </w:r>
    </w:p>
    <w:p w14:paraId="2605A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 = (Button) findViewById(R.id.addBtn);</w:t>
      </w:r>
    </w:p>
    <w:p w14:paraId="423B1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 = (Button) findViewById(R.id.minusBtn);</w:t>
      </w:r>
    </w:p>
    <w:p w14:paraId="7109E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 = (EditText) findViewById(R.id.quantityField);</w:t>
      </w:r>
    </w:p>
    <w:p w14:paraId="23ABC86D" w14:textId="77777777" w:rsidR="00162446" w:rsidRPr="00162446" w:rsidRDefault="00162446" w:rsidP="00162446">
      <w:pPr>
        <w:spacing w:after="0" w:line="240" w:lineRule="auto"/>
        <w:rPr>
          <w:rFonts w:cs="Arial"/>
          <w:sz w:val="18"/>
          <w:szCs w:val="18"/>
        </w:rPr>
      </w:pPr>
    </w:p>
    <w:p w14:paraId="1034B5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5131EF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B614CC" w14:textId="77777777" w:rsidR="00162446" w:rsidRPr="00162446" w:rsidRDefault="00162446" w:rsidP="00162446">
      <w:pPr>
        <w:spacing w:after="0" w:line="240" w:lineRule="auto"/>
        <w:rPr>
          <w:rFonts w:cs="Arial"/>
          <w:sz w:val="18"/>
          <w:szCs w:val="18"/>
        </w:rPr>
      </w:pPr>
    </w:p>
    <w:p w14:paraId="7B489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AAD5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57A891AE" w14:textId="77777777" w:rsidR="00162446" w:rsidRPr="00162446" w:rsidRDefault="00162446" w:rsidP="00162446">
      <w:pPr>
        <w:spacing w:after="0" w:line="240" w:lineRule="auto"/>
        <w:rPr>
          <w:rFonts w:cs="Arial"/>
          <w:sz w:val="18"/>
          <w:szCs w:val="18"/>
        </w:rPr>
      </w:pPr>
    </w:p>
    <w:p w14:paraId="78E9AC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setOnClickListener(new View.OnClickListener() {</w:t>
      </w:r>
    </w:p>
    <w:p w14:paraId="37993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0BB6EC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Handler newItem = new ItemHandler(itemName,Integer.parseInt(selectedItem),Integer.parseInt(mQuantity.getText().toString()));</w:t>
      </w:r>
    </w:p>
    <w:p w14:paraId="03A3E8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NewItem(newItem);</w:t>
      </w:r>
    </w:p>
    <w:p w14:paraId="421FE1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2708C2"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087E1A7" w14:textId="77777777" w:rsidR="00162446" w:rsidRPr="00162446" w:rsidRDefault="00162446" w:rsidP="00162446">
      <w:pPr>
        <w:spacing w:after="0" w:line="240" w:lineRule="auto"/>
        <w:rPr>
          <w:rFonts w:cs="Arial"/>
          <w:sz w:val="18"/>
          <w:szCs w:val="18"/>
        </w:rPr>
      </w:pPr>
    </w:p>
    <w:p w14:paraId="57E8A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setOnClickListener(new View.OnClickListener() {</w:t>
      </w:r>
    </w:p>
    <w:p w14:paraId="129EAE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866D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7C1AFB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1;</w:t>
      </w:r>
    </w:p>
    <w:p w14:paraId="322F85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lt;10) {</w:t>
      </w:r>
    </w:p>
    <w:p w14:paraId="641E0F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70491D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EF257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7D6C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AB8204C" w14:textId="77777777" w:rsidR="00162446" w:rsidRPr="00162446" w:rsidRDefault="00162446" w:rsidP="00162446">
      <w:pPr>
        <w:spacing w:after="0" w:line="240" w:lineRule="auto"/>
        <w:rPr>
          <w:rFonts w:cs="Arial"/>
          <w:sz w:val="18"/>
          <w:szCs w:val="18"/>
        </w:rPr>
      </w:pPr>
    </w:p>
    <w:p w14:paraId="34BBE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setOnClickListener(new View.OnClickListener() {</w:t>
      </w:r>
    </w:p>
    <w:p w14:paraId="28927A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67CD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E6E72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w:t>
      </w:r>
    </w:p>
    <w:p w14:paraId="7E2167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gt;1) {</w:t>
      </w:r>
    </w:p>
    <w:p w14:paraId="628E5A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quantity = quantity - 1;</w:t>
      </w:r>
    </w:p>
    <w:p w14:paraId="0A30B9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0A4A62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AD2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43AB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19AF52" w14:textId="77777777" w:rsidR="00162446" w:rsidRPr="00162446" w:rsidRDefault="00162446" w:rsidP="00162446">
      <w:pPr>
        <w:spacing w:after="0" w:line="240" w:lineRule="auto"/>
        <w:rPr>
          <w:rFonts w:cs="Arial"/>
          <w:sz w:val="18"/>
          <w:szCs w:val="18"/>
        </w:rPr>
      </w:pPr>
    </w:p>
    <w:p w14:paraId="3F67A7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069FC9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3B075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2DADC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15573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ItemActivity.this,CartActivity.class);</w:t>
      </w:r>
    </w:p>
    <w:p w14:paraId="063AC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803C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3DC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D8A1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AB8BFA2" w14:textId="77777777" w:rsidR="00162446" w:rsidRPr="00162446" w:rsidRDefault="00162446" w:rsidP="00162446">
      <w:pPr>
        <w:spacing w:after="0" w:line="240" w:lineRule="auto"/>
        <w:rPr>
          <w:rFonts w:cs="Arial"/>
          <w:sz w:val="18"/>
          <w:szCs w:val="18"/>
        </w:rPr>
      </w:pPr>
    </w:p>
    <w:p w14:paraId="2C9C87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C0D481F" w14:textId="77777777" w:rsidR="00162446" w:rsidRPr="00162446" w:rsidRDefault="00162446" w:rsidP="00162446">
      <w:pPr>
        <w:spacing w:after="0" w:line="240" w:lineRule="auto"/>
        <w:rPr>
          <w:rFonts w:cs="Arial"/>
          <w:sz w:val="18"/>
          <w:szCs w:val="18"/>
        </w:rPr>
      </w:pPr>
    </w:p>
    <w:p w14:paraId="74948C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item="+selectedItem;</w:t>
      </w:r>
    </w:p>
    <w:p w14:paraId="01CDB0CF" w14:textId="77777777" w:rsidR="00162446" w:rsidRPr="00162446" w:rsidRDefault="00162446" w:rsidP="00162446">
      <w:pPr>
        <w:spacing w:after="0" w:line="240" w:lineRule="auto"/>
        <w:rPr>
          <w:rFonts w:cs="Arial"/>
          <w:sz w:val="18"/>
          <w:szCs w:val="18"/>
        </w:rPr>
      </w:pPr>
    </w:p>
    <w:p w14:paraId="4B049F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0B7495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12A2FD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E82F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36D55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64828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tegory = response.getString("Category");</w:t>
      </w:r>
    </w:p>
    <w:p w14:paraId="7D86C5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Name = response.getString("Name");</w:t>
      </w:r>
    </w:p>
    <w:p w14:paraId="3647ED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Description = response.getString("Description");</w:t>
      </w:r>
    </w:p>
    <w:p w14:paraId="008054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tity = response.getString("Quantity");</w:t>
      </w:r>
    </w:p>
    <w:p w14:paraId="563968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Image = response.getString("Image");</w:t>
      </w:r>
    </w:p>
    <w:p w14:paraId="7363A7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itemImage,Toast.LENGTH_SHORT).show();</w:t>
      </w:r>
    </w:p>
    <w:p w14:paraId="512CD189" w14:textId="77777777" w:rsidR="00162446" w:rsidRPr="00162446" w:rsidRDefault="00162446" w:rsidP="00162446">
      <w:pPr>
        <w:spacing w:after="0" w:line="240" w:lineRule="auto"/>
        <w:rPr>
          <w:rFonts w:cs="Arial"/>
          <w:sz w:val="18"/>
          <w:szCs w:val="18"/>
        </w:rPr>
      </w:pPr>
    </w:p>
    <w:p w14:paraId="3F6F4A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pdateTextView();</w:t>
      </w:r>
    </w:p>
    <w:p w14:paraId="2B868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43F4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6AA619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12523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8CBA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8126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E5F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2301C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16FC1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90A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92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22333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B8CE7AA" w14:textId="77777777" w:rsidR="00162446" w:rsidRPr="00162446" w:rsidRDefault="00162446" w:rsidP="00162446">
      <w:pPr>
        <w:spacing w:after="0" w:line="240" w:lineRule="auto"/>
        <w:rPr>
          <w:rFonts w:cs="Arial"/>
          <w:sz w:val="18"/>
          <w:szCs w:val="18"/>
        </w:rPr>
      </w:pPr>
    </w:p>
    <w:p w14:paraId="27A03E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updateTextView(){</w:t>
      </w:r>
    </w:p>
    <w:p w14:paraId="4982C5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setText("Name: "+itemName);</w:t>
      </w:r>
    </w:p>
    <w:p w14:paraId="38EA00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setText("Category: "+itemCategory);</w:t>
      </w:r>
    </w:p>
    <w:p w14:paraId="041FBB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setText("Description: "+itemDescription);</w:t>
      </w:r>
    </w:p>
    <w:p w14:paraId="50739B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setText("Quantity: "+itemQuantity);</w:t>
      </w:r>
    </w:p>
    <w:p w14:paraId="7E1339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7F7492" w14:textId="77777777" w:rsidR="00162446" w:rsidRPr="00162446" w:rsidRDefault="00162446" w:rsidP="00162446">
      <w:pPr>
        <w:spacing w:after="0" w:line="240" w:lineRule="auto"/>
        <w:rPr>
          <w:rFonts w:cs="Arial"/>
          <w:sz w:val="18"/>
          <w:szCs w:val="18"/>
        </w:rPr>
      </w:pPr>
    </w:p>
    <w:p w14:paraId="2EA7D3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76383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FB1F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291F1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29EF1C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5522B1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0454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42FB6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4568C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0B27F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3AD16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E027D0" w14:textId="77777777" w:rsidR="00162446" w:rsidRPr="00162446" w:rsidRDefault="00162446" w:rsidP="00162446">
      <w:pPr>
        <w:spacing w:after="0" w:line="240" w:lineRule="auto"/>
        <w:rPr>
          <w:rFonts w:cs="Arial"/>
          <w:sz w:val="18"/>
          <w:szCs w:val="18"/>
        </w:rPr>
      </w:pPr>
    </w:p>
    <w:p w14:paraId="48640B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0D11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2D6005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57AFF0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3B72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742283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B296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2E2938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E58FB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36BF06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6B8812" w14:textId="77777777" w:rsidR="00162446" w:rsidRPr="00162446" w:rsidRDefault="00162446" w:rsidP="00162446">
      <w:pPr>
        <w:spacing w:after="0" w:line="240" w:lineRule="auto"/>
        <w:rPr>
          <w:rFonts w:cs="Arial"/>
          <w:sz w:val="18"/>
          <w:szCs w:val="18"/>
        </w:rPr>
      </w:pPr>
    </w:p>
    <w:p w14:paraId="0D4FF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createNewItem(final ItemHandler item){</w:t>
      </w:r>
    </w:p>
    <w:p w14:paraId="4FFD17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isEmpty()) {</w:t>
      </w:r>
    </w:p>
    <w:p w14:paraId="3B86CA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3D0104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6B1C1E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0BECE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0AFE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0; i&lt; cart.size(); i++) {</w:t>
      </w:r>
    </w:p>
    <w:p w14:paraId="77CA2F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get(i).getSid() == item.getSid()) {</w:t>
      </w:r>
    </w:p>
    <w:p w14:paraId="227A1634" w14:textId="77777777" w:rsidR="00162446" w:rsidRPr="00162446" w:rsidRDefault="00162446" w:rsidP="00162446">
      <w:pPr>
        <w:spacing w:after="0" w:line="240" w:lineRule="auto"/>
        <w:rPr>
          <w:rFonts w:cs="Arial"/>
          <w:sz w:val="18"/>
          <w:szCs w:val="18"/>
        </w:rPr>
      </w:pPr>
    </w:p>
    <w:p w14:paraId="40B27E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int cartSpot = i;</w:t>
      </w:r>
    </w:p>
    <w:p w14:paraId="1AAA7034" w14:textId="77777777" w:rsidR="00162446" w:rsidRPr="00162446" w:rsidRDefault="00162446" w:rsidP="00162446">
      <w:pPr>
        <w:spacing w:after="0" w:line="240" w:lineRule="auto"/>
        <w:rPr>
          <w:rFonts w:cs="Arial"/>
          <w:sz w:val="18"/>
          <w:szCs w:val="18"/>
        </w:rPr>
      </w:pPr>
    </w:p>
    <w:p w14:paraId="179F2D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ItemActivity.this);</w:t>
      </w:r>
    </w:p>
    <w:p w14:paraId="50A5DF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order_exists);</w:t>
      </w:r>
    </w:p>
    <w:p w14:paraId="066D37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dd_prompt);</w:t>
      </w:r>
    </w:p>
    <w:p w14:paraId="270171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7D6891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FAC4C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00116DE3" w14:textId="77777777" w:rsidR="00162446" w:rsidRPr="00162446" w:rsidRDefault="00162446" w:rsidP="00162446">
      <w:pPr>
        <w:spacing w:after="0" w:line="240" w:lineRule="auto"/>
        <w:rPr>
          <w:rFonts w:cs="Arial"/>
          <w:sz w:val="18"/>
          <w:szCs w:val="18"/>
        </w:rPr>
      </w:pPr>
    </w:p>
    <w:p w14:paraId="37B13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nitQuantity = cart.get(cartSpot).getQuantity();</w:t>
      </w:r>
    </w:p>
    <w:p w14:paraId="255343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addThis = item.getQuantity();</w:t>
      </w:r>
    </w:p>
    <w:p w14:paraId="0653D9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get(cartSpot).setQuantity(initQuantity + addThis);</w:t>
      </w:r>
    </w:p>
    <w:p w14:paraId="59CA37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DCB3B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8C47450" w14:textId="77777777" w:rsidR="00162446" w:rsidRPr="00162446" w:rsidRDefault="00162446" w:rsidP="00162446">
      <w:pPr>
        <w:spacing w:after="0" w:line="240" w:lineRule="auto"/>
        <w:rPr>
          <w:rFonts w:cs="Arial"/>
          <w:sz w:val="18"/>
          <w:szCs w:val="18"/>
        </w:rPr>
      </w:pPr>
    </w:p>
    <w:p w14:paraId="63AEF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4F1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B62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00BE70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4F8ED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CAF35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cancel,Toast.LENGTH_SHORT).show();</w:t>
      </w:r>
    </w:p>
    <w:p w14:paraId="68A670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9D82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2FF631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2C77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8BE4E10" w14:textId="77777777" w:rsidR="00162446" w:rsidRPr="00162446" w:rsidRDefault="00162446" w:rsidP="00162446">
      <w:pPr>
        <w:spacing w:after="0" w:line="240" w:lineRule="auto"/>
        <w:rPr>
          <w:rFonts w:cs="Arial"/>
          <w:sz w:val="18"/>
          <w:szCs w:val="18"/>
        </w:rPr>
      </w:pPr>
    </w:p>
    <w:p w14:paraId="07C560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w:t>
      </w:r>
    </w:p>
    <w:p w14:paraId="3A2354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86924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BC11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6DE969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2E7826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526BC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01BD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BC92E0"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57B58749" w14:textId="0720F33D" w:rsidR="00162446" w:rsidRPr="00162446" w:rsidRDefault="006465FF" w:rsidP="006465FF">
      <w:pPr>
        <w:spacing w:after="160" w:line="259" w:lineRule="auto"/>
        <w:rPr>
          <w:rFonts w:cs="Arial"/>
          <w:sz w:val="18"/>
          <w:szCs w:val="18"/>
        </w:rPr>
      </w:pPr>
      <w:r>
        <w:rPr>
          <w:rFonts w:cs="Arial"/>
          <w:sz w:val="18"/>
          <w:szCs w:val="18"/>
        </w:rPr>
        <w:br w:type="page"/>
      </w:r>
    </w:p>
    <w:p w14:paraId="4B94E807" w14:textId="71849A50" w:rsidR="00162446" w:rsidRPr="006465FF" w:rsidRDefault="006465FF" w:rsidP="006465FF">
      <w:pPr>
        <w:pStyle w:val="Heading2"/>
      </w:pPr>
      <w:bookmarkStart w:id="138" w:name="_Toc37528741"/>
      <w:bookmarkStart w:id="139" w:name="_Toc37748120"/>
      <w:r>
        <w:lastRenderedPageBreak/>
        <w:t>Item Handler</w:t>
      </w:r>
      <w:bookmarkEnd w:id="138"/>
      <w:bookmarkEnd w:id="139"/>
    </w:p>
    <w:p w14:paraId="2A96204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Handler {</w:t>
      </w:r>
    </w:p>
    <w:p w14:paraId="5C61C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name;</w:t>
      </w:r>
    </w:p>
    <w:p w14:paraId="2F658E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sid;</w:t>
      </w:r>
    </w:p>
    <w:p w14:paraId="6613CD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quantity;</w:t>
      </w:r>
    </w:p>
    <w:p w14:paraId="20BB7156" w14:textId="77777777" w:rsidR="00162446" w:rsidRPr="00162446" w:rsidRDefault="00162446" w:rsidP="00162446">
      <w:pPr>
        <w:spacing w:after="0" w:line="240" w:lineRule="auto"/>
        <w:rPr>
          <w:rFonts w:cs="Arial"/>
          <w:sz w:val="18"/>
          <w:szCs w:val="18"/>
        </w:rPr>
      </w:pPr>
    </w:p>
    <w:p w14:paraId="51F7BB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temHandler(String name, int sid, int quantity){</w:t>
      </w:r>
    </w:p>
    <w:p w14:paraId="27DA12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name;</w:t>
      </w:r>
    </w:p>
    <w:p w14:paraId="740F3B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sid;</w:t>
      </w:r>
    </w:p>
    <w:p w14:paraId="0779DE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quantity;</w:t>
      </w:r>
    </w:p>
    <w:p w14:paraId="69490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0D9C0" w14:textId="77777777" w:rsidR="00162446" w:rsidRPr="00162446" w:rsidRDefault="00162446" w:rsidP="00162446">
      <w:pPr>
        <w:spacing w:after="0" w:line="240" w:lineRule="auto"/>
        <w:rPr>
          <w:rFonts w:cs="Arial"/>
          <w:sz w:val="18"/>
          <w:szCs w:val="18"/>
        </w:rPr>
      </w:pPr>
    </w:p>
    <w:p w14:paraId="716E5F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getName() {</w:t>
      </w:r>
    </w:p>
    <w:p w14:paraId="325C7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ame;</w:t>
      </w:r>
    </w:p>
    <w:p w14:paraId="20D394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001622D" w14:textId="77777777" w:rsidR="00162446" w:rsidRPr="00162446" w:rsidRDefault="00162446" w:rsidP="00162446">
      <w:pPr>
        <w:spacing w:after="0" w:line="240" w:lineRule="auto"/>
        <w:rPr>
          <w:rFonts w:cs="Arial"/>
          <w:sz w:val="18"/>
          <w:szCs w:val="18"/>
        </w:rPr>
      </w:pPr>
    </w:p>
    <w:p w14:paraId="00205E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Name(String name) {</w:t>
      </w:r>
    </w:p>
    <w:p w14:paraId="74D220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 = name;</w:t>
      </w:r>
    </w:p>
    <w:p w14:paraId="3C444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BB0673" w14:textId="77777777" w:rsidR="00162446" w:rsidRPr="00162446" w:rsidRDefault="00162446" w:rsidP="00162446">
      <w:pPr>
        <w:spacing w:after="0" w:line="240" w:lineRule="auto"/>
        <w:rPr>
          <w:rFonts w:cs="Arial"/>
          <w:sz w:val="18"/>
          <w:szCs w:val="18"/>
        </w:rPr>
      </w:pPr>
    </w:p>
    <w:p w14:paraId="58F32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Sid() {</w:t>
      </w:r>
    </w:p>
    <w:p w14:paraId="03C420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id;</w:t>
      </w:r>
    </w:p>
    <w:p w14:paraId="162433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E7EAFB" w14:textId="77777777" w:rsidR="00162446" w:rsidRPr="00162446" w:rsidRDefault="00162446" w:rsidP="00162446">
      <w:pPr>
        <w:spacing w:after="0" w:line="240" w:lineRule="auto"/>
        <w:rPr>
          <w:rFonts w:cs="Arial"/>
          <w:sz w:val="18"/>
          <w:szCs w:val="18"/>
        </w:rPr>
      </w:pPr>
    </w:p>
    <w:p w14:paraId="2D2E4C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Sid(int sid) {</w:t>
      </w:r>
    </w:p>
    <w:p w14:paraId="64319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 = sid;</w:t>
      </w:r>
    </w:p>
    <w:p w14:paraId="5DF00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D3FAA" w14:textId="77777777" w:rsidR="00162446" w:rsidRPr="00162446" w:rsidRDefault="00162446" w:rsidP="00162446">
      <w:pPr>
        <w:spacing w:after="0" w:line="240" w:lineRule="auto"/>
        <w:rPr>
          <w:rFonts w:cs="Arial"/>
          <w:sz w:val="18"/>
          <w:szCs w:val="18"/>
        </w:rPr>
      </w:pPr>
    </w:p>
    <w:p w14:paraId="74A047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Quantity() {</w:t>
      </w:r>
    </w:p>
    <w:p w14:paraId="43DC60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quantity;</w:t>
      </w:r>
    </w:p>
    <w:p w14:paraId="786B9D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8D91AD" w14:textId="77777777" w:rsidR="00162446" w:rsidRPr="00162446" w:rsidRDefault="00162446" w:rsidP="00162446">
      <w:pPr>
        <w:spacing w:after="0" w:line="240" w:lineRule="auto"/>
        <w:rPr>
          <w:rFonts w:cs="Arial"/>
          <w:sz w:val="18"/>
          <w:szCs w:val="18"/>
        </w:rPr>
      </w:pPr>
    </w:p>
    <w:p w14:paraId="791A75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Quantity(int quantity) {</w:t>
      </w:r>
    </w:p>
    <w:p w14:paraId="072574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 = quantity;</w:t>
      </w:r>
    </w:p>
    <w:p w14:paraId="4305E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818375" w14:textId="77777777" w:rsidR="00162446" w:rsidRPr="00162446" w:rsidRDefault="00162446" w:rsidP="00162446">
      <w:pPr>
        <w:spacing w:after="0" w:line="240" w:lineRule="auto"/>
        <w:rPr>
          <w:rFonts w:cs="Arial"/>
          <w:sz w:val="18"/>
          <w:szCs w:val="18"/>
        </w:rPr>
      </w:pPr>
    </w:p>
    <w:p w14:paraId="079CF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B3640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toString() {</w:t>
      </w:r>
    </w:p>
    <w:p w14:paraId="5B5E07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ItemHandler{" +</w:t>
      </w:r>
    </w:p>
    <w:p w14:paraId="41526A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me='" + name + '\'' +</w:t>
      </w:r>
    </w:p>
    <w:p w14:paraId="11CCA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d=" + sid +</w:t>
      </w:r>
    </w:p>
    <w:p w14:paraId="737308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quantity=" + quantity +</w:t>
      </w:r>
    </w:p>
    <w:p w14:paraId="1F2455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FC1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72B06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BE67173" w14:textId="77777777" w:rsidR="00162446" w:rsidRPr="00162446" w:rsidRDefault="00162446" w:rsidP="00162446">
      <w:pPr>
        <w:spacing w:after="0" w:line="240" w:lineRule="auto"/>
        <w:rPr>
          <w:rFonts w:cs="Arial"/>
          <w:sz w:val="18"/>
          <w:szCs w:val="18"/>
        </w:rPr>
      </w:pPr>
    </w:p>
    <w:p w14:paraId="029B49A8" w14:textId="07F620E0" w:rsidR="006465FF" w:rsidRDefault="006465FF">
      <w:pPr>
        <w:spacing w:after="160" w:line="259" w:lineRule="auto"/>
        <w:rPr>
          <w:rFonts w:cs="Arial"/>
          <w:sz w:val="18"/>
          <w:szCs w:val="18"/>
        </w:rPr>
      </w:pPr>
      <w:r>
        <w:rPr>
          <w:rFonts w:cs="Arial"/>
          <w:sz w:val="18"/>
          <w:szCs w:val="18"/>
        </w:rPr>
        <w:br w:type="page"/>
      </w:r>
    </w:p>
    <w:p w14:paraId="1A6575B2" w14:textId="1B7E4CEA" w:rsidR="00162446" w:rsidRPr="006465FF" w:rsidRDefault="006465FF" w:rsidP="006465FF">
      <w:pPr>
        <w:pStyle w:val="Heading2"/>
      </w:pPr>
      <w:bookmarkStart w:id="140" w:name="_Toc37528742"/>
      <w:bookmarkStart w:id="141" w:name="_Toc37748121"/>
      <w:r>
        <w:lastRenderedPageBreak/>
        <w:t>Item List Activity</w:t>
      </w:r>
      <w:bookmarkEnd w:id="140"/>
      <w:bookmarkEnd w:id="141"/>
    </w:p>
    <w:p w14:paraId="4160E1F7" w14:textId="77777777" w:rsidR="00162446" w:rsidRPr="00162446" w:rsidRDefault="00162446" w:rsidP="00162446">
      <w:pPr>
        <w:spacing w:after="0" w:line="240" w:lineRule="auto"/>
        <w:rPr>
          <w:rFonts w:cs="Arial"/>
          <w:sz w:val="18"/>
          <w:szCs w:val="18"/>
        </w:rPr>
      </w:pPr>
      <w:r w:rsidRPr="00162446">
        <w:rPr>
          <w:rFonts w:cs="Arial"/>
          <w:sz w:val="18"/>
          <w:szCs w:val="18"/>
        </w:rPr>
        <w:t>public class ItemListActivity extends AppCompatActivity{</w:t>
      </w:r>
    </w:p>
    <w:p w14:paraId="3CC9A9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1F71EB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itemList = new ArrayList&lt;&gt;();</w:t>
      </w:r>
    </w:p>
    <w:p w14:paraId="705A2F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sidList = new ArrayList&lt;&gt;();</w:t>
      </w:r>
    </w:p>
    <w:p w14:paraId="4EEF0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Items;</w:t>
      </w:r>
    </w:p>
    <w:p w14:paraId="4321F9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0973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Cat;</w:t>
      </w:r>
    </w:p>
    <w:p w14:paraId="343208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894B6F" w14:textId="77777777" w:rsidR="00162446" w:rsidRPr="00162446" w:rsidRDefault="00162446" w:rsidP="00162446">
      <w:pPr>
        <w:spacing w:after="0" w:line="240" w:lineRule="auto"/>
        <w:rPr>
          <w:rFonts w:cs="Arial"/>
          <w:sz w:val="18"/>
          <w:szCs w:val="18"/>
        </w:rPr>
      </w:pPr>
    </w:p>
    <w:p w14:paraId="741FD7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4A61A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35765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ACBAA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list);</w:t>
      </w:r>
    </w:p>
    <w:p w14:paraId="725E1B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1F401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name);</w:t>
      </w:r>
    </w:p>
    <w:p w14:paraId="77D124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D74D34D" w14:textId="77777777" w:rsidR="00162446" w:rsidRPr="00162446" w:rsidRDefault="00162446" w:rsidP="00162446">
      <w:pPr>
        <w:spacing w:after="0" w:line="240" w:lineRule="auto"/>
        <w:rPr>
          <w:rFonts w:cs="Arial"/>
          <w:sz w:val="18"/>
          <w:szCs w:val="18"/>
        </w:rPr>
      </w:pPr>
    </w:p>
    <w:p w14:paraId="75DAF7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Cat = intent.getStringExtra("Category");</w:t>
      </w:r>
    </w:p>
    <w:p w14:paraId="6C663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 = (ListView)findViewById(R.id.listViewItems);</w:t>
      </w:r>
    </w:p>
    <w:p w14:paraId="29AB5D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E3DB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11BD852E" w14:textId="77777777" w:rsidR="00162446" w:rsidRPr="00162446" w:rsidRDefault="00162446" w:rsidP="00162446">
      <w:pPr>
        <w:spacing w:after="0" w:line="240" w:lineRule="auto"/>
        <w:rPr>
          <w:rFonts w:cs="Arial"/>
          <w:sz w:val="18"/>
          <w:szCs w:val="18"/>
        </w:rPr>
      </w:pPr>
    </w:p>
    <w:p w14:paraId="2EAAE5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6D30E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093D6508" w14:textId="77777777" w:rsidR="00162446" w:rsidRPr="00162446" w:rsidRDefault="00162446" w:rsidP="00162446">
      <w:pPr>
        <w:spacing w:after="0" w:line="240" w:lineRule="auto"/>
        <w:rPr>
          <w:rFonts w:cs="Arial"/>
          <w:sz w:val="18"/>
          <w:szCs w:val="18"/>
        </w:rPr>
      </w:pPr>
    </w:p>
    <w:p w14:paraId="13599F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OnItemClickListener(new AdapterView.OnItemClickListener() {</w:t>
      </w:r>
    </w:p>
    <w:p w14:paraId="7047CE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C26F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72996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Item = sidList.get(i);</w:t>
      </w:r>
    </w:p>
    <w:p w14:paraId="117F0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ListActivity.this,ItemActivity.class);</w:t>
      </w:r>
    </w:p>
    <w:p w14:paraId="527FB6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Item",selectedItem);</w:t>
      </w:r>
    </w:p>
    <w:p w14:paraId="0889D1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ctivity.this.startActivity(newIntent);</w:t>
      </w:r>
    </w:p>
    <w:p w14:paraId="2A3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C6D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B447307" w14:textId="77777777" w:rsidR="00162446" w:rsidRPr="00162446" w:rsidRDefault="00162446" w:rsidP="00162446">
      <w:pPr>
        <w:spacing w:after="0" w:line="240" w:lineRule="auto"/>
        <w:rPr>
          <w:rFonts w:cs="Arial"/>
          <w:sz w:val="18"/>
          <w:szCs w:val="18"/>
        </w:rPr>
      </w:pPr>
    </w:p>
    <w:p w14:paraId="1BFDA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ListActivity.this,"Going to: "+ selectedCat,Toast.LENGTH_SHORT).show();</w:t>
      </w:r>
    </w:p>
    <w:p w14:paraId="6C2E0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F217FC" w14:textId="77777777" w:rsidR="00162446" w:rsidRPr="00162446" w:rsidRDefault="00162446" w:rsidP="00162446">
      <w:pPr>
        <w:spacing w:after="0" w:line="240" w:lineRule="auto"/>
        <w:rPr>
          <w:rFonts w:cs="Arial"/>
          <w:sz w:val="18"/>
          <w:szCs w:val="18"/>
        </w:rPr>
      </w:pPr>
    </w:p>
    <w:p w14:paraId="0B8EFE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7CD34C7" w14:textId="77777777" w:rsidR="00162446" w:rsidRPr="00162446" w:rsidRDefault="00162446" w:rsidP="00162446">
      <w:pPr>
        <w:spacing w:after="0" w:line="240" w:lineRule="auto"/>
        <w:rPr>
          <w:rFonts w:cs="Arial"/>
          <w:sz w:val="18"/>
          <w:szCs w:val="18"/>
        </w:rPr>
      </w:pPr>
    </w:p>
    <w:p w14:paraId="666E68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category="+selectedCat;</w:t>
      </w:r>
    </w:p>
    <w:p w14:paraId="34A8BE91" w14:textId="77777777" w:rsidR="00162446" w:rsidRPr="00162446" w:rsidRDefault="00162446" w:rsidP="00162446">
      <w:pPr>
        <w:spacing w:after="0" w:line="240" w:lineRule="auto"/>
        <w:rPr>
          <w:rFonts w:cs="Arial"/>
          <w:sz w:val="18"/>
          <w:szCs w:val="18"/>
        </w:rPr>
      </w:pPr>
    </w:p>
    <w:p w14:paraId="48A39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46F89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48D7C6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F5D8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2A6EE9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C087C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Items");</w:t>
      </w:r>
    </w:p>
    <w:p w14:paraId="6CAE58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7979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CB149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dd(String.valueOf(jsonArray.get(i)));</w:t>
      </w:r>
    </w:p>
    <w:p w14:paraId="085C7DF4" w14:textId="77777777" w:rsidR="00162446" w:rsidRPr="00162446" w:rsidRDefault="00162446" w:rsidP="00162446">
      <w:pPr>
        <w:spacing w:after="0" w:line="240" w:lineRule="auto"/>
        <w:rPr>
          <w:rFonts w:cs="Arial"/>
          <w:sz w:val="18"/>
          <w:szCs w:val="18"/>
        </w:rPr>
      </w:pPr>
    </w:p>
    <w:p w14:paraId="5F58A8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rrayAdapter);</w:t>
      </w:r>
    </w:p>
    <w:p w14:paraId="674C91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7F6B37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itemList);</w:t>
      </w:r>
    </w:p>
    <w:p w14:paraId="4F4B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10F137F" w14:textId="77777777" w:rsidR="00162446" w:rsidRPr="00162446" w:rsidRDefault="00162446" w:rsidP="00162446">
      <w:pPr>
        <w:spacing w:after="0" w:line="240" w:lineRule="auto"/>
        <w:rPr>
          <w:rFonts w:cs="Arial"/>
          <w:sz w:val="18"/>
          <w:szCs w:val="18"/>
        </w:rPr>
      </w:pPr>
    </w:p>
    <w:p w14:paraId="5A6BB62B" w14:textId="77777777" w:rsidR="00162446" w:rsidRPr="00162446" w:rsidRDefault="00162446" w:rsidP="00162446">
      <w:pPr>
        <w:spacing w:after="0" w:line="240" w:lineRule="auto"/>
        <w:rPr>
          <w:rFonts w:cs="Arial"/>
          <w:sz w:val="18"/>
          <w:szCs w:val="18"/>
        </w:rPr>
      </w:pPr>
    </w:p>
    <w:p w14:paraId="71387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52189C" w14:textId="77777777" w:rsidR="00162446" w:rsidRPr="00162446" w:rsidRDefault="00162446" w:rsidP="00162446">
      <w:pPr>
        <w:spacing w:after="0" w:line="240" w:lineRule="auto"/>
        <w:rPr>
          <w:rFonts w:cs="Arial"/>
          <w:sz w:val="18"/>
          <w:szCs w:val="18"/>
        </w:rPr>
      </w:pPr>
    </w:p>
    <w:p w14:paraId="7186D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SID");</w:t>
      </w:r>
    </w:p>
    <w:p w14:paraId="5CC28E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EF1D6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dList.add(String.valueOf(jsonArray2.get(i)));</w:t>
      </w:r>
    </w:p>
    <w:p w14:paraId="0ECCC2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3CC6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6A0F0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73B9A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1A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39E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24E29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BAB6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494708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51A58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0C2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B7E2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E7F8B6B" w14:textId="77777777" w:rsidR="00162446" w:rsidRPr="00162446" w:rsidRDefault="00162446" w:rsidP="00162446">
      <w:pPr>
        <w:spacing w:after="0" w:line="240" w:lineRule="auto"/>
        <w:rPr>
          <w:rFonts w:cs="Arial"/>
          <w:sz w:val="18"/>
          <w:szCs w:val="18"/>
        </w:rPr>
      </w:pPr>
    </w:p>
    <w:p w14:paraId="6E146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6B2F7D" w14:textId="77777777" w:rsidR="00162446" w:rsidRPr="00162446" w:rsidRDefault="00162446" w:rsidP="00162446">
      <w:pPr>
        <w:spacing w:after="0" w:line="240" w:lineRule="auto"/>
        <w:rPr>
          <w:rFonts w:cs="Arial"/>
          <w:sz w:val="18"/>
          <w:szCs w:val="18"/>
        </w:rPr>
      </w:pPr>
    </w:p>
    <w:p w14:paraId="6E0998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1270C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521136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7962D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6042EFF7" w14:textId="77777777" w:rsidR="00162446" w:rsidRPr="00162446" w:rsidRDefault="00162446" w:rsidP="00162446">
      <w:pPr>
        <w:spacing w:after="0" w:line="240" w:lineRule="auto"/>
        <w:rPr>
          <w:rFonts w:cs="Arial"/>
          <w:sz w:val="18"/>
          <w:szCs w:val="18"/>
        </w:rPr>
      </w:pPr>
    </w:p>
    <w:p w14:paraId="02FCBC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34E60D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8A0CF93" w14:textId="77777777" w:rsidR="00162446" w:rsidRPr="00162446" w:rsidRDefault="00162446" w:rsidP="00162446">
      <w:pPr>
        <w:spacing w:after="0" w:line="240" w:lineRule="auto"/>
        <w:rPr>
          <w:rFonts w:cs="Arial"/>
          <w:sz w:val="18"/>
          <w:szCs w:val="18"/>
        </w:rPr>
      </w:pPr>
    </w:p>
    <w:p w14:paraId="4C4836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0967A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8295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15E697FA" w14:textId="77777777" w:rsidR="00162446" w:rsidRPr="00162446" w:rsidRDefault="00162446" w:rsidP="00162446">
      <w:pPr>
        <w:spacing w:after="0" w:line="240" w:lineRule="auto"/>
        <w:rPr>
          <w:rFonts w:cs="Arial"/>
          <w:sz w:val="18"/>
          <w:szCs w:val="18"/>
        </w:rPr>
      </w:pPr>
    </w:p>
    <w:p w14:paraId="4A6115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9794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4EC43" w14:textId="77777777" w:rsidR="00162446" w:rsidRPr="00162446" w:rsidRDefault="00162446" w:rsidP="00162446">
      <w:pPr>
        <w:spacing w:after="0" w:line="240" w:lineRule="auto"/>
        <w:rPr>
          <w:rFonts w:cs="Arial"/>
          <w:sz w:val="18"/>
          <w:szCs w:val="18"/>
        </w:rPr>
      </w:pPr>
    </w:p>
    <w:p w14:paraId="42587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5FE6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1BCF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7C5A2D90" w14:textId="77777777" w:rsidR="00162446" w:rsidRPr="00162446" w:rsidRDefault="00162446" w:rsidP="00162446">
      <w:pPr>
        <w:spacing w:after="0" w:line="240" w:lineRule="auto"/>
        <w:rPr>
          <w:rFonts w:cs="Arial"/>
          <w:sz w:val="18"/>
          <w:szCs w:val="18"/>
        </w:rPr>
      </w:pPr>
    </w:p>
    <w:p w14:paraId="2A92F1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itemList){</w:t>
      </w:r>
    </w:p>
    <w:p w14:paraId="623E6C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FCB0B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B9513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0EB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20B1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ListActivity.this,android.R.layout.simple_list_item_1, usersList);</w:t>
      </w:r>
    </w:p>
    <w:p w14:paraId="1D3504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dapter);</w:t>
      </w:r>
    </w:p>
    <w:p w14:paraId="15FABF54" w14:textId="77777777" w:rsidR="00162446" w:rsidRPr="00162446" w:rsidRDefault="00162446" w:rsidP="00162446">
      <w:pPr>
        <w:spacing w:after="0" w:line="240" w:lineRule="auto"/>
        <w:rPr>
          <w:rFonts w:cs="Arial"/>
          <w:sz w:val="18"/>
          <w:szCs w:val="18"/>
        </w:rPr>
      </w:pPr>
    </w:p>
    <w:p w14:paraId="4F8AB3A9" w14:textId="77777777" w:rsidR="00162446" w:rsidRPr="00162446" w:rsidRDefault="00162446" w:rsidP="00162446">
      <w:pPr>
        <w:spacing w:after="0" w:line="240" w:lineRule="auto"/>
        <w:rPr>
          <w:rFonts w:cs="Arial"/>
          <w:sz w:val="18"/>
          <w:szCs w:val="18"/>
        </w:rPr>
      </w:pPr>
    </w:p>
    <w:p w14:paraId="171B32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096AB6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AEE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D09BE9" w14:textId="77777777" w:rsidR="00162446" w:rsidRPr="00162446" w:rsidRDefault="00162446" w:rsidP="00162446">
      <w:pPr>
        <w:spacing w:after="0" w:line="240" w:lineRule="auto"/>
        <w:rPr>
          <w:rFonts w:cs="Arial"/>
          <w:sz w:val="18"/>
          <w:szCs w:val="18"/>
        </w:rPr>
      </w:pPr>
    </w:p>
    <w:p w14:paraId="15F9E6D4" w14:textId="77777777" w:rsidR="00162446" w:rsidRPr="00162446" w:rsidRDefault="00162446" w:rsidP="00162446">
      <w:pPr>
        <w:spacing w:after="0" w:line="240" w:lineRule="auto"/>
        <w:rPr>
          <w:rFonts w:cs="Arial"/>
          <w:sz w:val="18"/>
          <w:szCs w:val="18"/>
        </w:rPr>
      </w:pPr>
    </w:p>
    <w:p w14:paraId="2F191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125D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D1C42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5FB304" w14:textId="77777777" w:rsidR="00162446" w:rsidRPr="00162446" w:rsidRDefault="00162446" w:rsidP="00162446">
      <w:pPr>
        <w:spacing w:after="0" w:line="240" w:lineRule="auto"/>
        <w:rPr>
          <w:rFonts w:cs="Arial"/>
          <w:sz w:val="18"/>
          <w:szCs w:val="18"/>
        </w:rPr>
      </w:pPr>
    </w:p>
    <w:p w14:paraId="08634A91" w14:textId="77777777" w:rsidR="00162446" w:rsidRPr="00162446" w:rsidRDefault="00162446" w:rsidP="00162446">
      <w:pPr>
        <w:spacing w:after="0" w:line="240" w:lineRule="auto"/>
        <w:rPr>
          <w:rFonts w:cs="Arial"/>
          <w:sz w:val="18"/>
          <w:szCs w:val="18"/>
        </w:rPr>
      </w:pPr>
    </w:p>
    <w:p w14:paraId="6430534C" w14:textId="77777777" w:rsidR="00162446" w:rsidRPr="00162446" w:rsidRDefault="00162446" w:rsidP="00162446">
      <w:pPr>
        <w:spacing w:after="0" w:line="240" w:lineRule="auto"/>
        <w:rPr>
          <w:rFonts w:cs="Arial"/>
          <w:sz w:val="18"/>
          <w:szCs w:val="18"/>
        </w:rPr>
      </w:pPr>
    </w:p>
    <w:p w14:paraId="2CF87469" w14:textId="77777777" w:rsidR="00162446" w:rsidRPr="00162446" w:rsidRDefault="00162446" w:rsidP="00162446">
      <w:pPr>
        <w:spacing w:after="0" w:line="240" w:lineRule="auto"/>
        <w:rPr>
          <w:rFonts w:cs="Arial"/>
          <w:sz w:val="18"/>
          <w:szCs w:val="18"/>
        </w:rPr>
      </w:pPr>
    </w:p>
    <w:p w14:paraId="772BECAF" w14:textId="57596A99" w:rsidR="006465FF" w:rsidRDefault="006465FF">
      <w:pPr>
        <w:spacing w:after="160" w:line="259" w:lineRule="auto"/>
        <w:rPr>
          <w:rFonts w:cs="Arial"/>
          <w:sz w:val="18"/>
          <w:szCs w:val="18"/>
        </w:rPr>
      </w:pPr>
      <w:r>
        <w:rPr>
          <w:rFonts w:cs="Arial"/>
          <w:sz w:val="18"/>
          <w:szCs w:val="18"/>
        </w:rPr>
        <w:br w:type="page"/>
      </w:r>
    </w:p>
    <w:p w14:paraId="1C5B5543" w14:textId="0BD433CB" w:rsidR="00162446" w:rsidRPr="006465FF" w:rsidRDefault="006465FF" w:rsidP="006465FF">
      <w:pPr>
        <w:pStyle w:val="Heading2"/>
      </w:pPr>
      <w:bookmarkStart w:id="142" w:name="_Toc37528743"/>
      <w:bookmarkStart w:id="143" w:name="_Toc37748122"/>
      <w:r>
        <w:lastRenderedPageBreak/>
        <w:t>Item Main Activity</w:t>
      </w:r>
      <w:bookmarkEnd w:id="142"/>
      <w:bookmarkEnd w:id="143"/>
    </w:p>
    <w:p w14:paraId="6B23E9D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MainActivity extends AppCompatActivity{</w:t>
      </w:r>
    </w:p>
    <w:p w14:paraId="5BCF9987" w14:textId="77777777" w:rsidR="00162446" w:rsidRPr="00162446" w:rsidRDefault="00162446" w:rsidP="00162446">
      <w:pPr>
        <w:spacing w:after="0" w:line="240" w:lineRule="auto"/>
        <w:rPr>
          <w:rFonts w:cs="Arial"/>
          <w:sz w:val="18"/>
          <w:szCs w:val="18"/>
        </w:rPr>
      </w:pPr>
    </w:p>
    <w:p w14:paraId="4641A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6086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categoryList = new ArrayList&lt;&gt;();</w:t>
      </w:r>
    </w:p>
    <w:p w14:paraId="2553AD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162F64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33283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28E59BDD" w14:textId="77777777" w:rsidR="00162446" w:rsidRPr="00162446" w:rsidRDefault="00162446" w:rsidP="00162446">
      <w:pPr>
        <w:spacing w:after="0" w:line="240" w:lineRule="auto"/>
        <w:rPr>
          <w:rFonts w:cs="Arial"/>
          <w:sz w:val="18"/>
          <w:szCs w:val="18"/>
        </w:rPr>
      </w:pPr>
    </w:p>
    <w:p w14:paraId="0B9944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F42C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5F4F9C47" w14:textId="77777777" w:rsidR="00162446" w:rsidRPr="00162446" w:rsidRDefault="00162446" w:rsidP="00162446">
      <w:pPr>
        <w:spacing w:after="0" w:line="240" w:lineRule="auto"/>
        <w:rPr>
          <w:rFonts w:cs="Arial"/>
          <w:sz w:val="18"/>
          <w:szCs w:val="18"/>
        </w:rPr>
      </w:pPr>
    </w:p>
    <w:p w14:paraId="0C2B39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13C0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main);</w:t>
      </w:r>
    </w:p>
    <w:p w14:paraId="26427670" w14:textId="77777777" w:rsidR="00162446" w:rsidRPr="00162446" w:rsidRDefault="00162446" w:rsidP="00162446">
      <w:pPr>
        <w:spacing w:after="0" w:line="240" w:lineRule="auto"/>
        <w:rPr>
          <w:rFonts w:cs="Arial"/>
          <w:sz w:val="18"/>
          <w:szCs w:val="18"/>
        </w:rPr>
      </w:pPr>
    </w:p>
    <w:p w14:paraId="5EC67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category);</w:t>
      </w:r>
    </w:p>
    <w:p w14:paraId="7E9F9F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4CB0919D" w14:textId="77777777" w:rsidR="00162446" w:rsidRPr="00162446" w:rsidRDefault="00162446" w:rsidP="00162446">
      <w:pPr>
        <w:spacing w:after="0" w:line="240" w:lineRule="auto"/>
        <w:rPr>
          <w:rFonts w:cs="Arial"/>
          <w:sz w:val="18"/>
          <w:szCs w:val="18"/>
        </w:rPr>
      </w:pPr>
    </w:p>
    <w:p w14:paraId="2CCF19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listViewCategories);</w:t>
      </w:r>
    </w:p>
    <w:p w14:paraId="200348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906D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 </w:t>
      </w:r>
    </w:p>
    <w:p w14:paraId="57667F64" w14:textId="77777777" w:rsidR="00162446" w:rsidRPr="00162446" w:rsidRDefault="00162446" w:rsidP="00162446">
      <w:pPr>
        <w:spacing w:after="0" w:line="240" w:lineRule="auto"/>
        <w:rPr>
          <w:rFonts w:cs="Arial"/>
          <w:sz w:val="18"/>
          <w:szCs w:val="18"/>
        </w:rPr>
      </w:pPr>
    </w:p>
    <w:p w14:paraId="1231F3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1678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1AD9FA4B" w14:textId="77777777" w:rsidR="00162446" w:rsidRPr="00162446" w:rsidRDefault="00162446" w:rsidP="00162446">
      <w:pPr>
        <w:spacing w:after="0" w:line="240" w:lineRule="auto"/>
        <w:rPr>
          <w:rFonts w:cs="Arial"/>
          <w:sz w:val="18"/>
          <w:szCs w:val="18"/>
        </w:rPr>
      </w:pPr>
    </w:p>
    <w:p w14:paraId="3763C3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09462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DEEA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1CD1C2A3" w14:textId="77777777" w:rsidR="00162446" w:rsidRPr="00162446" w:rsidRDefault="00162446" w:rsidP="00162446">
      <w:pPr>
        <w:spacing w:after="0" w:line="240" w:lineRule="auto"/>
        <w:rPr>
          <w:rFonts w:cs="Arial"/>
          <w:sz w:val="18"/>
          <w:szCs w:val="18"/>
        </w:rPr>
      </w:pPr>
    </w:p>
    <w:p w14:paraId="36249A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Cat = categoryList.get(i);</w:t>
      </w:r>
    </w:p>
    <w:p w14:paraId="3540EA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MainActivity.this, ItemListActivity.class);</w:t>
      </w:r>
    </w:p>
    <w:p w14:paraId="16759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Category",selectedCat);</w:t>
      </w:r>
    </w:p>
    <w:p w14:paraId="3923F8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MainActivity.this.startActivity(newIntent);</w:t>
      </w:r>
    </w:p>
    <w:p w14:paraId="33EF9B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27D8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A33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DF1C4F" w14:textId="77777777" w:rsidR="00162446" w:rsidRPr="00162446" w:rsidRDefault="00162446" w:rsidP="00162446">
      <w:pPr>
        <w:spacing w:after="0" w:line="240" w:lineRule="auto"/>
        <w:rPr>
          <w:rFonts w:cs="Arial"/>
          <w:sz w:val="18"/>
          <w:szCs w:val="18"/>
        </w:rPr>
      </w:pPr>
    </w:p>
    <w:p w14:paraId="1A4DE8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39E6F6BA" w14:textId="77777777" w:rsidR="00162446" w:rsidRPr="00162446" w:rsidRDefault="00162446" w:rsidP="00162446">
      <w:pPr>
        <w:spacing w:after="0" w:line="240" w:lineRule="auto"/>
        <w:rPr>
          <w:rFonts w:cs="Arial"/>
          <w:sz w:val="18"/>
          <w:szCs w:val="18"/>
        </w:rPr>
      </w:pPr>
    </w:p>
    <w:p w14:paraId="6C9403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w:t>
      </w:r>
    </w:p>
    <w:p w14:paraId="05536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6C4A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6E51F2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8CC74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36AF05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367C3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6EBB7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82E28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DD8C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tegoryList.add(String.valueOf(jsonArray.get(i)));</w:t>
      </w:r>
    </w:p>
    <w:p w14:paraId="4F99A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55B68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558E7E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categoryList);</w:t>
      </w:r>
    </w:p>
    <w:p w14:paraId="56A8C4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384AA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9AF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AE08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1D93E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2D4B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15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DFB1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3D6A150"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public void onErrorResponse(VolleyError error) {</w:t>
      </w:r>
    </w:p>
    <w:p w14:paraId="4BF75A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6B4C0B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F6AB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FDA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6D2B4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8A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444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0266CD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3CD884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59609CC3" w14:textId="77777777" w:rsidR="00162446" w:rsidRPr="00162446" w:rsidRDefault="00162446" w:rsidP="00162446">
      <w:pPr>
        <w:spacing w:after="0" w:line="240" w:lineRule="auto"/>
        <w:rPr>
          <w:rFonts w:cs="Arial"/>
          <w:sz w:val="18"/>
          <w:szCs w:val="18"/>
        </w:rPr>
      </w:pPr>
    </w:p>
    <w:p w14:paraId="6A6AC9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1DBCF8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591DFDA" w14:textId="77777777" w:rsidR="00162446" w:rsidRPr="00162446" w:rsidRDefault="00162446" w:rsidP="00162446">
      <w:pPr>
        <w:spacing w:after="0" w:line="240" w:lineRule="auto"/>
        <w:rPr>
          <w:rFonts w:cs="Arial"/>
          <w:sz w:val="18"/>
          <w:szCs w:val="18"/>
        </w:rPr>
      </w:pPr>
    </w:p>
    <w:p w14:paraId="7845B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24CA4A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9C83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3273A716" w14:textId="77777777" w:rsidR="00162446" w:rsidRPr="00162446" w:rsidRDefault="00162446" w:rsidP="00162446">
      <w:pPr>
        <w:spacing w:after="0" w:line="240" w:lineRule="auto"/>
        <w:rPr>
          <w:rFonts w:cs="Arial"/>
          <w:sz w:val="18"/>
          <w:szCs w:val="18"/>
        </w:rPr>
      </w:pPr>
    </w:p>
    <w:p w14:paraId="19DDD5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6E64C4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AC9E5AE" w14:textId="77777777" w:rsidR="00162446" w:rsidRPr="00162446" w:rsidRDefault="00162446" w:rsidP="00162446">
      <w:pPr>
        <w:spacing w:after="0" w:line="240" w:lineRule="auto"/>
        <w:rPr>
          <w:rFonts w:cs="Arial"/>
          <w:sz w:val="18"/>
          <w:szCs w:val="18"/>
        </w:rPr>
      </w:pPr>
    </w:p>
    <w:p w14:paraId="1E7D05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D4D94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6448E5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5BA1D7C0" w14:textId="77777777" w:rsidR="00162446" w:rsidRPr="00162446" w:rsidRDefault="00162446" w:rsidP="00162446">
      <w:pPr>
        <w:spacing w:after="0" w:line="240" w:lineRule="auto"/>
        <w:rPr>
          <w:rFonts w:cs="Arial"/>
          <w:sz w:val="18"/>
          <w:szCs w:val="18"/>
        </w:rPr>
      </w:pPr>
    </w:p>
    <w:p w14:paraId="6ADED0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categoryList){</w:t>
      </w:r>
    </w:p>
    <w:p w14:paraId="00DF1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AC9D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C037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4E0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2F92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MainActivity.this,android.R.layout.simple_list_item_1, usersList);</w:t>
      </w:r>
    </w:p>
    <w:p w14:paraId="780C6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dapter);</w:t>
      </w:r>
    </w:p>
    <w:p w14:paraId="0F78FAC4" w14:textId="77777777" w:rsidR="00162446" w:rsidRPr="00162446" w:rsidRDefault="00162446" w:rsidP="00162446">
      <w:pPr>
        <w:spacing w:after="0" w:line="240" w:lineRule="auto"/>
        <w:rPr>
          <w:rFonts w:cs="Arial"/>
          <w:sz w:val="18"/>
          <w:szCs w:val="18"/>
        </w:rPr>
      </w:pPr>
    </w:p>
    <w:p w14:paraId="2F38DB17" w14:textId="77777777" w:rsidR="00162446" w:rsidRPr="00162446" w:rsidRDefault="00162446" w:rsidP="00162446">
      <w:pPr>
        <w:spacing w:after="0" w:line="240" w:lineRule="auto"/>
        <w:rPr>
          <w:rFonts w:cs="Arial"/>
          <w:sz w:val="18"/>
          <w:szCs w:val="18"/>
        </w:rPr>
      </w:pPr>
    </w:p>
    <w:p w14:paraId="3339C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4AF19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3389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1D5385" w14:textId="77777777" w:rsidR="00162446" w:rsidRPr="00162446" w:rsidRDefault="00162446" w:rsidP="00162446">
      <w:pPr>
        <w:spacing w:after="0" w:line="240" w:lineRule="auto"/>
        <w:rPr>
          <w:rFonts w:cs="Arial"/>
          <w:sz w:val="18"/>
          <w:szCs w:val="18"/>
        </w:rPr>
      </w:pPr>
    </w:p>
    <w:p w14:paraId="4619FE11" w14:textId="77777777" w:rsidR="00162446" w:rsidRPr="00162446" w:rsidRDefault="00162446" w:rsidP="00162446">
      <w:pPr>
        <w:spacing w:after="0" w:line="240" w:lineRule="auto"/>
        <w:rPr>
          <w:rFonts w:cs="Arial"/>
          <w:sz w:val="18"/>
          <w:szCs w:val="18"/>
        </w:rPr>
      </w:pPr>
    </w:p>
    <w:p w14:paraId="6E34A9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55BE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5D53A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315F7102" w14:textId="77777777" w:rsidR="00162446" w:rsidRPr="00162446" w:rsidRDefault="00162446" w:rsidP="00162446">
      <w:pPr>
        <w:spacing w:after="0" w:line="240" w:lineRule="auto"/>
        <w:rPr>
          <w:rFonts w:cs="Arial"/>
          <w:sz w:val="18"/>
          <w:szCs w:val="18"/>
        </w:rPr>
      </w:pPr>
    </w:p>
    <w:p w14:paraId="4D32B940" w14:textId="020675D4" w:rsidR="00162446" w:rsidRPr="00162446" w:rsidRDefault="006465FF" w:rsidP="006465FF">
      <w:pPr>
        <w:spacing w:after="160" w:line="259" w:lineRule="auto"/>
        <w:rPr>
          <w:rFonts w:cs="Arial"/>
          <w:sz w:val="18"/>
          <w:szCs w:val="18"/>
        </w:rPr>
      </w:pPr>
      <w:r>
        <w:rPr>
          <w:rFonts w:cs="Arial"/>
          <w:sz w:val="18"/>
          <w:szCs w:val="18"/>
        </w:rPr>
        <w:br w:type="page"/>
      </w:r>
    </w:p>
    <w:p w14:paraId="66D3BC8C" w14:textId="01ABE007" w:rsidR="006465FF" w:rsidRPr="001F53F5" w:rsidRDefault="006465FF" w:rsidP="006465FF">
      <w:pPr>
        <w:pStyle w:val="Heading2"/>
      </w:pPr>
      <w:bookmarkStart w:id="144" w:name="_Toc37528744"/>
      <w:bookmarkStart w:id="145" w:name="_Toc37748123"/>
      <w:r>
        <w:lastRenderedPageBreak/>
        <w:t>JSON Parser</w:t>
      </w:r>
      <w:bookmarkEnd w:id="144"/>
      <w:bookmarkEnd w:id="145"/>
    </w:p>
    <w:p w14:paraId="2AA55CB4" w14:textId="77777777" w:rsidR="00162446" w:rsidRPr="00162446" w:rsidRDefault="00162446" w:rsidP="00162446">
      <w:pPr>
        <w:spacing w:after="0" w:line="240" w:lineRule="auto"/>
        <w:rPr>
          <w:rFonts w:cs="Arial"/>
          <w:sz w:val="18"/>
          <w:szCs w:val="18"/>
        </w:rPr>
      </w:pPr>
      <w:r w:rsidRPr="00162446">
        <w:rPr>
          <w:rFonts w:cs="Arial"/>
          <w:sz w:val="18"/>
          <w:szCs w:val="18"/>
        </w:rPr>
        <w:t>public class JSONParser {</w:t>
      </w:r>
    </w:p>
    <w:p w14:paraId="24E21D4A" w14:textId="77777777" w:rsidR="00162446" w:rsidRPr="00162446" w:rsidRDefault="00162446" w:rsidP="00162446">
      <w:pPr>
        <w:spacing w:after="0" w:line="240" w:lineRule="auto"/>
        <w:rPr>
          <w:rFonts w:cs="Arial"/>
          <w:sz w:val="18"/>
          <w:szCs w:val="18"/>
        </w:rPr>
      </w:pPr>
    </w:p>
    <w:p w14:paraId="118A72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InputStream is = null;</w:t>
      </w:r>
    </w:p>
    <w:p w14:paraId="074B9C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Object jObj = null;</w:t>
      </w:r>
    </w:p>
    <w:p w14:paraId="7ACE22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Array jArr = null;</w:t>
      </w:r>
    </w:p>
    <w:p w14:paraId="50FFA7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json = "";</w:t>
      </w:r>
    </w:p>
    <w:p w14:paraId="7AD69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error = "";</w:t>
      </w:r>
    </w:p>
    <w:p w14:paraId="148CAD1D" w14:textId="77777777" w:rsidR="00162446" w:rsidRPr="00162446" w:rsidRDefault="00162446" w:rsidP="00162446">
      <w:pPr>
        <w:spacing w:after="0" w:line="240" w:lineRule="auto"/>
        <w:rPr>
          <w:rFonts w:cs="Arial"/>
          <w:sz w:val="18"/>
          <w:szCs w:val="18"/>
        </w:rPr>
      </w:pPr>
    </w:p>
    <w:p w14:paraId="73DA00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ructor</w:t>
      </w:r>
    </w:p>
    <w:p w14:paraId="0D60C5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Parser() {</w:t>
      </w:r>
    </w:p>
    <w:p w14:paraId="548B72B4" w14:textId="77777777" w:rsidR="00162446" w:rsidRPr="00162446" w:rsidRDefault="00162446" w:rsidP="00162446">
      <w:pPr>
        <w:spacing w:after="0" w:line="240" w:lineRule="auto"/>
        <w:rPr>
          <w:rFonts w:cs="Arial"/>
          <w:sz w:val="18"/>
          <w:szCs w:val="18"/>
        </w:rPr>
      </w:pPr>
    </w:p>
    <w:p w14:paraId="04BC5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824432" w14:textId="77777777" w:rsidR="00162446" w:rsidRPr="00162446" w:rsidRDefault="00162446" w:rsidP="00162446">
      <w:pPr>
        <w:spacing w:after="0" w:line="240" w:lineRule="auto"/>
        <w:rPr>
          <w:rFonts w:cs="Arial"/>
          <w:sz w:val="18"/>
          <w:szCs w:val="18"/>
        </w:rPr>
      </w:pPr>
    </w:p>
    <w:p w14:paraId="487F06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unction get json from url</w:t>
      </w:r>
    </w:p>
    <w:p w14:paraId="4C24BD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y making HTTP POST or GET mehtod</w:t>
      </w:r>
    </w:p>
    <w:p w14:paraId="388FB0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Object makeHttpRequest(String url, String method,</w:t>
      </w:r>
    </w:p>
    <w:p w14:paraId="7B80C0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w:t>
      </w:r>
    </w:p>
    <w:p w14:paraId="156269D8" w14:textId="77777777" w:rsidR="00162446" w:rsidRPr="00162446" w:rsidRDefault="00162446" w:rsidP="00162446">
      <w:pPr>
        <w:spacing w:after="0" w:line="240" w:lineRule="auto"/>
        <w:rPr>
          <w:rFonts w:cs="Arial"/>
          <w:sz w:val="18"/>
          <w:szCs w:val="18"/>
        </w:rPr>
      </w:pPr>
    </w:p>
    <w:p w14:paraId="7B8333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Making HTTP request</w:t>
      </w:r>
    </w:p>
    <w:p w14:paraId="736CB8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CF8CF68" w14:textId="77777777" w:rsidR="00162446" w:rsidRPr="00162446" w:rsidRDefault="00162446" w:rsidP="00162446">
      <w:pPr>
        <w:spacing w:after="0" w:line="240" w:lineRule="auto"/>
        <w:rPr>
          <w:rFonts w:cs="Arial"/>
          <w:sz w:val="18"/>
          <w:szCs w:val="18"/>
        </w:rPr>
      </w:pPr>
    </w:p>
    <w:p w14:paraId="603996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heck for request method</w:t>
      </w:r>
    </w:p>
    <w:p w14:paraId="1C3D9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method.equals("POST")){</w:t>
      </w:r>
    </w:p>
    <w:p w14:paraId="019021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POST</w:t>
      </w:r>
    </w:p>
    <w:p w14:paraId="1151FE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defaultHttpClient</w:t>
      </w:r>
    </w:p>
    <w:p w14:paraId="11A2B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Client httpClient = new DefaultHttpClient();</w:t>
      </w:r>
    </w:p>
    <w:p w14:paraId="2A1A69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 httpPost = new HttpPost(url);</w:t>
      </w:r>
    </w:p>
    <w:p w14:paraId="524B3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setEntity(new UrlEncodedFormEntity(params));</w:t>
      </w:r>
    </w:p>
    <w:p w14:paraId="2B4898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B127B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 " " +convertStreamToString(httpPost.getEntity().getContent()));</w:t>
      </w:r>
    </w:p>
    <w:p w14:paraId="2F17A7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Post.getURI().toString());</w:t>
      </w:r>
    </w:p>
    <w:p w14:paraId="39876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1B28E3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AB1C9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7B7DBF" w14:textId="77777777" w:rsidR="00162446" w:rsidRPr="00162446" w:rsidRDefault="00162446" w:rsidP="00162446">
      <w:pPr>
        <w:spacing w:after="0" w:line="240" w:lineRule="auto"/>
        <w:rPr>
          <w:rFonts w:cs="Arial"/>
          <w:sz w:val="18"/>
          <w:szCs w:val="18"/>
        </w:rPr>
      </w:pPr>
    </w:p>
    <w:p w14:paraId="5993E9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Post);</w:t>
      </w:r>
    </w:p>
    <w:p w14:paraId="1A7CEF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Response.getStatusLine().getStatusCode());</w:t>
      </w:r>
    </w:p>
    <w:p w14:paraId="4603C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 String.valueOf(httpResponse.getStatusLine().getStatusCode());</w:t>
      </w:r>
    </w:p>
    <w:p w14:paraId="19B7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33CA4E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32B623F" w14:textId="77777777" w:rsidR="00162446" w:rsidRPr="00162446" w:rsidRDefault="00162446" w:rsidP="00162446">
      <w:pPr>
        <w:spacing w:after="0" w:line="240" w:lineRule="auto"/>
        <w:rPr>
          <w:rFonts w:cs="Arial"/>
          <w:sz w:val="18"/>
          <w:szCs w:val="18"/>
        </w:rPr>
      </w:pPr>
    </w:p>
    <w:p w14:paraId="62650F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method.equals("GET")){</w:t>
      </w:r>
    </w:p>
    <w:p w14:paraId="5A10DB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GET</w:t>
      </w:r>
    </w:p>
    <w:p w14:paraId="53C364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efaultHttpClient httpClient = new DefaultHttpClient();</w:t>
      </w:r>
    </w:p>
    <w:p w14:paraId="09E8B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ramString = URLEncodedUtils.format(params, "utf-8");</w:t>
      </w:r>
    </w:p>
    <w:p w14:paraId="4052E0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rl += "?" + paramString;</w:t>
      </w:r>
    </w:p>
    <w:p w14:paraId="46813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Get httpGet = new HttpGet(url);</w:t>
      </w:r>
    </w:p>
    <w:p w14:paraId="663B9C6A" w14:textId="77777777" w:rsidR="00162446" w:rsidRPr="00162446" w:rsidRDefault="00162446" w:rsidP="00162446">
      <w:pPr>
        <w:spacing w:after="0" w:line="240" w:lineRule="auto"/>
        <w:rPr>
          <w:rFonts w:cs="Arial"/>
          <w:sz w:val="18"/>
          <w:szCs w:val="18"/>
        </w:rPr>
      </w:pPr>
    </w:p>
    <w:p w14:paraId="17EC8A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Get);</w:t>
      </w:r>
    </w:p>
    <w:p w14:paraId="687975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16A952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8D0C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ABE267" w14:textId="77777777" w:rsidR="00162446" w:rsidRPr="00162446" w:rsidRDefault="00162446" w:rsidP="00162446">
      <w:pPr>
        <w:spacing w:after="0" w:line="240" w:lineRule="auto"/>
        <w:rPr>
          <w:rFonts w:cs="Arial"/>
          <w:sz w:val="18"/>
          <w:szCs w:val="18"/>
        </w:rPr>
      </w:pPr>
    </w:p>
    <w:p w14:paraId="691987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UnsupportedEncodingException e) {</w:t>
      </w:r>
    </w:p>
    <w:p w14:paraId="136B2E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11DF74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ClientProtocolException e) {</w:t>
      </w:r>
    </w:p>
    <w:p w14:paraId="449327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5C5FB5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IOException e) {</w:t>
      </w:r>
    </w:p>
    <w:p w14:paraId="5EC82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B5670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503F04E9" w14:textId="77777777" w:rsidR="00162446" w:rsidRPr="00162446" w:rsidRDefault="00162446" w:rsidP="00162446">
      <w:pPr>
        <w:spacing w:after="0" w:line="240" w:lineRule="auto"/>
        <w:rPr>
          <w:rFonts w:cs="Arial"/>
          <w:sz w:val="18"/>
          <w:szCs w:val="18"/>
        </w:rPr>
      </w:pPr>
    </w:p>
    <w:p w14:paraId="1CAC38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5FCDE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w:t>
      </w:r>
    </w:p>
    <w:p w14:paraId="20FE08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iso-8859-1"), 8);</w:t>
      </w:r>
    </w:p>
    <w:p w14:paraId="4C92E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A8778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7A290C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13E08C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 + "\n");</w:t>
      </w:r>
    </w:p>
    <w:p w14:paraId="286F66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C20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37BC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 = sb.toString();</w:t>
      </w:r>
    </w:p>
    <w:p w14:paraId="1F50D0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API123",json);</w:t>
      </w:r>
    </w:p>
    <w:p w14:paraId="7A62DF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3E3682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Buffer Error", "Error converting result " + e.toString());</w:t>
      </w:r>
    </w:p>
    <w:p w14:paraId="4C405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06203F" w14:textId="77777777" w:rsidR="00162446" w:rsidRPr="00162446" w:rsidRDefault="00162446" w:rsidP="00162446">
      <w:pPr>
        <w:spacing w:after="0" w:line="240" w:lineRule="auto"/>
        <w:rPr>
          <w:rFonts w:cs="Arial"/>
          <w:sz w:val="18"/>
          <w:szCs w:val="18"/>
        </w:rPr>
      </w:pPr>
    </w:p>
    <w:p w14:paraId="150FF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ry to parse the string to a JSON object</w:t>
      </w:r>
    </w:p>
    <w:p w14:paraId="2016E2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90D49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 = new JSONObject(json);</w:t>
      </w:r>
    </w:p>
    <w:p w14:paraId="7DBB9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put("error_code",error);</w:t>
      </w:r>
    </w:p>
    <w:p w14:paraId="212DC7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7439C9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JSON Parser", "Error parsing data " + e.toString());</w:t>
      </w:r>
    </w:p>
    <w:p w14:paraId="67F387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B5ADF" w14:textId="77777777" w:rsidR="00162446" w:rsidRPr="00162446" w:rsidRDefault="00162446" w:rsidP="00162446">
      <w:pPr>
        <w:spacing w:after="0" w:line="240" w:lineRule="auto"/>
        <w:rPr>
          <w:rFonts w:cs="Arial"/>
          <w:sz w:val="18"/>
          <w:szCs w:val="18"/>
        </w:rPr>
      </w:pPr>
    </w:p>
    <w:p w14:paraId="3CC9B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JSON String</w:t>
      </w:r>
    </w:p>
    <w:p w14:paraId="228FDC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Obj;</w:t>
      </w:r>
    </w:p>
    <w:p w14:paraId="041530CF" w14:textId="77777777" w:rsidR="00162446" w:rsidRPr="00162446" w:rsidRDefault="00162446" w:rsidP="00162446">
      <w:pPr>
        <w:spacing w:after="0" w:line="240" w:lineRule="auto"/>
        <w:rPr>
          <w:rFonts w:cs="Arial"/>
          <w:sz w:val="18"/>
          <w:szCs w:val="18"/>
        </w:rPr>
      </w:pPr>
    </w:p>
    <w:p w14:paraId="3BFE34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2BB259" w14:textId="77777777" w:rsidR="00162446" w:rsidRPr="00162446" w:rsidRDefault="00162446" w:rsidP="00162446">
      <w:pPr>
        <w:spacing w:after="0" w:line="240" w:lineRule="auto"/>
        <w:rPr>
          <w:rFonts w:cs="Arial"/>
          <w:sz w:val="18"/>
          <w:szCs w:val="18"/>
        </w:rPr>
      </w:pPr>
    </w:p>
    <w:p w14:paraId="0165BC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onvertStreamToString(InputStream is) throws Exception {</w:t>
      </w:r>
    </w:p>
    <w:p w14:paraId="37030E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is));</w:t>
      </w:r>
    </w:p>
    <w:p w14:paraId="0B545C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E6D7A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08EF75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65798F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w:t>
      </w:r>
    </w:p>
    <w:p w14:paraId="03914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9F3A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9E6A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b.toString();</w:t>
      </w:r>
    </w:p>
    <w:p w14:paraId="026620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FEA771"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E6A638F" w14:textId="77777777" w:rsidR="00162446" w:rsidRPr="00162446" w:rsidRDefault="00162446" w:rsidP="00162446">
      <w:pPr>
        <w:spacing w:after="0" w:line="240" w:lineRule="auto"/>
        <w:rPr>
          <w:rFonts w:cs="Arial"/>
          <w:sz w:val="18"/>
          <w:szCs w:val="18"/>
        </w:rPr>
      </w:pPr>
    </w:p>
    <w:p w14:paraId="55912B05" w14:textId="4CE2EDA7" w:rsidR="006465FF" w:rsidRDefault="006465FF">
      <w:pPr>
        <w:spacing w:after="160" w:line="259" w:lineRule="auto"/>
        <w:rPr>
          <w:rFonts w:cs="Arial"/>
          <w:sz w:val="18"/>
          <w:szCs w:val="18"/>
        </w:rPr>
      </w:pPr>
      <w:r>
        <w:rPr>
          <w:rFonts w:cs="Arial"/>
          <w:sz w:val="18"/>
          <w:szCs w:val="18"/>
        </w:rPr>
        <w:br w:type="page"/>
      </w:r>
    </w:p>
    <w:p w14:paraId="38C3FCE2" w14:textId="35FCEC62" w:rsidR="00162446" w:rsidRPr="006465FF" w:rsidRDefault="006465FF" w:rsidP="006465FF">
      <w:pPr>
        <w:pStyle w:val="Heading2"/>
      </w:pPr>
      <w:bookmarkStart w:id="146" w:name="_Toc37528745"/>
      <w:bookmarkStart w:id="147" w:name="_Toc37748124"/>
      <w:r>
        <w:lastRenderedPageBreak/>
        <w:t>Login Activity</w:t>
      </w:r>
      <w:bookmarkEnd w:id="146"/>
      <w:bookmarkEnd w:id="147"/>
    </w:p>
    <w:p w14:paraId="3D2C4F6F" w14:textId="77777777" w:rsidR="00162446" w:rsidRPr="00162446" w:rsidRDefault="00162446" w:rsidP="00162446">
      <w:pPr>
        <w:spacing w:after="0" w:line="240" w:lineRule="auto"/>
        <w:rPr>
          <w:rFonts w:cs="Arial"/>
          <w:sz w:val="18"/>
          <w:szCs w:val="18"/>
        </w:rPr>
      </w:pPr>
      <w:r w:rsidRPr="00162446">
        <w:rPr>
          <w:rFonts w:cs="Arial"/>
          <w:sz w:val="18"/>
          <w:szCs w:val="18"/>
        </w:rPr>
        <w:t>public class LoginActivity extends AppCompatActivity {</w:t>
      </w:r>
    </w:p>
    <w:p w14:paraId="67F02F63" w14:textId="77777777" w:rsidR="00162446" w:rsidRPr="00162446" w:rsidRDefault="00162446" w:rsidP="00162446">
      <w:pPr>
        <w:spacing w:after="0" w:line="240" w:lineRule="auto"/>
        <w:rPr>
          <w:rFonts w:cs="Arial"/>
          <w:sz w:val="18"/>
          <w:szCs w:val="18"/>
        </w:rPr>
      </w:pPr>
    </w:p>
    <w:p w14:paraId="0456C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StudentNumber, InputPassword;</w:t>
      </w:r>
    </w:p>
    <w:p w14:paraId="1164D4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LoginButton;</w:t>
      </w:r>
    </w:p>
    <w:p w14:paraId="6439E8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1C873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kBoxRemeberMe;</w:t>
      </w:r>
    </w:p>
    <w:p w14:paraId="0B193F9C" w14:textId="77777777" w:rsidR="00162446" w:rsidRPr="00162446" w:rsidRDefault="00162446" w:rsidP="00162446">
      <w:pPr>
        <w:spacing w:after="0" w:line="240" w:lineRule="auto"/>
        <w:rPr>
          <w:rFonts w:cs="Arial"/>
          <w:sz w:val="18"/>
          <w:szCs w:val="18"/>
        </w:rPr>
      </w:pPr>
    </w:p>
    <w:p w14:paraId="62AA03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ivate int REQUEST_CODE_ASK_PERMISSIONS = 200;</w:t>
      </w:r>
    </w:p>
    <w:p w14:paraId="2F61089F" w14:textId="77777777" w:rsidR="00162446" w:rsidRPr="00162446" w:rsidRDefault="00162446" w:rsidP="00162446">
      <w:pPr>
        <w:spacing w:after="0" w:line="240" w:lineRule="auto"/>
        <w:rPr>
          <w:rFonts w:cs="Arial"/>
          <w:sz w:val="18"/>
          <w:szCs w:val="18"/>
        </w:rPr>
      </w:pPr>
    </w:p>
    <w:p w14:paraId="38948F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647B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7758C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38BD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login);</w:t>
      </w:r>
    </w:p>
    <w:p w14:paraId="56ABE5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1B82357A" w14:textId="77777777" w:rsidR="00162446" w:rsidRPr="00162446" w:rsidRDefault="00162446" w:rsidP="00162446">
      <w:pPr>
        <w:spacing w:after="0" w:line="240" w:lineRule="auto"/>
        <w:rPr>
          <w:rFonts w:cs="Arial"/>
          <w:sz w:val="18"/>
          <w:szCs w:val="18"/>
        </w:rPr>
      </w:pPr>
    </w:p>
    <w:p w14:paraId="6D4A40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login_btn);</w:t>
      </w:r>
    </w:p>
    <w:p w14:paraId="54A94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login_student_number_input);</w:t>
      </w:r>
    </w:p>
    <w:p w14:paraId="7D55A5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login_password_input);</w:t>
      </w:r>
    </w:p>
    <w:p w14:paraId="59ABE6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2BAB46E" w14:textId="77777777" w:rsidR="00162446" w:rsidRPr="00162446" w:rsidRDefault="00162446" w:rsidP="00162446">
      <w:pPr>
        <w:spacing w:after="0" w:line="240" w:lineRule="auto"/>
        <w:rPr>
          <w:rFonts w:cs="Arial"/>
          <w:sz w:val="18"/>
          <w:szCs w:val="18"/>
        </w:rPr>
      </w:pPr>
    </w:p>
    <w:p w14:paraId="3FA8B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kBoxRemeberMe = (CheckBox) findViewById(R.id.remember_me_chkb);</w:t>
      </w:r>
    </w:p>
    <w:p w14:paraId="478AD8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348E87D1" w14:textId="77777777" w:rsidR="00162446" w:rsidRPr="00162446" w:rsidRDefault="00162446" w:rsidP="00162446">
      <w:pPr>
        <w:spacing w:after="0" w:line="240" w:lineRule="auto"/>
        <w:rPr>
          <w:rFonts w:cs="Arial"/>
          <w:sz w:val="18"/>
          <w:szCs w:val="18"/>
        </w:rPr>
      </w:pPr>
    </w:p>
    <w:p w14:paraId="5AFD3F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4083BF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950E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F3A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ontextCompat.checkSelfPermission(LoginActivity.this, Manifest.permission.custom) == PackageManager.PERMISSION_GRANTED) {</w:t>
      </w:r>
    </w:p>
    <w:p w14:paraId="7FFBD4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User();</w:t>
      </w:r>
    </w:p>
    <w:p w14:paraId="7B26F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 ActivityCompat.requestPermissions(LoginActivity.this, new String[] {Manifest.permission.custom}, REQUEST_CODE_ASK_PERMISSIONS); }</w:t>
      </w:r>
    </w:p>
    <w:p w14:paraId="209AB4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FAF6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BF01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9955B9" w14:textId="77777777" w:rsidR="00162446" w:rsidRPr="00162446" w:rsidRDefault="00162446" w:rsidP="00162446">
      <w:pPr>
        <w:spacing w:after="0" w:line="240" w:lineRule="auto"/>
        <w:rPr>
          <w:rFonts w:cs="Arial"/>
          <w:sz w:val="18"/>
          <w:szCs w:val="18"/>
        </w:rPr>
      </w:pPr>
    </w:p>
    <w:p w14:paraId="1A7A8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9498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447D97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21315D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7DDB2A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FB0210" w14:textId="77777777" w:rsidR="00162446" w:rsidRPr="00162446" w:rsidRDefault="00162446" w:rsidP="00162446">
      <w:pPr>
        <w:spacing w:after="0" w:line="240" w:lineRule="auto"/>
        <w:rPr>
          <w:rFonts w:cs="Arial"/>
          <w:sz w:val="18"/>
          <w:szCs w:val="18"/>
        </w:rPr>
      </w:pPr>
    </w:p>
    <w:p w14:paraId="478B00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ginUser() {</w:t>
      </w:r>
    </w:p>
    <w:p w14:paraId="3A9541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0B1042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09CF25B5" w14:textId="77777777" w:rsidR="00162446" w:rsidRPr="00162446" w:rsidRDefault="00162446" w:rsidP="00162446">
      <w:pPr>
        <w:spacing w:after="0" w:line="240" w:lineRule="auto"/>
        <w:rPr>
          <w:rFonts w:cs="Arial"/>
          <w:sz w:val="18"/>
          <w:szCs w:val="18"/>
        </w:rPr>
      </w:pPr>
    </w:p>
    <w:p w14:paraId="6AE659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studentNumber)){</w:t>
      </w:r>
    </w:p>
    <w:p w14:paraId="2204B8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A2227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4A6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6FA180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21C94D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B05C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02DBA0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chkBoxRemeberMe.isChecked()){</w:t>
      </w:r>
    </w:p>
    <w:p w14:paraId="3EBB9E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StudentNumberKey, studentNumber);</w:t>
      </w:r>
    </w:p>
    <w:p w14:paraId="3EBD05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PasswordKey, password);</w:t>
      </w:r>
    </w:p>
    <w:p w14:paraId="749902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D07AB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4322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7C5E53" w14:textId="77777777" w:rsidR="00162446" w:rsidRPr="00162446" w:rsidRDefault="00162446" w:rsidP="00162446">
      <w:pPr>
        <w:spacing w:after="0" w:line="240" w:lineRule="auto"/>
        <w:rPr>
          <w:rFonts w:cs="Arial"/>
          <w:sz w:val="18"/>
          <w:szCs w:val="18"/>
        </w:rPr>
      </w:pPr>
    </w:p>
    <w:p w14:paraId="6A3B677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loadingBar.setTitle(R.string.logging);</w:t>
      </w:r>
    </w:p>
    <w:p w14:paraId="03FC83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954D9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73324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200A0700" w14:textId="77777777" w:rsidR="00162446" w:rsidRPr="00162446" w:rsidRDefault="00162446" w:rsidP="00162446">
      <w:pPr>
        <w:spacing w:after="0" w:line="240" w:lineRule="auto"/>
        <w:rPr>
          <w:rFonts w:cs="Arial"/>
          <w:sz w:val="18"/>
          <w:szCs w:val="18"/>
        </w:rPr>
      </w:pPr>
    </w:p>
    <w:p w14:paraId="3BBB5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 attemptLogin = new AttemptLogin();</w:t>
      </w:r>
    </w:p>
    <w:p w14:paraId="1E57C6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studentNumber,password);</w:t>
      </w:r>
    </w:p>
    <w:p w14:paraId="2864BE02" w14:textId="77777777" w:rsidR="00162446" w:rsidRPr="00162446" w:rsidRDefault="00162446" w:rsidP="00162446">
      <w:pPr>
        <w:spacing w:after="0" w:line="240" w:lineRule="auto"/>
        <w:rPr>
          <w:rFonts w:cs="Arial"/>
          <w:sz w:val="18"/>
          <w:szCs w:val="18"/>
        </w:rPr>
      </w:pPr>
    </w:p>
    <w:p w14:paraId="3BDA2E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C2BC5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44B150" w14:textId="77777777" w:rsidR="00162446" w:rsidRPr="00162446" w:rsidRDefault="00162446" w:rsidP="00162446">
      <w:pPr>
        <w:spacing w:after="0" w:line="240" w:lineRule="auto"/>
        <w:rPr>
          <w:rFonts w:cs="Arial"/>
          <w:sz w:val="18"/>
          <w:szCs w:val="18"/>
        </w:rPr>
      </w:pPr>
    </w:p>
    <w:p w14:paraId="445346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Login extends AsyncTask&lt;String, String, JSONObject&gt; {</w:t>
      </w:r>
    </w:p>
    <w:p w14:paraId="49D38A58" w14:textId="77777777" w:rsidR="00162446" w:rsidRPr="00162446" w:rsidRDefault="00162446" w:rsidP="00162446">
      <w:pPr>
        <w:spacing w:after="0" w:line="240" w:lineRule="auto"/>
        <w:rPr>
          <w:rFonts w:cs="Arial"/>
          <w:sz w:val="18"/>
          <w:szCs w:val="18"/>
        </w:rPr>
      </w:pPr>
    </w:p>
    <w:p w14:paraId="536F32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018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20811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5A8191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7C747C0" w14:textId="77777777" w:rsidR="00162446" w:rsidRPr="00162446" w:rsidRDefault="00162446" w:rsidP="00162446">
      <w:pPr>
        <w:spacing w:after="0" w:line="240" w:lineRule="auto"/>
        <w:rPr>
          <w:rFonts w:cs="Arial"/>
          <w:sz w:val="18"/>
          <w:szCs w:val="18"/>
        </w:rPr>
      </w:pPr>
    </w:p>
    <w:p w14:paraId="73185B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884CE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E4D214" w14:textId="77777777" w:rsidR="00162446" w:rsidRPr="00162446" w:rsidRDefault="00162446" w:rsidP="00162446">
      <w:pPr>
        <w:spacing w:after="0" w:line="240" w:lineRule="auto"/>
        <w:rPr>
          <w:rFonts w:cs="Arial"/>
          <w:sz w:val="18"/>
          <w:szCs w:val="18"/>
        </w:rPr>
      </w:pPr>
    </w:p>
    <w:p w14:paraId="0A5C40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101F81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23C7C7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423682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4035C605" w14:textId="77777777" w:rsidR="00162446" w:rsidRPr="00162446" w:rsidRDefault="00162446" w:rsidP="00162446">
      <w:pPr>
        <w:spacing w:after="0" w:line="240" w:lineRule="auto"/>
        <w:rPr>
          <w:rFonts w:cs="Arial"/>
          <w:sz w:val="18"/>
          <w:szCs w:val="18"/>
        </w:rPr>
      </w:pPr>
    </w:p>
    <w:p w14:paraId="69FA7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910E2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7C58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EE19B5B" w14:textId="77777777" w:rsidR="00162446" w:rsidRPr="00162446" w:rsidRDefault="00162446" w:rsidP="00162446">
      <w:pPr>
        <w:spacing w:after="0" w:line="240" w:lineRule="auto"/>
        <w:rPr>
          <w:rFonts w:cs="Arial"/>
          <w:sz w:val="18"/>
          <w:szCs w:val="18"/>
        </w:rPr>
      </w:pPr>
    </w:p>
    <w:p w14:paraId="1011CE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163543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14642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B7CECC" w14:textId="77777777" w:rsidR="00162446" w:rsidRPr="00162446" w:rsidRDefault="00162446" w:rsidP="00162446">
      <w:pPr>
        <w:spacing w:after="0" w:line="240" w:lineRule="auto"/>
        <w:rPr>
          <w:rFonts w:cs="Arial"/>
          <w:sz w:val="18"/>
          <w:szCs w:val="18"/>
        </w:rPr>
      </w:pPr>
    </w:p>
    <w:p w14:paraId="63854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0B148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ECD57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6A58C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68062C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OnlineUser data is saved here, alter if necessary</w:t>
      </w:r>
    </w:p>
    <w:p w14:paraId="4FE1CE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InputPassword.getText().toString(),</w:t>
      </w:r>
    </w:p>
    <w:p w14:paraId="24AA74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3A408F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59D3B349" w14:textId="77777777" w:rsidR="00162446" w:rsidRPr="00162446" w:rsidRDefault="00162446" w:rsidP="00162446">
      <w:pPr>
        <w:spacing w:after="0" w:line="240" w:lineRule="auto"/>
        <w:rPr>
          <w:rFonts w:cs="Arial"/>
          <w:sz w:val="18"/>
          <w:szCs w:val="18"/>
        </w:rPr>
      </w:pPr>
    </w:p>
    <w:p w14:paraId="2991E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unction call to go to HomeActivity</w:t>
      </w:r>
    </w:p>
    <w:p w14:paraId="5E04BA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76853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F7389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LoginActivity.this, result.getString("message"), Toast.LENGTH_SHORT).show();</w:t>
      </w:r>
    </w:p>
    <w:p w14:paraId="3E61DA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4B0E6D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8A79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727336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R.string.db_error, Toast.LENGTH_SHORT).show();</w:t>
      </w:r>
    </w:p>
    <w:p w14:paraId="48F37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410A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A4D97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DBA86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BC79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7F85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30BD1C" w14:textId="77777777" w:rsidR="00162446" w:rsidRPr="00162446" w:rsidRDefault="00162446" w:rsidP="00162446">
      <w:pPr>
        <w:spacing w:after="0" w:line="240" w:lineRule="auto"/>
        <w:rPr>
          <w:rFonts w:cs="Arial"/>
          <w:sz w:val="18"/>
          <w:szCs w:val="18"/>
        </w:rPr>
      </w:pPr>
    </w:p>
    <w:p w14:paraId="47D3D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25F57F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61E9B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71F6A2"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110E4738" w14:textId="703E488B"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6BCEFC85" w14:textId="77777777" w:rsidR="00162446" w:rsidRPr="00162446" w:rsidRDefault="00162446" w:rsidP="00162446">
      <w:pPr>
        <w:spacing w:after="0" w:line="240" w:lineRule="auto"/>
        <w:rPr>
          <w:rFonts w:cs="Arial"/>
          <w:sz w:val="18"/>
          <w:szCs w:val="18"/>
        </w:rPr>
      </w:pPr>
    </w:p>
    <w:p w14:paraId="7EBA6E9A" w14:textId="77777777" w:rsidR="00162446" w:rsidRPr="00162446" w:rsidRDefault="00162446" w:rsidP="00162446">
      <w:pPr>
        <w:spacing w:after="0" w:line="240" w:lineRule="auto"/>
        <w:rPr>
          <w:rFonts w:cs="Arial"/>
          <w:sz w:val="18"/>
          <w:szCs w:val="18"/>
        </w:rPr>
      </w:pPr>
    </w:p>
    <w:p w14:paraId="6A71211F" w14:textId="4F0F5B53" w:rsidR="00162446" w:rsidRPr="006465FF" w:rsidRDefault="006465FF" w:rsidP="006465FF">
      <w:pPr>
        <w:pStyle w:val="Heading2"/>
      </w:pPr>
      <w:bookmarkStart w:id="148" w:name="_Toc37528746"/>
      <w:bookmarkStart w:id="149" w:name="_Toc37748125"/>
      <w:r>
        <w:t>Main Activity</w:t>
      </w:r>
      <w:bookmarkEnd w:id="148"/>
      <w:bookmarkEnd w:id="149"/>
    </w:p>
    <w:p w14:paraId="111099ED" w14:textId="77777777" w:rsidR="00162446" w:rsidRPr="00162446" w:rsidRDefault="00162446" w:rsidP="00162446">
      <w:pPr>
        <w:spacing w:after="0" w:line="240" w:lineRule="auto"/>
        <w:rPr>
          <w:rFonts w:cs="Arial"/>
          <w:sz w:val="18"/>
          <w:szCs w:val="18"/>
        </w:rPr>
      </w:pPr>
      <w:r w:rsidRPr="00162446">
        <w:rPr>
          <w:rFonts w:cs="Arial"/>
          <w:sz w:val="18"/>
          <w:szCs w:val="18"/>
        </w:rPr>
        <w:t>public class MainActivity extends AppCompatActivity {</w:t>
      </w:r>
    </w:p>
    <w:p w14:paraId="44EDCFA5" w14:textId="77777777" w:rsidR="00162446" w:rsidRPr="00162446" w:rsidRDefault="00162446" w:rsidP="00162446">
      <w:pPr>
        <w:spacing w:after="0" w:line="240" w:lineRule="auto"/>
        <w:rPr>
          <w:rFonts w:cs="Arial"/>
          <w:sz w:val="18"/>
          <w:szCs w:val="18"/>
        </w:rPr>
      </w:pPr>
    </w:p>
    <w:p w14:paraId="7243C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joinNowButton, loginButton;</w:t>
      </w:r>
    </w:p>
    <w:p w14:paraId="2E86A8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7F06EAEE" w14:textId="77777777" w:rsidR="00162446" w:rsidRPr="00162446" w:rsidRDefault="00162446" w:rsidP="00162446">
      <w:pPr>
        <w:spacing w:after="0" w:line="240" w:lineRule="auto"/>
        <w:rPr>
          <w:rFonts w:cs="Arial"/>
          <w:sz w:val="18"/>
          <w:szCs w:val="18"/>
        </w:rPr>
      </w:pPr>
    </w:p>
    <w:p w14:paraId="476FB5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95D8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69399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cessPreference();</w:t>
      </w:r>
    </w:p>
    <w:p w14:paraId="276486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69568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main);</w:t>
      </w:r>
    </w:p>
    <w:p w14:paraId="3CE26E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55C8DD0A" w14:textId="77777777" w:rsidR="00162446" w:rsidRPr="00162446" w:rsidRDefault="00162446" w:rsidP="00162446">
      <w:pPr>
        <w:spacing w:after="0" w:line="240" w:lineRule="auto"/>
        <w:rPr>
          <w:rFonts w:cs="Arial"/>
          <w:sz w:val="18"/>
          <w:szCs w:val="18"/>
        </w:rPr>
      </w:pPr>
    </w:p>
    <w:p w14:paraId="15D4AF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 = (Button) findViewById(R.id.main_join_now_btn);</w:t>
      </w:r>
    </w:p>
    <w:p w14:paraId="1B5DF7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main_login_btn);</w:t>
      </w:r>
    </w:p>
    <w:p w14:paraId="7EDE6B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5DC733F" w14:textId="77777777" w:rsidR="00162446" w:rsidRPr="00162446" w:rsidRDefault="00162446" w:rsidP="00162446">
      <w:pPr>
        <w:spacing w:after="0" w:line="240" w:lineRule="auto"/>
        <w:rPr>
          <w:rFonts w:cs="Arial"/>
          <w:sz w:val="18"/>
          <w:szCs w:val="18"/>
        </w:rPr>
      </w:pPr>
    </w:p>
    <w:p w14:paraId="653E04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174C747D" w14:textId="77777777" w:rsidR="00162446" w:rsidRPr="00162446" w:rsidRDefault="00162446" w:rsidP="00162446">
      <w:pPr>
        <w:spacing w:after="0" w:line="240" w:lineRule="auto"/>
        <w:rPr>
          <w:rFonts w:cs="Arial"/>
          <w:sz w:val="18"/>
          <w:szCs w:val="18"/>
        </w:rPr>
      </w:pPr>
    </w:p>
    <w:p w14:paraId="6B1DA4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StudentNumberKey  = Paper.book().read(Prevalent.UserStudentNumberKey);</w:t>
      </w:r>
    </w:p>
    <w:p w14:paraId="6B4501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PasswordKey  = Paper.book().read(Prevalent.UserPasswordKey);</w:t>
      </w:r>
    </w:p>
    <w:p w14:paraId="5151EA15" w14:textId="77777777" w:rsidR="00162446" w:rsidRPr="00162446" w:rsidRDefault="00162446" w:rsidP="00162446">
      <w:pPr>
        <w:spacing w:after="0" w:line="240" w:lineRule="auto"/>
        <w:rPr>
          <w:rFonts w:cs="Arial"/>
          <w:sz w:val="18"/>
          <w:szCs w:val="18"/>
        </w:rPr>
      </w:pPr>
    </w:p>
    <w:p w14:paraId="4E8E0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38FDA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63E42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 (View view){</w:t>
      </w:r>
    </w:p>
    <w:p w14:paraId="4D94C5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LoginActivity.class);</w:t>
      </w:r>
    </w:p>
    <w:p w14:paraId="5F64E2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3C429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33A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6C66F54" w14:textId="77777777" w:rsidR="00162446" w:rsidRPr="00162446" w:rsidRDefault="00162446" w:rsidP="00162446">
      <w:pPr>
        <w:spacing w:after="0" w:line="240" w:lineRule="auto"/>
        <w:rPr>
          <w:rFonts w:cs="Arial"/>
          <w:sz w:val="18"/>
          <w:szCs w:val="18"/>
        </w:rPr>
      </w:pPr>
    </w:p>
    <w:p w14:paraId="55A9B6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setOnClickListener(new View.OnClickListener(){</w:t>
      </w:r>
    </w:p>
    <w:p w14:paraId="6AC9E1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EEF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3D841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589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RegisterActivity.class);</w:t>
      </w:r>
    </w:p>
    <w:p w14:paraId="03681A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C341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BEF178" w14:textId="77777777" w:rsidR="00162446" w:rsidRPr="00162446" w:rsidRDefault="00162446" w:rsidP="00162446">
      <w:pPr>
        <w:spacing w:after="0" w:line="240" w:lineRule="auto"/>
        <w:rPr>
          <w:rFonts w:cs="Arial"/>
          <w:sz w:val="18"/>
          <w:szCs w:val="18"/>
        </w:rPr>
      </w:pPr>
    </w:p>
    <w:p w14:paraId="6442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11E7E" w14:textId="77777777" w:rsidR="00162446" w:rsidRPr="00162446" w:rsidRDefault="00162446" w:rsidP="00162446">
      <w:pPr>
        <w:spacing w:after="0" w:line="240" w:lineRule="auto"/>
        <w:rPr>
          <w:rFonts w:cs="Arial"/>
          <w:sz w:val="18"/>
          <w:szCs w:val="18"/>
        </w:rPr>
      </w:pPr>
    </w:p>
    <w:p w14:paraId="234BAC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UserStudentNumberKey != "" &amp;&amp; UserPasswordKey != ""){</w:t>
      </w:r>
    </w:p>
    <w:p w14:paraId="291363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UserStudentNumberKey) &amp;&amp; !TextUtils.isEmpty(UserPasswordKey)){</w:t>
      </w:r>
    </w:p>
    <w:p w14:paraId="67E5D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R.string.already_logged);</w:t>
      </w:r>
    </w:p>
    <w:p w14:paraId="77C09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328E5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A4C33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786075C9" w14:textId="77777777" w:rsidR="00162446" w:rsidRPr="00162446" w:rsidRDefault="00162446" w:rsidP="00162446">
      <w:pPr>
        <w:spacing w:after="0" w:line="240" w:lineRule="auto"/>
        <w:rPr>
          <w:rFonts w:cs="Arial"/>
          <w:sz w:val="18"/>
          <w:szCs w:val="18"/>
        </w:rPr>
      </w:pPr>
    </w:p>
    <w:p w14:paraId="27939A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Resignin attemptLogin = new AttemptResignin();</w:t>
      </w:r>
    </w:p>
    <w:p w14:paraId="64964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UserStudentNumberKey,UserPasswordKey);</w:t>
      </w:r>
    </w:p>
    <w:p w14:paraId="741D0B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3CDE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3BBD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EA7A50" w14:textId="77777777" w:rsidR="00162446" w:rsidRPr="00162446" w:rsidRDefault="00162446" w:rsidP="00162446">
      <w:pPr>
        <w:spacing w:after="0" w:line="240" w:lineRule="auto"/>
        <w:rPr>
          <w:rFonts w:cs="Arial"/>
          <w:sz w:val="18"/>
          <w:szCs w:val="18"/>
        </w:rPr>
      </w:pPr>
    </w:p>
    <w:p w14:paraId="5B631E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049849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614620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5A534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698B5E" w14:textId="77777777" w:rsidR="00162446" w:rsidRPr="00162446" w:rsidRDefault="00162446" w:rsidP="00162446">
      <w:pPr>
        <w:spacing w:after="0" w:line="240" w:lineRule="auto"/>
        <w:rPr>
          <w:rFonts w:cs="Arial"/>
          <w:sz w:val="18"/>
          <w:szCs w:val="18"/>
        </w:rPr>
      </w:pPr>
    </w:p>
    <w:p w14:paraId="371465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ProcessPreference() {</w:t>
      </w:r>
    </w:p>
    <w:p w14:paraId="249121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ettings = getSharedPreferences("SettingsActivity",MODE_PRIVATE);</w:t>
      </w:r>
    </w:p>
    <w:p w14:paraId="6EBE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language = settings.getBoolean("language",false);</w:t>
      </w:r>
    </w:p>
    <w:p w14:paraId="2125859A" w14:textId="77777777" w:rsidR="00162446" w:rsidRPr="00162446" w:rsidRDefault="00162446" w:rsidP="00162446">
      <w:pPr>
        <w:spacing w:after="0" w:line="240" w:lineRule="auto"/>
        <w:rPr>
          <w:rFonts w:cs="Arial"/>
          <w:sz w:val="18"/>
          <w:szCs w:val="18"/>
        </w:rPr>
      </w:pPr>
    </w:p>
    <w:p w14:paraId="37833B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 {</w:t>
      </w:r>
    </w:p>
    <w:p w14:paraId="409F3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37BE85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2195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5A7D7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68C2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FFF401" w14:textId="77777777" w:rsidR="00162446" w:rsidRPr="00162446" w:rsidRDefault="00162446" w:rsidP="00162446">
      <w:pPr>
        <w:spacing w:after="0" w:line="240" w:lineRule="auto"/>
        <w:rPr>
          <w:rFonts w:cs="Arial"/>
          <w:sz w:val="18"/>
          <w:szCs w:val="18"/>
        </w:rPr>
      </w:pPr>
    </w:p>
    <w:p w14:paraId="5940A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21A5BC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6E3DFA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AC9A0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040DAF6D" w14:textId="77777777" w:rsidR="00162446" w:rsidRPr="00162446" w:rsidRDefault="00162446" w:rsidP="00162446">
      <w:pPr>
        <w:spacing w:after="0" w:line="240" w:lineRule="auto"/>
        <w:rPr>
          <w:rFonts w:cs="Arial"/>
          <w:sz w:val="18"/>
          <w:szCs w:val="18"/>
        </w:rPr>
      </w:pPr>
    </w:p>
    <w:p w14:paraId="1C0F8B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1B6813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2B3B4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331E3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6BE472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0FBB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14904C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CA8C63" w14:textId="77777777" w:rsidR="00162446" w:rsidRPr="00162446" w:rsidRDefault="00162446" w:rsidP="00162446">
      <w:pPr>
        <w:spacing w:after="0" w:line="240" w:lineRule="auto"/>
        <w:rPr>
          <w:rFonts w:cs="Arial"/>
          <w:sz w:val="18"/>
          <w:szCs w:val="18"/>
        </w:rPr>
      </w:pPr>
    </w:p>
    <w:p w14:paraId="3B78C1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Resignin extends AsyncTask&lt;String, String, JSONObject&gt; {</w:t>
      </w:r>
    </w:p>
    <w:p w14:paraId="229C933F" w14:textId="77777777" w:rsidR="00162446" w:rsidRPr="00162446" w:rsidRDefault="00162446" w:rsidP="00162446">
      <w:pPr>
        <w:spacing w:after="0" w:line="240" w:lineRule="auto"/>
        <w:rPr>
          <w:rFonts w:cs="Arial"/>
          <w:sz w:val="18"/>
          <w:szCs w:val="18"/>
        </w:rPr>
      </w:pPr>
    </w:p>
    <w:p w14:paraId="6BC99D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A901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5EA351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A7EFD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4C2AA71" w14:textId="77777777" w:rsidR="00162446" w:rsidRPr="00162446" w:rsidRDefault="00162446" w:rsidP="00162446">
      <w:pPr>
        <w:spacing w:after="0" w:line="240" w:lineRule="auto"/>
        <w:rPr>
          <w:rFonts w:cs="Arial"/>
          <w:sz w:val="18"/>
          <w:szCs w:val="18"/>
        </w:rPr>
      </w:pPr>
    </w:p>
    <w:p w14:paraId="2B119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C37F0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225C68" w14:textId="77777777" w:rsidR="00162446" w:rsidRPr="00162446" w:rsidRDefault="00162446" w:rsidP="00162446">
      <w:pPr>
        <w:spacing w:after="0" w:line="240" w:lineRule="auto"/>
        <w:rPr>
          <w:rFonts w:cs="Arial"/>
          <w:sz w:val="18"/>
          <w:szCs w:val="18"/>
        </w:rPr>
      </w:pPr>
    </w:p>
    <w:p w14:paraId="663FF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3F00C4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1B826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7559A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0BAADB0A" w14:textId="77777777" w:rsidR="00162446" w:rsidRPr="00162446" w:rsidRDefault="00162446" w:rsidP="00162446">
      <w:pPr>
        <w:spacing w:after="0" w:line="240" w:lineRule="auto"/>
        <w:rPr>
          <w:rFonts w:cs="Arial"/>
          <w:sz w:val="18"/>
          <w:szCs w:val="18"/>
        </w:rPr>
      </w:pPr>
    </w:p>
    <w:p w14:paraId="34A1BE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3C1C43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3619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72597CD1" w14:textId="77777777" w:rsidR="00162446" w:rsidRPr="00162446" w:rsidRDefault="00162446" w:rsidP="00162446">
      <w:pPr>
        <w:spacing w:after="0" w:line="240" w:lineRule="auto"/>
        <w:rPr>
          <w:rFonts w:cs="Arial"/>
          <w:sz w:val="18"/>
          <w:szCs w:val="18"/>
        </w:rPr>
      </w:pPr>
    </w:p>
    <w:p w14:paraId="6E165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6A5133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482A1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93F501" w14:textId="77777777" w:rsidR="00162446" w:rsidRPr="00162446" w:rsidRDefault="00162446" w:rsidP="00162446">
      <w:pPr>
        <w:spacing w:after="0" w:line="240" w:lineRule="auto"/>
        <w:rPr>
          <w:rFonts w:cs="Arial"/>
          <w:sz w:val="18"/>
          <w:szCs w:val="18"/>
        </w:rPr>
      </w:pPr>
    </w:p>
    <w:p w14:paraId="742AE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2CFD26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6A998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334AD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ss string to HomeActivity page</w:t>
      </w:r>
    </w:p>
    <w:p w14:paraId="59D7A2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4094FA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UserPasswordKey,</w:t>
      </w:r>
    </w:p>
    <w:p w14:paraId="2E63DF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48927A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36831B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5ED561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3B055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MainActivity.this,result.getString("message"), Toast.LENGTH_SHORT).show();</w:t>
      </w:r>
    </w:p>
    <w:p w14:paraId="56D9EF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01CCA3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B1F5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01B956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Toast.makeText(getApplicationContext(),R.string.db_error, Toast.LENGTH_SHORT).show();</w:t>
      </w:r>
    </w:p>
    <w:p w14:paraId="5D3FCE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D6CB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23B7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F7DCD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83FC2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1CD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11A6F0" w14:textId="77777777" w:rsidR="00162446" w:rsidRPr="00162446" w:rsidRDefault="00162446" w:rsidP="00162446">
      <w:pPr>
        <w:spacing w:after="0" w:line="240" w:lineRule="auto"/>
        <w:rPr>
          <w:rFonts w:cs="Arial"/>
          <w:sz w:val="18"/>
          <w:szCs w:val="18"/>
        </w:rPr>
      </w:pPr>
    </w:p>
    <w:p w14:paraId="6F3E31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400201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27F589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19D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4AD204" w14:textId="77777777" w:rsidR="00162446" w:rsidRPr="00162446" w:rsidRDefault="00162446" w:rsidP="00162446">
      <w:pPr>
        <w:spacing w:after="0" w:line="240" w:lineRule="auto"/>
        <w:rPr>
          <w:rFonts w:cs="Arial"/>
          <w:sz w:val="18"/>
          <w:szCs w:val="18"/>
        </w:rPr>
      </w:pPr>
    </w:p>
    <w:p w14:paraId="0367CADC" w14:textId="77777777" w:rsidR="00162446" w:rsidRPr="00162446" w:rsidRDefault="00162446" w:rsidP="00162446">
      <w:pPr>
        <w:spacing w:after="0" w:line="240" w:lineRule="auto"/>
        <w:rPr>
          <w:rFonts w:cs="Arial"/>
          <w:sz w:val="18"/>
          <w:szCs w:val="18"/>
        </w:rPr>
      </w:pPr>
    </w:p>
    <w:p w14:paraId="3FDE008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2C669F9" w14:textId="65FE700F" w:rsidR="00162446" w:rsidRDefault="00162446" w:rsidP="00162446">
      <w:pPr>
        <w:spacing w:after="0" w:line="240" w:lineRule="auto"/>
        <w:rPr>
          <w:rFonts w:cs="Arial"/>
          <w:sz w:val="18"/>
          <w:szCs w:val="18"/>
        </w:rPr>
      </w:pPr>
    </w:p>
    <w:p w14:paraId="6D1DDAD2" w14:textId="1B2F5B04" w:rsidR="006465FF" w:rsidRDefault="006465FF">
      <w:pPr>
        <w:spacing w:after="160" w:line="259" w:lineRule="auto"/>
        <w:rPr>
          <w:rFonts w:cs="Arial"/>
          <w:sz w:val="18"/>
          <w:szCs w:val="18"/>
        </w:rPr>
      </w:pPr>
      <w:r>
        <w:rPr>
          <w:rFonts w:cs="Arial"/>
          <w:sz w:val="18"/>
          <w:szCs w:val="18"/>
        </w:rPr>
        <w:br w:type="page"/>
      </w:r>
    </w:p>
    <w:p w14:paraId="50DC3AC4" w14:textId="42808A25" w:rsidR="00162446" w:rsidRPr="006465FF" w:rsidRDefault="006465FF" w:rsidP="006465FF">
      <w:pPr>
        <w:pStyle w:val="Heading2"/>
      </w:pPr>
      <w:bookmarkStart w:id="150" w:name="_Toc37528747"/>
      <w:bookmarkStart w:id="151" w:name="_Toc37748126"/>
      <w:r>
        <w:lastRenderedPageBreak/>
        <w:t>Order Activity</w:t>
      </w:r>
      <w:bookmarkEnd w:id="150"/>
      <w:bookmarkEnd w:id="151"/>
    </w:p>
    <w:p w14:paraId="2BC74BB8"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Activity extends AppCompatActivity {</w:t>
      </w:r>
    </w:p>
    <w:p w14:paraId="17B09582" w14:textId="77777777" w:rsidR="00162446" w:rsidRPr="00162446" w:rsidRDefault="00162446" w:rsidP="00162446">
      <w:pPr>
        <w:spacing w:after="0" w:line="240" w:lineRule="auto"/>
        <w:rPr>
          <w:rFonts w:cs="Arial"/>
          <w:sz w:val="18"/>
          <w:szCs w:val="18"/>
        </w:rPr>
      </w:pPr>
    </w:p>
    <w:p w14:paraId="6C6450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5F721C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orderList = new ArrayList&lt;&gt;();</w:t>
      </w:r>
    </w:p>
    <w:p w14:paraId="37C192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tidList = new ArrayList&lt;&gt;();</w:t>
      </w:r>
    </w:p>
    <w:p w14:paraId="180DBC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61FA77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60CB1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B6A2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62D5F43B" w14:textId="77777777" w:rsidR="00162446" w:rsidRPr="00162446" w:rsidRDefault="00162446" w:rsidP="00162446">
      <w:pPr>
        <w:spacing w:after="0" w:line="240" w:lineRule="auto"/>
        <w:rPr>
          <w:rFonts w:cs="Arial"/>
          <w:sz w:val="18"/>
          <w:szCs w:val="18"/>
        </w:rPr>
      </w:pPr>
    </w:p>
    <w:p w14:paraId="450764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7A995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FE190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w:t>
      </w:r>
    </w:p>
    <w:p w14:paraId="1B727F56" w14:textId="77777777" w:rsidR="00162446" w:rsidRPr="00162446" w:rsidRDefault="00162446" w:rsidP="00162446">
      <w:pPr>
        <w:spacing w:after="0" w:line="240" w:lineRule="auto"/>
        <w:rPr>
          <w:rFonts w:cs="Arial"/>
          <w:sz w:val="18"/>
          <w:szCs w:val="18"/>
        </w:rPr>
      </w:pPr>
    </w:p>
    <w:p w14:paraId="128BB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w:t>
      </w:r>
    </w:p>
    <w:p w14:paraId="14D69F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08BA5B98" w14:textId="77777777" w:rsidR="00162446" w:rsidRPr="00162446" w:rsidRDefault="00162446" w:rsidP="00162446">
      <w:pPr>
        <w:spacing w:after="0" w:line="240" w:lineRule="auto"/>
        <w:rPr>
          <w:rFonts w:cs="Arial"/>
          <w:sz w:val="18"/>
          <w:szCs w:val="18"/>
        </w:rPr>
      </w:pPr>
    </w:p>
    <w:p w14:paraId="705892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order_ListView);</w:t>
      </w:r>
    </w:p>
    <w:p w14:paraId="10F79435" w14:textId="77777777" w:rsidR="00162446" w:rsidRPr="00162446" w:rsidRDefault="00162446" w:rsidP="00162446">
      <w:pPr>
        <w:spacing w:after="0" w:line="240" w:lineRule="auto"/>
        <w:rPr>
          <w:rFonts w:cs="Arial"/>
          <w:sz w:val="18"/>
          <w:szCs w:val="18"/>
        </w:rPr>
      </w:pPr>
    </w:p>
    <w:p w14:paraId="04FD78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0B1483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D0C2F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47770B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3CEFC412" w14:textId="77777777" w:rsidR="00162446" w:rsidRPr="00162446" w:rsidRDefault="00162446" w:rsidP="00162446">
      <w:pPr>
        <w:spacing w:after="0" w:line="240" w:lineRule="auto"/>
        <w:rPr>
          <w:rFonts w:cs="Arial"/>
          <w:sz w:val="18"/>
          <w:szCs w:val="18"/>
        </w:rPr>
      </w:pPr>
    </w:p>
    <w:p w14:paraId="5541B1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545353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BC561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E2C4E5B" w14:textId="77777777" w:rsidR="00162446" w:rsidRPr="00162446" w:rsidRDefault="00162446" w:rsidP="00162446">
      <w:pPr>
        <w:spacing w:after="0" w:line="240" w:lineRule="auto"/>
        <w:rPr>
          <w:rFonts w:cs="Arial"/>
          <w:sz w:val="18"/>
          <w:szCs w:val="18"/>
        </w:rPr>
      </w:pPr>
    </w:p>
    <w:p w14:paraId="04C706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Order = tidList.get(i);</w:t>
      </w:r>
    </w:p>
    <w:p w14:paraId="6257DA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OrderActivity.this, OrderDetailActivity.class);</w:t>
      </w:r>
    </w:p>
    <w:p w14:paraId="5F538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Order",selectedOrder);</w:t>
      </w:r>
    </w:p>
    <w:p w14:paraId="21EE59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newIntent);</w:t>
      </w:r>
    </w:p>
    <w:p w14:paraId="4FFEFA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EA6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E5B1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CDB672" w14:textId="77777777" w:rsidR="00162446" w:rsidRPr="00162446" w:rsidRDefault="00162446" w:rsidP="00162446">
      <w:pPr>
        <w:spacing w:after="0" w:line="240" w:lineRule="auto"/>
        <w:rPr>
          <w:rFonts w:cs="Arial"/>
          <w:sz w:val="18"/>
          <w:szCs w:val="18"/>
        </w:rPr>
      </w:pPr>
    </w:p>
    <w:p w14:paraId="35DD17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DD09715" w14:textId="77777777" w:rsidR="00162446" w:rsidRPr="00162446" w:rsidRDefault="00162446" w:rsidP="00162446">
      <w:pPr>
        <w:spacing w:after="0" w:line="240" w:lineRule="auto"/>
        <w:rPr>
          <w:rFonts w:cs="Arial"/>
          <w:sz w:val="18"/>
          <w:szCs w:val="18"/>
        </w:rPr>
      </w:pPr>
    </w:p>
    <w:p w14:paraId="4640F5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username=" + CurrentUser;</w:t>
      </w:r>
    </w:p>
    <w:p w14:paraId="4511F0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5C56E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0D988C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5398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20FD8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4E7DB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TOut");</w:t>
      </w:r>
    </w:p>
    <w:p w14:paraId="4DD220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11470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6C9DC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String.valueOf(jsonArray.get(i)));</w:t>
      </w:r>
    </w:p>
    <w:p w14:paraId="7C9638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29F749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0ED55E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2AA022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5C4BBD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B507E5" w14:textId="77777777" w:rsidR="00162446" w:rsidRPr="00162446" w:rsidRDefault="00162446" w:rsidP="00162446">
      <w:pPr>
        <w:spacing w:after="0" w:line="240" w:lineRule="auto"/>
        <w:rPr>
          <w:rFonts w:cs="Arial"/>
          <w:sz w:val="18"/>
          <w:szCs w:val="18"/>
        </w:rPr>
      </w:pPr>
    </w:p>
    <w:p w14:paraId="1BFCC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TID");</w:t>
      </w:r>
    </w:p>
    <w:p w14:paraId="4B2A8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39B7C2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List.add(String.valueOf(jsonArray2.get(i)));</w:t>
      </w:r>
    </w:p>
    <w:p w14:paraId="59BAF3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0DC280" w14:textId="77777777" w:rsidR="00162446" w:rsidRPr="00162446" w:rsidRDefault="00162446" w:rsidP="00162446">
      <w:pPr>
        <w:spacing w:after="0" w:line="240" w:lineRule="auto"/>
        <w:rPr>
          <w:rFonts w:cs="Arial"/>
          <w:sz w:val="18"/>
          <w:szCs w:val="18"/>
        </w:rPr>
      </w:pPr>
    </w:p>
    <w:p w14:paraId="4EEBAB5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 catch (JSONException e) {</w:t>
      </w:r>
    </w:p>
    <w:p w14:paraId="42186E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5B2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EBF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AF87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F0028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40F8D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3A2B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3FE8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DD5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0B1C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305DE1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A01E2D"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5B26CCE" w14:textId="77777777" w:rsidR="00162446" w:rsidRPr="00162446" w:rsidRDefault="00162446" w:rsidP="00162446">
      <w:pPr>
        <w:spacing w:after="0" w:line="240" w:lineRule="auto"/>
        <w:rPr>
          <w:rFonts w:cs="Arial"/>
          <w:sz w:val="18"/>
          <w:szCs w:val="18"/>
        </w:rPr>
      </w:pPr>
    </w:p>
    <w:p w14:paraId="3AFC7EA6" w14:textId="03938312" w:rsidR="00162446" w:rsidRPr="00162446" w:rsidRDefault="006465FF" w:rsidP="006465FF">
      <w:pPr>
        <w:spacing w:after="160" w:line="259" w:lineRule="auto"/>
        <w:rPr>
          <w:rFonts w:cs="Arial"/>
          <w:sz w:val="18"/>
          <w:szCs w:val="18"/>
        </w:rPr>
      </w:pPr>
      <w:r>
        <w:rPr>
          <w:rFonts w:cs="Arial"/>
          <w:sz w:val="18"/>
          <w:szCs w:val="18"/>
        </w:rPr>
        <w:br w:type="page"/>
      </w:r>
    </w:p>
    <w:p w14:paraId="7C2319ED" w14:textId="687D105F" w:rsidR="00162446" w:rsidRPr="006465FF" w:rsidRDefault="006465FF" w:rsidP="006465FF">
      <w:pPr>
        <w:pStyle w:val="Heading2"/>
      </w:pPr>
      <w:bookmarkStart w:id="152" w:name="_Toc37528748"/>
      <w:bookmarkStart w:id="153" w:name="_Toc37748127"/>
      <w:r>
        <w:lastRenderedPageBreak/>
        <w:t>Order Details Activity</w:t>
      </w:r>
      <w:bookmarkEnd w:id="152"/>
      <w:bookmarkEnd w:id="153"/>
    </w:p>
    <w:p w14:paraId="69A6837E"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DetailActivity extends AppCompatActivity {</w:t>
      </w:r>
    </w:p>
    <w:p w14:paraId="340F7648" w14:textId="77777777" w:rsidR="00162446" w:rsidRPr="00162446" w:rsidRDefault="00162446" w:rsidP="00162446">
      <w:pPr>
        <w:spacing w:after="0" w:line="240" w:lineRule="auto"/>
        <w:rPr>
          <w:rFonts w:cs="Arial"/>
          <w:sz w:val="18"/>
          <w:szCs w:val="18"/>
        </w:rPr>
      </w:pPr>
    </w:p>
    <w:p w14:paraId="50396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Order;</w:t>
      </w:r>
    </w:p>
    <w:p w14:paraId="44EA37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850A1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78445F83" w14:textId="77777777" w:rsidR="00162446" w:rsidRPr="00162446" w:rsidRDefault="00162446" w:rsidP="00162446">
      <w:pPr>
        <w:spacing w:after="0" w:line="240" w:lineRule="auto"/>
        <w:rPr>
          <w:rFonts w:cs="Arial"/>
          <w:sz w:val="18"/>
          <w:szCs w:val="18"/>
        </w:rPr>
      </w:pPr>
    </w:p>
    <w:p w14:paraId="72112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orderList = new ArrayList&lt;&gt;();</w:t>
      </w:r>
    </w:p>
    <w:p w14:paraId="1697F340" w14:textId="77777777" w:rsidR="00162446" w:rsidRPr="00162446" w:rsidRDefault="00162446" w:rsidP="00162446">
      <w:pPr>
        <w:spacing w:after="0" w:line="240" w:lineRule="auto"/>
        <w:rPr>
          <w:rFonts w:cs="Arial"/>
          <w:sz w:val="18"/>
          <w:szCs w:val="18"/>
        </w:rPr>
      </w:pPr>
    </w:p>
    <w:p w14:paraId="5E5BAE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OrderDetail;</w:t>
      </w:r>
    </w:p>
    <w:p w14:paraId="7E422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4BB51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96B22B" w14:textId="77777777" w:rsidR="00162446" w:rsidRPr="00162446" w:rsidRDefault="00162446" w:rsidP="00162446">
      <w:pPr>
        <w:spacing w:after="0" w:line="240" w:lineRule="auto"/>
        <w:rPr>
          <w:rFonts w:cs="Arial"/>
          <w:sz w:val="18"/>
          <w:szCs w:val="18"/>
        </w:rPr>
      </w:pPr>
    </w:p>
    <w:p w14:paraId="763E0B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53D3C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939EE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_detail);</w:t>
      </w:r>
    </w:p>
    <w:p w14:paraId="1E92A161" w14:textId="77777777" w:rsidR="00162446" w:rsidRPr="00162446" w:rsidRDefault="00162446" w:rsidP="00162446">
      <w:pPr>
        <w:spacing w:after="0" w:line="240" w:lineRule="auto"/>
        <w:rPr>
          <w:rFonts w:cs="Arial"/>
          <w:sz w:val="18"/>
          <w:szCs w:val="18"/>
        </w:rPr>
      </w:pPr>
    </w:p>
    <w:p w14:paraId="7A45B9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FECB369" w14:textId="77777777" w:rsidR="00162446" w:rsidRPr="00162446" w:rsidRDefault="00162446" w:rsidP="00162446">
      <w:pPr>
        <w:spacing w:after="0" w:line="240" w:lineRule="auto"/>
        <w:rPr>
          <w:rFonts w:cs="Arial"/>
          <w:sz w:val="18"/>
          <w:szCs w:val="18"/>
        </w:rPr>
      </w:pPr>
    </w:p>
    <w:p w14:paraId="16ABA4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_details);</w:t>
      </w:r>
    </w:p>
    <w:p w14:paraId="51DD33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E17DF5D" w14:textId="77777777" w:rsidR="00162446" w:rsidRPr="00162446" w:rsidRDefault="00162446" w:rsidP="00162446">
      <w:pPr>
        <w:spacing w:after="0" w:line="240" w:lineRule="auto"/>
        <w:rPr>
          <w:rFonts w:cs="Arial"/>
          <w:sz w:val="18"/>
          <w:szCs w:val="18"/>
        </w:rPr>
      </w:pPr>
    </w:p>
    <w:p w14:paraId="64E0C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Order = intent.getStringExtra("Order");</w:t>
      </w:r>
    </w:p>
    <w:p w14:paraId="1D705A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 = (ListView)findViewById(R.id.order_ListView);</w:t>
      </w:r>
    </w:p>
    <w:p w14:paraId="7A588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17C2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D412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79C959C0" w14:textId="77777777" w:rsidR="00162446" w:rsidRPr="00162446" w:rsidRDefault="00162446" w:rsidP="00162446">
      <w:pPr>
        <w:spacing w:after="0" w:line="240" w:lineRule="auto"/>
        <w:rPr>
          <w:rFonts w:cs="Arial"/>
          <w:sz w:val="18"/>
          <w:szCs w:val="18"/>
        </w:rPr>
      </w:pPr>
    </w:p>
    <w:p w14:paraId="3C8517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58D25B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FE3803" w14:textId="77777777" w:rsidR="00162446" w:rsidRPr="00162446" w:rsidRDefault="00162446" w:rsidP="00162446">
      <w:pPr>
        <w:spacing w:after="0" w:line="240" w:lineRule="auto"/>
        <w:rPr>
          <w:rFonts w:cs="Arial"/>
          <w:sz w:val="18"/>
          <w:szCs w:val="18"/>
        </w:rPr>
      </w:pPr>
    </w:p>
    <w:p w14:paraId="6BB781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9F80CEA" w14:textId="77777777" w:rsidR="00162446" w:rsidRPr="00162446" w:rsidRDefault="00162446" w:rsidP="00162446">
      <w:pPr>
        <w:spacing w:after="0" w:line="240" w:lineRule="auto"/>
        <w:rPr>
          <w:rFonts w:cs="Arial"/>
          <w:sz w:val="18"/>
          <w:szCs w:val="18"/>
        </w:rPr>
      </w:pPr>
    </w:p>
    <w:p w14:paraId="3C145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TID=" + selectedOrder + "&amp;username=" + CurrentUser;</w:t>
      </w:r>
    </w:p>
    <w:p w14:paraId="73AC25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2E152F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7DCA01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A2CA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054C58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5CE70C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26CB08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Name");</w:t>
      </w:r>
    </w:p>
    <w:p w14:paraId="56034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3 = response.getJSONArray("SID");</w:t>
      </w:r>
    </w:p>
    <w:p w14:paraId="566FBD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4 = response.getJSONArray("Quantity");</w:t>
      </w:r>
    </w:p>
    <w:p w14:paraId="17C4D6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564C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3574CA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jsonArray.get(i)+": "+jsonArray2.get(i)+"\nSID:"+jsonArray3.get(i)+"    Quantity:"+jsonArray4.get(i));</w:t>
      </w:r>
    </w:p>
    <w:p w14:paraId="5C8B8A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setAdapter(arrayAdapter);</w:t>
      </w:r>
    </w:p>
    <w:p w14:paraId="703AB2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16ED9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34A68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73885E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8C16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064ACB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E77C0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2D0E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A493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7EAEA6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2C9F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03F4745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error.printStackTrace();</w:t>
      </w:r>
    </w:p>
    <w:p w14:paraId="54204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8956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C168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4FDC43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DC6B1E8" w14:textId="4E35D74E" w:rsidR="00162446" w:rsidRPr="00162446" w:rsidRDefault="00162446" w:rsidP="006465FF">
      <w:pPr>
        <w:spacing w:after="0" w:line="240" w:lineRule="auto"/>
        <w:rPr>
          <w:rFonts w:cs="Arial"/>
          <w:sz w:val="18"/>
          <w:szCs w:val="18"/>
        </w:rPr>
      </w:pPr>
      <w:r w:rsidRPr="00162446">
        <w:rPr>
          <w:rFonts w:cs="Arial"/>
          <w:sz w:val="18"/>
          <w:szCs w:val="18"/>
        </w:rPr>
        <w:t>}</w:t>
      </w:r>
      <w:r w:rsidR="006465FF">
        <w:rPr>
          <w:rFonts w:cs="Arial"/>
          <w:sz w:val="18"/>
          <w:szCs w:val="18"/>
        </w:rPr>
        <w:br w:type="page"/>
      </w:r>
    </w:p>
    <w:p w14:paraId="01B01E36" w14:textId="20EA0E5D" w:rsidR="00162446" w:rsidRPr="006465FF" w:rsidRDefault="006465FF" w:rsidP="006465FF">
      <w:pPr>
        <w:pStyle w:val="Heading2"/>
      </w:pPr>
      <w:bookmarkStart w:id="154" w:name="_Toc37528749"/>
      <w:bookmarkStart w:id="155" w:name="_Toc37748128"/>
      <w:r>
        <w:lastRenderedPageBreak/>
        <w:t>Register Activity</w:t>
      </w:r>
      <w:bookmarkEnd w:id="154"/>
      <w:bookmarkEnd w:id="155"/>
    </w:p>
    <w:p w14:paraId="5C83B1FE" w14:textId="77777777" w:rsidR="00162446" w:rsidRPr="00162446" w:rsidRDefault="00162446" w:rsidP="00162446">
      <w:pPr>
        <w:spacing w:after="0" w:line="240" w:lineRule="auto"/>
        <w:rPr>
          <w:rFonts w:cs="Arial"/>
          <w:sz w:val="18"/>
          <w:szCs w:val="18"/>
        </w:rPr>
      </w:pPr>
      <w:r w:rsidRPr="00162446">
        <w:rPr>
          <w:rFonts w:cs="Arial"/>
          <w:sz w:val="18"/>
          <w:szCs w:val="18"/>
        </w:rPr>
        <w:t>public class RegisterActivity extends AppCompatActivity {</w:t>
      </w:r>
    </w:p>
    <w:p w14:paraId="435035D7" w14:textId="77777777" w:rsidR="00162446" w:rsidRPr="00162446" w:rsidRDefault="00162446" w:rsidP="00162446">
      <w:pPr>
        <w:spacing w:after="0" w:line="240" w:lineRule="auto"/>
        <w:rPr>
          <w:rFonts w:cs="Arial"/>
          <w:sz w:val="18"/>
          <w:szCs w:val="18"/>
        </w:rPr>
      </w:pPr>
    </w:p>
    <w:p w14:paraId="772E5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reateAccountButton;</w:t>
      </w:r>
    </w:p>
    <w:p w14:paraId="48E8AB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FName, InputLName, InputStudentNumber, InputPassword, InputConfirmPassword, InputEmail;</w:t>
      </w:r>
    </w:p>
    <w:p w14:paraId="2113A0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08F6B939" w14:textId="77777777" w:rsidR="00162446" w:rsidRPr="00162446" w:rsidRDefault="00162446" w:rsidP="00162446">
      <w:pPr>
        <w:spacing w:after="0" w:line="240" w:lineRule="auto"/>
        <w:rPr>
          <w:rFonts w:cs="Arial"/>
          <w:sz w:val="18"/>
          <w:szCs w:val="18"/>
        </w:rPr>
      </w:pPr>
    </w:p>
    <w:p w14:paraId="7C2C85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30EC3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87F70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C1A4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register);</w:t>
      </w:r>
    </w:p>
    <w:p w14:paraId="26E53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4255263E" w14:textId="77777777" w:rsidR="00162446" w:rsidRPr="00162446" w:rsidRDefault="00162446" w:rsidP="00162446">
      <w:pPr>
        <w:spacing w:after="0" w:line="240" w:lineRule="auto"/>
        <w:rPr>
          <w:rFonts w:cs="Arial"/>
          <w:sz w:val="18"/>
          <w:szCs w:val="18"/>
        </w:rPr>
      </w:pPr>
    </w:p>
    <w:p w14:paraId="57A8F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 = (Button) findViewById(R.id.register_btn);</w:t>
      </w:r>
    </w:p>
    <w:p w14:paraId="0749EC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FName = (EditText) findViewById(R.id.register_FName);</w:t>
      </w:r>
    </w:p>
    <w:p w14:paraId="3A0C5D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LName = (EditText) findViewById(R.id.register_LName);</w:t>
      </w:r>
    </w:p>
    <w:p w14:paraId="077E7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register_student_number_input);</w:t>
      </w:r>
    </w:p>
    <w:p w14:paraId="1A9D2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register_password_input);</w:t>
      </w:r>
    </w:p>
    <w:p w14:paraId="1AF8040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ConfirmPassword = (EditText) findViewById(R.id.register_confirm_password_input);</w:t>
      </w:r>
    </w:p>
    <w:p w14:paraId="37BFC1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Email = (EditText) findViewById(R.id.register_email_input);</w:t>
      </w:r>
    </w:p>
    <w:p w14:paraId="527A00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2D7DAEF0" w14:textId="77777777" w:rsidR="00162446" w:rsidRPr="00162446" w:rsidRDefault="00162446" w:rsidP="00162446">
      <w:pPr>
        <w:spacing w:after="0" w:line="240" w:lineRule="auto"/>
        <w:rPr>
          <w:rFonts w:cs="Arial"/>
          <w:sz w:val="18"/>
          <w:szCs w:val="18"/>
        </w:rPr>
      </w:pPr>
    </w:p>
    <w:p w14:paraId="49ACE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setOnClickListener(new View.OnClickListener(){</w:t>
      </w:r>
    </w:p>
    <w:p w14:paraId="09337F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7BF44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1FB850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w:t>
      </w:r>
    </w:p>
    <w:p w14:paraId="7D06FF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7E0D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C7E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E90F60" w14:textId="77777777" w:rsidR="00162446" w:rsidRPr="00162446" w:rsidRDefault="00162446" w:rsidP="00162446">
      <w:pPr>
        <w:spacing w:after="0" w:line="240" w:lineRule="auto"/>
        <w:rPr>
          <w:rFonts w:cs="Arial"/>
          <w:sz w:val="18"/>
          <w:szCs w:val="18"/>
        </w:rPr>
      </w:pPr>
    </w:p>
    <w:p w14:paraId="38FFCD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CreateAccount() {</w:t>
      </w:r>
    </w:p>
    <w:p w14:paraId="48715E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FName = InputFName.getText().toString();</w:t>
      </w:r>
    </w:p>
    <w:p w14:paraId="40379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Name = InputLName.getText().toString();</w:t>
      </w:r>
    </w:p>
    <w:p w14:paraId="2FBB1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36B0DB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39E0FE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Password = InputConfirmPassword.getText().toString();</w:t>
      </w:r>
    </w:p>
    <w:p w14:paraId="07929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InputEmail.getText().toString();</w:t>
      </w:r>
    </w:p>
    <w:p w14:paraId="1EC3341F" w14:textId="77777777" w:rsidR="00162446" w:rsidRPr="00162446" w:rsidRDefault="00162446" w:rsidP="00162446">
      <w:pPr>
        <w:spacing w:after="0" w:line="240" w:lineRule="auto"/>
        <w:rPr>
          <w:rFonts w:cs="Arial"/>
          <w:sz w:val="18"/>
          <w:szCs w:val="18"/>
        </w:rPr>
      </w:pPr>
    </w:p>
    <w:p w14:paraId="41B35A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FName)){</w:t>
      </w:r>
    </w:p>
    <w:p w14:paraId="18B17C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first Name", Toast.LENGTH_SHORT).show();</w:t>
      </w:r>
    </w:p>
    <w:p w14:paraId="6BFC0E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BE0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LName)){</w:t>
      </w:r>
    </w:p>
    <w:p w14:paraId="77CB22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Last Name", Toast.LENGTH_SHORT).show();</w:t>
      </w:r>
    </w:p>
    <w:p w14:paraId="46F6C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0118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StudentNumber)){</w:t>
      </w:r>
    </w:p>
    <w:p w14:paraId="161E6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767CC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1E7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2F138E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1C5CE2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7841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Email)){</w:t>
      </w:r>
    </w:p>
    <w:p w14:paraId="4A6396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Email", Toast.LENGTH_SHORT).show();</w:t>
      </w:r>
    </w:p>
    <w:p w14:paraId="698B5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AAB5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Password.compareTo (ConfirmPassword) == 0){</w:t>
      </w:r>
    </w:p>
    <w:p w14:paraId="2CF49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Creating Account");</w:t>
      </w:r>
    </w:p>
    <w:p w14:paraId="3FA3D8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BA4AE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47B66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3B2317FE" w14:textId="77777777" w:rsidR="00162446" w:rsidRPr="00162446" w:rsidRDefault="00162446" w:rsidP="00162446">
      <w:pPr>
        <w:spacing w:after="0" w:line="240" w:lineRule="auto"/>
        <w:rPr>
          <w:rFonts w:cs="Arial"/>
          <w:sz w:val="18"/>
          <w:szCs w:val="18"/>
        </w:rPr>
      </w:pPr>
    </w:p>
    <w:p w14:paraId="4C5C2FE8"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ValidateStudentNumber(FName, LName,  StudentNumber, Email, Password);</w:t>
      </w:r>
    </w:p>
    <w:p w14:paraId="07A6BF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192A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8393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Passwords do not match", Toast.LENGTH_SHORT).show();</w:t>
      </w:r>
    </w:p>
    <w:p w14:paraId="2DC95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33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1DEC5F" w14:textId="77777777" w:rsidR="00162446" w:rsidRPr="00162446" w:rsidRDefault="00162446" w:rsidP="00162446">
      <w:pPr>
        <w:spacing w:after="0" w:line="240" w:lineRule="auto"/>
        <w:rPr>
          <w:rFonts w:cs="Arial"/>
          <w:sz w:val="18"/>
          <w:szCs w:val="18"/>
        </w:rPr>
      </w:pPr>
    </w:p>
    <w:p w14:paraId="5001A2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StudentNumber(String FName, String LName, String StudentNumber, String Email, String Password) {</w:t>
      </w:r>
    </w:p>
    <w:p w14:paraId="69C5AA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Account register = new RegisterAccount();</w:t>
      </w:r>
    </w:p>
    <w:p w14:paraId="5F3941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execute(StudentNumber,Password,FName,LName,Email);</w:t>
      </w:r>
    </w:p>
    <w:p w14:paraId="328A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DA82C2" w14:textId="77777777" w:rsidR="00162446" w:rsidRPr="00162446" w:rsidRDefault="00162446" w:rsidP="00162446">
      <w:pPr>
        <w:spacing w:after="0" w:line="240" w:lineRule="auto"/>
        <w:rPr>
          <w:rFonts w:cs="Arial"/>
          <w:sz w:val="18"/>
          <w:szCs w:val="18"/>
        </w:rPr>
      </w:pPr>
    </w:p>
    <w:p w14:paraId="29D70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RegisterAccount extends AsyncTask&lt;String, String, JSONObject&gt; {</w:t>
      </w:r>
    </w:p>
    <w:p w14:paraId="39F4D0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EF3F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8714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4D7DE3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890DB3" w14:textId="77777777" w:rsidR="00162446" w:rsidRPr="00162446" w:rsidRDefault="00162446" w:rsidP="00162446">
      <w:pPr>
        <w:spacing w:after="0" w:line="240" w:lineRule="auto"/>
        <w:rPr>
          <w:rFonts w:cs="Arial"/>
          <w:sz w:val="18"/>
          <w:szCs w:val="18"/>
        </w:rPr>
      </w:pPr>
    </w:p>
    <w:p w14:paraId="31DF89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7B789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071BD992" w14:textId="77777777" w:rsidR="00162446" w:rsidRPr="00162446" w:rsidRDefault="00162446" w:rsidP="00162446">
      <w:pPr>
        <w:spacing w:after="0" w:line="240" w:lineRule="auto"/>
        <w:rPr>
          <w:rFonts w:cs="Arial"/>
          <w:sz w:val="18"/>
          <w:szCs w:val="18"/>
        </w:rPr>
      </w:pPr>
    </w:p>
    <w:p w14:paraId="527674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id = args[0];</w:t>
      </w:r>
    </w:p>
    <w:p w14:paraId="2552EC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793E95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2];</w:t>
      </w:r>
    </w:p>
    <w:p w14:paraId="710CE7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ast = args[3];</w:t>
      </w:r>
    </w:p>
    <w:p w14:paraId="172C06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4];</w:t>
      </w:r>
    </w:p>
    <w:p w14:paraId="0EEF70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12C4DFB9" w14:textId="77777777" w:rsidR="00162446" w:rsidRPr="00162446" w:rsidRDefault="00162446" w:rsidP="00162446">
      <w:pPr>
        <w:spacing w:after="0" w:line="240" w:lineRule="auto"/>
        <w:rPr>
          <w:rFonts w:cs="Arial"/>
          <w:sz w:val="18"/>
          <w:szCs w:val="18"/>
        </w:rPr>
      </w:pPr>
    </w:p>
    <w:p w14:paraId="25C786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7283F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B9B02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id));</w:t>
      </w:r>
    </w:p>
    <w:p w14:paraId="14C800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7BA34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name",name));</w:t>
      </w:r>
    </w:p>
    <w:p w14:paraId="1D7741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last",last));</w:t>
      </w:r>
    </w:p>
    <w:p w14:paraId="03101F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email));</w:t>
      </w:r>
    </w:p>
    <w:p w14:paraId="1CA0E19A" w14:textId="77777777" w:rsidR="00162446" w:rsidRPr="00162446" w:rsidRDefault="00162446" w:rsidP="00162446">
      <w:pPr>
        <w:spacing w:after="0" w:line="240" w:lineRule="auto"/>
        <w:rPr>
          <w:rFonts w:cs="Arial"/>
          <w:sz w:val="18"/>
          <w:szCs w:val="18"/>
        </w:rPr>
      </w:pPr>
    </w:p>
    <w:p w14:paraId="62FB9A87" w14:textId="77777777" w:rsidR="00162446" w:rsidRPr="00162446" w:rsidRDefault="00162446" w:rsidP="00162446">
      <w:pPr>
        <w:spacing w:after="0" w:line="240" w:lineRule="auto"/>
        <w:rPr>
          <w:rFonts w:cs="Arial"/>
          <w:sz w:val="18"/>
          <w:szCs w:val="18"/>
        </w:rPr>
      </w:pPr>
    </w:p>
    <w:p w14:paraId="6964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3D3DBF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04F0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4F3AFA" w14:textId="77777777" w:rsidR="00162446" w:rsidRPr="00162446" w:rsidRDefault="00162446" w:rsidP="00162446">
      <w:pPr>
        <w:spacing w:after="0" w:line="240" w:lineRule="auto"/>
        <w:rPr>
          <w:rFonts w:cs="Arial"/>
          <w:sz w:val="18"/>
          <w:szCs w:val="18"/>
        </w:rPr>
      </w:pPr>
    </w:p>
    <w:p w14:paraId="03963C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35A260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316212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A595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70E25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3560E5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RegisterActivity.this,LoginActivity.class);</w:t>
      </w:r>
    </w:p>
    <w:p w14:paraId="61606C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2FD4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04E9B7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52234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5C3FB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14788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EFFA7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0B6C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R.string.db_error, Toast.LENGTH_SHORT).show();</w:t>
      </w:r>
    </w:p>
    <w:p w14:paraId="5FE8E0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0BBD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1651F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F751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7F0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161951"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687E42D6" w14:textId="23598A29"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4ED6F28B" w14:textId="77777777" w:rsidR="00162446" w:rsidRPr="00162446" w:rsidRDefault="00162446" w:rsidP="00162446">
      <w:pPr>
        <w:spacing w:after="0" w:line="240" w:lineRule="auto"/>
        <w:rPr>
          <w:rFonts w:cs="Arial"/>
          <w:sz w:val="18"/>
          <w:szCs w:val="18"/>
        </w:rPr>
      </w:pPr>
    </w:p>
    <w:p w14:paraId="2723A06E" w14:textId="77777777" w:rsidR="00162446" w:rsidRPr="00162446" w:rsidRDefault="00162446" w:rsidP="00162446">
      <w:pPr>
        <w:spacing w:after="0" w:line="240" w:lineRule="auto"/>
        <w:rPr>
          <w:rFonts w:cs="Arial"/>
          <w:sz w:val="18"/>
          <w:szCs w:val="18"/>
        </w:rPr>
      </w:pPr>
    </w:p>
    <w:p w14:paraId="1CCE5EF3" w14:textId="14704617" w:rsidR="006465FF" w:rsidRDefault="006465FF">
      <w:pPr>
        <w:spacing w:after="160" w:line="259" w:lineRule="auto"/>
        <w:rPr>
          <w:rFonts w:cs="Arial"/>
          <w:sz w:val="18"/>
          <w:szCs w:val="18"/>
        </w:rPr>
      </w:pPr>
      <w:r>
        <w:rPr>
          <w:rFonts w:cs="Arial"/>
          <w:sz w:val="18"/>
          <w:szCs w:val="18"/>
        </w:rPr>
        <w:br w:type="page"/>
      </w:r>
    </w:p>
    <w:p w14:paraId="323D8B84" w14:textId="468C4D24" w:rsidR="00162446" w:rsidRPr="006465FF" w:rsidRDefault="006465FF" w:rsidP="006465FF">
      <w:pPr>
        <w:pStyle w:val="Heading2"/>
      </w:pPr>
      <w:bookmarkStart w:id="156" w:name="_Toc37528750"/>
      <w:bookmarkStart w:id="157" w:name="_Toc37748129"/>
      <w:r>
        <w:lastRenderedPageBreak/>
        <w:t>Settings Activity</w:t>
      </w:r>
      <w:bookmarkEnd w:id="156"/>
      <w:bookmarkEnd w:id="157"/>
    </w:p>
    <w:p w14:paraId="341D5297" w14:textId="77777777" w:rsidR="00162446" w:rsidRPr="00162446" w:rsidRDefault="00162446" w:rsidP="00162446">
      <w:pPr>
        <w:spacing w:after="0" w:line="240" w:lineRule="auto"/>
        <w:rPr>
          <w:rFonts w:cs="Arial"/>
          <w:sz w:val="18"/>
          <w:szCs w:val="18"/>
        </w:rPr>
      </w:pPr>
      <w:r w:rsidRPr="00162446">
        <w:rPr>
          <w:rFonts w:cs="Arial"/>
          <w:sz w:val="18"/>
          <w:szCs w:val="18"/>
        </w:rPr>
        <w:t>public class SettingsActivity extends AppCompatActivity {</w:t>
      </w:r>
    </w:p>
    <w:p w14:paraId="63F63B2D" w14:textId="77777777" w:rsidR="00162446" w:rsidRPr="00162446" w:rsidRDefault="00162446" w:rsidP="00162446">
      <w:pPr>
        <w:spacing w:after="0" w:line="240" w:lineRule="auto"/>
        <w:rPr>
          <w:rFonts w:cs="Arial"/>
          <w:sz w:val="18"/>
          <w:szCs w:val="18"/>
        </w:rPr>
      </w:pPr>
    </w:p>
    <w:p w14:paraId="78492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onfirm_btn;</w:t>
      </w:r>
    </w:p>
    <w:p w14:paraId="28C75E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witch language_sw;</w:t>
      </w:r>
    </w:p>
    <w:p w14:paraId="0381D9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currentPass, newPass, confirmNewPass;</w:t>
      </w:r>
    </w:p>
    <w:p w14:paraId="2780E9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eckBox;</w:t>
      </w:r>
    </w:p>
    <w:p w14:paraId="1799E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677AA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w:t>
      </w:r>
    </w:p>
    <w:p w14:paraId="37D1A383" w14:textId="77777777" w:rsidR="00162446" w:rsidRPr="00162446" w:rsidRDefault="00162446" w:rsidP="00162446">
      <w:pPr>
        <w:spacing w:after="0" w:line="240" w:lineRule="auto"/>
        <w:rPr>
          <w:rFonts w:cs="Arial"/>
          <w:sz w:val="18"/>
          <w:szCs w:val="18"/>
        </w:rPr>
      </w:pPr>
    </w:p>
    <w:p w14:paraId="007AAD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D6C9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B309FE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237396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ettings);</w:t>
      </w:r>
    </w:p>
    <w:p w14:paraId="24719714" w14:textId="77777777" w:rsidR="00162446" w:rsidRPr="00162446" w:rsidRDefault="00162446" w:rsidP="00162446">
      <w:pPr>
        <w:spacing w:after="0" w:line="240" w:lineRule="auto"/>
        <w:rPr>
          <w:rFonts w:cs="Arial"/>
          <w:sz w:val="18"/>
          <w:szCs w:val="18"/>
        </w:rPr>
      </w:pPr>
    </w:p>
    <w:p w14:paraId="34BDAE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settings);</w:t>
      </w:r>
    </w:p>
    <w:p w14:paraId="6BE4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30161CF2" w14:textId="77777777" w:rsidR="00162446" w:rsidRPr="00162446" w:rsidRDefault="00162446" w:rsidP="00162446">
      <w:pPr>
        <w:spacing w:after="0" w:line="240" w:lineRule="auto"/>
        <w:rPr>
          <w:rFonts w:cs="Arial"/>
          <w:sz w:val="18"/>
          <w:szCs w:val="18"/>
        </w:rPr>
      </w:pPr>
    </w:p>
    <w:p w14:paraId="5B614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 = (Button) findViewById(R.id.confirm_btn);</w:t>
      </w:r>
    </w:p>
    <w:p w14:paraId="3E5183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 = (EditText) findViewById(R.id.CurrentPassword);</w:t>
      </w:r>
    </w:p>
    <w:p w14:paraId="581D1E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 = (EditText) findViewById(R.id.NewPassword);</w:t>
      </w:r>
    </w:p>
    <w:p w14:paraId="702CD3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 = (EditText) findViewById(R.id.ConfirmNewPassword);</w:t>
      </w:r>
    </w:p>
    <w:p w14:paraId="02CC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 = (CheckBox) findViewById(R.id.checkBox);</w:t>
      </w:r>
    </w:p>
    <w:p w14:paraId="79F8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 = (Switch) findViewById(R.id.language_sw);</w:t>
      </w:r>
    </w:p>
    <w:p w14:paraId="4B5E6B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 = this.getPreferences(Context.MODE_PRIVATE);</w:t>
      </w:r>
    </w:p>
    <w:p w14:paraId="0054F05D" w14:textId="77777777" w:rsidR="00162446" w:rsidRPr="00162446" w:rsidRDefault="00162446" w:rsidP="00162446">
      <w:pPr>
        <w:spacing w:after="0" w:line="240" w:lineRule="auto"/>
        <w:rPr>
          <w:rFonts w:cs="Arial"/>
          <w:sz w:val="18"/>
          <w:szCs w:val="18"/>
        </w:rPr>
      </w:pPr>
    </w:p>
    <w:p w14:paraId="5595DB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71159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Preference();</w:t>
      </w:r>
    </w:p>
    <w:p w14:paraId="63F4DBBA" w14:textId="77777777" w:rsidR="00162446" w:rsidRPr="00162446" w:rsidRDefault="00162446" w:rsidP="00162446">
      <w:pPr>
        <w:spacing w:after="0" w:line="240" w:lineRule="auto"/>
        <w:rPr>
          <w:rFonts w:cs="Arial"/>
          <w:sz w:val="18"/>
          <w:szCs w:val="18"/>
        </w:rPr>
      </w:pPr>
    </w:p>
    <w:p w14:paraId="439E6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setOnClickListener(new View.OnClickListener(){</w:t>
      </w:r>
    </w:p>
    <w:p w14:paraId="2E128A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52E7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F8AF1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alidate();</w:t>
      </w:r>
    </w:p>
    <w:p w14:paraId="506A57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A7E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E69E66" w14:textId="77777777" w:rsidR="00162446" w:rsidRPr="00162446" w:rsidRDefault="00162446" w:rsidP="00162446">
      <w:pPr>
        <w:spacing w:after="0" w:line="240" w:lineRule="auto"/>
        <w:rPr>
          <w:rFonts w:cs="Arial"/>
          <w:sz w:val="18"/>
          <w:szCs w:val="18"/>
        </w:rPr>
      </w:pPr>
    </w:p>
    <w:p w14:paraId="48577B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setOnCheckedChangeListener(new CompoundButton.OnCheckedChangeListener() {</w:t>
      </w:r>
    </w:p>
    <w:p w14:paraId="5F1D82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A2567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heckedChanged(CompoundButton compoundButton, boolean isChecked) {</w:t>
      </w:r>
    </w:p>
    <w:p w14:paraId="58077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owPass(isChecked);</w:t>
      </w:r>
    </w:p>
    <w:p w14:paraId="320540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7A09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D1A57" w14:textId="77777777" w:rsidR="00162446" w:rsidRPr="00162446" w:rsidRDefault="00162446" w:rsidP="00162446">
      <w:pPr>
        <w:spacing w:after="0" w:line="240" w:lineRule="auto"/>
        <w:rPr>
          <w:rFonts w:cs="Arial"/>
          <w:sz w:val="18"/>
          <w:szCs w:val="18"/>
        </w:rPr>
      </w:pPr>
    </w:p>
    <w:p w14:paraId="43A876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OnClickListener(new View.OnClickListener() {</w:t>
      </w:r>
    </w:p>
    <w:p w14:paraId="30CDCF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9ED9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030599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_sw.isChecked()) {</w:t>
      </w:r>
    </w:p>
    <w:p w14:paraId="08DFBA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0A0617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26D11D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if (!language_sw.isChecked()){</w:t>
      </w:r>
    </w:p>
    <w:p w14:paraId="3F7616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304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63F97B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069A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95C7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getIntent());</w:t>
      </w:r>
    </w:p>
    <w:p w14:paraId="0BDD6A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59A8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910005" w14:textId="77777777" w:rsidR="00162446" w:rsidRPr="00162446" w:rsidRDefault="00162446" w:rsidP="00162446">
      <w:pPr>
        <w:spacing w:after="0" w:line="240" w:lineRule="auto"/>
        <w:rPr>
          <w:rFonts w:cs="Arial"/>
          <w:sz w:val="18"/>
          <w:szCs w:val="18"/>
        </w:rPr>
      </w:pPr>
      <w:r w:rsidRPr="00162446">
        <w:rPr>
          <w:rFonts w:cs="Arial"/>
          <w:sz w:val="18"/>
          <w:szCs w:val="18"/>
        </w:rPr>
        <w:t>//        Toast.makeText(this, Prevalent.CurrentOnlineUser.getEmail(), Toast.LENGTH_SHORT).show();</w:t>
      </w:r>
    </w:p>
    <w:p w14:paraId="7FBA9E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71AA86" w14:textId="77777777" w:rsidR="00162446" w:rsidRPr="00162446" w:rsidRDefault="00162446" w:rsidP="00162446">
      <w:pPr>
        <w:spacing w:after="0" w:line="240" w:lineRule="auto"/>
        <w:rPr>
          <w:rFonts w:cs="Arial"/>
          <w:sz w:val="18"/>
          <w:szCs w:val="18"/>
        </w:rPr>
      </w:pPr>
    </w:p>
    <w:p w14:paraId="64A7981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0C829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 {</w:t>
      </w:r>
    </w:p>
    <w:p w14:paraId="09607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55CC74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1F8EA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68D8A2" w14:textId="77777777" w:rsidR="00162446" w:rsidRPr="00162446" w:rsidRDefault="00162446" w:rsidP="00162446">
      <w:pPr>
        <w:spacing w:after="0" w:line="240" w:lineRule="auto"/>
        <w:rPr>
          <w:rFonts w:cs="Arial"/>
          <w:sz w:val="18"/>
          <w:szCs w:val="18"/>
        </w:rPr>
      </w:pPr>
    </w:p>
    <w:p w14:paraId="344BA2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54B47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2B615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15F1A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488D9863" w14:textId="77777777" w:rsidR="00162446" w:rsidRPr="00162446" w:rsidRDefault="00162446" w:rsidP="00162446">
      <w:pPr>
        <w:spacing w:after="0" w:line="240" w:lineRule="auto"/>
        <w:rPr>
          <w:rFonts w:cs="Arial"/>
          <w:sz w:val="18"/>
          <w:szCs w:val="18"/>
        </w:rPr>
      </w:pPr>
    </w:p>
    <w:p w14:paraId="7B1BD8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763FD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A1630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0511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1219E5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86F1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01E652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FDB0A6" w14:textId="77777777" w:rsidR="00162446" w:rsidRPr="00162446" w:rsidRDefault="00162446" w:rsidP="00162446">
      <w:pPr>
        <w:spacing w:after="0" w:line="240" w:lineRule="auto"/>
        <w:rPr>
          <w:rFonts w:cs="Arial"/>
          <w:sz w:val="18"/>
          <w:szCs w:val="18"/>
        </w:rPr>
      </w:pPr>
    </w:p>
    <w:p w14:paraId="4E6EC4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aveSharedPreference() {</w:t>
      </w:r>
    </w:p>
    <w:p w14:paraId="0A6D69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dit();</w:t>
      </w:r>
    </w:p>
    <w:p w14:paraId="226428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Boolean("language",language_sw.isChecked());</w:t>
      </w:r>
    </w:p>
    <w:p w14:paraId="778333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7F5834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D4F941" w14:textId="77777777" w:rsidR="00162446" w:rsidRPr="00162446" w:rsidRDefault="00162446" w:rsidP="00162446">
      <w:pPr>
        <w:spacing w:after="0" w:line="240" w:lineRule="auto"/>
        <w:rPr>
          <w:rFonts w:cs="Arial"/>
          <w:sz w:val="18"/>
          <w:szCs w:val="18"/>
        </w:rPr>
      </w:pPr>
    </w:p>
    <w:p w14:paraId="066B2B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LoadPreference() {</w:t>
      </w:r>
    </w:p>
    <w:p w14:paraId="585E5B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checked = sharedPref.getBoolean("language",false);</w:t>
      </w:r>
    </w:p>
    <w:p w14:paraId="36DA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Checked(checked);</w:t>
      </w:r>
    </w:p>
    <w:p w14:paraId="7B8156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DFB428" w14:textId="77777777" w:rsidR="00162446" w:rsidRPr="00162446" w:rsidRDefault="00162446" w:rsidP="00162446">
      <w:pPr>
        <w:spacing w:after="0" w:line="240" w:lineRule="auto"/>
        <w:rPr>
          <w:rFonts w:cs="Arial"/>
          <w:sz w:val="18"/>
          <w:szCs w:val="18"/>
        </w:rPr>
      </w:pPr>
    </w:p>
    <w:p w14:paraId="400F2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 {</w:t>
      </w:r>
    </w:p>
    <w:p w14:paraId="202201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urrentPassword = currentPass.getText().toString();</w:t>
      </w:r>
    </w:p>
    <w:p w14:paraId="53A057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ewPassword = newPass.getText().toString();</w:t>
      </w:r>
    </w:p>
    <w:p w14:paraId="495163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NewPassword = confirmNewPass.getText().toString();</w:t>
      </w:r>
    </w:p>
    <w:p w14:paraId="526F1115" w14:textId="77777777" w:rsidR="00162446" w:rsidRPr="00162446" w:rsidRDefault="00162446" w:rsidP="00162446">
      <w:pPr>
        <w:spacing w:after="0" w:line="240" w:lineRule="auto"/>
        <w:rPr>
          <w:rFonts w:cs="Arial"/>
          <w:sz w:val="18"/>
          <w:szCs w:val="18"/>
        </w:rPr>
      </w:pPr>
    </w:p>
    <w:p w14:paraId="09EF29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currentPassword)){</w:t>
      </w:r>
    </w:p>
    <w:p w14:paraId="3713EE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current password", Toast.LENGTH_SHORT).show();</w:t>
      </w:r>
    </w:p>
    <w:p w14:paraId="12B419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4601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newPassword)){</w:t>
      </w:r>
    </w:p>
    <w:p w14:paraId="72B96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newPassword", Toast.LENGTH_SHORT).show();</w:t>
      </w:r>
    </w:p>
    <w:p w14:paraId="4D9F88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5519B4" w14:textId="77777777" w:rsidR="00162446" w:rsidRPr="00162446" w:rsidRDefault="00162446" w:rsidP="00162446">
      <w:pPr>
        <w:spacing w:after="0" w:line="240" w:lineRule="auto"/>
        <w:rPr>
          <w:rFonts w:cs="Arial"/>
          <w:sz w:val="18"/>
          <w:szCs w:val="18"/>
        </w:rPr>
      </w:pPr>
    </w:p>
    <w:p w14:paraId="67C809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newPassword.compareTo (confirmNewPassword) == 0){</w:t>
      </w:r>
    </w:p>
    <w:p w14:paraId="001898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Password added</w:t>
      </w:r>
    </w:p>
    <w:p w14:paraId="4A8EDB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9A06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60EBB3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New passwords do not match", Toast.LENGTH_SHORT).show();</w:t>
      </w:r>
    </w:p>
    <w:p w14:paraId="4D47B1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7DF239" w14:textId="77777777" w:rsidR="00162446" w:rsidRPr="00162446" w:rsidRDefault="00162446" w:rsidP="00162446">
      <w:pPr>
        <w:spacing w:after="0" w:line="240" w:lineRule="auto"/>
        <w:rPr>
          <w:rFonts w:cs="Arial"/>
          <w:sz w:val="18"/>
          <w:szCs w:val="18"/>
        </w:rPr>
      </w:pPr>
    </w:p>
    <w:p w14:paraId="44C257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word changePass = new ChangePassword();</w:t>
      </w:r>
    </w:p>
    <w:p w14:paraId="6E9993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execute(Prevalent.CurrentOnlineUser.getEmail(),currentPassword,newPassword);</w:t>
      </w:r>
    </w:p>
    <w:p w14:paraId="14BD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4E7BEE" w14:textId="77777777" w:rsidR="00162446" w:rsidRPr="00162446" w:rsidRDefault="00162446" w:rsidP="00162446">
      <w:pPr>
        <w:spacing w:after="0" w:line="240" w:lineRule="auto"/>
        <w:rPr>
          <w:rFonts w:cs="Arial"/>
          <w:sz w:val="18"/>
          <w:szCs w:val="18"/>
        </w:rPr>
      </w:pPr>
    </w:p>
    <w:p w14:paraId="28F539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howPass(boolean isChecked) {</w:t>
      </w:r>
    </w:p>
    <w:p w14:paraId="62B237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sChecked) {</w:t>
      </w:r>
    </w:p>
    <w:p w14:paraId="6A0DD6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HideReturnsTransformationMethod.getInstance());</w:t>
      </w:r>
    </w:p>
    <w:p w14:paraId="2FD905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HideReturnsTransformationMethod.getInstance());</w:t>
      </w:r>
    </w:p>
    <w:p w14:paraId="33AEAD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HideReturnsTransformationMethod.getInstance());</w:t>
      </w:r>
    </w:p>
    <w:p w14:paraId="4F5336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65867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PasswordTransformationMethod.getInstance());</w:t>
      </w:r>
    </w:p>
    <w:p w14:paraId="489690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PasswordTransformationMethod.getInstance());</w:t>
      </w:r>
    </w:p>
    <w:p w14:paraId="53264C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PasswordTransformationMethod.getInstance());</w:t>
      </w:r>
    </w:p>
    <w:p w14:paraId="7F57FDAE"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DABF9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9A06498" w14:textId="77777777" w:rsidR="00162446" w:rsidRPr="00162446" w:rsidRDefault="00162446" w:rsidP="00162446">
      <w:pPr>
        <w:spacing w:after="0" w:line="240" w:lineRule="auto"/>
        <w:rPr>
          <w:rFonts w:cs="Arial"/>
          <w:sz w:val="18"/>
          <w:szCs w:val="18"/>
        </w:rPr>
      </w:pPr>
    </w:p>
    <w:p w14:paraId="194017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ChangePassword extends AsyncTask&lt;String, String, JSONObject&gt; {</w:t>
      </w:r>
    </w:p>
    <w:p w14:paraId="4AD356B5" w14:textId="77777777" w:rsidR="00162446" w:rsidRPr="00162446" w:rsidRDefault="00162446" w:rsidP="00162446">
      <w:pPr>
        <w:spacing w:after="0" w:line="240" w:lineRule="auto"/>
        <w:rPr>
          <w:rFonts w:cs="Arial"/>
          <w:sz w:val="18"/>
          <w:szCs w:val="18"/>
        </w:rPr>
      </w:pPr>
    </w:p>
    <w:p w14:paraId="28B22E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A44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76D3B6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31BE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A8B0BE" w14:textId="77777777" w:rsidR="00162446" w:rsidRPr="00162446" w:rsidRDefault="00162446" w:rsidP="00162446">
      <w:pPr>
        <w:spacing w:after="0" w:line="240" w:lineRule="auto"/>
        <w:rPr>
          <w:rFonts w:cs="Arial"/>
          <w:sz w:val="18"/>
          <w:szCs w:val="18"/>
        </w:rPr>
      </w:pPr>
    </w:p>
    <w:p w14:paraId="729141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828C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305B85C4" w14:textId="77777777" w:rsidR="00162446" w:rsidRPr="00162446" w:rsidRDefault="00162446" w:rsidP="00162446">
      <w:pPr>
        <w:spacing w:after="0" w:line="240" w:lineRule="auto"/>
        <w:rPr>
          <w:rFonts w:cs="Arial"/>
          <w:sz w:val="18"/>
          <w:szCs w:val="18"/>
        </w:rPr>
      </w:pPr>
    </w:p>
    <w:p w14:paraId="4227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0];</w:t>
      </w:r>
    </w:p>
    <w:p w14:paraId="00078F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3D0FFA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New = args[2];</w:t>
      </w:r>
    </w:p>
    <w:p w14:paraId="291433F5" w14:textId="77777777" w:rsidR="00162446" w:rsidRPr="00162446" w:rsidRDefault="00162446" w:rsidP="00162446">
      <w:pPr>
        <w:spacing w:after="0" w:line="240" w:lineRule="auto"/>
        <w:rPr>
          <w:rFonts w:cs="Arial"/>
          <w:sz w:val="18"/>
          <w:szCs w:val="18"/>
        </w:rPr>
      </w:pPr>
      <w:r w:rsidRPr="00162446">
        <w:rPr>
          <w:rFonts w:cs="Arial"/>
          <w:sz w:val="18"/>
          <w:szCs w:val="18"/>
        </w:rPr>
        <w:t>//            String url = "http://apollo.humber.ca/~n01156096/CENG319/accCon4.php";</w:t>
      </w:r>
    </w:p>
    <w:p w14:paraId="0719FD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0B265847" w14:textId="77777777" w:rsidR="00162446" w:rsidRPr="00162446" w:rsidRDefault="00162446" w:rsidP="00162446">
      <w:pPr>
        <w:spacing w:after="0" w:line="240" w:lineRule="auto"/>
        <w:rPr>
          <w:rFonts w:cs="Arial"/>
          <w:sz w:val="18"/>
          <w:szCs w:val="18"/>
        </w:rPr>
      </w:pPr>
    </w:p>
    <w:p w14:paraId="591561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244F1C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09F412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 email));</w:t>
      </w:r>
    </w:p>
    <w:p w14:paraId="736D7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 password));</w:t>
      </w:r>
    </w:p>
    <w:p w14:paraId="48ACE6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New", passwordNew));</w:t>
      </w:r>
    </w:p>
    <w:p w14:paraId="2C110BF7" w14:textId="77777777" w:rsidR="00162446" w:rsidRPr="00162446" w:rsidRDefault="00162446" w:rsidP="00162446">
      <w:pPr>
        <w:spacing w:after="0" w:line="240" w:lineRule="auto"/>
        <w:rPr>
          <w:rFonts w:cs="Arial"/>
          <w:sz w:val="18"/>
          <w:szCs w:val="18"/>
        </w:rPr>
      </w:pPr>
    </w:p>
    <w:p w14:paraId="2504B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41A677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2A38C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EA8B1D7" w14:textId="77777777" w:rsidR="00162446" w:rsidRPr="00162446" w:rsidRDefault="00162446" w:rsidP="00162446">
      <w:pPr>
        <w:spacing w:after="0" w:line="240" w:lineRule="auto"/>
        <w:rPr>
          <w:rFonts w:cs="Arial"/>
          <w:sz w:val="18"/>
          <w:szCs w:val="18"/>
        </w:rPr>
      </w:pPr>
    </w:p>
    <w:p w14:paraId="08BB7B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1B832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1F12F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 != null) {</w:t>
      </w:r>
    </w:p>
    <w:p w14:paraId="6CA523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getInt("success") == 1) {</w:t>
      </w:r>
    </w:p>
    <w:p w14:paraId="166266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ettingsActivity.this, result.getString("message"), Toast.LENGTH_SHORT).show();</w:t>
      </w:r>
    </w:p>
    <w:p w14:paraId="5806AC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0F28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79C2E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Unable to retrieve data from server", Toast.LENGTH_SHORT).show();</w:t>
      </w:r>
    </w:p>
    <w:p w14:paraId="4DB417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F9F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0EBA1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4A964B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DD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E1A34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4EF5E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63BE7C5" w14:textId="77777777" w:rsidR="00162446" w:rsidRPr="00162446" w:rsidRDefault="00162446" w:rsidP="00162446">
      <w:pPr>
        <w:spacing w:after="0" w:line="240" w:lineRule="auto"/>
        <w:rPr>
          <w:rFonts w:cs="Arial"/>
          <w:sz w:val="18"/>
          <w:szCs w:val="18"/>
        </w:rPr>
      </w:pPr>
    </w:p>
    <w:p w14:paraId="5A8477F9" w14:textId="26FB6F6A" w:rsidR="00162446" w:rsidRPr="00162446" w:rsidRDefault="006465FF" w:rsidP="006465FF">
      <w:pPr>
        <w:spacing w:after="160" w:line="259" w:lineRule="auto"/>
        <w:rPr>
          <w:rFonts w:cs="Arial"/>
          <w:sz w:val="18"/>
          <w:szCs w:val="18"/>
        </w:rPr>
      </w:pPr>
      <w:r>
        <w:rPr>
          <w:rFonts w:cs="Arial"/>
          <w:sz w:val="18"/>
          <w:szCs w:val="18"/>
        </w:rPr>
        <w:br w:type="page"/>
      </w:r>
    </w:p>
    <w:p w14:paraId="15C9CEFC" w14:textId="54316AC1" w:rsidR="00162446" w:rsidRPr="006465FF" w:rsidRDefault="006465FF" w:rsidP="006465FF">
      <w:pPr>
        <w:pStyle w:val="Heading2"/>
      </w:pPr>
      <w:bookmarkStart w:id="158" w:name="_Toc37528751"/>
      <w:bookmarkStart w:id="159" w:name="_Toc37748130"/>
      <w:r>
        <w:lastRenderedPageBreak/>
        <w:t>Splash Activity</w:t>
      </w:r>
      <w:bookmarkEnd w:id="158"/>
      <w:bookmarkEnd w:id="159"/>
    </w:p>
    <w:p w14:paraId="7A1659D5" w14:textId="77777777" w:rsidR="00162446" w:rsidRPr="00162446" w:rsidRDefault="00162446" w:rsidP="00162446">
      <w:pPr>
        <w:spacing w:after="0" w:line="240" w:lineRule="auto"/>
        <w:rPr>
          <w:rFonts w:cs="Arial"/>
          <w:sz w:val="18"/>
          <w:szCs w:val="18"/>
        </w:rPr>
      </w:pPr>
    </w:p>
    <w:p w14:paraId="46813ABD" w14:textId="77777777" w:rsidR="00162446" w:rsidRPr="00162446" w:rsidRDefault="00162446" w:rsidP="00162446">
      <w:pPr>
        <w:spacing w:after="0" w:line="240" w:lineRule="auto"/>
        <w:rPr>
          <w:rFonts w:cs="Arial"/>
          <w:sz w:val="18"/>
          <w:szCs w:val="18"/>
        </w:rPr>
      </w:pPr>
      <w:r w:rsidRPr="00162446">
        <w:rPr>
          <w:rFonts w:cs="Arial"/>
          <w:sz w:val="18"/>
          <w:szCs w:val="18"/>
        </w:rPr>
        <w:t>public class SplashActivity extends AppCompatActivity {</w:t>
      </w:r>
    </w:p>
    <w:p w14:paraId="66B72F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B7DF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Nullable Bundle savedInstanceState){</w:t>
      </w:r>
    </w:p>
    <w:p w14:paraId="54FCE0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0440AC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ainActivity.class);</w:t>
      </w:r>
    </w:p>
    <w:p w14:paraId="40309F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4681D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9468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60C2D3" w14:textId="77777777" w:rsidR="00162446" w:rsidRPr="00162446" w:rsidRDefault="00162446" w:rsidP="00162446">
      <w:pPr>
        <w:spacing w:after="0" w:line="240" w:lineRule="auto"/>
        <w:rPr>
          <w:rFonts w:cs="Arial"/>
          <w:sz w:val="18"/>
          <w:szCs w:val="18"/>
        </w:rPr>
      </w:pPr>
    </w:p>
    <w:p w14:paraId="681EEE25"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5A2E4F3" w14:textId="77777777" w:rsidR="00162446" w:rsidRPr="00162446" w:rsidRDefault="00162446" w:rsidP="00162446">
      <w:pPr>
        <w:spacing w:after="0" w:line="240" w:lineRule="auto"/>
        <w:rPr>
          <w:rFonts w:cs="Arial"/>
          <w:sz w:val="18"/>
          <w:szCs w:val="18"/>
        </w:rPr>
      </w:pPr>
    </w:p>
    <w:p w14:paraId="5535FA25" w14:textId="77777777" w:rsidR="00162446" w:rsidRPr="00162446" w:rsidRDefault="00162446" w:rsidP="00162446">
      <w:pPr>
        <w:spacing w:after="0" w:line="240" w:lineRule="auto"/>
        <w:rPr>
          <w:rFonts w:cs="Arial"/>
          <w:sz w:val="18"/>
          <w:szCs w:val="18"/>
        </w:rPr>
      </w:pPr>
    </w:p>
    <w:p w14:paraId="12CA3C4E" w14:textId="77777777" w:rsidR="00162446" w:rsidRPr="00162446" w:rsidRDefault="00162446" w:rsidP="00162446">
      <w:pPr>
        <w:spacing w:after="0" w:line="240" w:lineRule="auto"/>
        <w:rPr>
          <w:rFonts w:cs="Arial"/>
          <w:sz w:val="18"/>
          <w:szCs w:val="18"/>
        </w:rPr>
      </w:pPr>
      <w:r w:rsidRPr="00162446">
        <w:rPr>
          <w:rFonts w:cs="Arial"/>
          <w:sz w:val="18"/>
          <w:szCs w:val="18"/>
        </w:rPr>
        <w:t>Credits to Justin Riberio for the following.</w:t>
      </w:r>
    </w:p>
    <w:p w14:paraId="73782E29" w14:textId="77777777" w:rsidR="00162446" w:rsidRPr="00162446" w:rsidRDefault="00162446" w:rsidP="00162446">
      <w:pPr>
        <w:spacing w:after="0" w:line="240" w:lineRule="auto"/>
        <w:rPr>
          <w:rFonts w:cs="Arial"/>
          <w:sz w:val="18"/>
          <w:szCs w:val="18"/>
        </w:rPr>
      </w:pPr>
    </w:p>
    <w:p w14:paraId="648FD314" w14:textId="77777777" w:rsidR="00162446" w:rsidRPr="00162446" w:rsidRDefault="00162446" w:rsidP="00162446">
      <w:pPr>
        <w:spacing w:after="0" w:line="240" w:lineRule="auto"/>
        <w:rPr>
          <w:rFonts w:cs="Arial"/>
          <w:sz w:val="18"/>
          <w:szCs w:val="18"/>
        </w:rPr>
      </w:pPr>
    </w:p>
    <w:p w14:paraId="16EDF4D3" w14:textId="18F12E03" w:rsidR="006465FF" w:rsidRPr="006465FF" w:rsidRDefault="006465FF" w:rsidP="006465FF">
      <w:pPr>
        <w:pStyle w:val="Heading2"/>
      </w:pPr>
      <w:bookmarkStart w:id="160" w:name="_Toc37528752"/>
      <w:bookmarkStart w:id="161" w:name="_Toc37748131"/>
      <w:r>
        <w:t>myHostApduService</w:t>
      </w:r>
      <w:bookmarkEnd w:id="160"/>
      <w:bookmarkEnd w:id="161"/>
    </w:p>
    <w:p w14:paraId="7CA18D97" w14:textId="77777777" w:rsidR="00162446" w:rsidRPr="00162446" w:rsidRDefault="00162446" w:rsidP="00162446">
      <w:pPr>
        <w:spacing w:after="0" w:line="240" w:lineRule="auto"/>
        <w:rPr>
          <w:rFonts w:cs="Arial"/>
          <w:sz w:val="18"/>
          <w:szCs w:val="18"/>
        </w:rPr>
      </w:pPr>
    </w:p>
    <w:p w14:paraId="5CC1C633" w14:textId="77777777" w:rsidR="00162446" w:rsidRPr="00162446" w:rsidRDefault="00162446" w:rsidP="00162446">
      <w:pPr>
        <w:spacing w:after="0" w:line="240" w:lineRule="auto"/>
        <w:rPr>
          <w:rFonts w:cs="Arial"/>
          <w:sz w:val="18"/>
          <w:szCs w:val="18"/>
        </w:rPr>
      </w:pPr>
    </w:p>
    <w:p w14:paraId="10DD858C" w14:textId="77777777" w:rsidR="00162446" w:rsidRPr="00162446" w:rsidRDefault="00162446" w:rsidP="00162446">
      <w:pPr>
        <w:spacing w:after="0" w:line="240" w:lineRule="auto"/>
        <w:rPr>
          <w:rFonts w:cs="Arial"/>
          <w:sz w:val="18"/>
          <w:szCs w:val="18"/>
        </w:rPr>
      </w:pPr>
    </w:p>
    <w:p w14:paraId="1D58F85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93D03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reated by justin.ribeiro on 10/27/2014.</w:t>
      </w:r>
    </w:p>
    <w:p w14:paraId="34CD0D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8E45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definitions are based on two things:</w:t>
      </w:r>
    </w:p>
    <w:p w14:paraId="220A20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1. NFC Forum Type 4 Tag Operation Technical Specification, version 3.0 2014-07-30</w:t>
      </w:r>
    </w:p>
    <w:p w14:paraId="799131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2. APDU example in libnfc: http://nfc-tools.org/index.php?title=Libnfc:APDU_example</w:t>
      </w:r>
    </w:p>
    <w:p w14:paraId="521E09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56D7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9A6E50" w14:textId="77777777" w:rsidR="00162446" w:rsidRPr="00162446" w:rsidRDefault="00162446" w:rsidP="00162446">
      <w:pPr>
        <w:spacing w:after="0" w:line="240" w:lineRule="auto"/>
        <w:rPr>
          <w:rFonts w:cs="Arial"/>
          <w:sz w:val="18"/>
          <w:szCs w:val="18"/>
        </w:rPr>
      </w:pPr>
      <w:r w:rsidRPr="00162446">
        <w:rPr>
          <w:rFonts w:cs="Arial"/>
          <w:sz w:val="18"/>
          <w:szCs w:val="18"/>
        </w:rPr>
        <w:t>public class myHostApduService extends HostApduService {</w:t>
      </w:r>
    </w:p>
    <w:p w14:paraId="7286C974" w14:textId="77777777" w:rsidR="00162446" w:rsidRPr="00162446" w:rsidRDefault="00162446" w:rsidP="00162446">
      <w:pPr>
        <w:spacing w:after="0" w:line="240" w:lineRule="auto"/>
        <w:rPr>
          <w:rFonts w:cs="Arial"/>
          <w:sz w:val="18"/>
          <w:szCs w:val="18"/>
        </w:rPr>
      </w:pPr>
    </w:p>
    <w:p w14:paraId="37EB5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String TAG = "JDR HostApduService";</w:t>
      </w:r>
    </w:p>
    <w:p w14:paraId="59A3F246" w14:textId="77777777" w:rsidR="00162446" w:rsidRPr="00162446" w:rsidRDefault="00162446" w:rsidP="00162446">
      <w:pPr>
        <w:spacing w:after="0" w:line="240" w:lineRule="auto"/>
        <w:rPr>
          <w:rFonts w:cs="Arial"/>
          <w:sz w:val="18"/>
          <w:szCs w:val="18"/>
        </w:rPr>
      </w:pPr>
    </w:p>
    <w:p w14:paraId="0192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4BD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 use the default AID from the HCE Android documentation</w:t>
      </w:r>
    </w:p>
    <w:p w14:paraId="4C434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https://developer.android.com/guide/topics/connectivity/nfc/hce.html</w:t>
      </w:r>
    </w:p>
    <w:p w14:paraId="4BC13F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A0FF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Ala... &lt;aid-filter android:name="F0394148148100" /&gt;</w:t>
      </w:r>
    </w:p>
    <w:p w14:paraId="6E6788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E3BA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PDU_SELECT = {</w:t>
      </w:r>
    </w:p>
    <w:p w14:paraId="7F7B53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394BE5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FB7DD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P1</w:t>
      </w:r>
      <w:r w:rsidRPr="00162446">
        <w:rPr>
          <w:rFonts w:cs="Arial"/>
          <w:sz w:val="18"/>
          <w:szCs w:val="18"/>
        </w:rPr>
        <w:tab/>
        <w:t>- Parameter 1 - Instruction parameter 1</w:t>
      </w:r>
    </w:p>
    <w:p w14:paraId="3BB060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786D57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7, // Lc field</w:t>
      </w:r>
      <w:r w:rsidRPr="00162446">
        <w:rPr>
          <w:rFonts w:cs="Arial"/>
          <w:sz w:val="18"/>
          <w:szCs w:val="18"/>
        </w:rPr>
        <w:tab/>
        <w:t>- Number of bytes present in the data field of the command</w:t>
      </w:r>
    </w:p>
    <w:p w14:paraId="15B17F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F0, (byte)0x39, (byte)0x41, (byte)0x48, (byte)0x14, (byte)0x81, (byte)0x00, // NDEF Tag Application name</w:t>
      </w:r>
    </w:p>
    <w:p w14:paraId="556E07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Le field</w:t>
      </w:r>
      <w:r w:rsidRPr="00162446">
        <w:rPr>
          <w:rFonts w:cs="Arial"/>
          <w:sz w:val="18"/>
          <w:szCs w:val="18"/>
        </w:rPr>
        <w:tab/>
        <w:t>- Maximum number of bytes expected in the data field of the response to the command</w:t>
      </w:r>
    </w:p>
    <w:p w14:paraId="79354C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BC11B1" w14:textId="77777777" w:rsidR="00162446" w:rsidRPr="00162446" w:rsidRDefault="00162446" w:rsidP="00162446">
      <w:pPr>
        <w:spacing w:after="0" w:line="240" w:lineRule="auto"/>
        <w:rPr>
          <w:rFonts w:cs="Arial"/>
          <w:sz w:val="18"/>
          <w:szCs w:val="18"/>
        </w:rPr>
      </w:pPr>
    </w:p>
    <w:p w14:paraId="25FF7B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CAPABILITY_CONTAINER = {</w:t>
      </w:r>
    </w:p>
    <w:p w14:paraId="552A4E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531380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E288D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64B7CB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2</w:t>
      </w:r>
      <w:r w:rsidRPr="00162446">
        <w:rPr>
          <w:rFonts w:cs="Arial"/>
          <w:sz w:val="18"/>
          <w:szCs w:val="18"/>
        </w:rPr>
        <w:tab/>
        <w:t>- Parameter 2 - Instruction parameter 2</w:t>
      </w:r>
    </w:p>
    <w:p w14:paraId="79FDDB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ADE6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3 // file identifier of the CC file</w:t>
      </w:r>
    </w:p>
    <w:p w14:paraId="61E219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02240E" w14:textId="77777777" w:rsidR="00162446" w:rsidRPr="00162446" w:rsidRDefault="00162446" w:rsidP="00162446">
      <w:pPr>
        <w:spacing w:after="0" w:line="240" w:lineRule="auto"/>
        <w:rPr>
          <w:rFonts w:cs="Arial"/>
          <w:sz w:val="18"/>
          <w:szCs w:val="18"/>
        </w:rPr>
      </w:pPr>
    </w:p>
    <w:p w14:paraId="7F2DEF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 = {</w:t>
      </w:r>
    </w:p>
    <w:p w14:paraId="205CEB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27BD6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w:t>
      </w:r>
      <w:r w:rsidRPr="00162446">
        <w:rPr>
          <w:rFonts w:cs="Arial"/>
          <w:sz w:val="18"/>
          <w:szCs w:val="18"/>
        </w:rPr>
        <w:tab/>
        <w:t>- Instruction - Instruction code</w:t>
      </w:r>
    </w:p>
    <w:p w14:paraId="279BA8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198FE2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3FE871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c field</w:t>
      </w:r>
      <w:r w:rsidRPr="00162446">
        <w:rPr>
          <w:rFonts w:cs="Arial"/>
          <w:sz w:val="18"/>
          <w:szCs w:val="18"/>
        </w:rPr>
        <w:tab/>
        <w:t>- Number of bytes present in the data field of the command</w:t>
      </w:r>
    </w:p>
    <w:p w14:paraId="53459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9D2F61" w14:textId="77777777" w:rsidR="00162446" w:rsidRPr="00162446" w:rsidRDefault="00162446" w:rsidP="00162446">
      <w:pPr>
        <w:spacing w:after="0" w:line="240" w:lineRule="auto"/>
        <w:rPr>
          <w:rFonts w:cs="Arial"/>
          <w:sz w:val="18"/>
          <w:szCs w:val="18"/>
        </w:rPr>
      </w:pPr>
    </w:p>
    <w:p w14:paraId="3C2F69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scenario that we have done a CC read, the same byte[] match</w:t>
      </w:r>
    </w:p>
    <w:p w14:paraId="01E904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r ReadBinary would trigger and we don't want that in succession</w:t>
      </w:r>
    </w:p>
    <w:p w14:paraId="636EB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oolean READ_CAPABILITY_CONTAINER_CHECK = false;</w:t>
      </w:r>
    </w:p>
    <w:p w14:paraId="2928E786" w14:textId="77777777" w:rsidR="00162446" w:rsidRPr="00162446" w:rsidRDefault="00162446" w:rsidP="00162446">
      <w:pPr>
        <w:spacing w:after="0" w:line="240" w:lineRule="auto"/>
        <w:rPr>
          <w:rFonts w:cs="Arial"/>
          <w:sz w:val="18"/>
          <w:szCs w:val="18"/>
        </w:rPr>
      </w:pPr>
    </w:p>
    <w:p w14:paraId="2146D3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_RESPONSE = {</w:t>
      </w:r>
    </w:p>
    <w:p w14:paraId="3524FF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F, // CCLEN length of the CC file</w:t>
      </w:r>
    </w:p>
    <w:p w14:paraId="677332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20, // Mapping Version 2.0</w:t>
      </w:r>
    </w:p>
    <w:p w14:paraId="49606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B, // MLe maximum 59 bytes R-APDU data size</w:t>
      </w:r>
    </w:p>
    <w:p w14:paraId="11AA93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4, // MLc maximum 52 bytes C-APDU data size</w:t>
      </w:r>
    </w:p>
    <w:p w14:paraId="57EF4F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T field of the NDEF File Control TLV</w:t>
      </w:r>
    </w:p>
    <w:p w14:paraId="12D90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6, // L field of the NDEF File Control TLV</w:t>
      </w:r>
    </w:p>
    <w:p w14:paraId="2B4AF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NDEF file</w:t>
      </w:r>
    </w:p>
    <w:p w14:paraId="77404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2, // Maximum NDEF file size of 50 bytes</w:t>
      </w:r>
    </w:p>
    <w:p w14:paraId="781137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Read access without any security</w:t>
      </w:r>
    </w:p>
    <w:p w14:paraId="477DE5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Write access without any security</w:t>
      </w:r>
    </w:p>
    <w:p w14:paraId="43EB95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byte)0x00 // A_OKAY</w:t>
      </w:r>
    </w:p>
    <w:p w14:paraId="3FC71A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5B0A2" w14:textId="77777777" w:rsidR="00162446" w:rsidRPr="00162446" w:rsidRDefault="00162446" w:rsidP="00162446">
      <w:pPr>
        <w:spacing w:after="0" w:line="240" w:lineRule="auto"/>
        <w:rPr>
          <w:rFonts w:cs="Arial"/>
          <w:sz w:val="18"/>
          <w:szCs w:val="18"/>
        </w:rPr>
      </w:pPr>
    </w:p>
    <w:p w14:paraId="10960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SELECT = {</w:t>
      </w:r>
    </w:p>
    <w:p w14:paraId="67561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6BB545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truction byte (INS) for Select command</w:t>
      </w:r>
    </w:p>
    <w:p w14:paraId="24411A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arameter byte (P1), select by identifier</w:t>
      </w:r>
    </w:p>
    <w:p w14:paraId="709A2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arameter byte (P1), select by identifier</w:t>
      </w:r>
    </w:p>
    <w:p w14:paraId="64B1CD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42A9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the NDEF file retrieved from the CC file</w:t>
      </w:r>
    </w:p>
    <w:p w14:paraId="4156EC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CDE5D9" w14:textId="77777777" w:rsidR="00162446" w:rsidRPr="00162446" w:rsidRDefault="00162446" w:rsidP="00162446">
      <w:pPr>
        <w:spacing w:after="0" w:line="240" w:lineRule="auto"/>
        <w:rPr>
          <w:rFonts w:cs="Arial"/>
          <w:sz w:val="18"/>
          <w:szCs w:val="18"/>
        </w:rPr>
      </w:pPr>
    </w:p>
    <w:p w14:paraId="7BF78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NLEN = {</w:t>
      </w:r>
    </w:p>
    <w:p w14:paraId="6191FF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38F839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25D3B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46A2D1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e field</w:t>
      </w:r>
    </w:p>
    <w:p w14:paraId="6F5814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284F79" w14:textId="77777777" w:rsidR="00162446" w:rsidRPr="00162446" w:rsidRDefault="00162446" w:rsidP="00162446">
      <w:pPr>
        <w:spacing w:after="0" w:line="240" w:lineRule="auto"/>
        <w:rPr>
          <w:rFonts w:cs="Arial"/>
          <w:sz w:val="18"/>
          <w:szCs w:val="18"/>
        </w:rPr>
      </w:pPr>
    </w:p>
    <w:p w14:paraId="227D9A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GET_NDEF = {</w:t>
      </w:r>
    </w:p>
    <w:p w14:paraId="4799BC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6FF2E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543FCE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2EDF42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e field</w:t>
      </w:r>
    </w:p>
    <w:p w14:paraId="461581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0EB028" w14:textId="77777777" w:rsidR="00162446" w:rsidRPr="00162446" w:rsidRDefault="00162446" w:rsidP="00162446">
      <w:pPr>
        <w:spacing w:after="0" w:line="240" w:lineRule="auto"/>
        <w:rPr>
          <w:rFonts w:cs="Arial"/>
          <w:sz w:val="18"/>
          <w:szCs w:val="18"/>
        </w:rPr>
      </w:pPr>
    </w:p>
    <w:p w14:paraId="4888BD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_OKAY = {</w:t>
      </w:r>
    </w:p>
    <w:p w14:paraId="40C9A9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 SW1</w:t>
      </w:r>
      <w:r w:rsidRPr="00162446">
        <w:rPr>
          <w:rFonts w:cs="Arial"/>
          <w:sz w:val="18"/>
          <w:szCs w:val="18"/>
        </w:rPr>
        <w:tab/>
        <w:t>Status byte 1 - Command processing status</w:t>
      </w:r>
    </w:p>
    <w:p w14:paraId="13808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SW2</w:t>
      </w:r>
      <w:r w:rsidRPr="00162446">
        <w:rPr>
          <w:rFonts w:cs="Arial"/>
          <w:sz w:val="18"/>
          <w:szCs w:val="18"/>
        </w:rPr>
        <w:tab/>
        <w:t>Status byte 2 - Command processing qualifier</w:t>
      </w:r>
    </w:p>
    <w:p w14:paraId="45AD0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F148A" w14:textId="77777777" w:rsidR="00162446" w:rsidRPr="00162446" w:rsidRDefault="00162446" w:rsidP="00162446">
      <w:pPr>
        <w:spacing w:after="0" w:line="240" w:lineRule="auto"/>
        <w:rPr>
          <w:rFonts w:cs="Arial"/>
          <w:sz w:val="18"/>
          <w:szCs w:val="18"/>
        </w:rPr>
      </w:pPr>
    </w:p>
    <w:p w14:paraId="1263C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ID = {</w:t>
      </w:r>
    </w:p>
    <w:p w14:paraId="18197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w:t>
      </w:r>
    </w:p>
    <w:p w14:paraId="233EEE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w:t>
      </w:r>
    </w:p>
    <w:p w14:paraId="405C64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8FF747" w14:textId="77777777" w:rsidR="00162446" w:rsidRPr="00162446" w:rsidRDefault="00162446" w:rsidP="00162446">
      <w:pPr>
        <w:spacing w:after="0" w:line="240" w:lineRule="auto"/>
        <w:rPr>
          <w:rFonts w:cs="Arial"/>
          <w:sz w:val="18"/>
          <w:szCs w:val="18"/>
        </w:rPr>
      </w:pPr>
    </w:p>
    <w:p w14:paraId="350E26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NdefRecord NDEF_URI = new NdefRecord(</w:t>
      </w:r>
    </w:p>
    <w:p w14:paraId="7AF62F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517C95FB"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NdefRecord.RTD_TEXT,</w:t>
      </w:r>
    </w:p>
    <w:p w14:paraId="3392A6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1C1256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llo world!123".getBytes(Charset.forName("UTF-8"))</w:t>
      </w:r>
    </w:p>
    <w:p w14:paraId="068D6A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2E4B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BYTES = NDEF_URI.toByteArray();</w:t>
      </w:r>
    </w:p>
    <w:p w14:paraId="5D11B9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LEN = BigInteger.valueOf(NDEF_URI_BYTES.length).toByteArray();</w:t>
      </w:r>
    </w:p>
    <w:p w14:paraId="0C16544D" w14:textId="77777777" w:rsidR="00162446" w:rsidRPr="00162446" w:rsidRDefault="00162446" w:rsidP="00162446">
      <w:pPr>
        <w:spacing w:after="0" w:line="240" w:lineRule="auto"/>
        <w:rPr>
          <w:rFonts w:cs="Arial"/>
          <w:sz w:val="18"/>
          <w:szCs w:val="18"/>
        </w:rPr>
      </w:pPr>
    </w:p>
    <w:p w14:paraId="4FACBE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1274E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onStartCommand(Intent intent, int flags, int startId) {</w:t>
      </w:r>
    </w:p>
    <w:p w14:paraId="4C03B0C6" w14:textId="77777777" w:rsidR="00162446" w:rsidRPr="00162446" w:rsidRDefault="00162446" w:rsidP="00162446">
      <w:pPr>
        <w:spacing w:after="0" w:line="240" w:lineRule="auto"/>
        <w:rPr>
          <w:rFonts w:cs="Arial"/>
          <w:sz w:val="18"/>
          <w:szCs w:val="18"/>
        </w:rPr>
      </w:pPr>
    </w:p>
    <w:p w14:paraId="44A184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intent.hasExtra("ndefMessage")) {</w:t>
      </w:r>
    </w:p>
    <w:p w14:paraId="0357BF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 = new NdefRecord(</w:t>
      </w:r>
    </w:p>
    <w:p w14:paraId="5856E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17F197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RTD_TEXT,</w:t>
      </w:r>
    </w:p>
    <w:p w14:paraId="2A493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56EAD6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getStringExtra("ndefMessage").getBytes(Charset.forName("UTF-8"))</w:t>
      </w:r>
    </w:p>
    <w:p w14:paraId="0A30B6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9C852CE" w14:textId="77777777" w:rsidR="00162446" w:rsidRPr="00162446" w:rsidRDefault="00162446" w:rsidP="00162446">
      <w:pPr>
        <w:spacing w:after="0" w:line="240" w:lineRule="auto"/>
        <w:rPr>
          <w:rFonts w:cs="Arial"/>
          <w:sz w:val="18"/>
          <w:szCs w:val="18"/>
        </w:rPr>
      </w:pPr>
    </w:p>
    <w:p w14:paraId="651D66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BYTES = NDEF_URI.toByteArray();</w:t>
      </w:r>
    </w:p>
    <w:p w14:paraId="33F229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LEN = BigInteger.valueOf(NDEF_URI_BYTES.length).toByteArray();</w:t>
      </w:r>
    </w:p>
    <w:p w14:paraId="6C2158D0" w14:textId="77777777" w:rsidR="00162446" w:rsidRPr="00162446" w:rsidRDefault="00162446" w:rsidP="00162446">
      <w:pPr>
        <w:spacing w:after="0" w:line="240" w:lineRule="auto"/>
        <w:rPr>
          <w:rFonts w:cs="Arial"/>
          <w:sz w:val="18"/>
          <w:szCs w:val="18"/>
        </w:rPr>
      </w:pPr>
    </w:p>
    <w:p w14:paraId="565924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text context = getApplicationContext();</w:t>
      </w:r>
    </w:p>
    <w:p w14:paraId="34E346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Your NDEF text has been set!";</w:t>
      </w:r>
    </w:p>
    <w:p w14:paraId="0E08B6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7F4821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0D294D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048F67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0C7888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15607D" w14:textId="77777777" w:rsidR="00162446" w:rsidRPr="00162446" w:rsidRDefault="00162446" w:rsidP="00162446">
      <w:pPr>
        <w:spacing w:after="0" w:line="240" w:lineRule="auto"/>
        <w:rPr>
          <w:rFonts w:cs="Arial"/>
          <w:sz w:val="18"/>
          <w:szCs w:val="18"/>
        </w:rPr>
      </w:pPr>
    </w:p>
    <w:p w14:paraId="5A234E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StartCommand() | NDEF" + NDEF_URI.toString());</w:t>
      </w:r>
    </w:p>
    <w:p w14:paraId="17768D90" w14:textId="77777777" w:rsidR="00162446" w:rsidRPr="00162446" w:rsidRDefault="00162446" w:rsidP="00162446">
      <w:pPr>
        <w:spacing w:after="0" w:line="240" w:lineRule="auto"/>
        <w:rPr>
          <w:rFonts w:cs="Arial"/>
          <w:sz w:val="18"/>
          <w:szCs w:val="18"/>
        </w:rPr>
      </w:pPr>
    </w:p>
    <w:p w14:paraId="3A2187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0;</w:t>
      </w:r>
    </w:p>
    <w:p w14:paraId="3350AB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8DBC9F7" w14:textId="77777777" w:rsidR="00162446" w:rsidRPr="00162446" w:rsidRDefault="00162446" w:rsidP="00162446">
      <w:pPr>
        <w:spacing w:after="0" w:line="240" w:lineRule="auto"/>
        <w:rPr>
          <w:rFonts w:cs="Arial"/>
          <w:sz w:val="18"/>
          <w:szCs w:val="18"/>
        </w:rPr>
      </w:pPr>
    </w:p>
    <w:p w14:paraId="62DFD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68EA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yte[] processCommandApdu(byte[] commandApdu, Bundle extras) {</w:t>
      </w:r>
    </w:p>
    <w:p w14:paraId="370144E0" w14:textId="77777777" w:rsidR="00162446" w:rsidRPr="00162446" w:rsidRDefault="00162446" w:rsidP="00162446">
      <w:pPr>
        <w:spacing w:after="0" w:line="240" w:lineRule="auto"/>
        <w:rPr>
          <w:rFonts w:cs="Arial"/>
          <w:sz w:val="18"/>
          <w:szCs w:val="18"/>
        </w:rPr>
      </w:pPr>
    </w:p>
    <w:p w14:paraId="46BC0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C1D8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flow is based on Appendix E "Example of Mapping Version 2.0 Command Flow"</w:t>
      </w:r>
    </w:p>
    <w:p w14:paraId="45934B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NFC Forum specification</w:t>
      </w:r>
    </w:p>
    <w:p w14:paraId="3ED2A4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041B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incoming commandApdu: " + utils.bytesToHex(commandApdu));</w:t>
      </w:r>
    </w:p>
    <w:p w14:paraId="62953126" w14:textId="77777777" w:rsidR="00162446" w:rsidRPr="00162446" w:rsidRDefault="00162446" w:rsidP="00162446">
      <w:pPr>
        <w:spacing w:after="0" w:line="240" w:lineRule="auto"/>
        <w:rPr>
          <w:rFonts w:cs="Arial"/>
          <w:sz w:val="18"/>
          <w:szCs w:val="18"/>
        </w:rPr>
      </w:pPr>
    </w:p>
    <w:p w14:paraId="108B57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25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rst command: NDEF Tag Application select (Section 5.5.2 in NFC Forum spec)</w:t>
      </w:r>
    </w:p>
    <w:p w14:paraId="763696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45CC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APDU_SELECT, commandApdu)) {</w:t>
      </w:r>
    </w:p>
    <w:p w14:paraId="3BB720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APDU_SELECT triggered. Our Response: " + utils.bytesToHex(A_OKAY));</w:t>
      </w:r>
    </w:p>
    <w:p w14:paraId="7B6DA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96668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B9E638" w14:textId="77777777" w:rsidR="00162446" w:rsidRPr="00162446" w:rsidRDefault="00162446" w:rsidP="00162446">
      <w:pPr>
        <w:spacing w:after="0" w:line="240" w:lineRule="auto"/>
        <w:rPr>
          <w:rFonts w:cs="Arial"/>
          <w:sz w:val="18"/>
          <w:szCs w:val="18"/>
        </w:rPr>
      </w:pPr>
    </w:p>
    <w:p w14:paraId="7EC1C8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24D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econd command: Capability Container select (Section 5.5.3 in NFC Forum spec)</w:t>
      </w:r>
    </w:p>
    <w:p w14:paraId="00ACD0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D59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CAPABILITY_CONTAINER, commandApdu)) {</w:t>
      </w:r>
    </w:p>
    <w:p w14:paraId="1CCDEE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CAPABILITY_CONTAINER triggered. Our Response: " + utils.bytesToHex(A_OKAY));</w:t>
      </w:r>
    </w:p>
    <w:p w14:paraId="2344E6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25422D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767AF" w14:textId="77777777" w:rsidR="00162446" w:rsidRPr="00162446" w:rsidRDefault="00162446" w:rsidP="00162446">
      <w:pPr>
        <w:spacing w:after="0" w:line="240" w:lineRule="auto"/>
        <w:rPr>
          <w:rFonts w:cs="Arial"/>
          <w:sz w:val="18"/>
          <w:szCs w:val="18"/>
        </w:rPr>
      </w:pPr>
    </w:p>
    <w:p w14:paraId="5AE194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86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rd command: ReadBinary data from CC file (Section 5.5.4 in NFC Forum spec)</w:t>
      </w:r>
    </w:p>
    <w:p w14:paraId="11B042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E6F73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 (utils.isEqual(READ_CAPABILITY_CONTAINER, commandApdu) &amp;&amp; !READ_CAPABILITY_CONTAINER_CHECK) {</w:t>
      </w:r>
    </w:p>
    <w:p w14:paraId="04A798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AD_CAPABILITY_CONTAINER triggered. Our Response: " + utils.bytesToHex(READ_CAPABILITY_CONTAINER_RESPONSE));</w:t>
      </w:r>
    </w:p>
    <w:p w14:paraId="2C945E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true;</w:t>
      </w:r>
    </w:p>
    <w:p w14:paraId="5300B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AD_CAPABILITY_CONTAINER_RESPONSE;</w:t>
      </w:r>
    </w:p>
    <w:p w14:paraId="5CE83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A510EC" w14:textId="77777777" w:rsidR="00162446" w:rsidRPr="00162446" w:rsidRDefault="00162446" w:rsidP="00162446">
      <w:pPr>
        <w:spacing w:after="0" w:line="240" w:lineRule="auto"/>
        <w:rPr>
          <w:rFonts w:cs="Arial"/>
          <w:sz w:val="18"/>
          <w:szCs w:val="18"/>
        </w:rPr>
      </w:pPr>
    </w:p>
    <w:p w14:paraId="21870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6B16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urth command: NDEF Select command (Section 5.5.5 in NFC Forum spec)</w:t>
      </w:r>
    </w:p>
    <w:p w14:paraId="0845DE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7D6E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SELECT, commandApdu)) {</w:t>
      </w:r>
    </w:p>
    <w:p w14:paraId="1616CF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SELECT triggered. Our Response: " + utils.bytesToHex(A_OKAY));</w:t>
      </w:r>
    </w:p>
    <w:p w14:paraId="042FA0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223A5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E2D35" w14:textId="77777777" w:rsidR="00162446" w:rsidRPr="00162446" w:rsidRDefault="00162446" w:rsidP="00162446">
      <w:pPr>
        <w:spacing w:after="0" w:line="240" w:lineRule="auto"/>
        <w:rPr>
          <w:rFonts w:cs="Arial"/>
          <w:sz w:val="18"/>
          <w:szCs w:val="18"/>
        </w:rPr>
      </w:pPr>
    </w:p>
    <w:p w14:paraId="7B3906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C0D1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fth command:  ReadBinary, read NLEN field</w:t>
      </w:r>
    </w:p>
    <w:p w14:paraId="61270C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2170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NLEN, commandApdu)) {</w:t>
      </w:r>
    </w:p>
    <w:p w14:paraId="47DC382B" w14:textId="77777777" w:rsidR="00162446" w:rsidRPr="00162446" w:rsidRDefault="00162446" w:rsidP="00162446">
      <w:pPr>
        <w:spacing w:after="0" w:line="240" w:lineRule="auto"/>
        <w:rPr>
          <w:rFonts w:cs="Arial"/>
          <w:sz w:val="18"/>
          <w:szCs w:val="18"/>
        </w:rPr>
      </w:pPr>
    </w:p>
    <w:p w14:paraId="666399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15F8E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91957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3EB121" w14:textId="77777777" w:rsidR="00162446" w:rsidRPr="00162446" w:rsidRDefault="00162446" w:rsidP="00162446">
      <w:pPr>
        <w:spacing w:after="0" w:line="240" w:lineRule="auto"/>
        <w:rPr>
          <w:rFonts w:cs="Arial"/>
          <w:sz w:val="18"/>
          <w:szCs w:val="18"/>
        </w:rPr>
      </w:pPr>
    </w:p>
    <w:p w14:paraId="7C1DFA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251F2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A_OKAY.length];</w:t>
      </w:r>
    </w:p>
    <w:p w14:paraId="369109AF" w14:textId="77777777" w:rsidR="00162446" w:rsidRPr="00162446" w:rsidRDefault="00162446" w:rsidP="00162446">
      <w:pPr>
        <w:spacing w:after="0" w:line="240" w:lineRule="auto"/>
        <w:rPr>
          <w:rFonts w:cs="Arial"/>
          <w:sz w:val="18"/>
          <w:szCs w:val="18"/>
        </w:rPr>
      </w:pPr>
    </w:p>
    <w:p w14:paraId="752D55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735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0D1118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A_OKAY.length);</w:t>
      </w:r>
    </w:p>
    <w:p w14:paraId="63E36DA2" w14:textId="77777777" w:rsidR="00162446" w:rsidRPr="00162446" w:rsidRDefault="00162446" w:rsidP="00162446">
      <w:pPr>
        <w:spacing w:after="0" w:line="240" w:lineRule="auto"/>
        <w:rPr>
          <w:rFonts w:cs="Arial"/>
          <w:sz w:val="18"/>
          <w:szCs w:val="18"/>
        </w:rPr>
      </w:pPr>
    </w:p>
    <w:p w14:paraId="26F1BD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sponse.toString());</w:t>
      </w:r>
    </w:p>
    <w:p w14:paraId="2308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NLEN triggered. Our Response: " + utils.bytesToHex(response));</w:t>
      </w:r>
    </w:p>
    <w:p w14:paraId="22A05BF2" w14:textId="77777777" w:rsidR="00162446" w:rsidRPr="00162446" w:rsidRDefault="00162446" w:rsidP="00162446">
      <w:pPr>
        <w:spacing w:after="0" w:line="240" w:lineRule="auto"/>
        <w:rPr>
          <w:rFonts w:cs="Arial"/>
          <w:sz w:val="18"/>
          <w:szCs w:val="18"/>
        </w:rPr>
      </w:pPr>
    </w:p>
    <w:p w14:paraId="7CF40F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39F08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62F6E4" w14:textId="77777777" w:rsidR="00162446" w:rsidRPr="00162446" w:rsidRDefault="00162446" w:rsidP="00162446">
      <w:pPr>
        <w:spacing w:after="0" w:line="240" w:lineRule="auto"/>
        <w:rPr>
          <w:rFonts w:cs="Arial"/>
          <w:sz w:val="18"/>
          <w:szCs w:val="18"/>
        </w:rPr>
      </w:pPr>
    </w:p>
    <w:p w14:paraId="5BA662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26EB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xth command: ReadBinary, get NDEF data</w:t>
      </w:r>
    </w:p>
    <w:p w14:paraId="052BAE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C011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GET_NDEF, commandApdu)) {</w:t>
      </w:r>
    </w:p>
    <w:p w14:paraId="1E5E80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NDEF_READ_BINARY_GET_NDEF triggered");</w:t>
      </w:r>
    </w:p>
    <w:p w14:paraId="2A7B2439" w14:textId="77777777" w:rsidR="00162446" w:rsidRPr="00162446" w:rsidRDefault="00162446" w:rsidP="00162446">
      <w:pPr>
        <w:spacing w:after="0" w:line="240" w:lineRule="auto"/>
        <w:rPr>
          <w:rFonts w:cs="Arial"/>
          <w:sz w:val="18"/>
          <w:szCs w:val="18"/>
        </w:rPr>
      </w:pPr>
    </w:p>
    <w:p w14:paraId="51295B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3A98B7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FBEF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D66D6A6" w14:textId="77777777" w:rsidR="00162446" w:rsidRPr="00162446" w:rsidRDefault="00162446" w:rsidP="00162446">
      <w:pPr>
        <w:spacing w:after="0" w:line="240" w:lineRule="auto"/>
        <w:rPr>
          <w:rFonts w:cs="Arial"/>
          <w:sz w:val="18"/>
          <w:szCs w:val="18"/>
        </w:rPr>
      </w:pPr>
    </w:p>
    <w:p w14:paraId="5D456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4B72A8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NDEF_URI_BYTES.length + A_OKAY.length];</w:t>
      </w:r>
    </w:p>
    <w:p w14:paraId="08B29138" w14:textId="77777777" w:rsidR="00162446" w:rsidRPr="00162446" w:rsidRDefault="00162446" w:rsidP="00162446">
      <w:pPr>
        <w:spacing w:after="0" w:line="240" w:lineRule="auto"/>
        <w:rPr>
          <w:rFonts w:cs="Arial"/>
          <w:sz w:val="18"/>
          <w:szCs w:val="18"/>
        </w:rPr>
      </w:pPr>
    </w:p>
    <w:p w14:paraId="4579CE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CE4E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25886A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BYTES, 0, response, start.length + NDEF_URI_LEN.length, NDEF_URI_BYTES.length);</w:t>
      </w:r>
    </w:p>
    <w:p w14:paraId="7D5EF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 NDEF_URI_BYTES.length, A_OKAY.length);</w:t>
      </w:r>
    </w:p>
    <w:p w14:paraId="4019ADC5" w14:textId="77777777" w:rsidR="00162446" w:rsidRPr="00162446" w:rsidRDefault="00162446" w:rsidP="00162446">
      <w:pPr>
        <w:spacing w:after="0" w:line="240" w:lineRule="auto"/>
        <w:rPr>
          <w:rFonts w:cs="Arial"/>
          <w:sz w:val="18"/>
          <w:szCs w:val="18"/>
        </w:rPr>
      </w:pPr>
    </w:p>
    <w:p w14:paraId="342C35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URI.toString());</w:t>
      </w:r>
    </w:p>
    <w:p w14:paraId="1F1544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GET_NDEF triggered. Our Response: " + utils.bytesToHex(response));</w:t>
      </w:r>
    </w:p>
    <w:p w14:paraId="0DE2BA78" w14:textId="77777777" w:rsidR="00162446" w:rsidRPr="00162446" w:rsidRDefault="00162446" w:rsidP="00162446">
      <w:pPr>
        <w:spacing w:after="0" w:line="240" w:lineRule="auto"/>
        <w:rPr>
          <w:rFonts w:cs="Arial"/>
          <w:sz w:val="18"/>
          <w:szCs w:val="18"/>
        </w:rPr>
      </w:pPr>
    </w:p>
    <w:p w14:paraId="4E184E55"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text context = getApplicationContext();</w:t>
      </w:r>
    </w:p>
    <w:p w14:paraId="1581E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NDEF text has been sent to the reader!";</w:t>
      </w:r>
    </w:p>
    <w:p w14:paraId="34072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111604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14C49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5489AD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40C2DE58" w14:textId="77777777" w:rsidR="00162446" w:rsidRPr="00162446" w:rsidRDefault="00162446" w:rsidP="00162446">
      <w:pPr>
        <w:spacing w:after="0" w:line="240" w:lineRule="auto"/>
        <w:rPr>
          <w:rFonts w:cs="Arial"/>
          <w:sz w:val="18"/>
          <w:szCs w:val="18"/>
        </w:rPr>
      </w:pPr>
    </w:p>
    <w:p w14:paraId="0ED8A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false;</w:t>
      </w:r>
    </w:p>
    <w:p w14:paraId="27AFC2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1CD72A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8A9B4F" w14:textId="77777777" w:rsidR="00162446" w:rsidRPr="00162446" w:rsidRDefault="00162446" w:rsidP="00162446">
      <w:pPr>
        <w:spacing w:after="0" w:line="240" w:lineRule="auto"/>
        <w:rPr>
          <w:rFonts w:cs="Arial"/>
          <w:sz w:val="18"/>
          <w:szCs w:val="18"/>
        </w:rPr>
      </w:pPr>
    </w:p>
    <w:p w14:paraId="3174EA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D4607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re doing something outside our scope</w:t>
      </w:r>
    </w:p>
    <w:p w14:paraId="32A5C5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66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wtf(TAG, "processCommandApdu() | I don't know what's going on!!!.");</w:t>
      </w:r>
    </w:p>
    <w:p w14:paraId="523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Can I help you?".getBytes();</w:t>
      </w:r>
    </w:p>
    <w:p w14:paraId="58298A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C0" w14:textId="77777777" w:rsidR="00162446" w:rsidRPr="00162446" w:rsidRDefault="00162446" w:rsidP="00162446">
      <w:pPr>
        <w:spacing w:after="0" w:line="240" w:lineRule="auto"/>
        <w:rPr>
          <w:rFonts w:cs="Arial"/>
          <w:sz w:val="18"/>
          <w:szCs w:val="18"/>
        </w:rPr>
      </w:pPr>
    </w:p>
    <w:p w14:paraId="0D82611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D3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Deactivated(int reason) {</w:t>
      </w:r>
    </w:p>
    <w:p w14:paraId="13ED5B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Deactivated() Fired! Reason: " + reason);</w:t>
      </w:r>
    </w:p>
    <w:p w14:paraId="13D255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2AED5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64B1116" w14:textId="046C4EA3" w:rsidR="00162446" w:rsidRPr="00162446" w:rsidRDefault="005E7BCD" w:rsidP="005E7BCD">
      <w:pPr>
        <w:spacing w:after="160" w:line="259" w:lineRule="auto"/>
        <w:rPr>
          <w:rFonts w:cs="Arial"/>
          <w:sz w:val="18"/>
          <w:szCs w:val="18"/>
        </w:rPr>
      </w:pPr>
      <w:r>
        <w:rPr>
          <w:rFonts w:cs="Arial"/>
          <w:sz w:val="18"/>
          <w:szCs w:val="18"/>
        </w:rPr>
        <w:br w:type="page"/>
      </w:r>
    </w:p>
    <w:p w14:paraId="59713E58" w14:textId="34E3060F" w:rsidR="00162446" w:rsidRPr="005E7BCD" w:rsidRDefault="006465FF" w:rsidP="005E7BCD">
      <w:pPr>
        <w:pStyle w:val="Heading2"/>
      </w:pPr>
      <w:bookmarkStart w:id="162" w:name="_Toc37528753"/>
      <w:bookmarkStart w:id="163" w:name="_Toc37748132"/>
      <w:r>
        <w:lastRenderedPageBreak/>
        <w:t>Scan Activity</w:t>
      </w:r>
      <w:bookmarkEnd w:id="162"/>
      <w:bookmarkEnd w:id="163"/>
    </w:p>
    <w:p w14:paraId="6871A2EA" w14:textId="77777777" w:rsidR="00162446" w:rsidRPr="00162446" w:rsidRDefault="00162446" w:rsidP="00162446">
      <w:pPr>
        <w:spacing w:after="0" w:line="240" w:lineRule="auto"/>
        <w:rPr>
          <w:rFonts w:cs="Arial"/>
          <w:sz w:val="18"/>
          <w:szCs w:val="18"/>
        </w:rPr>
      </w:pPr>
      <w:r w:rsidRPr="00162446">
        <w:rPr>
          <w:rFonts w:cs="Arial"/>
          <w:sz w:val="18"/>
          <w:szCs w:val="18"/>
        </w:rPr>
        <w:t>public class ScanActivity extends AppCompatActivity {</w:t>
      </w:r>
    </w:p>
    <w:p w14:paraId="6A83C8E4" w14:textId="77777777" w:rsidR="00162446" w:rsidRPr="00162446" w:rsidRDefault="00162446" w:rsidP="00162446">
      <w:pPr>
        <w:spacing w:after="0" w:line="240" w:lineRule="auto"/>
        <w:rPr>
          <w:rFonts w:cs="Arial"/>
          <w:sz w:val="18"/>
          <w:szCs w:val="18"/>
        </w:rPr>
      </w:pPr>
    </w:p>
    <w:p w14:paraId="5CBEC3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currentTID;</w:t>
      </w:r>
    </w:p>
    <w:p w14:paraId="1D5FA6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ancelBtn;</w:t>
      </w:r>
    </w:p>
    <w:p w14:paraId="797D86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5FA8C0C8" w14:textId="77777777" w:rsidR="00162446" w:rsidRPr="00162446" w:rsidRDefault="00162446" w:rsidP="00162446">
      <w:pPr>
        <w:spacing w:after="0" w:line="240" w:lineRule="auto"/>
        <w:rPr>
          <w:rFonts w:cs="Arial"/>
          <w:sz w:val="18"/>
          <w:szCs w:val="18"/>
        </w:rPr>
      </w:pPr>
    </w:p>
    <w:p w14:paraId="67F8A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C1F9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31932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65672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can);</w:t>
      </w:r>
    </w:p>
    <w:p w14:paraId="6D6743AC" w14:textId="77777777" w:rsidR="00162446" w:rsidRPr="00162446" w:rsidRDefault="00162446" w:rsidP="00162446">
      <w:pPr>
        <w:spacing w:after="0" w:line="240" w:lineRule="auto"/>
        <w:rPr>
          <w:rFonts w:cs="Arial"/>
          <w:sz w:val="18"/>
          <w:szCs w:val="18"/>
        </w:rPr>
      </w:pPr>
    </w:p>
    <w:p w14:paraId="2D9C0C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 = (TextView) findViewById(R.id.textView);</w:t>
      </w:r>
    </w:p>
    <w:p w14:paraId="568B1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 = (Button) findViewById(R.id.button);</w:t>
      </w:r>
    </w:p>
    <w:p w14:paraId="3148E1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54006A7B" w14:textId="77777777" w:rsidR="00162446" w:rsidRPr="00162446" w:rsidRDefault="00162446" w:rsidP="00162446">
      <w:pPr>
        <w:spacing w:after="0" w:line="240" w:lineRule="auto"/>
        <w:rPr>
          <w:rFonts w:cs="Arial"/>
          <w:sz w:val="18"/>
          <w:szCs w:val="18"/>
        </w:rPr>
      </w:pPr>
    </w:p>
    <w:p w14:paraId="2F01CF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737860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TID = getString(R.string.NoID);</w:t>
      </w:r>
    </w:p>
    <w:p w14:paraId="6C0F8D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 = Paper.book().read(Prevalent.CurrentTID);</w:t>
      </w:r>
    </w:p>
    <w:p w14:paraId="2BA89C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setText(TID);</w:t>
      </w:r>
    </w:p>
    <w:p w14:paraId="7E9B906A" w14:textId="77777777" w:rsidR="00162446" w:rsidRPr="00162446" w:rsidRDefault="00162446" w:rsidP="00162446">
      <w:pPr>
        <w:spacing w:after="0" w:line="240" w:lineRule="auto"/>
        <w:rPr>
          <w:rFonts w:cs="Arial"/>
          <w:sz w:val="18"/>
          <w:szCs w:val="18"/>
        </w:rPr>
      </w:pPr>
    </w:p>
    <w:p w14:paraId="31003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yHostApduService.class);</w:t>
      </w:r>
    </w:p>
    <w:p w14:paraId="6F8C63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putExtra("ndefMessage",TID);</w:t>
      </w:r>
    </w:p>
    <w:p w14:paraId="77C2C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Service(intent);</w:t>
      </w:r>
    </w:p>
    <w:p w14:paraId="05AC6B44" w14:textId="77777777" w:rsidR="00162446" w:rsidRPr="00162446" w:rsidRDefault="00162446" w:rsidP="00162446">
      <w:pPr>
        <w:spacing w:after="0" w:line="240" w:lineRule="auto"/>
        <w:rPr>
          <w:rFonts w:cs="Arial"/>
          <w:sz w:val="18"/>
          <w:szCs w:val="18"/>
        </w:rPr>
      </w:pPr>
    </w:p>
    <w:p w14:paraId="429BBD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setOnClickListener(new View.OnClickListener() {</w:t>
      </w:r>
    </w:p>
    <w:p w14:paraId="6BB597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8AA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52C4E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ScanActivity.this);</w:t>
      </w:r>
    </w:p>
    <w:p w14:paraId="6785BB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remove);</w:t>
      </w:r>
    </w:p>
    <w:p w14:paraId="107AEF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5754B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68AD2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70BC7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9EECC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getString(R.string.NoID));</w:t>
      </w:r>
    </w:p>
    <w:p w14:paraId="591EDF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0630F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58F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CD6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63FB9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8D54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59F2EE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canActivity.this,R.string.cancel,Toast.LENGTH_SHORT).show();</w:t>
      </w:r>
    </w:p>
    <w:p w14:paraId="57B200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C62E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ED49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5194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6A9C1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61A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22E6BB1" w14:textId="77777777" w:rsidR="00162446" w:rsidRPr="00162446" w:rsidRDefault="00162446" w:rsidP="00162446">
      <w:pPr>
        <w:spacing w:after="0" w:line="240" w:lineRule="auto"/>
        <w:rPr>
          <w:rFonts w:cs="Arial"/>
          <w:sz w:val="18"/>
          <w:szCs w:val="18"/>
        </w:rPr>
      </w:pPr>
    </w:p>
    <w:p w14:paraId="79E658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D40E94"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8A4B143" w14:textId="013123EC" w:rsidR="00162446" w:rsidRPr="00162446" w:rsidRDefault="005E7BCD" w:rsidP="005E7BCD">
      <w:pPr>
        <w:spacing w:after="160" w:line="259" w:lineRule="auto"/>
        <w:rPr>
          <w:rFonts w:cs="Arial"/>
          <w:sz w:val="18"/>
          <w:szCs w:val="18"/>
        </w:rPr>
      </w:pPr>
      <w:r>
        <w:rPr>
          <w:rFonts w:cs="Arial"/>
          <w:sz w:val="18"/>
          <w:szCs w:val="18"/>
        </w:rPr>
        <w:br w:type="page"/>
      </w:r>
    </w:p>
    <w:p w14:paraId="01193EE3" w14:textId="553BBA46" w:rsidR="00162446" w:rsidRPr="005E7BCD" w:rsidRDefault="006465FF" w:rsidP="005E7BCD">
      <w:pPr>
        <w:pStyle w:val="Heading2"/>
      </w:pPr>
      <w:bookmarkStart w:id="164" w:name="_Toc37528754"/>
      <w:bookmarkStart w:id="165" w:name="_Toc37748133"/>
      <w:r>
        <w:lastRenderedPageBreak/>
        <w:t>Utils Activity</w:t>
      </w:r>
      <w:bookmarkEnd w:id="164"/>
      <w:bookmarkEnd w:id="165"/>
    </w:p>
    <w:p w14:paraId="408E3600" w14:textId="77777777" w:rsidR="00162446" w:rsidRPr="00162446" w:rsidRDefault="00162446" w:rsidP="00162446">
      <w:pPr>
        <w:spacing w:after="0" w:line="240" w:lineRule="auto"/>
        <w:rPr>
          <w:rFonts w:cs="Arial"/>
          <w:sz w:val="18"/>
          <w:szCs w:val="18"/>
        </w:rPr>
      </w:pPr>
    </w:p>
    <w:p w14:paraId="3E20F21A" w14:textId="77777777" w:rsidR="00162446" w:rsidRPr="00162446" w:rsidRDefault="00162446" w:rsidP="00162446">
      <w:pPr>
        <w:spacing w:after="0" w:line="240" w:lineRule="auto"/>
        <w:rPr>
          <w:rFonts w:cs="Arial"/>
          <w:sz w:val="18"/>
          <w:szCs w:val="18"/>
        </w:rPr>
      </w:pPr>
      <w:r w:rsidRPr="00162446">
        <w:rPr>
          <w:rFonts w:cs="Arial"/>
          <w:sz w:val="18"/>
          <w:szCs w:val="18"/>
        </w:rPr>
        <w:t>public class utils {</w:t>
      </w:r>
    </w:p>
    <w:p w14:paraId="10F4A34B" w14:textId="77777777" w:rsidR="00162446" w:rsidRPr="00162446" w:rsidRDefault="00162446" w:rsidP="00162446">
      <w:pPr>
        <w:spacing w:after="0" w:line="240" w:lineRule="auto"/>
        <w:rPr>
          <w:rFonts w:cs="Arial"/>
          <w:sz w:val="18"/>
          <w:szCs w:val="18"/>
        </w:rPr>
      </w:pPr>
    </w:p>
    <w:p w14:paraId="14293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otected static char[] hexArray = "0123456789ABCDEF".toCharArray();</w:t>
      </w:r>
    </w:p>
    <w:p w14:paraId="0B5E44F1" w14:textId="77777777" w:rsidR="00162446" w:rsidRPr="00162446" w:rsidRDefault="00162446" w:rsidP="00162446">
      <w:pPr>
        <w:spacing w:after="0" w:line="240" w:lineRule="auto"/>
        <w:rPr>
          <w:rFonts w:cs="Arial"/>
          <w:sz w:val="18"/>
          <w:szCs w:val="18"/>
        </w:rPr>
      </w:pPr>
    </w:p>
    <w:p w14:paraId="3A878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8B94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mple way to output byte[] to hex (my readable preference)</w:t>
      </w:r>
    </w:p>
    <w:p w14:paraId="34D761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s version quite speedy; originally from: http://stackoverflow.com/a/9855338</w:t>
      </w:r>
    </w:p>
    <w:p w14:paraId="45B3D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F4D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w:t>
      </w:r>
    </w:p>
    <w:p w14:paraId="77A4D7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string</w:t>
      </w:r>
    </w:p>
    <w:p w14:paraId="09E40F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AE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2442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String bytesToHex(byte[] bytes) {</w:t>
      </w:r>
    </w:p>
    <w:p w14:paraId="351198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 hexChars = new char[bytes.length * 2];</w:t>
      </w:r>
    </w:p>
    <w:p w14:paraId="7F25E6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 int j = 0; j &lt; bytes.length; j++ ) {</w:t>
      </w:r>
    </w:p>
    <w:p w14:paraId="6C008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v = bytes[j] &amp; 0xFF;</w:t>
      </w:r>
    </w:p>
    <w:p w14:paraId="6B0745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hexArray[v &gt;&gt;&gt; 4];</w:t>
      </w:r>
    </w:p>
    <w:p w14:paraId="1104E7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1] = hexArray[v &amp; 0x0F];</w:t>
      </w:r>
    </w:p>
    <w:p w14:paraId="04301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37D5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ew String(hexChars);</w:t>
      </w:r>
    </w:p>
    <w:p w14:paraId="2CF9B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683063" w14:textId="77777777" w:rsidR="00162446" w:rsidRPr="00162446" w:rsidRDefault="00162446" w:rsidP="00162446">
      <w:pPr>
        <w:spacing w:after="0" w:line="240" w:lineRule="auto"/>
        <w:rPr>
          <w:rFonts w:cs="Arial"/>
          <w:sz w:val="18"/>
          <w:szCs w:val="18"/>
        </w:rPr>
      </w:pPr>
    </w:p>
    <w:p w14:paraId="7214F5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3C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ant-time Byte Array Comparison</w:t>
      </w:r>
    </w:p>
    <w:p w14:paraId="155CC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Less overheard, safer. Originally from: http://codahale.com/a-lesson-in-timing-attacks/</w:t>
      </w:r>
    </w:p>
    <w:p w14:paraId="225D2F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F8B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A</w:t>
      </w:r>
    </w:p>
    <w:p w14:paraId="3F35B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B</w:t>
      </w:r>
    </w:p>
    <w:p w14:paraId="0B3949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boolean</w:t>
      </w:r>
    </w:p>
    <w:p w14:paraId="2FC2ED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2DB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22A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boolean isEqual(byte[] a, byte[] b) {</w:t>
      </w:r>
    </w:p>
    <w:p w14:paraId="3BE68D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a.length != b.length) {</w:t>
      </w:r>
    </w:p>
    <w:p w14:paraId="16C7F2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FA1B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CD5DA7" w14:textId="77777777" w:rsidR="00162446" w:rsidRPr="00162446" w:rsidRDefault="00162446" w:rsidP="00162446">
      <w:pPr>
        <w:spacing w:after="0" w:line="240" w:lineRule="auto"/>
        <w:rPr>
          <w:rFonts w:cs="Arial"/>
          <w:sz w:val="18"/>
          <w:szCs w:val="18"/>
        </w:rPr>
      </w:pPr>
    </w:p>
    <w:p w14:paraId="668E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result = 0;</w:t>
      </w:r>
    </w:p>
    <w:p w14:paraId="09013D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 &lt; a.length; i++) {</w:t>
      </w:r>
    </w:p>
    <w:p w14:paraId="0FAC90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 |= a[i] ^ b[i];</w:t>
      </w:r>
    </w:p>
    <w:p w14:paraId="6A1D48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7299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ult == 0;</w:t>
      </w:r>
    </w:p>
    <w:p w14:paraId="47864E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9027B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351199B" w14:textId="77777777" w:rsidR="00162446" w:rsidRPr="00162446" w:rsidRDefault="00162446" w:rsidP="00162446">
      <w:pPr>
        <w:spacing w:after="0"/>
        <w:rPr>
          <w:rFonts w:cs="Arial"/>
          <w:sz w:val="18"/>
          <w:szCs w:val="18"/>
        </w:rPr>
      </w:pPr>
    </w:p>
    <w:p w14:paraId="395045FF" w14:textId="77777777" w:rsidR="00162446" w:rsidRDefault="00162446" w:rsidP="00162446"/>
    <w:p w14:paraId="579A16AF" w14:textId="77777777" w:rsidR="00162446" w:rsidRDefault="00162446" w:rsidP="00162446"/>
    <w:p w14:paraId="4D65299D" w14:textId="77777777" w:rsidR="00162446" w:rsidRDefault="00162446" w:rsidP="00162446"/>
    <w:p w14:paraId="199ACA31" w14:textId="6032C6DF" w:rsidR="00BF0EEE" w:rsidRPr="00BF0EEE" w:rsidRDefault="00BF0EEE" w:rsidP="00BF0EEE"/>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1BFA" w14:textId="77777777" w:rsidR="00362146" w:rsidRDefault="00362146" w:rsidP="00613107">
      <w:pPr>
        <w:spacing w:after="0" w:line="240" w:lineRule="auto"/>
      </w:pPr>
      <w:r>
        <w:separator/>
      </w:r>
    </w:p>
  </w:endnote>
  <w:endnote w:type="continuationSeparator" w:id="0">
    <w:p w14:paraId="362559C5" w14:textId="77777777" w:rsidR="00362146" w:rsidRDefault="0036214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E66D77" w:rsidRDefault="00E66D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E66D77" w:rsidRDefault="00E6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E66D77" w:rsidRDefault="00E66D77">
    <w:pPr>
      <w:pStyle w:val="Footer"/>
      <w:jc w:val="right"/>
    </w:pPr>
  </w:p>
  <w:p w14:paraId="00BC7F9E" w14:textId="77777777" w:rsidR="00E66D77" w:rsidRDefault="00E6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6186" w14:textId="77777777" w:rsidR="00362146" w:rsidRDefault="00362146" w:rsidP="00613107">
      <w:pPr>
        <w:spacing w:after="0" w:line="240" w:lineRule="auto"/>
      </w:pPr>
      <w:r>
        <w:separator/>
      </w:r>
    </w:p>
  </w:footnote>
  <w:footnote w:type="continuationSeparator" w:id="0">
    <w:p w14:paraId="1E3C1FC4" w14:textId="77777777" w:rsidR="00362146" w:rsidRDefault="0036214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C80DBC"/>
    <w:multiLevelType w:val="multilevel"/>
    <w:tmpl w:val="26B2EFD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313DA"/>
    <w:rsid w:val="0004732C"/>
    <w:rsid w:val="0006047A"/>
    <w:rsid w:val="00062F86"/>
    <w:rsid w:val="0007601F"/>
    <w:rsid w:val="00080C8D"/>
    <w:rsid w:val="000864C6"/>
    <w:rsid w:val="000952E8"/>
    <w:rsid w:val="000A407C"/>
    <w:rsid w:val="000B1C9D"/>
    <w:rsid w:val="000B425E"/>
    <w:rsid w:val="000D1002"/>
    <w:rsid w:val="000D4D1A"/>
    <w:rsid w:val="000E62ED"/>
    <w:rsid w:val="000F4892"/>
    <w:rsid w:val="000F58B2"/>
    <w:rsid w:val="00111F05"/>
    <w:rsid w:val="001123A6"/>
    <w:rsid w:val="00141388"/>
    <w:rsid w:val="00143EE8"/>
    <w:rsid w:val="00157EBB"/>
    <w:rsid w:val="00160390"/>
    <w:rsid w:val="00160946"/>
    <w:rsid w:val="00162446"/>
    <w:rsid w:val="00163D3C"/>
    <w:rsid w:val="00167993"/>
    <w:rsid w:val="001855FD"/>
    <w:rsid w:val="001944E5"/>
    <w:rsid w:val="001A27DD"/>
    <w:rsid w:val="001B1F54"/>
    <w:rsid w:val="001D77D6"/>
    <w:rsid w:val="001D7856"/>
    <w:rsid w:val="001E038E"/>
    <w:rsid w:val="001E2CB9"/>
    <w:rsid w:val="001F53F5"/>
    <w:rsid w:val="00213D7D"/>
    <w:rsid w:val="00216393"/>
    <w:rsid w:val="0022598C"/>
    <w:rsid w:val="00263E38"/>
    <w:rsid w:val="0027242D"/>
    <w:rsid w:val="00280BD4"/>
    <w:rsid w:val="00287BA6"/>
    <w:rsid w:val="00293DC7"/>
    <w:rsid w:val="00296A94"/>
    <w:rsid w:val="002C4E04"/>
    <w:rsid w:val="002C5143"/>
    <w:rsid w:val="002F64F0"/>
    <w:rsid w:val="003019BB"/>
    <w:rsid w:val="00304F01"/>
    <w:rsid w:val="00313A97"/>
    <w:rsid w:val="00320020"/>
    <w:rsid w:val="00320ADD"/>
    <w:rsid w:val="00323931"/>
    <w:rsid w:val="00323BE0"/>
    <w:rsid w:val="00324A38"/>
    <w:rsid w:val="00325538"/>
    <w:rsid w:val="00347F00"/>
    <w:rsid w:val="0035174D"/>
    <w:rsid w:val="00362146"/>
    <w:rsid w:val="00364024"/>
    <w:rsid w:val="00393880"/>
    <w:rsid w:val="003A038C"/>
    <w:rsid w:val="003C7FE9"/>
    <w:rsid w:val="003D028C"/>
    <w:rsid w:val="004119A9"/>
    <w:rsid w:val="0042319D"/>
    <w:rsid w:val="00447878"/>
    <w:rsid w:val="004479B5"/>
    <w:rsid w:val="00466790"/>
    <w:rsid w:val="004754BF"/>
    <w:rsid w:val="004755E5"/>
    <w:rsid w:val="0048404E"/>
    <w:rsid w:val="00485869"/>
    <w:rsid w:val="004B257D"/>
    <w:rsid w:val="004D0848"/>
    <w:rsid w:val="004E0253"/>
    <w:rsid w:val="004E04F6"/>
    <w:rsid w:val="004F6960"/>
    <w:rsid w:val="004F6EBD"/>
    <w:rsid w:val="0050234A"/>
    <w:rsid w:val="0051421A"/>
    <w:rsid w:val="0052057C"/>
    <w:rsid w:val="00527449"/>
    <w:rsid w:val="00532BF3"/>
    <w:rsid w:val="00541539"/>
    <w:rsid w:val="005539BB"/>
    <w:rsid w:val="005A7B8D"/>
    <w:rsid w:val="005D097A"/>
    <w:rsid w:val="005E61AC"/>
    <w:rsid w:val="005E7BCD"/>
    <w:rsid w:val="005F3254"/>
    <w:rsid w:val="005F5A85"/>
    <w:rsid w:val="00613107"/>
    <w:rsid w:val="0063774F"/>
    <w:rsid w:val="00642027"/>
    <w:rsid w:val="006465FF"/>
    <w:rsid w:val="006605F5"/>
    <w:rsid w:val="006662E7"/>
    <w:rsid w:val="006664B0"/>
    <w:rsid w:val="0067763B"/>
    <w:rsid w:val="006A1679"/>
    <w:rsid w:val="006A1A1F"/>
    <w:rsid w:val="006A2F19"/>
    <w:rsid w:val="006B138A"/>
    <w:rsid w:val="006C6B74"/>
    <w:rsid w:val="006C74B5"/>
    <w:rsid w:val="006D0238"/>
    <w:rsid w:val="006E456D"/>
    <w:rsid w:val="006E7003"/>
    <w:rsid w:val="006E7910"/>
    <w:rsid w:val="00701EC3"/>
    <w:rsid w:val="00703372"/>
    <w:rsid w:val="007232F0"/>
    <w:rsid w:val="00726782"/>
    <w:rsid w:val="007300BD"/>
    <w:rsid w:val="00732571"/>
    <w:rsid w:val="00754BCA"/>
    <w:rsid w:val="00767EA3"/>
    <w:rsid w:val="00774FDF"/>
    <w:rsid w:val="00781D7C"/>
    <w:rsid w:val="00786F79"/>
    <w:rsid w:val="007A3262"/>
    <w:rsid w:val="007A6043"/>
    <w:rsid w:val="007A7108"/>
    <w:rsid w:val="007B17FF"/>
    <w:rsid w:val="007E1A0B"/>
    <w:rsid w:val="007E2095"/>
    <w:rsid w:val="007E3F6D"/>
    <w:rsid w:val="007E5869"/>
    <w:rsid w:val="007F4BC5"/>
    <w:rsid w:val="00815689"/>
    <w:rsid w:val="00816F27"/>
    <w:rsid w:val="008205D8"/>
    <w:rsid w:val="00826460"/>
    <w:rsid w:val="00832727"/>
    <w:rsid w:val="0083636F"/>
    <w:rsid w:val="00837D5E"/>
    <w:rsid w:val="00844FC6"/>
    <w:rsid w:val="00853DB4"/>
    <w:rsid w:val="00875F97"/>
    <w:rsid w:val="0088114F"/>
    <w:rsid w:val="00884488"/>
    <w:rsid w:val="00890466"/>
    <w:rsid w:val="00893ACE"/>
    <w:rsid w:val="008B305D"/>
    <w:rsid w:val="008C0F90"/>
    <w:rsid w:val="008C5C89"/>
    <w:rsid w:val="008D4C05"/>
    <w:rsid w:val="008D785D"/>
    <w:rsid w:val="008F0ECD"/>
    <w:rsid w:val="008F747A"/>
    <w:rsid w:val="009053A7"/>
    <w:rsid w:val="009144AE"/>
    <w:rsid w:val="009168D7"/>
    <w:rsid w:val="00941522"/>
    <w:rsid w:val="0094303E"/>
    <w:rsid w:val="00951132"/>
    <w:rsid w:val="00955B37"/>
    <w:rsid w:val="00966CF7"/>
    <w:rsid w:val="00975584"/>
    <w:rsid w:val="00976A19"/>
    <w:rsid w:val="00976CB9"/>
    <w:rsid w:val="009860C0"/>
    <w:rsid w:val="00996426"/>
    <w:rsid w:val="009A034C"/>
    <w:rsid w:val="009D179A"/>
    <w:rsid w:val="009F1246"/>
    <w:rsid w:val="00A0097B"/>
    <w:rsid w:val="00A00DEB"/>
    <w:rsid w:val="00A128A5"/>
    <w:rsid w:val="00A2636D"/>
    <w:rsid w:val="00A26978"/>
    <w:rsid w:val="00A40850"/>
    <w:rsid w:val="00A420C9"/>
    <w:rsid w:val="00A467D1"/>
    <w:rsid w:val="00A67C2E"/>
    <w:rsid w:val="00A812B4"/>
    <w:rsid w:val="00A83363"/>
    <w:rsid w:val="00A93FFD"/>
    <w:rsid w:val="00AA4067"/>
    <w:rsid w:val="00AA5603"/>
    <w:rsid w:val="00AB363B"/>
    <w:rsid w:val="00AB6720"/>
    <w:rsid w:val="00AD6D49"/>
    <w:rsid w:val="00AE0385"/>
    <w:rsid w:val="00AF1E71"/>
    <w:rsid w:val="00AF4A5D"/>
    <w:rsid w:val="00B0526F"/>
    <w:rsid w:val="00B06802"/>
    <w:rsid w:val="00B137D7"/>
    <w:rsid w:val="00B13BC6"/>
    <w:rsid w:val="00B178F8"/>
    <w:rsid w:val="00B22FD7"/>
    <w:rsid w:val="00B4562B"/>
    <w:rsid w:val="00B571A1"/>
    <w:rsid w:val="00B75259"/>
    <w:rsid w:val="00B854BF"/>
    <w:rsid w:val="00B868BD"/>
    <w:rsid w:val="00B92970"/>
    <w:rsid w:val="00B93B9C"/>
    <w:rsid w:val="00BA7BFD"/>
    <w:rsid w:val="00BB1162"/>
    <w:rsid w:val="00BB2FF3"/>
    <w:rsid w:val="00BC7F6E"/>
    <w:rsid w:val="00BE0B6C"/>
    <w:rsid w:val="00BE2670"/>
    <w:rsid w:val="00BF0B2C"/>
    <w:rsid w:val="00BF0EEE"/>
    <w:rsid w:val="00C17BB0"/>
    <w:rsid w:val="00C22B06"/>
    <w:rsid w:val="00C251C0"/>
    <w:rsid w:val="00C338B6"/>
    <w:rsid w:val="00C5337C"/>
    <w:rsid w:val="00C77D93"/>
    <w:rsid w:val="00C95FE5"/>
    <w:rsid w:val="00CA0EBC"/>
    <w:rsid w:val="00CA50FA"/>
    <w:rsid w:val="00CB4D32"/>
    <w:rsid w:val="00CC390B"/>
    <w:rsid w:val="00CC5E81"/>
    <w:rsid w:val="00CD3C74"/>
    <w:rsid w:val="00CD7B28"/>
    <w:rsid w:val="00CF514A"/>
    <w:rsid w:val="00CF61E5"/>
    <w:rsid w:val="00D04D2F"/>
    <w:rsid w:val="00D13D25"/>
    <w:rsid w:val="00D33F70"/>
    <w:rsid w:val="00D6523C"/>
    <w:rsid w:val="00D87B4F"/>
    <w:rsid w:val="00D9368A"/>
    <w:rsid w:val="00DA5BCC"/>
    <w:rsid w:val="00E0369A"/>
    <w:rsid w:val="00E05FA0"/>
    <w:rsid w:val="00E10C6D"/>
    <w:rsid w:val="00E179E2"/>
    <w:rsid w:val="00E32D42"/>
    <w:rsid w:val="00E56D8B"/>
    <w:rsid w:val="00E6044C"/>
    <w:rsid w:val="00E66D77"/>
    <w:rsid w:val="00E906D0"/>
    <w:rsid w:val="00E90D1E"/>
    <w:rsid w:val="00E96BF9"/>
    <w:rsid w:val="00EA72B5"/>
    <w:rsid w:val="00EA7811"/>
    <w:rsid w:val="00EB47D4"/>
    <w:rsid w:val="00EB5D7A"/>
    <w:rsid w:val="00EC724D"/>
    <w:rsid w:val="00EF045D"/>
    <w:rsid w:val="00F00D1A"/>
    <w:rsid w:val="00F25EC6"/>
    <w:rsid w:val="00F33E67"/>
    <w:rsid w:val="00F94D15"/>
    <w:rsid w:val="00FA2C94"/>
    <w:rsid w:val="00FD3970"/>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D77"/>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5157128">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27218167">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22572046">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18126139">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nfc-tools.org/index.php/Libnfc:APDU_examp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067186"/>
    <w:rsid w:val="00080676"/>
    <w:rsid w:val="000C3090"/>
    <w:rsid w:val="002C4388"/>
    <w:rsid w:val="00382790"/>
    <w:rsid w:val="003827A4"/>
    <w:rsid w:val="003B325E"/>
    <w:rsid w:val="003B4132"/>
    <w:rsid w:val="00431410"/>
    <w:rsid w:val="005561AA"/>
    <w:rsid w:val="005B38B4"/>
    <w:rsid w:val="005B6A2A"/>
    <w:rsid w:val="005D4442"/>
    <w:rsid w:val="005F0BA4"/>
    <w:rsid w:val="006B0D36"/>
    <w:rsid w:val="006D77EE"/>
    <w:rsid w:val="00702CD9"/>
    <w:rsid w:val="00723F8E"/>
    <w:rsid w:val="00755870"/>
    <w:rsid w:val="00795D10"/>
    <w:rsid w:val="008D02D9"/>
    <w:rsid w:val="0094010D"/>
    <w:rsid w:val="00A02411"/>
    <w:rsid w:val="00A024E6"/>
    <w:rsid w:val="00AE455A"/>
    <w:rsid w:val="00B24E7E"/>
    <w:rsid w:val="00BE4403"/>
    <w:rsid w:val="00CA0AE3"/>
    <w:rsid w:val="00CF4C0F"/>
    <w:rsid w:val="00D266BA"/>
    <w:rsid w:val="00D31FAC"/>
    <w:rsid w:val="00D61E77"/>
    <w:rsid w:val="00DC2D28"/>
    <w:rsid w:val="00DC3A55"/>
    <w:rsid w:val="00E75605"/>
    <w:rsid w:val="00E93BDA"/>
    <w:rsid w:val="00F1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3</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4</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B36C4-7840-418B-AC87-CEE28BA5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0</Pages>
  <Words>22361</Words>
  <Characters>12746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1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 Jonathan Luong, Colin LeDonne.</dc:creator>
  <cp:keywords/>
  <dc:description/>
  <cp:lastModifiedBy>Robert Dinh</cp:lastModifiedBy>
  <cp:revision>23</cp:revision>
  <dcterms:created xsi:type="dcterms:W3CDTF">2020-03-24T18:35:00Z</dcterms:created>
  <dcterms:modified xsi:type="dcterms:W3CDTF">2020-04-14T13:16:00Z</dcterms:modified>
</cp:coreProperties>
</file>